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28" w:rsidRDefault="003D1228" w:rsidP="003D12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-заявка</w:t>
      </w:r>
    </w:p>
    <w:p w:rsidR="003D1228" w:rsidRDefault="003D1228" w:rsidP="003D12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частие</w:t>
      </w:r>
    </w:p>
    <w:p w:rsidR="003D1228" w:rsidRDefault="003D1228" w:rsidP="003D12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XI</w:t>
      </w:r>
      <w:r w:rsidR="002F3A82">
        <w:rPr>
          <w:b/>
          <w:bCs/>
          <w:sz w:val="28"/>
          <w:szCs w:val="28"/>
          <w:lang w:val="en-US"/>
        </w:rPr>
        <w:t>I</w:t>
      </w:r>
      <w:r w:rsidR="00A34C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российском заочном конкурсе учебных проектов в образовательной области «Технология»</w:t>
      </w:r>
      <w:r w:rsidR="00A34C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мени М.И.Гуревича</w:t>
      </w:r>
    </w:p>
    <w:p w:rsidR="003D1228" w:rsidRDefault="003D1228" w:rsidP="003D1228">
      <w:pPr>
        <w:pStyle w:val="Default"/>
        <w:jc w:val="center"/>
        <w:rPr>
          <w:b/>
          <w:bCs/>
          <w:sz w:val="28"/>
          <w:szCs w:val="28"/>
        </w:rPr>
      </w:pPr>
    </w:p>
    <w:p w:rsidR="003D1228" w:rsidRDefault="003D1228" w:rsidP="003D1228">
      <w:pPr>
        <w:pStyle w:val="Default"/>
        <w:jc w:val="center"/>
        <w:rPr>
          <w:sz w:val="28"/>
          <w:szCs w:val="28"/>
        </w:rPr>
      </w:pPr>
    </w:p>
    <w:p w:rsidR="00245406" w:rsidRDefault="00245406" w:rsidP="003D1228">
      <w:pPr>
        <w:pStyle w:val="Default"/>
        <w:jc w:val="center"/>
        <w:rPr>
          <w:sz w:val="28"/>
          <w:szCs w:val="28"/>
        </w:rPr>
      </w:pPr>
    </w:p>
    <w:p w:rsidR="003D1228" w:rsidRDefault="003D1228" w:rsidP="003D12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Фамилия, имя, отчество автора проекта </w:t>
      </w:r>
      <w:r>
        <w:rPr>
          <w:sz w:val="28"/>
          <w:szCs w:val="28"/>
        </w:rPr>
        <w:t xml:space="preserve">(полностью) </w:t>
      </w:r>
    </w:p>
    <w:p w:rsidR="003D1228" w:rsidRPr="00130DF8" w:rsidRDefault="003D1228" w:rsidP="003D1228">
      <w:pPr>
        <w:pStyle w:val="Default"/>
        <w:rPr>
          <w:b/>
          <w:bCs/>
          <w:sz w:val="28"/>
          <w:szCs w:val="28"/>
          <w:u w:val="single"/>
        </w:rPr>
      </w:pPr>
      <w:r w:rsidRPr="00130DF8">
        <w:rPr>
          <w:b/>
          <w:bCs/>
          <w:sz w:val="28"/>
          <w:szCs w:val="28"/>
          <w:u w:val="single"/>
        </w:rPr>
        <w:t>___</w:t>
      </w:r>
      <w:r w:rsidRPr="00130DF8">
        <w:rPr>
          <w:b/>
          <w:sz w:val="28"/>
          <w:szCs w:val="28"/>
          <w:u w:val="single"/>
        </w:rPr>
        <w:t xml:space="preserve"> Третьякова Мария</w:t>
      </w:r>
      <w:r>
        <w:rPr>
          <w:b/>
          <w:sz w:val="28"/>
          <w:szCs w:val="28"/>
          <w:u w:val="single"/>
        </w:rPr>
        <w:t xml:space="preserve"> </w:t>
      </w:r>
      <w:r w:rsidRPr="00130DF8">
        <w:rPr>
          <w:b/>
          <w:sz w:val="28"/>
          <w:szCs w:val="28"/>
          <w:u w:val="single"/>
        </w:rPr>
        <w:t>Алексеевна</w:t>
      </w:r>
      <w:r w:rsidRPr="00130DF8">
        <w:rPr>
          <w:b/>
          <w:bCs/>
          <w:sz w:val="28"/>
          <w:szCs w:val="28"/>
          <w:u w:val="single"/>
        </w:rPr>
        <w:t>______________________________________</w:t>
      </w:r>
    </w:p>
    <w:p w:rsidR="003D1228" w:rsidRDefault="003D1228" w:rsidP="003D122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804ED" w:rsidRDefault="005804ED" w:rsidP="003D1228">
      <w:pPr>
        <w:pStyle w:val="Default"/>
        <w:rPr>
          <w:sz w:val="28"/>
          <w:szCs w:val="28"/>
        </w:rPr>
      </w:pPr>
    </w:p>
    <w:p w:rsidR="003D1228" w:rsidRDefault="003D1228" w:rsidP="003D12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Фамилия, имя, отчество руководителя проекта </w:t>
      </w:r>
      <w:r>
        <w:rPr>
          <w:sz w:val="28"/>
          <w:szCs w:val="28"/>
        </w:rPr>
        <w:t xml:space="preserve">(полностью) </w:t>
      </w:r>
    </w:p>
    <w:p w:rsidR="003D1228" w:rsidRPr="00130DF8" w:rsidRDefault="003D1228" w:rsidP="003D1228">
      <w:pPr>
        <w:pStyle w:val="Default"/>
        <w:jc w:val="both"/>
        <w:rPr>
          <w:b/>
          <w:sz w:val="28"/>
          <w:szCs w:val="28"/>
          <w:u w:val="single"/>
        </w:rPr>
      </w:pPr>
      <w:proofErr w:type="spellStart"/>
      <w:r w:rsidRPr="00130DF8">
        <w:rPr>
          <w:b/>
          <w:sz w:val="28"/>
          <w:szCs w:val="28"/>
          <w:u w:val="single"/>
        </w:rPr>
        <w:t>___Архипова</w:t>
      </w:r>
      <w:proofErr w:type="spellEnd"/>
      <w:r w:rsidRPr="00130DF8">
        <w:rPr>
          <w:b/>
          <w:sz w:val="28"/>
          <w:szCs w:val="28"/>
          <w:u w:val="single"/>
        </w:rPr>
        <w:t xml:space="preserve"> Марина Владимировна__________________________________ </w:t>
      </w:r>
    </w:p>
    <w:p w:rsidR="003D1228" w:rsidRDefault="003D1228" w:rsidP="003D12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04ED" w:rsidRDefault="005804ED" w:rsidP="003D12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1228" w:rsidRDefault="003D1228" w:rsidP="003D122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0DF8">
        <w:rPr>
          <w:rFonts w:ascii="Times New Roman" w:hAnsi="Times New Roman"/>
          <w:b/>
          <w:bCs/>
          <w:sz w:val="28"/>
          <w:szCs w:val="28"/>
        </w:rPr>
        <w:t xml:space="preserve">3. Тема проекта </w:t>
      </w:r>
    </w:p>
    <w:p w:rsidR="003D1228" w:rsidRDefault="003D1228" w:rsidP="003D1228">
      <w:pPr>
        <w:spacing w:after="234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DF8">
        <w:rPr>
          <w:rFonts w:ascii="Times New Roman" w:hAnsi="Times New Roman"/>
          <w:sz w:val="28"/>
          <w:szCs w:val="28"/>
          <w:u w:val="single"/>
        </w:rPr>
        <w:t>___</w:t>
      </w:r>
      <w:r w:rsidRPr="00130D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804ED">
        <w:rPr>
          <w:rFonts w:ascii="Times New Roman" w:hAnsi="Times New Roman"/>
          <w:b/>
          <w:sz w:val="28"/>
          <w:szCs w:val="28"/>
          <w:u w:val="single"/>
        </w:rPr>
        <w:t xml:space="preserve">                         «Нарядное платье»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_____________</w:t>
      </w:r>
      <w:r w:rsidRPr="00130D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804ED" w:rsidRPr="00130DF8" w:rsidRDefault="005804ED" w:rsidP="003D1228">
      <w:pPr>
        <w:spacing w:after="234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D1228" w:rsidRDefault="003D1228" w:rsidP="003D12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Адрес школы </w:t>
      </w:r>
    </w:p>
    <w:p w:rsidR="003D1228" w:rsidRDefault="003D1228" w:rsidP="003D1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 w:rsidRPr="00130DF8">
        <w:rPr>
          <w:b/>
          <w:sz w:val="28"/>
          <w:szCs w:val="28"/>
          <w:u w:val="single"/>
        </w:rPr>
        <w:t>_445015_</w:t>
      </w:r>
      <w:r>
        <w:rPr>
          <w:sz w:val="28"/>
          <w:szCs w:val="28"/>
        </w:rPr>
        <w:t>область (</w:t>
      </w:r>
      <w:proofErr w:type="spellStart"/>
      <w:r>
        <w:rPr>
          <w:sz w:val="28"/>
          <w:szCs w:val="28"/>
        </w:rPr>
        <w:t>край\округ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  <w:u w:val="single"/>
        </w:rPr>
        <w:t xml:space="preserve">     Самарская область</w:t>
      </w:r>
      <w:r>
        <w:rPr>
          <w:sz w:val="28"/>
          <w:szCs w:val="28"/>
          <w:u w:val="single"/>
        </w:rPr>
        <w:t xml:space="preserve">____________ </w:t>
      </w:r>
      <w:r w:rsidRPr="00130DF8">
        <w:rPr>
          <w:sz w:val="28"/>
          <w:szCs w:val="28"/>
          <w:u w:val="single"/>
        </w:rPr>
        <w:t xml:space="preserve"> </w:t>
      </w:r>
    </w:p>
    <w:p w:rsidR="003D1228" w:rsidRDefault="003D1228" w:rsidP="003D1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proofErr w:type="spellStart"/>
      <w:r w:rsidRPr="00130DF8">
        <w:rPr>
          <w:b/>
          <w:sz w:val="28"/>
          <w:szCs w:val="28"/>
          <w:u w:val="single"/>
        </w:rPr>
        <w:t>_Тольятти</w:t>
      </w:r>
      <w:proofErr w:type="spellEnd"/>
      <w:r w:rsidRPr="00130DF8">
        <w:rPr>
          <w:b/>
          <w:sz w:val="28"/>
          <w:szCs w:val="28"/>
          <w:u w:val="single"/>
        </w:rPr>
        <w:t>___</w:t>
      </w:r>
      <w:r>
        <w:rPr>
          <w:sz w:val="28"/>
          <w:szCs w:val="28"/>
        </w:rPr>
        <w:t xml:space="preserve"> улица </w:t>
      </w:r>
      <w:proofErr w:type="spellStart"/>
      <w:r w:rsidRPr="00130DF8">
        <w:rPr>
          <w:b/>
          <w:sz w:val="28"/>
          <w:szCs w:val="28"/>
          <w:u w:val="single"/>
        </w:rPr>
        <w:t>_Севастопольская</w:t>
      </w:r>
      <w:proofErr w:type="spellEnd"/>
      <w:r w:rsidRPr="00130DF8">
        <w:rPr>
          <w:b/>
          <w:sz w:val="28"/>
          <w:szCs w:val="28"/>
          <w:u w:val="single"/>
        </w:rPr>
        <w:t>_____________</w:t>
      </w:r>
      <w:r>
        <w:rPr>
          <w:sz w:val="28"/>
          <w:szCs w:val="28"/>
        </w:rPr>
        <w:t xml:space="preserve"> дом </w:t>
      </w:r>
      <w:r w:rsidRPr="00130DF8">
        <w:rPr>
          <w:b/>
          <w:sz w:val="28"/>
          <w:szCs w:val="28"/>
          <w:u w:val="single"/>
        </w:rPr>
        <w:t>_1____</w:t>
      </w:r>
      <w:r>
        <w:rPr>
          <w:sz w:val="28"/>
          <w:szCs w:val="28"/>
        </w:rPr>
        <w:t xml:space="preserve"> </w:t>
      </w:r>
    </w:p>
    <w:p w:rsidR="003D1228" w:rsidRDefault="003D1228" w:rsidP="003D1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едеральный телефонный код города </w:t>
      </w:r>
      <w:r w:rsidRPr="00130DF8">
        <w:rPr>
          <w:b/>
          <w:sz w:val="28"/>
          <w:szCs w:val="28"/>
          <w:u w:val="single"/>
        </w:rPr>
        <w:t>_8482_</w:t>
      </w:r>
      <w:r>
        <w:rPr>
          <w:sz w:val="28"/>
          <w:szCs w:val="28"/>
        </w:rPr>
        <w:t xml:space="preserve"> телефон/факс </w:t>
      </w:r>
      <w:r w:rsidRPr="00C01714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45-21-91/</w:t>
      </w:r>
      <w:r w:rsidRPr="000C02BF">
        <w:rPr>
          <w:rFonts w:eastAsiaTheme="minorEastAsia"/>
          <w:b/>
          <w:iCs/>
          <w:sz w:val="28"/>
          <w:szCs w:val="28"/>
          <w:u w:val="single"/>
        </w:rPr>
        <w:t>45-88-50</w:t>
      </w:r>
    </w:p>
    <w:p w:rsidR="003D1228" w:rsidRDefault="003D1228" w:rsidP="003D122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 (автора или руководителя) </w:t>
      </w:r>
      <w:r w:rsidRPr="00C01714">
        <w:rPr>
          <w:b/>
          <w:sz w:val="28"/>
          <w:szCs w:val="28"/>
          <w:u w:val="single"/>
          <w:lang w:val="en-US"/>
        </w:rPr>
        <w:t>mar</w:t>
      </w:r>
      <w:r w:rsidRPr="00C01714">
        <w:rPr>
          <w:b/>
          <w:sz w:val="28"/>
          <w:szCs w:val="28"/>
          <w:u w:val="single"/>
        </w:rPr>
        <w:t>.</w:t>
      </w:r>
      <w:proofErr w:type="spellStart"/>
      <w:r w:rsidRPr="00C01714">
        <w:rPr>
          <w:b/>
          <w:sz w:val="28"/>
          <w:szCs w:val="28"/>
          <w:u w:val="single"/>
          <w:lang w:val="en-US"/>
        </w:rPr>
        <w:t>arxipowa</w:t>
      </w:r>
      <w:proofErr w:type="spellEnd"/>
      <w:r w:rsidRPr="00C01714">
        <w:rPr>
          <w:b/>
          <w:sz w:val="28"/>
          <w:szCs w:val="28"/>
          <w:u w:val="single"/>
        </w:rPr>
        <w:t>2010@</w:t>
      </w:r>
      <w:proofErr w:type="spellStart"/>
      <w:r w:rsidRPr="00C01714">
        <w:rPr>
          <w:b/>
          <w:sz w:val="28"/>
          <w:szCs w:val="28"/>
          <w:u w:val="single"/>
          <w:lang w:val="en-US"/>
        </w:rPr>
        <w:t>yandex</w:t>
      </w:r>
      <w:proofErr w:type="spellEnd"/>
      <w:r w:rsidRPr="00C01714">
        <w:rPr>
          <w:b/>
          <w:sz w:val="28"/>
          <w:szCs w:val="28"/>
          <w:u w:val="single"/>
        </w:rPr>
        <w:t>.</w:t>
      </w:r>
      <w:proofErr w:type="spellStart"/>
      <w:r w:rsidRPr="00C01714">
        <w:rPr>
          <w:b/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(указать обязательно) </w:t>
      </w: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5406" w:rsidRDefault="00245406" w:rsidP="003D12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228" w:rsidRPr="00130DF8" w:rsidRDefault="003D1228" w:rsidP="003D1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DF8">
        <w:rPr>
          <w:rFonts w:ascii="Times New Roman" w:hAnsi="Times New Roman"/>
          <w:b/>
          <w:bCs/>
          <w:sz w:val="28"/>
          <w:szCs w:val="28"/>
        </w:rPr>
        <w:t>Дата заполнения</w:t>
      </w:r>
      <w:r w:rsidRPr="00C01714">
        <w:rPr>
          <w:rFonts w:ascii="Times New Roman" w:hAnsi="Times New Roman"/>
          <w:b/>
          <w:sz w:val="28"/>
          <w:szCs w:val="28"/>
          <w:u w:val="single"/>
        </w:rPr>
        <w:t>__</w:t>
      </w:r>
      <w:r w:rsidR="00245406">
        <w:rPr>
          <w:rFonts w:ascii="Times New Roman" w:hAnsi="Times New Roman"/>
          <w:b/>
          <w:sz w:val="28"/>
          <w:szCs w:val="28"/>
          <w:u w:val="single"/>
        </w:rPr>
        <w:t>1</w:t>
      </w:r>
      <w:r w:rsidRPr="000C02BF">
        <w:rPr>
          <w:rFonts w:ascii="Times New Roman" w:hAnsi="Times New Roman"/>
          <w:b/>
          <w:sz w:val="28"/>
          <w:szCs w:val="28"/>
          <w:u w:val="single"/>
        </w:rPr>
        <w:t>8</w:t>
      </w:r>
      <w:r w:rsidRPr="00C01714">
        <w:rPr>
          <w:rFonts w:ascii="Times New Roman" w:hAnsi="Times New Roman"/>
          <w:b/>
          <w:sz w:val="28"/>
          <w:szCs w:val="28"/>
          <w:u w:val="single"/>
        </w:rPr>
        <w:t>.04.201</w:t>
      </w:r>
      <w:r w:rsidR="00245406">
        <w:rPr>
          <w:rFonts w:ascii="Times New Roman" w:hAnsi="Times New Roman"/>
          <w:b/>
          <w:sz w:val="28"/>
          <w:szCs w:val="28"/>
          <w:u w:val="single"/>
        </w:rPr>
        <w:t>9</w:t>
      </w:r>
      <w:r w:rsidRPr="00C01714">
        <w:rPr>
          <w:rFonts w:ascii="Times New Roman" w:hAnsi="Times New Roman"/>
          <w:b/>
          <w:sz w:val="28"/>
          <w:szCs w:val="28"/>
          <w:u w:val="single"/>
        </w:rPr>
        <w:t>г.__</w:t>
      </w:r>
    </w:p>
    <w:p w:rsidR="003D1228" w:rsidRPr="00130DF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640" w:rsidRDefault="007F1640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640" w:rsidRDefault="007F1640" w:rsidP="003D1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Pr="000C02BF" w:rsidRDefault="003D1228" w:rsidP="002454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02BF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общеобразовательное учреждение городского округа Тольятти «Школа № 2 имени Героя Социалистического Труда И.В. </w:t>
      </w:r>
      <w:proofErr w:type="spellStart"/>
      <w:r w:rsidRPr="000C02BF">
        <w:rPr>
          <w:rFonts w:ascii="Times New Roman" w:hAnsi="Times New Roman"/>
          <w:sz w:val="24"/>
          <w:szCs w:val="24"/>
        </w:rPr>
        <w:t>Комзина</w:t>
      </w:r>
      <w:proofErr w:type="spellEnd"/>
      <w:r w:rsidRPr="000C02BF">
        <w:rPr>
          <w:rFonts w:ascii="Times New Roman" w:hAnsi="Times New Roman"/>
          <w:sz w:val="24"/>
          <w:szCs w:val="24"/>
        </w:rPr>
        <w:t>»</w:t>
      </w:r>
    </w:p>
    <w:p w:rsidR="003D1228" w:rsidRDefault="003D1228" w:rsidP="003D12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Pr="00764A74" w:rsidRDefault="003D1228" w:rsidP="003D12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Pr="00C01714" w:rsidRDefault="003D1228" w:rsidP="00A67C23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XI</w:t>
      </w:r>
      <w:r w:rsidR="00FF15D7">
        <w:rPr>
          <w:b/>
          <w:bCs/>
          <w:sz w:val="28"/>
          <w:szCs w:val="28"/>
          <w:lang w:val="en-US"/>
        </w:rPr>
        <w:t>I</w:t>
      </w:r>
      <w:r w:rsidR="00A67C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ероссийский заочный конкурс</w:t>
      </w:r>
      <w:r w:rsidRPr="00C01714">
        <w:rPr>
          <w:b/>
          <w:bCs/>
          <w:sz w:val="28"/>
          <w:szCs w:val="28"/>
        </w:rPr>
        <w:t xml:space="preserve"> учебных проектов в образовательной области «Технология»</w:t>
      </w:r>
      <w:r w:rsidR="00A67C23">
        <w:rPr>
          <w:b/>
          <w:bCs/>
          <w:sz w:val="28"/>
          <w:szCs w:val="28"/>
        </w:rPr>
        <w:t xml:space="preserve"> </w:t>
      </w:r>
      <w:r w:rsidRPr="00C01714">
        <w:rPr>
          <w:b/>
          <w:bCs/>
          <w:sz w:val="28"/>
          <w:szCs w:val="28"/>
        </w:rPr>
        <w:t>имени М.И.</w:t>
      </w:r>
      <w:r>
        <w:rPr>
          <w:b/>
          <w:bCs/>
          <w:sz w:val="28"/>
          <w:szCs w:val="28"/>
        </w:rPr>
        <w:t xml:space="preserve"> </w:t>
      </w:r>
      <w:r w:rsidRPr="00C01714">
        <w:rPr>
          <w:b/>
          <w:bCs/>
          <w:sz w:val="28"/>
          <w:szCs w:val="28"/>
        </w:rPr>
        <w:t>Гуревича</w:t>
      </w:r>
    </w:p>
    <w:p w:rsidR="003D1228" w:rsidRDefault="003D1228" w:rsidP="003D12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7C23" w:rsidRPr="00764A74" w:rsidRDefault="00A67C23" w:rsidP="003D12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Pr="00FF15D7" w:rsidRDefault="00FF15D7" w:rsidP="003D1228">
      <w:pPr>
        <w:spacing w:after="234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FF15D7">
        <w:rPr>
          <w:rFonts w:ascii="Times New Roman" w:hAnsi="Times New Roman"/>
          <w:b/>
          <w:sz w:val="40"/>
          <w:szCs w:val="40"/>
        </w:rPr>
        <w:t xml:space="preserve">«Нарядное платье» </w:t>
      </w:r>
      <w:r w:rsidRPr="00FF15D7">
        <w:rPr>
          <w:rFonts w:ascii="Times New Roman" w:hAnsi="Times New Roman"/>
          <w:sz w:val="40"/>
          <w:szCs w:val="40"/>
        </w:rPr>
        <w:t xml:space="preserve">        </w:t>
      </w:r>
    </w:p>
    <w:p w:rsidR="003D1228" w:rsidRPr="00764A74" w:rsidRDefault="003D1228" w:rsidP="003D1228">
      <w:pPr>
        <w:spacing w:after="187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235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28" w:rsidRDefault="003D1228" w:rsidP="003D1228">
      <w:pPr>
        <w:spacing w:after="235" w:line="360" w:lineRule="auto"/>
        <w:jc w:val="center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t xml:space="preserve"> </w:t>
      </w:r>
      <w:r w:rsidRPr="00764A7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D1228" w:rsidRDefault="003D1228" w:rsidP="003D12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проекта: </w:t>
      </w:r>
      <w:r w:rsidRPr="00764A74">
        <w:rPr>
          <w:rFonts w:ascii="Times New Roman" w:hAnsi="Times New Roman"/>
          <w:sz w:val="28"/>
          <w:szCs w:val="28"/>
        </w:rPr>
        <w:t>Третьякова Мария Алексеевна</w:t>
      </w:r>
    </w:p>
    <w:p w:rsidR="003D1228" w:rsidRDefault="00FF15D7" w:rsidP="003D12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11а</w:t>
      </w:r>
    </w:p>
    <w:p w:rsidR="003D1228" w:rsidRDefault="003D1228" w:rsidP="003D12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228" w:rsidRPr="00764A74" w:rsidRDefault="003D1228" w:rsidP="003D12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Руководитель: Архипова Марина Владимировна,   </w:t>
      </w:r>
    </w:p>
    <w:p w:rsidR="003D1228" w:rsidRDefault="003D1228" w:rsidP="003D1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технологии </w:t>
      </w:r>
      <w:r w:rsidRPr="00764A74">
        <w:rPr>
          <w:rFonts w:ascii="Times New Roman" w:hAnsi="Times New Roman"/>
          <w:sz w:val="28"/>
          <w:szCs w:val="28"/>
        </w:rPr>
        <w:t xml:space="preserve">высшей </w:t>
      </w:r>
      <w:r>
        <w:rPr>
          <w:rFonts w:ascii="Times New Roman" w:hAnsi="Times New Roman"/>
          <w:sz w:val="28"/>
          <w:szCs w:val="28"/>
        </w:rPr>
        <w:t>к</w:t>
      </w:r>
      <w:r w:rsidRPr="00764A74">
        <w:rPr>
          <w:rFonts w:ascii="Times New Roman" w:hAnsi="Times New Roman"/>
          <w:sz w:val="28"/>
          <w:szCs w:val="28"/>
        </w:rPr>
        <w:t>валификационной категории</w:t>
      </w:r>
    </w:p>
    <w:p w:rsidR="003D1228" w:rsidRPr="00764A74" w:rsidRDefault="003D1228" w:rsidP="003D1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764A7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D1228" w:rsidRPr="00764A74" w:rsidRDefault="003D1228" w:rsidP="003D1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D1228" w:rsidRDefault="003D1228" w:rsidP="003D12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 </w:t>
      </w:r>
    </w:p>
    <w:p w:rsidR="003D1228" w:rsidRPr="00764A74" w:rsidRDefault="003D1228" w:rsidP="003D12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1228" w:rsidRDefault="003D1228" w:rsidP="003D1228">
      <w:pPr>
        <w:spacing w:after="0" w:line="360" w:lineRule="auto"/>
        <w:ind w:left="10"/>
        <w:jc w:val="center"/>
        <w:rPr>
          <w:rFonts w:ascii="Times New Roman" w:hAnsi="Times New Roman"/>
          <w:sz w:val="28"/>
          <w:szCs w:val="28"/>
        </w:rPr>
      </w:pPr>
    </w:p>
    <w:p w:rsidR="006F6061" w:rsidRDefault="006F6061" w:rsidP="00245406">
      <w:pPr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</w:p>
    <w:p w:rsidR="0098559A" w:rsidRPr="007F1640" w:rsidRDefault="0098559A" w:rsidP="00245406">
      <w:pPr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</w:p>
    <w:p w:rsidR="00AB2129" w:rsidRPr="007F1640" w:rsidRDefault="00AB2129" w:rsidP="00AB2129">
      <w:pPr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</w:p>
    <w:p w:rsidR="00AB2129" w:rsidRPr="007F1640" w:rsidRDefault="00AB2129" w:rsidP="00AB2129">
      <w:pPr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</w:p>
    <w:p w:rsidR="00AB2129" w:rsidRPr="007F1640" w:rsidRDefault="003D1228" w:rsidP="00AB2129">
      <w:pPr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F15D7">
        <w:rPr>
          <w:rFonts w:ascii="Times New Roman" w:hAnsi="Times New Roman"/>
          <w:sz w:val="28"/>
          <w:szCs w:val="28"/>
        </w:rPr>
        <w:t>9</w:t>
      </w:r>
      <w:r w:rsidR="00AB2129">
        <w:rPr>
          <w:rFonts w:ascii="Times New Roman" w:hAnsi="Times New Roman"/>
          <w:sz w:val="28"/>
          <w:szCs w:val="28"/>
        </w:rPr>
        <w:t xml:space="preserve"> год </w:t>
      </w:r>
    </w:p>
    <w:p w:rsidR="00AB2129" w:rsidRDefault="00AB2129" w:rsidP="00245406">
      <w:pPr>
        <w:spacing w:after="0" w:line="360" w:lineRule="auto"/>
        <w:ind w:left="10"/>
        <w:jc w:val="center"/>
        <w:rPr>
          <w:rFonts w:ascii="Times New Roman" w:hAnsi="Times New Roman"/>
          <w:b/>
          <w:sz w:val="28"/>
          <w:szCs w:val="28"/>
        </w:rPr>
        <w:sectPr w:rsidR="00AB2129" w:rsidSect="00AB2129">
          <w:footerReference w:type="default" r:id="rId8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7D7D78" w:rsidRDefault="007D7D78" w:rsidP="00245406">
      <w:pPr>
        <w:spacing w:after="0" w:line="360" w:lineRule="auto"/>
        <w:ind w:left="10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6F6061" w:rsidRPr="00764A74" w:rsidRDefault="006F6061" w:rsidP="00245406">
      <w:pPr>
        <w:spacing w:after="0" w:line="360" w:lineRule="auto"/>
        <w:ind w:left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764A74" w:rsidTr="0081353D">
        <w:tc>
          <w:tcPr>
            <w:tcW w:w="10138" w:type="dxa"/>
          </w:tcPr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.  Введ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6E315D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r w:rsidR="006E315D" w:rsidRPr="00764A74">
              <w:rPr>
                <w:rFonts w:ascii="Times New Roman" w:hAnsi="Times New Roman"/>
                <w:sz w:val="28"/>
                <w:szCs w:val="28"/>
              </w:rPr>
              <w:t>Схема обдумывания.</w:t>
            </w:r>
            <w:r w:rsidR="006E315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3</w:t>
            </w:r>
          </w:p>
          <w:p w:rsidR="00764A74" w:rsidRPr="00764A74" w:rsidRDefault="006E315D" w:rsidP="006E3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r w:rsidR="00764A74" w:rsidRPr="00764A74">
              <w:rPr>
                <w:rFonts w:ascii="Times New Roman" w:hAnsi="Times New Roman"/>
                <w:sz w:val="28"/>
                <w:szCs w:val="28"/>
              </w:rPr>
              <w:t>Обоснование возникшей проблемы и потребности.</w:t>
            </w:r>
            <w:r w:rsidR="00111AE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804E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64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64A74" w:rsidRPr="00764A74" w:rsidRDefault="00956414" w:rsidP="006E3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64A74" w:rsidRPr="00764A74">
              <w:rPr>
                <w:rFonts w:ascii="Times New Roman" w:hAnsi="Times New Roman"/>
                <w:sz w:val="28"/>
                <w:szCs w:val="28"/>
              </w:rPr>
              <w:t>.  Поиск вариантов решения проблемы.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 4</w:t>
            </w:r>
          </w:p>
          <w:p w:rsidR="00764A74" w:rsidRPr="00764A74" w:rsidRDefault="00956414" w:rsidP="006E31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64A74" w:rsidRPr="00764A74">
              <w:rPr>
                <w:rFonts w:ascii="Times New Roman" w:hAnsi="Times New Roman"/>
                <w:sz w:val="28"/>
                <w:szCs w:val="28"/>
              </w:rPr>
              <w:t>.  Выявление основных параметров и ограничений.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AF3E57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6E3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640">
              <w:rPr>
                <w:rFonts w:ascii="Times New Roman" w:hAnsi="Times New Roman"/>
                <w:sz w:val="28"/>
                <w:szCs w:val="28"/>
              </w:rPr>
              <w:t>5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6.   История и современность.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 5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7.   Теоретические сведения.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  6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8.   </w:t>
            </w:r>
            <w:r w:rsidRPr="00764A74">
              <w:rPr>
                <w:rFonts w:ascii="Times New Roman" w:hAnsi="Times New Roman"/>
                <w:bCs/>
                <w:sz w:val="28"/>
                <w:szCs w:val="28"/>
              </w:rPr>
              <w:t>Выбор метода конструирования и технологии изготовления.</w:t>
            </w:r>
            <w:r w:rsidR="0047009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</w:t>
            </w:r>
            <w:r w:rsidR="007F1640">
              <w:rPr>
                <w:rFonts w:ascii="Times New Roman" w:hAnsi="Times New Roman"/>
                <w:bCs/>
                <w:sz w:val="28"/>
                <w:szCs w:val="28"/>
              </w:rPr>
              <w:t xml:space="preserve">  9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9.   Дизайнерский поиск. </w:t>
            </w:r>
            <w:r w:rsidR="0047009E">
              <w:rPr>
                <w:rFonts w:ascii="Times New Roman" w:hAnsi="Times New Roman"/>
                <w:sz w:val="28"/>
                <w:szCs w:val="28"/>
              </w:rPr>
              <w:t>Обдумывание моделей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.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95641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10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0.  Требование к изделию.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98559A">
              <w:rPr>
                <w:rFonts w:ascii="Times New Roman" w:hAnsi="Times New Roman"/>
                <w:sz w:val="28"/>
                <w:szCs w:val="28"/>
              </w:rPr>
              <w:t xml:space="preserve">                              1</w:t>
            </w:r>
            <w:r w:rsidR="007F164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1.   Дизайн-спецификация.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11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2.   Материалы и инструменты.</w:t>
            </w:r>
            <w:r w:rsidR="004700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12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3.   Составление конструкторской и технологической документации.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13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14.   Разработка технологической карты на изготовление изделия.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15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5.   Правила безопасности во время работы.</w:t>
            </w:r>
            <w:r w:rsidR="009E55B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16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6.   Контроль качества.</w:t>
            </w:r>
            <w:r w:rsidR="009E55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7.   Экологическая экспертиза.</w:t>
            </w:r>
            <w:r w:rsidR="009E55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17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8.   Экономическая экспертиза.</w:t>
            </w:r>
            <w:r w:rsidR="00C16F6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98559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18</w:t>
            </w:r>
          </w:p>
          <w:p w:rsidR="00764A74" w:rsidRP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9.   Реклама.</w:t>
            </w:r>
            <w:r w:rsidR="00C16F6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19</w:t>
            </w:r>
          </w:p>
          <w:p w:rsidR="00764A74" w:rsidRDefault="00764A74" w:rsidP="006E315D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20.   Самооценка. Заключение.</w:t>
            </w:r>
            <w:r w:rsidR="00C16F6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2</w:t>
            </w:r>
            <w:r w:rsidR="007F164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8058FF" w:rsidRPr="00764A74" w:rsidRDefault="008058FF" w:rsidP="006E3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58FF">
              <w:rPr>
                <w:rFonts w:ascii="Times New Roman" w:hAnsi="Times New Roman"/>
                <w:sz w:val="28"/>
                <w:szCs w:val="28"/>
              </w:rPr>
              <w:t>Словарь терми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</w:t>
            </w:r>
            <w:r w:rsidR="007F1640">
              <w:rPr>
                <w:rFonts w:ascii="Times New Roman" w:hAnsi="Times New Roman"/>
                <w:sz w:val="28"/>
                <w:szCs w:val="28"/>
              </w:rPr>
              <w:t xml:space="preserve">                              21</w:t>
            </w:r>
          </w:p>
          <w:p w:rsidR="00764A74" w:rsidRDefault="007F1640" w:rsidP="006E3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64A74" w:rsidRPr="00764A74">
              <w:rPr>
                <w:rFonts w:ascii="Times New Roman" w:hAnsi="Times New Roman"/>
                <w:sz w:val="28"/>
                <w:szCs w:val="28"/>
              </w:rPr>
              <w:t>.   Информационные ресурсы.</w:t>
            </w:r>
            <w:r w:rsidR="00C16F6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956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F6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16F6F" w:rsidRDefault="00764A74" w:rsidP="006E3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ложения: </w:t>
            </w:r>
            <w:r w:rsidR="00C16F6F" w:rsidRPr="001553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16F6F" w:rsidRPr="001553C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16F6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C16F6F" w:rsidRPr="00C16F6F">
              <w:rPr>
                <w:rFonts w:ascii="Times New Roman" w:hAnsi="Times New Roman"/>
                <w:sz w:val="28"/>
                <w:szCs w:val="28"/>
              </w:rPr>
              <w:t>Кастомайзинг</w:t>
            </w:r>
            <w:proofErr w:type="spellEnd"/>
            <w:r w:rsidR="00C16F6F" w:rsidRPr="00C16F6F">
              <w:rPr>
                <w:rFonts w:ascii="Times New Roman" w:hAnsi="Times New Roman"/>
                <w:sz w:val="28"/>
                <w:szCs w:val="28"/>
              </w:rPr>
              <w:t xml:space="preserve"> одежды</w:t>
            </w:r>
            <w:r w:rsidR="00C16F6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2</w:t>
            </w:r>
            <w:r w:rsidR="007F164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F1640" w:rsidRDefault="00C16F6F" w:rsidP="006E3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1553C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1553C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16F6F">
              <w:rPr>
                <w:rFonts w:ascii="Times New Roman" w:hAnsi="Times New Roman"/>
                <w:sz w:val="28"/>
                <w:szCs w:val="28"/>
              </w:rPr>
              <w:t>Эскизная проработка базового вари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98559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F164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1353D" w:rsidRDefault="0081353D" w:rsidP="006E3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1553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553C2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C4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53D">
              <w:rPr>
                <w:rFonts w:ascii="Times New Roman" w:hAnsi="Times New Roman"/>
                <w:sz w:val="28"/>
                <w:szCs w:val="28"/>
              </w:rPr>
              <w:t>Чертеж конструкции пла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98559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F164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F1640" w:rsidRDefault="0081353D" w:rsidP="006E3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1553C2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1553C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C4A6A">
              <w:rPr>
                <w:rFonts w:ascii="Times New Roman" w:hAnsi="Times New Roman"/>
                <w:sz w:val="28"/>
                <w:szCs w:val="28"/>
              </w:rPr>
              <w:t xml:space="preserve">Моделирование                                  </w:t>
            </w:r>
            <w:r w:rsidR="0098559A">
              <w:rPr>
                <w:rFonts w:ascii="Times New Roman" w:hAnsi="Times New Roman"/>
                <w:sz w:val="28"/>
                <w:szCs w:val="28"/>
              </w:rPr>
              <w:t xml:space="preserve">                             2</w:t>
            </w:r>
            <w:r w:rsidR="007F164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73BA0" w:rsidRDefault="007F1640" w:rsidP="006E3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73BA0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D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73BA0" w:rsidRPr="001553C2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173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A6A">
              <w:rPr>
                <w:rFonts w:ascii="Times New Roman" w:hAnsi="Times New Roman"/>
                <w:sz w:val="28"/>
                <w:szCs w:val="28"/>
              </w:rPr>
              <w:t xml:space="preserve">– Рабочие моменты                              </w:t>
            </w:r>
            <w:r w:rsidR="0098559A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8</w:t>
            </w:r>
          </w:p>
          <w:p w:rsidR="00363DDA" w:rsidRDefault="009C4A6A" w:rsidP="00363D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363DD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553C2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Фотография изделия                                                  </w:t>
            </w:r>
            <w:r w:rsidR="008058F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63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640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363DDA" w:rsidRPr="00A3370B" w:rsidRDefault="00363DDA" w:rsidP="00363DD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124A9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553C2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63DDA">
              <w:rPr>
                <w:rFonts w:ascii="Times New Roman" w:hAnsi="Times New Roman"/>
                <w:sz w:val="28"/>
                <w:szCs w:val="28"/>
              </w:rPr>
              <w:t>Фотографии коллекции «Джинсовая феер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3</w:t>
            </w:r>
            <w:r w:rsidR="007F164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64A74" w:rsidRDefault="00764A74" w:rsidP="00363D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7D78" w:rsidRPr="00764A74" w:rsidRDefault="007D7D78" w:rsidP="006E315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04ED" w:rsidRDefault="005804E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ED" w:rsidRDefault="005804E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ED" w:rsidRDefault="005804E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4ED" w:rsidRDefault="005804E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15D" w:rsidRDefault="006E315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15D" w:rsidRDefault="006E315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15D" w:rsidRDefault="006E315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15D" w:rsidRPr="007F1640" w:rsidRDefault="006E315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Pr="007F1640" w:rsidRDefault="00AB2129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15D" w:rsidRDefault="006E315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81" w:rsidRDefault="00330581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1.  Введение</w:t>
      </w:r>
    </w:p>
    <w:p w:rsidR="005804ED" w:rsidRPr="00764A74" w:rsidRDefault="005804E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345" w:rsidRPr="00764A74" w:rsidRDefault="004D2345" w:rsidP="00245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b/>
          <w:i/>
          <w:sz w:val="28"/>
          <w:szCs w:val="28"/>
        </w:rPr>
        <w:t xml:space="preserve">Актуальность темы.  </w:t>
      </w:r>
      <w:r w:rsidRPr="00764A74">
        <w:rPr>
          <w:rFonts w:ascii="Times New Roman" w:hAnsi="Times New Roman"/>
          <w:sz w:val="28"/>
          <w:szCs w:val="28"/>
        </w:rPr>
        <w:t>В последнее время очень актуальна тема рационального  использования отходов. Это связано не только с экономией ресурсов, а и с глобальным загрязнением окружающей среды бытовыми отходами. Современную цивилизацию все чаще называют «производителем мусора». И недаром. В крупнейших городах мира, насчитывающих по несколько миллионов человек, ежегодно образуется до тонны мусора на каждого жителя.</w:t>
      </w:r>
    </w:p>
    <w:p w:rsidR="004D2345" w:rsidRPr="00764A74" w:rsidRDefault="004D2345" w:rsidP="00245406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 </w:t>
      </w:r>
      <w:r w:rsidR="00D3730E" w:rsidRPr="00764A74">
        <w:rPr>
          <w:rFonts w:ascii="Times New Roman" w:hAnsi="Times New Roman"/>
          <w:sz w:val="28"/>
          <w:szCs w:val="28"/>
        </w:rPr>
        <w:tab/>
      </w:r>
      <w:r w:rsidRPr="00764A74">
        <w:rPr>
          <w:rFonts w:ascii="Times New Roman" w:hAnsi="Times New Roman"/>
          <w:sz w:val="28"/>
          <w:szCs w:val="28"/>
        </w:rPr>
        <w:t>Современная хозяйка раз в год делает  ревизию своего гардероба.  Модные вещи оставляет, а те,  что устарели, откладывает в мусор. Экономная хозяйка, если она к тому же рукодельница поступает иначе. Хорошая ткань, цвет изделия –  повод для размышлений.</w:t>
      </w:r>
      <w:r w:rsidR="0025053F" w:rsidRPr="0025053F">
        <w:rPr>
          <w:rFonts w:ascii="Times New Roman" w:hAnsi="Times New Roman"/>
          <w:sz w:val="28"/>
          <w:szCs w:val="28"/>
        </w:rPr>
        <w:t xml:space="preserve"> </w:t>
      </w:r>
      <w:r w:rsidR="0025053F" w:rsidRPr="00764A74">
        <w:rPr>
          <w:rFonts w:ascii="Times New Roman" w:hAnsi="Times New Roman"/>
          <w:sz w:val="28"/>
          <w:szCs w:val="28"/>
        </w:rPr>
        <w:t>Бесспорно, умеющая шить девушка находится в лучшем положении, чем та, которая вынуждена пользоваться услугами торговой сети. У нее больше возможностей выразить свой вкус, дать волю фантазии, изобретательности. Всегда можно что-то перешить из надоевшего или вышедшего из моды костюма или старого платья, тем более я по натуре человек экономный.</w:t>
      </w:r>
    </w:p>
    <w:p w:rsidR="00D3730E" w:rsidRPr="00764A74" w:rsidRDefault="004D2345" w:rsidP="00245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  </w:t>
      </w:r>
      <w:r w:rsidR="00D3730E" w:rsidRPr="00764A74">
        <w:rPr>
          <w:rFonts w:ascii="Times New Roman" w:hAnsi="Times New Roman"/>
          <w:sz w:val="28"/>
          <w:szCs w:val="28"/>
        </w:rPr>
        <w:tab/>
      </w:r>
      <w:r w:rsidRPr="00764A74">
        <w:rPr>
          <w:rFonts w:ascii="Times New Roman" w:hAnsi="Times New Roman"/>
          <w:b/>
          <w:i/>
          <w:sz w:val="28"/>
          <w:szCs w:val="28"/>
        </w:rPr>
        <w:t>Формулировка проблемы</w:t>
      </w:r>
      <w:r w:rsidRPr="00764A74">
        <w:rPr>
          <w:rFonts w:ascii="Times New Roman" w:hAnsi="Times New Roman"/>
          <w:b/>
          <w:sz w:val="28"/>
          <w:szCs w:val="28"/>
        </w:rPr>
        <w:t xml:space="preserve">. </w:t>
      </w:r>
      <w:r w:rsidRPr="00764A74">
        <w:rPr>
          <w:rFonts w:ascii="Times New Roman" w:hAnsi="Times New Roman"/>
          <w:sz w:val="28"/>
          <w:szCs w:val="28"/>
        </w:rPr>
        <w:t xml:space="preserve"> </w:t>
      </w:r>
      <w:r w:rsidR="0025053F">
        <w:rPr>
          <w:rFonts w:ascii="Times New Roman" w:hAnsi="Times New Roman"/>
          <w:sz w:val="28"/>
          <w:szCs w:val="28"/>
        </w:rPr>
        <w:t>Создавая коллекцию из джинсовой ткани,  я ввела контрастную ткань – вуаль</w:t>
      </w:r>
      <w:r w:rsidR="00E7699F">
        <w:rPr>
          <w:rFonts w:ascii="Times New Roman" w:hAnsi="Times New Roman"/>
          <w:sz w:val="28"/>
          <w:szCs w:val="28"/>
        </w:rPr>
        <w:t xml:space="preserve"> </w:t>
      </w:r>
      <w:r w:rsidR="0025053F">
        <w:rPr>
          <w:rFonts w:ascii="Times New Roman" w:hAnsi="Times New Roman"/>
          <w:sz w:val="28"/>
          <w:szCs w:val="28"/>
        </w:rPr>
        <w:t xml:space="preserve"> </w:t>
      </w:r>
      <w:r w:rsidR="00E7699F">
        <w:rPr>
          <w:rFonts w:ascii="Times New Roman" w:hAnsi="Times New Roman"/>
          <w:sz w:val="28"/>
          <w:szCs w:val="28"/>
        </w:rPr>
        <w:t xml:space="preserve">для декора (цветы, воротники, дополнительные юбки). Интересно поэкспериментировать, что если наоборот – сшить платье из вуали, а декорировать </w:t>
      </w:r>
      <w:proofErr w:type="spellStart"/>
      <w:r w:rsidR="00E7699F">
        <w:rPr>
          <w:rFonts w:ascii="Times New Roman" w:hAnsi="Times New Roman"/>
          <w:sz w:val="28"/>
          <w:szCs w:val="28"/>
        </w:rPr>
        <w:t>денимом</w:t>
      </w:r>
      <w:proofErr w:type="spellEnd"/>
      <w:r w:rsidR="00E7699F">
        <w:rPr>
          <w:rFonts w:ascii="Times New Roman" w:hAnsi="Times New Roman"/>
          <w:sz w:val="28"/>
          <w:szCs w:val="28"/>
        </w:rPr>
        <w:t xml:space="preserve">. </w:t>
      </w:r>
    </w:p>
    <w:p w:rsidR="004D2345" w:rsidRPr="00764A74" w:rsidRDefault="008247EA" w:rsidP="0024540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3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D2345" w:rsidRPr="00764A74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проекта: </w:t>
      </w:r>
      <w:r w:rsidR="004D2345" w:rsidRPr="00764A74">
        <w:rPr>
          <w:rFonts w:ascii="Times New Roman" w:hAnsi="Times New Roman"/>
          <w:sz w:val="28"/>
          <w:szCs w:val="28"/>
        </w:rPr>
        <w:t xml:space="preserve">сшить </w:t>
      </w:r>
      <w:r w:rsidR="00E7699F">
        <w:rPr>
          <w:rFonts w:ascii="Times New Roman" w:hAnsi="Times New Roman"/>
          <w:sz w:val="28"/>
          <w:szCs w:val="28"/>
        </w:rPr>
        <w:t xml:space="preserve">нарядное </w:t>
      </w:r>
      <w:r w:rsidR="00E7699F" w:rsidRPr="00764A74">
        <w:rPr>
          <w:rFonts w:ascii="Times New Roman" w:hAnsi="Times New Roman"/>
          <w:sz w:val="28"/>
          <w:szCs w:val="28"/>
        </w:rPr>
        <w:t>платье,</w:t>
      </w:r>
      <w:r w:rsidR="00E7699F">
        <w:rPr>
          <w:rFonts w:ascii="Times New Roman" w:hAnsi="Times New Roman"/>
          <w:sz w:val="28"/>
          <w:szCs w:val="28"/>
        </w:rPr>
        <w:t xml:space="preserve"> используя джинсовую ткань</w:t>
      </w:r>
      <w:r w:rsidR="004D2345" w:rsidRPr="00764A74">
        <w:rPr>
          <w:rFonts w:ascii="Times New Roman" w:hAnsi="Times New Roman"/>
          <w:sz w:val="28"/>
          <w:szCs w:val="28"/>
        </w:rPr>
        <w:t>.</w:t>
      </w:r>
    </w:p>
    <w:p w:rsidR="004D2345" w:rsidRPr="00764A74" w:rsidRDefault="004D2345" w:rsidP="0024540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  </w:t>
      </w:r>
      <w:r w:rsidR="002D1F39" w:rsidRPr="00764A74">
        <w:rPr>
          <w:rFonts w:ascii="Times New Roman" w:hAnsi="Times New Roman"/>
          <w:sz w:val="28"/>
          <w:szCs w:val="28"/>
        </w:rPr>
        <w:tab/>
      </w:r>
      <w:r w:rsidRPr="00764A74">
        <w:rPr>
          <w:rFonts w:ascii="Times New Roman" w:hAnsi="Times New Roman"/>
          <w:b/>
          <w:bCs/>
          <w:i/>
          <w:iCs/>
          <w:sz w:val="28"/>
          <w:szCs w:val="28"/>
        </w:rPr>
        <w:t>Задачи проекта:</w:t>
      </w:r>
      <w:r w:rsidRPr="00764A74">
        <w:rPr>
          <w:rFonts w:ascii="Times New Roman" w:hAnsi="Times New Roman"/>
          <w:sz w:val="28"/>
          <w:szCs w:val="28"/>
        </w:rPr>
        <w:t xml:space="preserve">             </w:t>
      </w:r>
    </w:p>
    <w:p w:rsidR="002C5FB5" w:rsidRPr="00764A74" w:rsidRDefault="002C5FB5" w:rsidP="0024540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исследовать историю джинсовой ткани, её свойства и состав;</w:t>
      </w:r>
    </w:p>
    <w:p w:rsidR="004D2345" w:rsidRPr="00764A74" w:rsidRDefault="004D2345" w:rsidP="0024540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разработать эскиз моде</w:t>
      </w:r>
      <w:r w:rsidR="00E7699F">
        <w:rPr>
          <w:rFonts w:ascii="Times New Roman" w:hAnsi="Times New Roman"/>
          <w:sz w:val="28"/>
          <w:szCs w:val="28"/>
        </w:rPr>
        <w:t xml:space="preserve">ли для </w:t>
      </w:r>
      <w:r w:rsidRPr="00764A74">
        <w:rPr>
          <w:rFonts w:ascii="Times New Roman" w:hAnsi="Times New Roman"/>
          <w:sz w:val="28"/>
          <w:szCs w:val="28"/>
        </w:rPr>
        <w:t xml:space="preserve">своей </w:t>
      </w:r>
      <w:r w:rsidR="00D3730E" w:rsidRPr="00764A74">
        <w:rPr>
          <w:rFonts w:ascii="Times New Roman" w:hAnsi="Times New Roman"/>
          <w:sz w:val="28"/>
          <w:szCs w:val="28"/>
        </w:rPr>
        <w:t>коллекции</w:t>
      </w:r>
      <w:r w:rsidRPr="00764A74">
        <w:rPr>
          <w:rFonts w:ascii="Times New Roman" w:hAnsi="Times New Roman"/>
          <w:sz w:val="28"/>
          <w:szCs w:val="28"/>
        </w:rPr>
        <w:t>;</w:t>
      </w:r>
    </w:p>
    <w:p w:rsidR="002D1F39" w:rsidRDefault="00E7699F" w:rsidP="002454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</w:t>
      </w:r>
      <w:r w:rsidR="002D1F39" w:rsidRPr="00764A74">
        <w:rPr>
          <w:rFonts w:ascii="Times New Roman" w:hAnsi="Times New Roman"/>
          <w:sz w:val="28"/>
          <w:szCs w:val="28"/>
        </w:rPr>
        <w:t>модель платья легкого летнего ассортимента;</w:t>
      </w:r>
    </w:p>
    <w:p w:rsidR="008247EA" w:rsidRPr="008247EA" w:rsidRDefault="008247EA" w:rsidP="002454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8247EA">
        <w:rPr>
          <w:rFonts w:ascii="Times New Roman" w:hAnsi="Times New Roman"/>
          <w:bCs/>
          <w:iCs/>
          <w:sz w:val="28"/>
          <w:szCs w:val="28"/>
        </w:rPr>
        <w:t>исследовать</w:t>
      </w:r>
      <w:r w:rsidRPr="008247E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247EA">
        <w:rPr>
          <w:rFonts w:ascii="Times New Roman" w:hAnsi="Times New Roman"/>
          <w:bCs/>
          <w:iCs/>
          <w:sz w:val="28"/>
          <w:szCs w:val="28"/>
        </w:rPr>
        <w:t>эргономические и эстети</w:t>
      </w:r>
      <w:r w:rsidR="00E7699F">
        <w:rPr>
          <w:rFonts w:ascii="Times New Roman" w:hAnsi="Times New Roman"/>
          <w:bCs/>
          <w:iCs/>
          <w:sz w:val="28"/>
          <w:szCs w:val="28"/>
        </w:rPr>
        <w:t xml:space="preserve">ческие свойства </w:t>
      </w:r>
      <w:r w:rsidR="002C5FB5">
        <w:rPr>
          <w:rFonts w:ascii="Times New Roman" w:hAnsi="Times New Roman"/>
          <w:bCs/>
          <w:iCs/>
          <w:sz w:val="28"/>
          <w:szCs w:val="28"/>
        </w:rPr>
        <w:t xml:space="preserve">вуали и </w:t>
      </w:r>
      <w:r w:rsidR="00E7699F">
        <w:rPr>
          <w:rFonts w:ascii="Times New Roman" w:hAnsi="Times New Roman"/>
          <w:bCs/>
          <w:iCs/>
          <w:sz w:val="28"/>
          <w:szCs w:val="28"/>
        </w:rPr>
        <w:t>джинсовой ткани;</w:t>
      </w:r>
    </w:p>
    <w:p w:rsidR="002D1F39" w:rsidRPr="00764A74" w:rsidRDefault="00E7699F" w:rsidP="002454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</w:t>
      </w:r>
      <w:r w:rsidR="002D1F39" w:rsidRPr="00764A74">
        <w:rPr>
          <w:rFonts w:ascii="Times New Roman" w:hAnsi="Times New Roman"/>
          <w:sz w:val="28"/>
          <w:szCs w:val="28"/>
        </w:rPr>
        <w:t>приёмы работы на электрической швейной машине;</w:t>
      </w:r>
    </w:p>
    <w:p w:rsidR="00D3730E" w:rsidRPr="00764A74" w:rsidRDefault="000F4E80" w:rsidP="0024540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567"/>
        <w:contextualSpacing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развивать</w:t>
      </w:r>
      <w:r w:rsidR="004D2345" w:rsidRPr="00764A74">
        <w:rPr>
          <w:rFonts w:ascii="Times New Roman" w:hAnsi="Times New Roman"/>
          <w:sz w:val="28"/>
          <w:szCs w:val="28"/>
        </w:rPr>
        <w:t xml:space="preserve"> свой эстетический и </w:t>
      </w:r>
      <w:r w:rsidR="002C5FB5">
        <w:rPr>
          <w:rFonts w:ascii="Times New Roman" w:hAnsi="Times New Roman"/>
          <w:sz w:val="28"/>
          <w:szCs w:val="28"/>
        </w:rPr>
        <w:t>художественный вкус, трудолюбие.</w:t>
      </w:r>
    </w:p>
    <w:p w:rsidR="005347D0" w:rsidRDefault="005347D0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F09" w:rsidRDefault="002E3F09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F09" w:rsidRPr="00764A74" w:rsidRDefault="002E3F09" w:rsidP="002E3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64A74">
        <w:rPr>
          <w:rFonts w:ascii="Times New Roman" w:hAnsi="Times New Roman"/>
          <w:b/>
          <w:sz w:val="28"/>
          <w:szCs w:val="28"/>
        </w:rPr>
        <w:t>Схема обдумывания</w:t>
      </w:r>
    </w:p>
    <w:p w:rsidR="002E3F09" w:rsidRPr="00764A74" w:rsidRDefault="00592B76" w:rsidP="002E3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B76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margin-left:359.4pt;margin-top:13.85pt;width:118.3pt;height:40.8pt;z-index:251919360">
            <v:textbox style="mso-next-textbox:#_x0000_s1163">
              <w:txbxContent>
                <w:p w:rsidR="002E3F09" w:rsidRPr="00943E5B" w:rsidRDefault="002E3F09" w:rsidP="002E3F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Технология изготовления</w:t>
                  </w:r>
                </w:p>
              </w:txbxContent>
            </v:textbox>
          </v:shape>
        </w:pict>
      </w:r>
      <w:r w:rsidRPr="00592B76">
        <w:rPr>
          <w:rFonts w:ascii="Times New Roman" w:hAnsi="Times New Roman"/>
          <w:b/>
          <w:noProof/>
          <w:sz w:val="28"/>
          <w:szCs w:val="28"/>
          <w:lang w:eastAsia="ja-JP"/>
        </w:rPr>
        <w:pict>
          <v:shape id="_x0000_s1160" type="#_x0000_t202" style="position:absolute;margin-left:-6pt;margin-top:8.9pt;width:116pt;height:46.45pt;z-index:251916288">
            <v:textbox style="mso-next-textbox:#_x0000_s1160">
              <w:txbxContent>
                <w:p w:rsidR="002E3F09" w:rsidRPr="00943E5B" w:rsidRDefault="002E3F09" w:rsidP="002E3F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Проблема и потребность</w:t>
                  </w:r>
                </w:p>
                <w:p w:rsidR="002E3F09" w:rsidRDefault="002E3F09" w:rsidP="002E3F09"/>
              </w:txbxContent>
            </v:textbox>
          </v:shape>
        </w:pict>
      </w:r>
    </w:p>
    <w:p w:rsidR="002E3F09" w:rsidRPr="00764A74" w:rsidRDefault="00592B76" w:rsidP="002E3F0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left:0;text-align:left;margin-left:265.75pt;margin-top:10.15pt;width:93.65pt;height:23.65pt;flip:y;z-index:251925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3" type="#_x0000_t32" style="position:absolute;left:0;text-align:left;margin-left:111pt;margin-top:4.25pt;width:81.45pt;height:29.55pt;flip:x y;z-index:251929600" o:connectortype="straight">
            <v:stroke endarrow="block"/>
          </v:shape>
        </w:pict>
      </w:r>
    </w:p>
    <w:p w:rsidR="002E3F09" w:rsidRPr="00764A74" w:rsidRDefault="002E3F09" w:rsidP="002E3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F09" w:rsidRPr="00764A74" w:rsidRDefault="00592B76" w:rsidP="002E3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0" type="#_x0000_t32" style="position:absolute;margin-left:164.45pt;margin-top:15.45pt;width:74.65pt;height:7.45pt;z-index:2519265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64" type="#_x0000_t202" style="position:absolute;margin-left:359.4pt;margin-top:6.35pt;width:118.65pt;height:53.65pt;z-index:251920384">
            <v:textbox style="mso-next-textbox:#_x0000_s1164">
              <w:txbxContent>
                <w:p w:rsidR="002E3F09" w:rsidRPr="00943E5B" w:rsidRDefault="002E3F09" w:rsidP="002E3F0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Выбор и сочетание тканей</w:t>
                  </w:r>
                </w:p>
                <w:p w:rsidR="002E3F09" w:rsidRPr="00220D29" w:rsidRDefault="002E3F09" w:rsidP="002E3F09">
                  <w:pPr>
                    <w:spacing w:line="240" w:lineRule="auto"/>
                    <w:rPr>
                      <w:rFonts w:ascii="Times New Roman" w:hAnsi="Times New Roman"/>
                      <w:noProof/>
                      <w:sz w:val="28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8" type="#_x0000_t202" style="position:absolute;margin-left:47.45pt;margin-top:1.6pt;width:117pt;height:48pt;z-index:251924480">
            <v:textbox style="mso-next-textbox:#_x0000_s1168">
              <w:txbxContent>
                <w:p w:rsidR="002E3F09" w:rsidRPr="00AF3E57" w:rsidRDefault="002E3F09" w:rsidP="002E3F0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3E5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рядное плать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161" type="#_x0000_t202" style="position:absolute;margin-left:-6pt;margin-top:6.35pt;width:116.5pt;height:45pt;z-index:-251399168" wrapcoords="-150 -360 -150 21240 21750 21240 21750 -360 -150 -360">
            <v:textbox style="mso-next-textbox:#_x0000_s1161">
              <w:txbxContent>
                <w:p w:rsidR="002E3F09" w:rsidRPr="00943E5B" w:rsidRDefault="002E3F09" w:rsidP="002E3F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Экологическое обоснование</w:t>
                  </w:r>
                </w:p>
              </w:txbxContent>
            </v:textbox>
            <w10:wrap type="tight"/>
          </v:shape>
        </w:pict>
      </w:r>
    </w:p>
    <w:p w:rsidR="002E3F09" w:rsidRPr="00764A74" w:rsidRDefault="00592B76" w:rsidP="002E3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4" type="#_x0000_t32" style="position:absolute;margin-left:-10.3pt;margin-top:6.75pt;width:57.75pt;height:0;flip:x;z-index:251930624" o:connectortype="straight">
            <v:stroke endarrow="block"/>
          </v:shape>
        </w:pict>
      </w:r>
    </w:p>
    <w:p w:rsidR="002E3F09" w:rsidRPr="00764A74" w:rsidRDefault="00592B76" w:rsidP="002E3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1" type="#_x0000_t32" style="position:absolute;margin-left:164.45pt;margin-top:1.3pt;width:75.9pt;height:50.2pt;z-index:2519275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5" type="#_x0000_t32" style="position:absolute;margin-left:-10.3pt;margin-top:1.3pt;width:57.75pt;height:36.75pt;flip:x;z-index:251931648" o:connectortype="straight">
            <v:stroke endarrow="block"/>
          </v:shape>
        </w:pict>
      </w:r>
    </w:p>
    <w:p w:rsidR="002E3F09" w:rsidRPr="00764A74" w:rsidRDefault="00592B76" w:rsidP="002E3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5" type="#_x0000_t202" style="position:absolute;margin-left:239.45pt;margin-top:11.75pt;width:118.65pt;height:38.7pt;z-index:251921408">
            <v:textbox style="mso-next-textbox:#_x0000_s1165">
              <w:txbxContent>
                <w:p w:rsidR="002E3F09" w:rsidRPr="00943E5B" w:rsidRDefault="002E3F09" w:rsidP="002E3F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Замысел,</w:t>
                  </w:r>
                </w:p>
                <w:p w:rsidR="002E3F09" w:rsidRPr="00943E5B" w:rsidRDefault="002E3F09" w:rsidP="002E3F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эскиз</w:t>
                  </w:r>
                </w:p>
                <w:p w:rsidR="002E3F09" w:rsidRPr="00220D29" w:rsidRDefault="002E3F09" w:rsidP="002E3F09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8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2" type="#_x0000_t32" style="position:absolute;margin-left:129.75pt;margin-top:1.3pt;width:110.6pt;height:69.8pt;z-index:251928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6" type="#_x0000_t32" style="position:absolute;margin-left:-9.3pt;margin-top:1.3pt;width:91.8pt;height:77.2pt;flip:x;z-index:251932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162" type="#_x0000_t202" style="position:absolute;margin-left:-126.3pt;margin-top:3.05pt;width:116pt;height:47.4pt;z-index:-251398144" wrapcoords="-138 -343 -138 21257 21738 21257 21738 -343 -138 -343">
            <v:textbox style="mso-next-textbox:#_x0000_s1162">
              <w:txbxContent>
                <w:p w:rsidR="002E3F09" w:rsidRPr="00943E5B" w:rsidRDefault="002E3F09" w:rsidP="002E3F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Экономическое обоснование</w:t>
                  </w:r>
                </w:p>
              </w:txbxContent>
            </v:textbox>
            <w10:wrap type="tight"/>
          </v:shape>
        </w:pict>
      </w:r>
    </w:p>
    <w:p w:rsidR="002E3F09" w:rsidRPr="00764A74" w:rsidRDefault="002E3F09" w:rsidP="002E3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F09" w:rsidRPr="00764A74" w:rsidRDefault="00592B76" w:rsidP="002E3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6" type="#_x0000_t202" style="position:absolute;left:0;text-align:left;margin-left:-126.2pt;margin-top:14.75pt;width:116.9pt;height:48pt;z-index:251922432">
            <v:textbox style="mso-next-textbox:#_x0000_s1166">
              <w:txbxContent>
                <w:p w:rsidR="002E3F09" w:rsidRPr="00943E5B" w:rsidRDefault="002E3F09" w:rsidP="002E3F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Техника безопасности</w:t>
                  </w:r>
                </w:p>
              </w:txbxContent>
            </v:textbox>
          </v:shape>
        </w:pict>
      </w:r>
    </w:p>
    <w:p w:rsidR="002E3F09" w:rsidRDefault="00592B76" w:rsidP="002E3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7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7" type="#_x0000_t202" style="position:absolute;left:0;text-align:left;margin-left:240pt;margin-top:2.15pt;width:118.3pt;height:48pt;z-index:251923456">
            <v:textbox style="mso-next-textbox:#_x0000_s1167">
              <w:txbxContent>
                <w:p w:rsidR="002E3F09" w:rsidRPr="00943E5B" w:rsidRDefault="002E3F09" w:rsidP="002E3F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3E5B">
                    <w:rPr>
                      <w:rFonts w:ascii="Times New Roman" w:hAnsi="Times New Roman"/>
                      <w:sz w:val="28"/>
                      <w:szCs w:val="28"/>
                    </w:rPr>
                    <w:t>Материалы и инструменты</w:t>
                  </w:r>
                </w:p>
              </w:txbxContent>
            </v:textbox>
          </v:shape>
        </w:pict>
      </w:r>
    </w:p>
    <w:p w:rsidR="002E3F09" w:rsidRDefault="002E3F09" w:rsidP="002E3F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E315D" w:rsidRDefault="006E315D" w:rsidP="002E3F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F6061" w:rsidRDefault="006F6061" w:rsidP="002E3F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B2129" w:rsidRPr="007F1640" w:rsidRDefault="00AB2129" w:rsidP="006E3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F09" w:rsidRDefault="002E3F09" w:rsidP="006E3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30581" w:rsidRPr="00764A74">
        <w:rPr>
          <w:rFonts w:ascii="Times New Roman" w:hAnsi="Times New Roman"/>
          <w:b/>
          <w:sz w:val="28"/>
          <w:szCs w:val="28"/>
        </w:rPr>
        <w:t>.  Обоснование возникшей проблемы и потребности</w:t>
      </w:r>
    </w:p>
    <w:p w:rsidR="002E3F09" w:rsidRDefault="002E3F09" w:rsidP="002E3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F09" w:rsidRDefault="00AC12F1" w:rsidP="002E3F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F09">
        <w:rPr>
          <w:rFonts w:ascii="Times New Roman" w:hAnsi="Times New Roman"/>
          <w:sz w:val="28"/>
          <w:szCs w:val="28"/>
        </w:rPr>
        <w:t xml:space="preserve">Сегодня, при обилии фасонов и оттенков модной одежды, мало кто задумывается об индивидуальном пошиве вещей. Конечно, в современных бутиках и магазинах можно найти любую одежду на свой вкус, подобрать оригинальное пальто, платье, сарафан, юбку или джинсы, но не всегда вещи полностью подходят по размеру и предъявляемым к ним требованиям. Поэтому многие  ошибочно считают, что индивидуальный пошив одежды уже давно ушел в прошлое. На самом деле, это не так. </w:t>
      </w:r>
    </w:p>
    <w:p w:rsidR="00466EB7" w:rsidRDefault="00466EB7" w:rsidP="002E3F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F09">
        <w:rPr>
          <w:rFonts w:ascii="Times New Roman" w:hAnsi="Times New Roman"/>
          <w:sz w:val="28"/>
          <w:szCs w:val="28"/>
        </w:rPr>
        <w:t>Шитье платья - это не только приобретение навыков шитья (мы учимся</w:t>
      </w:r>
      <w:r w:rsidRPr="00F23E7F">
        <w:rPr>
          <w:rFonts w:ascii="Times New Roman" w:hAnsi="Times New Roman"/>
          <w:b/>
        </w:rPr>
        <w:t xml:space="preserve"> </w:t>
      </w:r>
      <w:r w:rsidRPr="002E3F09">
        <w:rPr>
          <w:rFonts w:ascii="Times New Roman" w:hAnsi="Times New Roman"/>
          <w:sz w:val="28"/>
          <w:szCs w:val="28"/>
        </w:rPr>
        <w:t xml:space="preserve">конструировать, моделировать), но и </w:t>
      </w:r>
      <w:r w:rsidR="00AC12F1" w:rsidRPr="002E3F09">
        <w:rPr>
          <w:rFonts w:ascii="Times New Roman" w:hAnsi="Times New Roman"/>
          <w:sz w:val="28"/>
          <w:szCs w:val="28"/>
        </w:rPr>
        <w:t>вещь,</w:t>
      </w:r>
      <w:r w:rsidRPr="002E3F09">
        <w:rPr>
          <w:rFonts w:ascii="Times New Roman" w:hAnsi="Times New Roman"/>
          <w:sz w:val="28"/>
          <w:szCs w:val="28"/>
        </w:rPr>
        <w:t xml:space="preserve"> которую ты можешь носить, ещё интереснее, что ты сшила её своими руками и вложила в это дело свой труд и душу.</w:t>
      </w:r>
      <w:r w:rsidR="00AC12F1" w:rsidRPr="002E3F09">
        <w:rPr>
          <w:rFonts w:ascii="Times New Roman" w:hAnsi="Times New Roman"/>
          <w:sz w:val="28"/>
          <w:szCs w:val="28"/>
        </w:rPr>
        <w:t xml:space="preserve"> </w:t>
      </w:r>
    </w:p>
    <w:p w:rsidR="00C4552F" w:rsidRDefault="00466EB7" w:rsidP="005804E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52F">
        <w:rPr>
          <w:rFonts w:eastAsiaTheme="majorEastAsia"/>
          <w:bCs/>
          <w:sz w:val="28"/>
          <w:szCs w:val="28"/>
        </w:rPr>
        <w:t>Гипотеза</w:t>
      </w:r>
      <w:r w:rsidRPr="00C4552F">
        <w:t xml:space="preserve"> </w:t>
      </w:r>
      <w:r w:rsidRPr="00C4552F">
        <w:rPr>
          <w:rFonts w:eastAsiaTheme="majorEastAsia"/>
          <w:bCs/>
          <w:sz w:val="28"/>
          <w:szCs w:val="28"/>
        </w:rPr>
        <w:t>- если я изготовлю платье своими руками</w:t>
      </w:r>
      <w:r w:rsidR="006B1F6A" w:rsidRPr="00C4552F">
        <w:t>,</w:t>
      </w:r>
      <w:r w:rsidRPr="00C4552F">
        <w:rPr>
          <w:rFonts w:eastAsiaTheme="majorEastAsia"/>
          <w:bCs/>
          <w:sz w:val="28"/>
          <w:szCs w:val="28"/>
        </w:rPr>
        <w:t xml:space="preserve"> будет ли оно по качеству не </w:t>
      </w:r>
      <w:r w:rsidRPr="00F711A4">
        <w:rPr>
          <w:rFonts w:eastAsiaTheme="majorEastAsia"/>
          <w:bCs/>
          <w:sz w:val="28"/>
          <w:szCs w:val="28"/>
        </w:rPr>
        <w:t>хуже сшитого профессионалами.</w:t>
      </w:r>
      <w:r w:rsidR="00C4552F" w:rsidRPr="00F711A4">
        <w:rPr>
          <w:sz w:val="28"/>
          <w:szCs w:val="28"/>
        </w:rPr>
        <w:t xml:space="preserve"> </w:t>
      </w:r>
    </w:p>
    <w:p w:rsidR="00F711A4" w:rsidRPr="00F711A4" w:rsidRDefault="00C4552F" w:rsidP="00245406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711A4">
        <w:rPr>
          <w:rFonts w:ascii="Times New Roman" w:hAnsi="Times New Roman" w:cs="Times New Roman"/>
          <w:b w:val="0"/>
          <w:color w:val="auto"/>
        </w:rPr>
        <w:t xml:space="preserve">В гардеробе каждой уважающей себя девушки должно быть хотя бы одно </w:t>
      </w:r>
      <w:r w:rsidR="00F711A4">
        <w:rPr>
          <w:rFonts w:ascii="Times New Roman" w:hAnsi="Times New Roman" w:cs="Times New Roman"/>
          <w:b w:val="0"/>
          <w:color w:val="auto"/>
        </w:rPr>
        <w:t xml:space="preserve">нарядное </w:t>
      </w:r>
      <w:r w:rsidRPr="00F711A4">
        <w:rPr>
          <w:rFonts w:ascii="Times New Roman" w:hAnsi="Times New Roman" w:cs="Times New Roman"/>
          <w:b w:val="0"/>
          <w:color w:val="auto"/>
        </w:rPr>
        <w:t xml:space="preserve">платье. В идеале платье должно надеваться только один раз. После этого оно уже становится старым и его уже все видели и оценили. Однако стоимость такой одежды иногда достигает невероятных цифр, поэтому позволить себе такие роскошные подарки могут только состоятельные люди, которые зарабатывают большие деньги. </w:t>
      </w:r>
      <w:r w:rsidR="00F711A4" w:rsidRPr="00F711A4">
        <w:rPr>
          <w:rFonts w:ascii="Times New Roman" w:hAnsi="Times New Roman" w:cs="Times New Roman"/>
          <w:b w:val="0"/>
          <w:color w:val="auto"/>
        </w:rPr>
        <w:t xml:space="preserve">И  мало какой девушке понравится увидеть похожий (а порой и совершенно идентичный) наряд на подруге или соседке. Поэтому одежда, сшитая самостоятельно, с учетом особенностей только одной фигуры, как никогда актуальна. </w:t>
      </w:r>
    </w:p>
    <w:p w:rsidR="002C25C4" w:rsidRPr="00764A74" w:rsidRDefault="002C25C4" w:rsidP="00245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A74">
        <w:rPr>
          <w:rFonts w:ascii="Times New Roman" w:hAnsi="Times New Roman"/>
          <w:b/>
          <w:i/>
          <w:sz w:val="28"/>
          <w:szCs w:val="28"/>
        </w:rPr>
        <w:t>Требования к готовому изделию</w:t>
      </w:r>
      <w:r w:rsidRPr="00764A74">
        <w:rPr>
          <w:rFonts w:ascii="Times New Roman" w:hAnsi="Times New Roman"/>
          <w:i/>
          <w:sz w:val="28"/>
          <w:szCs w:val="28"/>
        </w:rPr>
        <w:t>:</w:t>
      </w:r>
    </w:p>
    <w:p w:rsidR="002C25C4" w:rsidRPr="00764A74" w:rsidRDefault="002C25C4" w:rsidP="00245406">
      <w:pPr>
        <w:spacing w:after="0" w:line="240" w:lineRule="auto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1. изделие должно получиться оригинальным и красивым;</w:t>
      </w:r>
    </w:p>
    <w:p w:rsidR="002C25C4" w:rsidRPr="00764A74" w:rsidRDefault="002C25C4" w:rsidP="00245406">
      <w:pPr>
        <w:spacing w:after="0" w:line="240" w:lineRule="auto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2. отвечать тенденциям моды;</w:t>
      </w:r>
    </w:p>
    <w:p w:rsidR="002C25C4" w:rsidRPr="000D3915" w:rsidRDefault="002C25C4" w:rsidP="00245406">
      <w:pPr>
        <w:spacing w:after="0" w:line="240" w:lineRule="auto"/>
        <w:ind w:right="-1" w:firstLine="142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A74">
        <w:rPr>
          <w:rFonts w:ascii="Times New Roman" w:hAnsi="Times New Roman"/>
          <w:sz w:val="28"/>
          <w:szCs w:val="28"/>
        </w:rPr>
        <w:t xml:space="preserve">для изготовления изделия должны быть использованы </w:t>
      </w:r>
      <w:r>
        <w:rPr>
          <w:rFonts w:ascii="Times New Roman" w:hAnsi="Times New Roman"/>
          <w:sz w:val="28"/>
          <w:szCs w:val="28"/>
        </w:rPr>
        <w:t xml:space="preserve">доступные </w:t>
      </w:r>
      <w:r w:rsidR="00AF3E57">
        <w:rPr>
          <w:rFonts w:ascii="Times New Roman" w:hAnsi="Times New Roman"/>
          <w:sz w:val="28"/>
          <w:szCs w:val="28"/>
        </w:rPr>
        <w:t>материалы.</w:t>
      </w:r>
      <w:r w:rsidRPr="00764A74">
        <w:rPr>
          <w:rFonts w:ascii="Times New Roman" w:hAnsi="Times New Roman"/>
          <w:sz w:val="28"/>
          <w:szCs w:val="28"/>
        </w:rPr>
        <w:t xml:space="preserve"> </w:t>
      </w:r>
    </w:p>
    <w:p w:rsidR="002C25C4" w:rsidRDefault="002C25C4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E57" w:rsidRDefault="00AF3E57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5C4" w:rsidRDefault="002C25C4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5C4" w:rsidRDefault="006E315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C25C4" w:rsidRPr="00764A74">
        <w:rPr>
          <w:rFonts w:ascii="Times New Roman" w:hAnsi="Times New Roman"/>
          <w:b/>
          <w:sz w:val="28"/>
          <w:szCs w:val="28"/>
        </w:rPr>
        <w:t>.  Поиск вариантов решения проблемы</w:t>
      </w:r>
    </w:p>
    <w:p w:rsidR="006E315D" w:rsidRPr="00111AE1" w:rsidRDefault="006E315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e"/>
        <w:tblpPr w:leftFromText="180" w:rightFromText="180" w:vertAnchor="text" w:horzAnchor="margin" w:tblpY="121"/>
        <w:tblW w:w="0" w:type="auto"/>
        <w:tblLook w:val="04A0"/>
      </w:tblPr>
      <w:tblGrid>
        <w:gridCol w:w="2943"/>
        <w:gridCol w:w="4253"/>
        <w:gridCol w:w="2693"/>
      </w:tblGrid>
      <w:tr w:rsidR="002C25C4" w:rsidRPr="00764A74" w:rsidTr="002E3112">
        <w:tc>
          <w:tcPr>
            <w:tcW w:w="2943" w:type="dxa"/>
          </w:tcPr>
          <w:p w:rsidR="002C25C4" w:rsidRDefault="00592B76" w:rsidP="00245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19" type="#_x0000_t32" style="position:absolute;margin-left:125.7pt;margin-top:8.45pt;width:11.25pt;height:.75pt;z-index:251830272" o:connectortype="straight">
                  <v:stroke endarrow="block"/>
                </v:shape>
              </w:pict>
            </w:r>
            <w:r w:rsidR="002C25C4" w:rsidRPr="00764A74">
              <w:rPr>
                <w:rFonts w:ascii="Times New Roman" w:hAnsi="Times New Roman"/>
                <w:sz w:val="28"/>
                <w:szCs w:val="28"/>
              </w:rPr>
              <w:t>Услуги ателье</w:t>
            </w:r>
          </w:p>
          <w:p w:rsidR="00124A91" w:rsidRPr="00764A74" w:rsidRDefault="00124A91" w:rsidP="002454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C25C4" w:rsidRPr="00764A74" w:rsidRDefault="002C25C4" w:rsidP="00245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sz w:val="28"/>
                <w:szCs w:val="28"/>
              </w:rPr>
              <w:t>Дорого</w:t>
            </w:r>
          </w:p>
        </w:tc>
        <w:tc>
          <w:tcPr>
            <w:tcW w:w="2693" w:type="dxa"/>
            <w:vMerge w:val="restart"/>
          </w:tcPr>
          <w:p w:rsidR="002C25C4" w:rsidRPr="00764A74" w:rsidRDefault="002C25C4" w:rsidP="00245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5C4" w:rsidRPr="00764A74" w:rsidRDefault="002C25C4" w:rsidP="00245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sz w:val="28"/>
                <w:szCs w:val="28"/>
              </w:rPr>
              <w:t>Я испытаю свои возможности и рискну реализовать свои идеи.</w:t>
            </w:r>
          </w:p>
        </w:tc>
      </w:tr>
      <w:tr w:rsidR="002C25C4" w:rsidRPr="00764A74" w:rsidTr="002E3112">
        <w:tc>
          <w:tcPr>
            <w:tcW w:w="2943" w:type="dxa"/>
          </w:tcPr>
          <w:p w:rsidR="002C25C4" w:rsidRPr="00764A74" w:rsidRDefault="002C25C4" w:rsidP="00245406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Утилизировать</w:t>
            </w:r>
          </w:p>
          <w:p w:rsidR="002C25C4" w:rsidRPr="00764A74" w:rsidRDefault="00592B76" w:rsidP="002454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120" type="#_x0000_t32" style="position:absolute;margin-left:125.7pt;margin-top:1.2pt;width:11.25pt;height:.05pt;z-index:251831296" o:connectortype="straight">
                  <v:stroke endarrow="block"/>
                </v:shape>
              </w:pict>
            </w:r>
          </w:p>
        </w:tc>
        <w:tc>
          <w:tcPr>
            <w:tcW w:w="4253" w:type="dxa"/>
          </w:tcPr>
          <w:p w:rsidR="002C25C4" w:rsidRPr="00764A74" w:rsidRDefault="002C25C4" w:rsidP="00245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sz w:val="28"/>
                <w:szCs w:val="28"/>
              </w:rPr>
              <w:t xml:space="preserve">Загрязнение окружающей среды </w:t>
            </w:r>
          </w:p>
        </w:tc>
        <w:tc>
          <w:tcPr>
            <w:tcW w:w="2693" w:type="dxa"/>
            <w:vMerge/>
          </w:tcPr>
          <w:p w:rsidR="002C25C4" w:rsidRPr="00764A74" w:rsidRDefault="002C25C4" w:rsidP="00245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5C4" w:rsidRPr="00764A74" w:rsidTr="002E3112">
        <w:tc>
          <w:tcPr>
            <w:tcW w:w="2943" w:type="dxa"/>
          </w:tcPr>
          <w:p w:rsidR="002C25C4" w:rsidRPr="00764A74" w:rsidRDefault="00592B76" w:rsidP="00245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21" type="#_x0000_t32" style="position:absolute;margin-left:125.7pt;margin-top:8.75pt;width:13.7pt;height:.05pt;z-index:251832320;mso-position-horizontal-relative:text;mso-position-vertical-relative:text" o:connectortype="straight">
                  <v:stroke endarrow="block"/>
                </v:shape>
              </w:pict>
            </w:r>
            <w:r w:rsidR="002C25C4" w:rsidRPr="00764A74">
              <w:rPr>
                <w:rFonts w:ascii="Times New Roman" w:hAnsi="Times New Roman"/>
                <w:sz w:val="28"/>
                <w:szCs w:val="28"/>
              </w:rPr>
              <w:t xml:space="preserve">Попросить сшить </w:t>
            </w:r>
          </w:p>
          <w:p w:rsidR="002C25C4" w:rsidRPr="00764A74" w:rsidRDefault="002C25C4" w:rsidP="00245406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платье родственников</w:t>
            </w:r>
          </w:p>
          <w:p w:rsidR="002C25C4" w:rsidRPr="00764A74" w:rsidRDefault="002C25C4" w:rsidP="002454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или подруг</w:t>
            </w:r>
          </w:p>
        </w:tc>
        <w:tc>
          <w:tcPr>
            <w:tcW w:w="4253" w:type="dxa"/>
          </w:tcPr>
          <w:p w:rsidR="002C25C4" w:rsidRPr="00764A74" w:rsidRDefault="002C25C4" w:rsidP="00245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sz w:val="28"/>
                <w:szCs w:val="28"/>
              </w:rPr>
              <w:t>Не имеют навыков шитья и оборудования</w:t>
            </w:r>
          </w:p>
        </w:tc>
        <w:tc>
          <w:tcPr>
            <w:tcW w:w="2693" w:type="dxa"/>
            <w:vMerge/>
          </w:tcPr>
          <w:p w:rsidR="002C25C4" w:rsidRPr="00764A74" w:rsidRDefault="002C25C4" w:rsidP="00245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25C4" w:rsidRDefault="002C25C4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15D" w:rsidRDefault="006E315D" w:rsidP="002E3F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Pr="007F1640" w:rsidRDefault="00AB2129" w:rsidP="002E3F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F09" w:rsidRPr="00764A74" w:rsidRDefault="006F6061" w:rsidP="002E3F09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AF3E57" w:rsidRPr="00764A74">
        <w:rPr>
          <w:rFonts w:ascii="Times New Roman" w:hAnsi="Times New Roman"/>
          <w:b/>
          <w:sz w:val="28"/>
          <w:szCs w:val="28"/>
        </w:rPr>
        <w:t xml:space="preserve">. </w:t>
      </w:r>
      <w:r w:rsidR="002E3F09" w:rsidRPr="00764A74">
        <w:rPr>
          <w:rFonts w:ascii="Times New Roman" w:hAnsi="Times New Roman"/>
          <w:b/>
          <w:sz w:val="28"/>
          <w:szCs w:val="28"/>
        </w:rPr>
        <w:t>Выявление основных параметров и ограничений</w:t>
      </w:r>
    </w:p>
    <w:p w:rsidR="00AF3E57" w:rsidRPr="00764A74" w:rsidRDefault="00AF3E57" w:rsidP="002E3F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t xml:space="preserve"> </w:t>
      </w:r>
    </w:p>
    <w:p w:rsidR="00AF3E57" w:rsidRPr="00764A74" w:rsidRDefault="00AF3E57" w:rsidP="002454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Изделие должно отвечать следующим требованиям:</w:t>
      </w:r>
    </w:p>
    <w:p w:rsidR="00AF3E57" w:rsidRPr="00764A74" w:rsidRDefault="00AF3E57" w:rsidP="00245406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Изделие должно соответствовать выбранной стилистике.</w:t>
      </w:r>
    </w:p>
    <w:p w:rsidR="00AF3E57" w:rsidRPr="00764A74" w:rsidRDefault="00AF3E57" w:rsidP="00245406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Изделие должно быть красивым и оригинальным.</w:t>
      </w:r>
    </w:p>
    <w:p w:rsidR="00AF3E57" w:rsidRPr="00764A74" w:rsidRDefault="00AF3E57" w:rsidP="00245406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Изделие должно быть прочным.</w:t>
      </w:r>
    </w:p>
    <w:p w:rsidR="00AF3E57" w:rsidRPr="00764A74" w:rsidRDefault="00AF3E57" w:rsidP="002454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Изделие должно быть несложным в изготовлении.</w:t>
      </w:r>
    </w:p>
    <w:p w:rsidR="00AF3E57" w:rsidRPr="00764A74" w:rsidRDefault="00AF3E57" w:rsidP="002454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Иметь экономически выгодную себестоимость.</w:t>
      </w:r>
    </w:p>
    <w:p w:rsidR="00AF3E57" w:rsidRPr="00943E5B" w:rsidRDefault="00AF3E57" w:rsidP="0024540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Должно быть удобным в эксплуатации.</w:t>
      </w:r>
    </w:p>
    <w:p w:rsidR="006F6061" w:rsidRDefault="006F6061" w:rsidP="00245406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F6061" w:rsidRDefault="006F6061" w:rsidP="00245406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F3E57" w:rsidRPr="00764A74" w:rsidRDefault="00AF3E57" w:rsidP="00245406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t>6. История и современность</w:t>
      </w:r>
    </w:p>
    <w:p w:rsidR="00AF3E57" w:rsidRPr="00764A74" w:rsidRDefault="00AF3E57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>Историки утверждают, что первую одежду из джинсовой ткани стали шить еще в 15 веке. Матросы носили брюки из парусины, которые была прототипом джинсы. Это возникло из-за упадка флота и ненужности материи. Со временем такой предмет гардероба моряков получил название «</w:t>
      </w:r>
      <w:proofErr w:type="spellStart"/>
      <w:r w:rsidRPr="00764A74">
        <w:rPr>
          <w:sz w:val="28"/>
          <w:szCs w:val="28"/>
        </w:rPr>
        <w:t>дженис</w:t>
      </w:r>
      <w:proofErr w:type="spellEnd"/>
      <w:r w:rsidRPr="00764A74">
        <w:rPr>
          <w:sz w:val="28"/>
          <w:szCs w:val="28"/>
        </w:rPr>
        <w:t>», которое было позже переименовано в «</w:t>
      </w:r>
      <w:proofErr w:type="spellStart"/>
      <w:r w:rsidRPr="00764A74">
        <w:rPr>
          <w:sz w:val="28"/>
          <w:szCs w:val="28"/>
        </w:rPr>
        <w:t>джинс</w:t>
      </w:r>
      <w:proofErr w:type="spellEnd"/>
      <w:r w:rsidRPr="00764A74">
        <w:rPr>
          <w:sz w:val="28"/>
          <w:szCs w:val="28"/>
        </w:rPr>
        <w:t xml:space="preserve">» или «джинсы». В 1750 году в труде «Книга образцов текстильной промышленности Франции» Джона </w:t>
      </w:r>
      <w:proofErr w:type="spellStart"/>
      <w:r w:rsidRPr="00764A74">
        <w:rPr>
          <w:sz w:val="28"/>
          <w:szCs w:val="28"/>
        </w:rPr>
        <w:t>Холкера</w:t>
      </w:r>
      <w:proofErr w:type="spellEnd"/>
      <w:r w:rsidRPr="00764A74">
        <w:rPr>
          <w:sz w:val="28"/>
          <w:szCs w:val="28"/>
        </w:rPr>
        <w:t xml:space="preserve"> были описаны брюки, которые по описаниям походили на совр</w:t>
      </w:r>
      <w:r w:rsidR="00492887">
        <w:rPr>
          <w:sz w:val="28"/>
          <w:szCs w:val="28"/>
        </w:rPr>
        <w:t xml:space="preserve">еменные образцы из </w:t>
      </w:r>
      <w:proofErr w:type="spellStart"/>
      <w:r w:rsidR="00492887">
        <w:rPr>
          <w:sz w:val="28"/>
          <w:szCs w:val="28"/>
        </w:rPr>
        <w:t>денима</w:t>
      </w:r>
      <w:proofErr w:type="spellEnd"/>
      <w:r w:rsidR="00492887">
        <w:rPr>
          <w:sz w:val="28"/>
          <w:szCs w:val="28"/>
        </w:rPr>
        <w:t xml:space="preserve">.   </w:t>
      </w:r>
    </w:p>
    <w:p w:rsidR="00AF3E57" w:rsidRPr="00764A74" w:rsidRDefault="00AF3E57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В середине 19 века из джинсовой ткани стала изготавливаться одежда для ковбоев и золотоискателей. В этом процессе не последнюю роль сыграл </w:t>
      </w:r>
      <w:proofErr w:type="spellStart"/>
      <w:r w:rsidRPr="00764A74">
        <w:rPr>
          <w:sz w:val="28"/>
          <w:szCs w:val="28"/>
        </w:rPr>
        <w:t>Лейб</w:t>
      </w:r>
      <w:proofErr w:type="spellEnd"/>
      <w:r w:rsidRPr="00764A74">
        <w:rPr>
          <w:sz w:val="28"/>
          <w:szCs w:val="28"/>
        </w:rPr>
        <w:t xml:space="preserve"> Штраус или, как его еще называли, Леви </w:t>
      </w:r>
      <w:proofErr w:type="spellStart"/>
      <w:r w:rsidRPr="00764A74">
        <w:rPr>
          <w:sz w:val="28"/>
          <w:szCs w:val="28"/>
        </w:rPr>
        <w:t>Страусс</w:t>
      </w:r>
      <w:proofErr w:type="spellEnd"/>
      <w:r w:rsidRPr="00764A74">
        <w:rPr>
          <w:sz w:val="28"/>
          <w:szCs w:val="28"/>
        </w:rPr>
        <w:t xml:space="preserve">. Его компаньоном был </w:t>
      </w:r>
      <w:proofErr w:type="spellStart"/>
      <w:r w:rsidRPr="00764A74">
        <w:rPr>
          <w:sz w:val="28"/>
          <w:szCs w:val="28"/>
        </w:rPr>
        <w:t>Джейкоб</w:t>
      </w:r>
      <w:proofErr w:type="spellEnd"/>
      <w:r w:rsidRPr="00764A74">
        <w:rPr>
          <w:sz w:val="28"/>
          <w:szCs w:val="28"/>
        </w:rPr>
        <w:t xml:space="preserve"> Дэвис. Совместно с ним они и наладили производство джинсовых брюк. Этому как нельзя лучше поспособствовал тот счастливый случай. Золотоискатель в разговоре с Леви </w:t>
      </w:r>
      <w:proofErr w:type="spellStart"/>
      <w:r w:rsidRPr="00764A74">
        <w:rPr>
          <w:sz w:val="28"/>
          <w:szCs w:val="28"/>
        </w:rPr>
        <w:t>Страуссом</w:t>
      </w:r>
      <w:proofErr w:type="spellEnd"/>
      <w:r w:rsidRPr="00764A74">
        <w:rPr>
          <w:sz w:val="28"/>
          <w:szCs w:val="28"/>
        </w:rPr>
        <w:t xml:space="preserve"> предложил смастерить ему брюки с карманами, которые были бы прочные и многофункциональными. </w:t>
      </w:r>
      <w:proofErr w:type="spellStart"/>
      <w:r w:rsidRPr="00764A74">
        <w:rPr>
          <w:sz w:val="28"/>
          <w:szCs w:val="28"/>
        </w:rPr>
        <w:t>Лейб</w:t>
      </w:r>
      <w:proofErr w:type="spellEnd"/>
      <w:r w:rsidRPr="00764A74">
        <w:rPr>
          <w:sz w:val="28"/>
          <w:szCs w:val="28"/>
        </w:rPr>
        <w:t xml:space="preserve"> придумал незатейливые брюки с тремя карманами, которые кроме ниток прикреплялись еще и металлическими заклепками. Так они могли выдерживать большой вес. «Изобретение» было принято на ура! </w:t>
      </w:r>
      <w:r w:rsidRPr="00A57A40">
        <w:rPr>
          <w:sz w:val="28"/>
          <w:szCs w:val="28"/>
        </w:rPr>
        <w:t>20 мая 1873 года</w:t>
      </w:r>
      <w:r w:rsidRPr="00764A74">
        <w:rPr>
          <w:sz w:val="28"/>
          <w:szCs w:val="28"/>
        </w:rPr>
        <w:t xml:space="preserve"> был получен патент №139121 на изготовлении брюк, карманы которых зафиксированы заклепками. Этот день можно считать днем рождением джинсов и началом многовековой популярности </w:t>
      </w:r>
      <w:proofErr w:type="spellStart"/>
      <w:r w:rsidRPr="00764A74">
        <w:rPr>
          <w:sz w:val="28"/>
          <w:szCs w:val="28"/>
        </w:rPr>
        <w:t>денима</w:t>
      </w:r>
      <w:proofErr w:type="spellEnd"/>
      <w:r w:rsidRPr="00764A74">
        <w:rPr>
          <w:sz w:val="28"/>
          <w:szCs w:val="28"/>
        </w:rPr>
        <w:t>.</w:t>
      </w:r>
    </w:p>
    <w:p w:rsidR="00AF3E57" w:rsidRPr="00764A74" w:rsidRDefault="00AF3E57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До 1953 года джинсы были исключительно мужской одеждой. С этого же момента и женщины смогли насладиться красотой и практичностью </w:t>
      </w:r>
      <w:proofErr w:type="spellStart"/>
      <w:r w:rsidRPr="00764A74">
        <w:rPr>
          <w:sz w:val="28"/>
          <w:szCs w:val="28"/>
        </w:rPr>
        <w:t>денима</w:t>
      </w:r>
      <w:proofErr w:type="spellEnd"/>
      <w:r w:rsidRPr="00764A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4A74">
        <w:rPr>
          <w:sz w:val="28"/>
          <w:szCs w:val="28"/>
        </w:rPr>
        <w:t>Джинсы проделали длинный путь от одежды моряков и ковбоев в удобную и модную повседневную одежду.</w:t>
      </w:r>
    </w:p>
    <w:p w:rsidR="00AF3E57" w:rsidRPr="00764A74" w:rsidRDefault="00AF3E57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Они оказались на редкость прочными и практичными, и с той поры широко распространились по всему миру. Затем, брюки стали шить из хлопка. И до сих пор, классические джинсы шьют только из этой ткани. В послевоенные 60-е годы, американские синие брюки заполонили весь западный мир, и сегодня ни один товар в мире не пользуется большей полярностью, чем одежда </w:t>
      </w:r>
      <w:proofErr w:type="gramStart"/>
      <w:r w:rsidRPr="00764A74">
        <w:rPr>
          <w:sz w:val="28"/>
          <w:szCs w:val="28"/>
        </w:rPr>
        <w:t>из</w:t>
      </w:r>
      <w:proofErr w:type="gramEnd"/>
      <w:r w:rsidRPr="00764A74">
        <w:rPr>
          <w:sz w:val="28"/>
          <w:szCs w:val="28"/>
        </w:rPr>
        <w:t xml:space="preserve"> джинсы.   Из неё шьют всё – от головного убора, до лёгкой обуви, а также сумки,</w:t>
      </w:r>
      <w:r w:rsidR="00492887">
        <w:rPr>
          <w:sz w:val="28"/>
          <w:szCs w:val="28"/>
        </w:rPr>
        <w:t xml:space="preserve"> перчатки и другие аксессуары. </w:t>
      </w:r>
    </w:p>
    <w:p w:rsidR="00AF3E57" w:rsidRPr="007F39BB" w:rsidRDefault="00AF3E57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За это время поменялось много технологий. Одни материалы приходили на смену другим, а джинсовая ткань, так и остается неизменной. Правда, со </w:t>
      </w:r>
      <w:r w:rsidRPr="00764A74">
        <w:rPr>
          <w:sz w:val="28"/>
          <w:szCs w:val="28"/>
        </w:rPr>
        <w:lastRenderedPageBreak/>
        <w:t xml:space="preserve">временем появилось несколько разных технологий производства, этого материала. </w:t>
      </w:r>
      <w:r w:rsidR="00E56EB5" w:rsidRPr="007F39BB">
        <w:rPr>
          <w:sz w:val="28"/>
          <w:szCs w:val="28"/>
        </w:rPr>
        <w:t>Джинсовая ткань — гениальное изобретение человечества.</w:t>
      </w:r>
      <w:r w:rsidR="00E56EB5" w:rsidRPr="007F39BB">
        <w:rPr>
          <w:i/>
          <w:sz w:val="28"/>
          <w:szCs w:val="28"/>
        </w:rPr>
        <w:t xml:space="preserve"> </w:t>
      </w:r>
      <w:r w:rsidR="00E56EB5" w:rsidRPr="007F39BB">
        <w:rPr>
          <w:sz w:val="28"/>
          <w:szCs w:val="28"/>
        </w:rPr>
        <w:t xml:space="preserve">Из всех стилей одежды </w:t>
      </w:r>
      <w:r w:rsidR="00E56EB5" w:rsidRPr="007F39BB">
        <w:rPr>
          <w:bCs/>
          <w:sz w:val="28"/>
          <w:szCs w:val="28"/>
        </w:rPr>
        <w:t>джинсовый стиль</w:t>
      </w:r>
      <w:r w:rsidR="00E56EB5" w:rsidRPr="007F39BB">
        <w:rPr>
          <w:sz w:val="28"/>
          <w:szCs w:val="28"/>
        </w:rPr>
        <w:t xml:space="preserve"> занимает особое место. Зародившись в конце века 19-го и получивший массовое признание в середине века 20-го, к нашему времени он занял прочные позиции среди модных трендов.</w:t>
      </w:r>
      <w:r w:rsidR="007F39BB" w:rsidRPr="007F39BB">
        <w:rPr>
          <w:sz w:val="28"/>
          <w:szCs w:val="28"/>
        </w:rPr>
        <w:t xml:space="preserve"> </w:t>
      </w:r>
      <w:r w:rsidR="00E56EB5" w:rsidRPr="007F39BB">
        <w:rPr>
          <w:sz w:val="28"/>
          <w:szCs w:val="28"/>
        </w:rPr>
        <w:t>Джинс – это материал, одежда из которого нравится абсолютно каждому: и взрослому и ребенку. В мире, наверное, нет такого человека, который не носил на себе джинсовую одежду. Трудно поверить, что много лет назад джинсовая одежда считалась сугубо рабочей, ведь джинсы носят не только обычные люди, но и звезды мировой эстрады и кино.</w:t>
      </w:r>
    </w:p>
    <w:p w:rsidR="004C04ED" w:rsidRPr="00E56EB5" w:rsidRDefault="00E56EB5" w:rsidP="00245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EB5">
        <w:rPr>
          <w:rFonts w:ascii="Times New Roman" w:hAnsi="Times New Roman"/>
          <w:sz w:val="28"/>
          <w:szCs w:val="28"/>
        </w:rPr>
        <w:t xml:space="preserve">Самыми известными производителями изделий из </w:t>
      </w:r>
      <w:proofErr w:type="spellStart"/>
      <w:r w:rsidRPr="00E56EB5">
        <w:rPr>
          <w:rFonts w:ascii="Times New Roman" w:hAnsi="Times New Roman"/>
          <w:sz w:val="28"/>
          <w:szCs w:val="28"/>
        </w:rPr>
        <w:t>денима</w:t>
      </w:r>
      <w:proofErr w:type="spellEnd"/>
      <w:r w:rsidRPr="00E56EB5">
        <w:rPr>
          <w:rFonts w:ascii="Times New Roman" w:hAnsi="Times New Roman"/>
          <w:sz w:val="28"/>
          <w:szCs w:val="28"/>
        </w:rPr>
        <w:t xml:space="preserve"> на сегодняшний день являются </w:t>
      </w:r>
      <w:proofErr w:type="spellStart"/>
      <w:r w:rsidRPr="00E56EB5">
        <w:rPr>
          <w:rFonts w:ascii="Times New Roman" w:hAnsi="Times New Roman"/>
          <w:sz w:val="28"/>
          <w:szCs w:val="28"/>
        </w:rPr>
        <w:t>Wrangler</w:t>
      </w:r>
      <w:proofErr w:type="spellEnd"/>
      <w:r w:rsidRPr="00E56E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56EB5">
        <w:rPr>
          <w:rFonts w:ascii="Times New Roman" w:hAnsi="Times New Roman"/>
          <w:sz w:val="28"/>
          <w:szCs w:val="28"/>
        </w:rPr>
        <w:t>Levi’s</w:t>
      </w:r>
      <w:proofErr w:type="spellEnd"/>
      <w:r w:rsidRPr="00E56EB5">
        <w:rPr>
          <w:rFonts w:ascii="Times New Roman" w:hAnsi="Times New Roman"/>
          <w:sz w:val="28"/>
          <w:szCs w:val="28"/>
        </w:rPr>
        <w:t xml:space="preserve">. Именно они, став родоначальниками индустрии джинсовой одежды, сумели расширить производство и сделать одежду из </w:t>
      </w:r>
      <w:proofErr w:type="spellStart"/>
      <w:r w:rsidRPr="00E56EB5">
        <w:rPr>
          <w:rFonts w:ascii="Times New Roman" w:hAnsi="Times New Roman"/>
          <w:sz w:val="28"/>
          <w:szCs w:val="28"/>
        </w:rPr>
        <w:t>джинса</w:t>
      </w:r>
      <w:proofErr w:type="spellEnd"/>
      <w:r w:rsidRPr="00E56EB5">
        <w:rPr>
          <w:rFonts w:ascii="Times New Roman" w:hAnsi="Times New Roman"/>
          <w:sz w:val="28"/>
          <w:szCs w:val="28"/>
        </w:rPr>
        <w:t xml:space="preserve"> культовой. </w:t>
      </w:r>
      <w:r w:rsidR="004C04ED" w:rsidRPr="00E56EB5">
        <w:rPr>
          <w:rFonts w:ascii="Times New Roman" w:hAnsi="Times New Roman"/>
          <w:sz w:val="28"/>
          <w:szCs w:val="28"/>
        </w:rPr>
        <w:t>Насчитывается более 200 производителей и 15 самых популярных фирм джинсовой одежды.</w:t>
      </w:r>
    </w:p>
    <w:p w:rsidR="007F39BB" w:rsidRPr="00764A74" w:rsidRDefault="007F39BB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Кроме того, </w:t>
      </w:r>
      <w:proofErr w:type="spellStart"/>
      <w:r w:rsidRPr="00764A74">
        <w:rPr>
          <w:sz w:val="28"/>
          <w:szCs w:val="28"/>
        </w:rPr>
        <w:t>деним</w:t>
      </w:r>
      <w:proofErr w:type="spellEnd"/>
      <w:r w:rsidRPr="00764A74">
        <w:rPr>
          <w:sz w:val="28"/>
          <w:szCs w:val="28"/>
        </w:rPr>
        <w:t xml:space="preserve"> давно стал материалом для творчества. Так, изучив в Интернете различные мастер-классы, можно с легкостью изготовить своими руками оригинальные сумки, кошельки, предметы декора, и даже использовать </w:t>
      </w:r>
      <w:proofErr w:type="spellStart"/>
      <w:r w:rsidRPr="00764A74">
        <w:rPr>
          <w:sz w:val="28"/>
          <w:szCs w:val="28"/>
        </w:rPr>
        <w:t>деним</w:t>
      </w:r>
      <w:proofErr w:type="spellEnd"/>
      <w:r w:rsidRPr="00764A74">
        <w:rPr>
          <w:sz w:val="28"/>
          <w:szCs w:val="28"/>
        </w:rPr>
        <w:t> в качестве обивки для мебели. Что говорить о поделках, когда опытные масте</w:t>
      </w:r>
      <w:r>
        <w:rPr>
          <w:sz w:val="28"/>
          <w:szCs w:val="28"/>
        </w:rPr>
        <w:t xml:space="preserve">рицы могут даже  костюмы  пошить,         </w:t>
      </w:r>
      <w:r w:rsidRPr="00764A74">
        <w:rPr>
          <w:sz w:val="28"/>
          <w:szCs w:val="28"/>
        </w:rPr>
        <w:t>используя фото и выкройки, выстроенные по индивидуальным меркам.</w:t>
      </w:r>
      <w:r w:rsidRPr="00E91F5F">
        <w:rPr>
          <w:sz w:val="28"/>
          <w:szCs w:val="28"/>
        </w:rPr>
        <w:t xml:space="preserve"> </w:t>
      </w:r>
      <w:r w:rsidRPr="00764A74">
        <w:rPr>
          <w:sz w:val="28"/>
          <w:szCs w:val="28"/>
        </w:rPr>
        <w:t xml:space="preserve">Широкая распространенность джинсы в повседневной жизни послужила появлению так называемого стиля </w:t>
      </w:r>
      <w:proofErr w:type="spellStart"/>
      <w:r w:rsidRPr="00764A74">
        <w:rPr>
          <w:sz w:val="28"/>
          <w:szCs w:val="28"/>
        </w:rPr>
        <w:t>деним</w:t>
      </w:r>
      <w:proofErr w:type="spellEnd"/>
      <w:r w:rsidRPr="00764A74">
        <w:rPr>
          <w:sz w:val="28"/>
          <w:szCs w:val="28"/>
        </w:rPr>
        <w:t xml:space="preserve">, причем не только в одежде, но и в интерьере. </w:t>
      </w:r>
    </w:p>
    <w:p w:rsidR="0062110E" w:rsidRDefault="007F39BB" w:rsidP="002454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64A74">
        <w:rPr>
          <w:sz w:val="28"/>
          <w:szCs w:val="28"/>
        </w:rPr>
        <w:t xml:space="preserve">В последнее время стали очень популярны различные джинсовые переделки, а иначе </w:t>
      </w:r>
      <w:proofErr w:type="spellStart"/>
      <w:r w:rsidRPr="00764A74">
        <w:rPr>
          <w:b/>
          <w:sz w:val="28"/>
          <w:szCs w:val="28"/>
        </w:rPr>
        <w:t>кастомайзинг</w:t>
      </w:r>
      <w:proofErr w:type="spellEnd"/>
      <w:r w:rsidRPr="00764A74">
        <w:rPr>
          <w:b/>
          <w:sz w:val="28"/>
          <w:szCs w:val="28"/>
        </w:rPr>
        <w:t xml:space="preserve"> одежды. </w:t>
      </w:r>
      <w:r>
        <w:rPr>
          <w:sz w:val="28"/>
          <w:szCs w:val="28"/>
        </w:rPr>
        <w:t xml:space="preserve">     (Приложение №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</w:p>
    <w:p w:rsidR="006F6061" w:rsidRDefault="006F6061" w:rsidP="0024540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6061" w:rsidRDefault="006F6061" w:rsidP="0024540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3E57" w:rsidRDefault="00AF3E57" w:rsidP="00245406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4A74">
        <w:rPr>
          <w:b/>
          <w:sz w:val="28"/>
          <w:szCs w:val="28"/>
        </w:rPr>
        <w:t>7.   Теоретические сведения</w:t>
      </w:r>
    </w:p>
    <w:p w:rsidR="006F6061" w:rsidRPr="0062110E" w:rsidRDefault="006F6061" w:rsidP="0024540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4D1476" w:rsidRPr="00B93DF8" w:rsidRDefault="004D1476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476">
        <w:rPr>
          <w:sz w:val="28"/>
          <w:szCs w:val="28"/>
        </w:rPr>
        <w:t>Платья – это наиболее</w:t>
      </w:r>
      <w:r w:rsidRPr="00B93DF8">
        <w:rPr>
          <w:sz w:val="28"/>
          <w:szCs w:val="28"/>
        </w:rPr>
        <w:t xml:space="preserve"> актуальная в наше время женская  одежда, благодаря которой каждая девушка может подчеркнуть свою утонченность, и женственность, однако, не смотря на это, большинство современных девушек не носят их из-за того, что не умеют правильно их подбирать.   </w:t>
      </w:r>
    </w:p>
    <w:p w:rsidR="00B70648" w:rsidRDefault="004D1476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476">
        <w:rPr>
          <w:sz w:val="28"/>
          <w:szCs w:val="28"/>
        </w:rPr>
        <w:t xml:space="preserve">Женщины меняются, но платья остаются. А если учесть, что многие их фасоны пришли из мужского гардероба, отказываться от платья не стоит ни бизнес-леди, ни спортсменкам, ни домохозяйкам. </w:t>
      </w:r>
    </w:p>
    <w:p w:rsidR="00B70648" w:rsidRPr="00766896" w:rsidRDefault="00B70648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6896">
        <w:rPr>
          <w:sz w:val="28"/>
          <w:szCs w:val="28"/>
        </w:rPr>
        <w:t xml:space="preserve">И хотя создатели высокой моды стремятся каждый год выдавать что-то этакое  необычное. Самые популярные фасоны являются смесью уже  известных вариантов с нотками </w:t>
      </w:r>
      <w:proofErr w:type="spellStart"/>
      <w:r w:rsidRPr="00766896">
        <w:rPr>
          <w:sz w:val="28"/>
          <w:szCs w:val="28"/>
        </w:rPr>
        <w:t>креатива</w:t>
      </w:r>
      <w:proofErr w:type="spellEnd"/>
      <w:r w:rsidRPr="00766896">
        <w:rPr>
          <w:sz w:val="28"/>
          <w:szCs w:val="28"/>
        </w:rPr>
        <w:t xml:space="preserve"> и инноваций.</w:t>
      </w:r>
    </w:p>
    <w:p w:rsidR="003F3656" w:rsidRDefault="004D1476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476">
        <w:rPr>
          <w:sz w:val="28"/>
          <w:szCs w:val="28"/>
        </w:rPr>
        <w:t xml:space="preserve">Платье — это непременно женственно, стильно и удобно. Но мода, также как и погода, подвержена постоянным изменениям. Одни фасоны приходят на смену другим, меняются цветовые схемы и техники кроя. Другие фасоны воскресают из небытия и становятся снова популярными. В этой череде постоянных видоизменений можно выделить и устойчивые формы. </w:t>
      </w:r>
    </w:p>
    <w:p w:rsidR="003F3656" w:rsidRPr="00B93DF8" w:rsidRDefault="003F3656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93DF8">
        <w:rPr>
          <w:sz w:val="28"/>
          <w:szCs w:val="28"/>
        </w:rPr>
        <w:lastRenderedPageBreak/>
        <w:t>К основным стилям женского платья относят:</w:t>
      </w:r>
      <w:r>
        <w:rPr>
          <w:sz w:val="28"/>
          <w:szCs w:val="28"/>
        </w:rPr>
        <w:t xml:space="preserve"> </w:t>
      </w:r>
      <w:r w:rsidRPr="00B93DF8">
        <w:rPr>
          <w:sz w:val="28"/>
          <w:szCs w:val="28"/>
        </w:rPr>
        <w:t>классический</w:t>
      </w:r>
      <w:r>
        <w:rPr>
          <w:sz w:val="28"/>
          <w:szCs w:val="28"/>
        </w:rPr>
        <w:t xml:space="preserve">, </w:t>
      </w:r>
      <w:r w:rsidRPr="00B93DF8">
        <w:rPr>
          <w:sz w:val="28"/>
          <w:szCs w:val="28"/>
        </w:rPr>
        <w:t>фольклорный</w:t>
      </w:r>
      <w:r>
        <w:rPr>
          <w:sz w:val="28"/>
          <w:szCs w:val="28"/>
        </w:rPr>
        <w:t xml:space="preserve">, </w:t>
      </w:r>
      <w:r w:rsidRPr="00B93DF8">
        <w:rPr>
          <w:sz w:val="28"/>
          <w:szCs w:val="28"/>
        </w:rPr>
        <w:t>деловой</w:t>
      </w:r>
      <w:r>
        <w:rPr>
          <w:sz w:val="28"/>
          <w:szCs w:val="28"/>
        </w:rPr>
        <w:t xml:space="preserve">, </w:t>
      </w:r>
      <w:r w:rsidRPr="00B93DF8">
        <w:rPr>
          <w:sz w:val="28"/>
          <w:szCs w:val="28"/>
        </w:rPr>
        <w:t>спортивный</w:t>
      </w:r>
      <w:r>
        <w:rPr>
          <w:sz w:val="28"/>
          <w:szCs w:val="28"/>
        </w:rPr>
        <w:t xml:space="preserve">, </w:t>
      </w:r>
      <w:r w:rsidRPr="00B93DF8">
        <w:rPr>
          <w:sz w:val="28"/>
          <w:szCs w:val="28"/>
        </w:rPr>
        <w:t>повседневный</w:t>
      </w:r>
      <w:r>
        <w:rPr>
          <w:sz w:val="28"/>
          <w:szCs w:val="28"/>
        </w:rPr>
        <w:t xml:space="preserve">, </w:t>
      </w:r>
      <w:r w:rsidRPr="00B93DF8">
        <w:rPr>
          <w:sz w:val="28"/>
          <w:szCs w:val="28"/>
        </w:rPr>
        <w:t>элегантный</w:t>
      </w:r>
      <w:r>
        <w:rPr>
          <w:sz w:val="28"/>
          <w:szCs w:val="28"/>
        </w:rPr>
        <w:t xml:space="preserve">, </w:t>
      </w:r>
      <w:r w:rsidRPr="00B93DF8">
        <w:rPr>
          <w:sz w:val="28"/>
          <w:szCs w:val="28"/>
        </w:rPr>
        <w:t>вечерний.</w:t>
      </w:r>
      <w:proofErr w:type="gramEnd"/>
    </w:p>
    <w:p w:rsidR="004D1476" w:rsidRDefault="004D1476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1476">
        <w:rPr>
          <w:sz w:val="28"/>
          <w:szCs w:val="28"/>
        </w:rPr>
        <w:t xml:space="preserve">Классифицируя платья по длине, по форме, по крою, по предназначению и по материалам неизбежно оказываешься в такой ситуации, когда, один и тот же наряд будет в тоже время и вечерним, и выпускным. </w:t>
      </w:r>
    </w:p>
    <w:p w:rsidR="00766896" w:rsidRPr="00766896" w:rsidRDefault="00766896" w:rsidP="00245406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тильное нарядное</w:t>
      </w:r>
      <w:r w:rsidRPr="00766896">
        <w:rPr>
          <w:rFonts w:ascii="Times New Roman" w:hAnsi="Times New Roman" w:cs="Times New Roman"/>
          <w:b w:val="0"/>
          <w:color w:val="auto"/>
        </w:rPr>
        <w:t xml:space="preserve"> платье обязательно должно быть в</w:t>
      </w:r>
      <w:r>
        <w:rPr>
          <w:rFonts w:ascii="Times New Roman" w:hAnsi="Times New Roman" w:cs="Times New Roman"/>
          <w:b w:val="0"/>
          <w:color w:val="auto"/>
        </w:rPr>
        <w:t xml:space="preserve"> гардеробе </w:t>
      </w:r>
      <w:r w:rsidRPr="00766896">
        <w:rPr>
          <w:rFonts w:ascii="Times New Roman" w:hAnsi="Times New Roman" w:cs="Times New Roman"/>
          <w:b w:val="0"/>
          <w:color w:val="auto"/>
        </w:rPr>
        <w:t>своевременной леди. Нарядные платья одинаково эффектно смотрится, как повседневной носке, так и в особых случаях. Можно даже не сомневаться в том, что в гардеробе каждой уважающей себя девушки есть такое платье, которое носится либо в особых случаях, либо ежедневно.</w:t>
      </w:r>
    </w:p>
    <w:p w:rsidR="00766896" w:rsidRDefault="002E3112" w:rsidP="002454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 рассмотрела все виды платьев и выбрала те, которые в большей степени подходят к разряду «нарядных» и представила их в таблице.</w:t>
      </w:r>
    </w:p>
    <w:p w:rsidR="00B70648" w:rsidRDefault="00B70648" w:rsidP="002454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71"/>
        <w:gridCol w:w="2628"/>
        <w:gridCol w:w="1960"/>
        <w:gridCol w:w="4878"/>
      </w:tblGrid>
      <w:tr w:rsidR="00543B93" w:rsidRPr="00306EE3" w:rsidTr="002E3112">
        <w:tc>
          <w:tcPr>
            <w:tcW w:w="671" w:type="dxa"/>
          </w:tcPr>
          <w:p w:rsidR="00306EE3" w:rsidRPr="003F3656" w:rsidRDefault="00306EE3" w:rsidP="0024540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F3656">
              <w:rPr>
                <w:b/>
                <w:sz w:val="28"/>
                <w:szCs w:val="28"/>
              </w:rPr>
              <w:t>н</w:t>
            </w:r>
            <w:proofErr w:type="spellEnd"/>
            <w:r w:rsidRPr="003F3656">
              <w:rPr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3F365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28" w:type="dxa"/>
          </w:tcPr>
          <w:p w:rsidR="00306EE3" w:rsidRPr="003F3656" w:rsidRDefault="00306EE3" w:rsidP="0024540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F3656">
              <w:rPr>
                <w:b/>
                <w:sz w:val="28"/>
                <w:szCs w:val="28"/>
              </w:rPr>
              <w:t>фото</w:t>
            </w:r>
          </w:p>
        </w:tc>
        <w:tc>
          <w:tcPr>
            <w:tcW w:w="1960" w:type="dxa"/>
          </w:tcPr>
          <w:p w:rsidR="00306EE3" w:rsidRPr="003F3656" w:rsidRDefault="00306EE3" w:rsidP="0024540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F3656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878" w:type="dxa"/>
          </w:tcPr>
          <w:p w:rsidR="00306EE3" w:rsidRPr="003F3656" w:rsidRDefault="00306EE3" w:rsidP="0024540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F3656">
              <w:rPr>
                <w:b/>
                <w:sz w:val="28"/>
                <w:szCs w:val="28"/>
              </w:rPr>
              <w:t>описание</w:t>
            </w: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306EE3" w:rsidRPr="00306EE3" w:rsidRDefault="00B70648" w:rsidP="00306EE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8052" cy="1847850"/>
                  <wp:effectExtent l="19050" t="0" r="0" b="0"/>
                  <wp:docPr id="20" name="Рисунок 1" descr="C:\Users\Администратор\Desktop\Рабочая 2018-19\проекты 18-19\самара 19\виды платьев\с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Рабочая 2018-19\проекты 18-19\самара 19\виды платьев\с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28" cy="185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306EE3" w:rsidRPr="003F3656" w:rsidRDefault="003E3410" w:rsidP="00306EE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06EE3" w:rsidRPr="003F3656">
              <w:rPr>
                <w:b/>
                <w:sz w:val="28"/>
                <w:szCs w:val="28"/>
              </w:rPr>
              <w:t>мок</w:t>
            </w:r>
          </w:p>
          <w:p w:rsidR="00306EE3" w:rsidRPr="003F3656" w:rsidRDefault="00306EE3" w:rsidP="00306EE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</w:tcPr>
          <w:p w:rsidR="00306EE3" w:rsidRPr="00051D8A" w:rsidRDefault="00306EE3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51D8A">
              <w:rPr>
                <w:sz w:val="28"/>
                <w:szCs w:val="28"/>
              </w:rPr>
              <w:t>Название такого фасона связано с английским словом «</w:t>
            </w:r>
            <w:proofErr w:type="spellStart"/>
            <w:r w:rsidRPr="00051D8A">
              <w:rPr>
                <w:sz w:val="28"/>
                <w:szCs w:val="28"/>
              </w:rPr>
              <w:t>smock</w:t>
            </w:r>
            <w:proofErr w:type="spellEnd"/>
            <w:r w:rsidRPr="00051D8A">
              <w:rPr>
                <w:sz w:val="28"/>
                <w:szCs w:val="28"/>
              </w:rPr>
              <w:t xml:space="preserve">», означающим украшение платья оборками. И поэтому основной особенностью таких нарядов являются пышные оборки. Кроме того, у </w:t>
            </w:r>
            <w:proofErr w:type="spellStart"/>
            <w:proofErr w:type="gramStart"/>
            <w:r w:rsidRPr="00051D8A">
              <w:rPr>
                <w:sz w:val="28"/>
                <w:szCs w:val="28"/>
              </w:rPr>
              <w:t>платья-смок</w:t>
            </w:r>
            <w:proofErr w:type="spellEnd"/>
            <w:proofErr w:type="gramEnd"/>
            <w:r w:rsidRPr="00051D8A">
              <w:rPr>
                <w:sz w:val="28"/>
                <w:szCs w:val="28"/>
              </w:rPr>
              <w:t xml:space="preserve"> обычно завышенная талия и свободный низ. У многих из них нет рукавов и бретелей.</w:t>
            </w: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306EE3" w:rsidRPr="00306EE3" w:rsidRDefault="00543B93" w:rsidP="00306EE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6790" cy="1666875"/>
                  <wp:effectExtent l="19050" t="0" r="3810" b="0"/>
                  <wp:docPr id="21" name="Рисунок 2" descr="C:\Users\Администратор\Desktop\Рабочая 2018-19\проекты 18-19\самара 19\виды платьев\год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Рабочая 2018-19\проекты 18-19\самара 19\виды платьев\год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7" cy="167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306EE3" w:rsidRPr="00DD2119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руба (рыбка, </w:t>
            </w:r>
            <w:proofErr w:type="gramStart"/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е</w:t>
            </w:r>
            <w:proofErr w:type="gramEnd"/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ампет</w:t>
            </w:r>
            <w:proofErr w:type="spellEnd"/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306EE3" w:rsidRPr="003F3656" w:rsidRDefault="00306EE3" w:rsidP="003F3656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</w:tcPr>
          <w:p w:rsidR="00306EE3" w:rsidRPr="00051D8A" w:rsidRDefault="00306EE3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51D8A">
              <w:rPr>
                <w:sz w:val="28"/>
                <w:szCs w:val="28"/>
              </w:rPr>
              <w:t>Полотно прилегает по фигуре до самых колен, или немного выше, а затем, подобно рыбьему хвосту расширяется до пола.</w:t>
            </w: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306EE3" w:rsidRPr="00306EE3" w:rsidRDefault="00543B93" w:rsidP="00306EE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6372" cy="1952625"/>
                  <wp:effectExtent l="19050" t="0" r="4228" b="0"/>
                  <wp:docPr id="23" name="Рисунок 3" descr="C:\Users\Администратор\Desktop\Рабочая 2018-19\проекты 18-19\самара 19\виды платьев\беби до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Рабочая 2018-19\проекты 18-19\самара 19\виды платьев\беби до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33" cy="196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306EE3" w:rsidRPr="00306EE3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еби</w:t>
            </w:r>
            <w:proofErr w:type="spellEnd"/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лл</w:t>
            </w:r>
            <w:proofErr w:type="spellEnd"/>
            <w:proofErr w:type="gramEnd"/>
          </w:p>
          <w:p w:rsidR="00306EE3" w:rsidRPr="00306EE3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</w:tcPr>
          <w:p w:rsidR="00306EE3" w:rsidRPr="00051D8A" w:rsidRDefault="00306EE3" w:rsidP="00306EE3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1D8A">
              <w:rPr>
                <w:rFonts w:ascii="Times New Roman" w:hAnsi="Times New Roman"/>
                <w:sz w:val="28"/>
                <w:szCs w:val="28"/>
              </w:rPr>
              <w:t xml:space="preserve">В таком фасоне платья смешались элементы детства и женственности. Шьют платья бэби </w:t>
            </w:r>
            <w:proofErr w:type="spellStart"/>
            <w:proofErr w:type="gramStart"/>
            <w:r w:rsidRPr="00051D8A">
              <w:rPr>
                <w:rFonts w:ascii="Times New Roman" w:hAnsi="Times New Roman"/>
                <w:sz w:val="28"/>
                <w:szCs w:val="28"/>
              </w:rPr>
              <w:t>долл</w:t>
            </w:r>
            <w:proofErr w:type="spellEnd"/>
            <w:proofErr w:type="gramEnd"/>
            <w:r w:rsidRPr="00051D8A">
              <w:rPr>
                <w:rFonts w:ascii="Times New Roman" w:hAnsi="Times New Roman"/>
                <w:sz w:val="28"/>
                <w:szCs w:val="28"/>
              </w:rPr>
              <w:t xml:space="preserve"> из легких воздушных тканей, нередко отделывая их кружевами. Юбка у большинства моделей данного фасона пышная, с множеством оборок и рюш. Данный вид шьётся с коротким рукавом или совсем без такового, талия завышена и в классическом исполнении под грудью собирается в оборку. </w:t>
            </w: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8" w:type="dxa"/>
          </w:tcPr>
          <w:p w:rsidR="00306EE3" w:rsidRPr="00306EE3" w:rsidRDefault="00543B93" w:rsidP="00306EE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1805778"/>
                  <wp:effectExtent l="19050" t="0" r="9525" b="0"/>
                  <wp:docPr id="24" name="Рисунок 4" descr="C:\Users\Администратор\Desktop\Рабочая 2018-19\проекты 18-19\самара 19\виды платьев\пачк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Рабочая 2018-19\проекты 18-19\самара 19\виды платьев\пачк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41" cy="180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306EE3" w:rsidRPr="00306EE3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чка</w:t>
            </w:r>
          </w:p>
          <w:p w:rsidR="00306EE3" w:rsidRPr="00306EE3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</w:tcPr>
          <w:p w:rsidR="00306EE3" w:rsidRPr="00051D8A" w:rsidRDefault="00306EE3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51D8A">
              <w:rPr>
                <w:sz w:val="28"/>
                <w:szCs w:val="28"/>
              </w:rPr>
              <w:t xml:space="preserve">Этот фасон модницы позаимствовали из балета. Верх платья по традиции обтягивает корпус, а вот нижнюю часть от самой талии украшают множественные слои </w:t>
            </w:r>
            <w:proofErr w:type="spellStart"/>
            <w:r w:rsidRPr="00051D8A">
              <w:rPr>
                <w:sz w:val="28"/>
                <w:szCs w:val="28"/>
              </w:rPr>
              <w:t>фатина</w:t>
            </w:r>
            <w:proofErr w:type="spellEnd"/>
            <w:r w:rsidRPr="00051D8A">
              <w:rPr>
                <w:sz w:val="28"/>
                <w:szCs w:val="28"/>
              </w:rPr>
              <w:t>. Их может быть от 6 до 15.</w:t>
            </w: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8" w:type="dxa"/>
          </w:tcPr>
          <w:p w:rsidR="00306EE3" w:rsidRPr="00306EE3" w:rsidRDefault="00543B93" w:rsidP="00306EE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5590" cy="1933575"/>
                  <wp:effectExtent l="19050" t="0" r="0" b="0"/>
                  <wp:docPr id="37" name="Рисунок 5" descr="C:\Users\Администратор\Desktop\Рабочая 2018-19\проекты 18-19\самара 19\виды платьев\АА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Рабочая 2018-19\проекты 18-19\самара 19\виды платьев\АА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04" cy="1942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306EE3" w:rsidRPr="00DD2119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-силуэт</w:t>
            </w:r>
          </w:p>
          <w:p w:rsidR="00306EE3" w:rsidRPr="00306EE3" w:rsidRDefault="00306EE3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306EE3" w:rsidRPr="00051D8A" w:rsidRDefault="00306EE3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51D8A">
              <w:rPr>
                <w:sz w:val="28"/>
                <w:szCs w:val="28"/>
              </w:rPr>
              <w:t xml:space="preserve">Родитель этого типа платья – </w:t>
            </w:r>
            <w:proofErr w:type="spellStart"/>
            <w:r w:rsidRPr="00051D8A">
              <w:rPr>
                <w:sz w:val="28"/>
                <w:szCs w:val="28"/>
              </w:rPr>
              <w:t>Кристиан</w:t>
            </w:r>
            <w:proofErr w:type="spellEnd"/>
            <w:r w:rsidRPr="00051D8A">
              <w:rPr>
                <w:sz w:val="28"/>
                <w:szCs w:val="28"/>
              </w:rPr>
              <w:t xml:space="preserve"> Диор. Сейчас А-силуэт входит в топ классических и популярных фасонов. Расширение может начинаться от талии, груди или даже плеч. Платья данного фасона обычно длинные и характеризуются наличием облегающего довольно узкого лифа и расширенной книзу юбки, чем и напоминают букву «А».</w:t>
            </w: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8" w:type="dxa"/>
          </w:tcPr>
          <w:p w:rsidR="00306EE3" w:rsidRDefault="00543B93" w:rsidP="00306EE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00125" cy="1428115"/>
                  <wp:effectExtent l="19050" t="0" r="9525" b="0"/>
                  <wp:wrapSquare wrapText="bothSides"/>
                  <wp:docPr id="38" name="Рисунок 6" descr="C:\Users\Администратор\Desktop\Рабочая 2018-19\проекты 18-19\самара 19\виды платьев\корсаж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Рабочая 2018-19\проекты 18-19\самара 19\виды платьев\корсаж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1428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7A40" w:rsidRPr="00306EE3" w:rsidRDefault="00A57A40" w:rsidP="00306EE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306EE3" w:rsidRPr="00DD2119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рсажное</w:t>
            </w:r>
          </w:p>
          <w:p w:rsidR="00306EE3" w:rsidRPr="00306EE3" w:rsidRDefault="00306EE3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78" w:type="dxa"/>
          </w:tcPr>
          <w:p w:rsidR="00306EE3" w:rsidRPr="00051D8A" w:rsidRDefault="00306EE3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51D8A">
              <w:rPr>
                <w:sz w:val="28"/>
                <w:szCs w:val="28"/>
              </w:rPr>
              <w:t>По виду напоминает корсет, лиф уплотняется корсажем и является неотъемлемой частью платья, в отличи</w:t>
            </w:r>
            <w:r w:rsidR="003F3656" w:rsidRPr="00051D8A">
              <w:rPr>
                <w:sz w:val="28"/>
                <w:szCs w:val="28"/>
              </w:rPr>
              <w:t>е</w:t>
            </w:r>
            <w:r w:rsidRPr="00051D8A">
              <w:rPr>
                <w:sz w:val="28"/>
                <w:szCs w:val="28"/>
              </w:rPr>
              <w:t xml:space="preserve"> от корсета.</w:t>
            </w: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656" w:rsidRPr="00051D8A" w:rsidRDefault="003F3656" w:rsidP="00306EE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3F365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8" w:type="dxa"/>
          </w:tcPr>
          <w:p w:rsidR="00306EE3" w:rsidRPr="00306EE3" w:rsidRDefault="00543B93" w:rsidP="00306EE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1555" cy="1685925"/>
                  <wp:effectExtent l="19050" t="0" r="0" b="0"/>
                  <wp:docPr id="39" name="Рисунок 7" descr="C:\Users\Администратор\Desktop\Рабочая 2018-19\проекты 18-19\самара 19\виды платьев\амп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Рабочая 2018-19\проекты 18-19\самара 19\виды платьев\амп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43" cy="169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306EE3" w:rsidRPr="00306EE3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мпир</w:t>
            </w:r>
          </w:p>
          <w:p w:rsidR="00306EE3" w:rsidRPr="00306EE3" w:rsidRDefault="00306EE3" w:rsidP="003F365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8" w:type="dxa"/>
          </w:tcPr>
          <w:p w:rsidR="00306EE3" w:rsidRPr="00051D8A" w:rsidRDefault="00306EE3" w:rsidP="003F3656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1D8A">
              <w:rPr>
                <w:rFonts w:ascii="Times New Roman" w:hAnsi="Times New Roman"/>
                <w:sz w:val="28"/>
                <w:szCs w:val="28"/>
              </w:rPr>
              <w:t>Относится к торжественным нарядам. Главная особенность такого фасона заключается в завышении линии талии, благодаря чему подчеркивается бюст, а недостатки фигуры ниже груди скрываются. Выполненные в разной длине, отделанные камнями, лентами или стразами, они подходят для похода и в магазин и под венец.</w:t>
            </w: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28" w:type="dxa"/>
          </w:tcPr>
          <w:p w:rsidR="00306EE3" w:rsidRPr="00306EE3" w:rsidRDefault="00543B93" w:rsidP="0024540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1744404"/>
                  <wp:effectExtent l="19050" t="0" r="9525" b="0"/>
                  <wp:docPr id="40" name="Рисунок 8" descr="C:\Users\Администратор\Desktop\Рабочая 2018-19\проекты 18-19\самара 19\виды платьев\вечерн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Рабочая 2018-19\проекты 18-19\самара 19\виды платьев\вечерн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99" cy="174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306EE3" w:rsidRPr="00DD2119" w:rsidRDefault="00306EE3" w:rsidP="0024540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чернее платье</w:t>
            </w:r>
          </w:p>
          <w:p w:rsidR="00306EE3" w:rsidRPr="00306EE3" w:rsidRDefault="00306EE3" w:rsidP="0024540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8" w:type="dxa"/>
          </w:tcPr>
          <w:p w:rsidR="00306EE3" w:rsidRPr="00051D8A" w:rsidRDefault="00306EE3" w:rsidP="0024540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51D8A">
              <w:rPr>
                <w:sz w:val="28"/>
                <w:szCs w:val="28"/>
              </w:rPr>
              <w:t>Подразумевается посещение вечерних мероприятий — рауты, званые ужины, театральные мероприятия, благотворительные вечера. Может выступать в роли выпускного платья.</w:t>
            </w:r>
          </w:p>
          <w:p w:rsidR="003F3656" w:rsidRPr="00051D8A" w:rsidRDefault="003F3656" w:rsidP="0024540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656" w:rsidRPr="00051D8A" w:rsidRDefault="003F3656" w:rsidP="0024540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3656" w:rsidRPr="00051D8A" w:rsidRDefault="003F3656" w:rsidP="0024540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43B93" w:rsidRPr="00306EE3" w:rsidTr="002E3112">
        <w:tc>
          <w:tcPr>
            <w:tcW w:w="671" w:type="dxa"/>
          </w:tcPr>
          <w:p w:rsidR="00306EE3" w:rsidRPr="00306EE3" w:rsidRDefault="003F3656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28" w:type="dxa"/>
          </w:tcPr>
          <w:p w:rsidR="00306EE3" w:rsidRPr="00306EE3" w:rsidRDefault="00543B93" w:rsidP="00245406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12399" cy="1943100"/>
                  <wp:effectExtent l="19050" t="0" r="0" b="0"/>
                  <wp:docPr id="41" name="Рисунок 9" descr="C:\Users\Администратор\Desktop\Рабочая 2018-19\проекты 18-19\самара 19\виды платьев\fasony-platev-ya-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Рабочая 2018-19\проекты 18-19\самара 19\виды платьев\fasony-platev-ya-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96" cy="194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</w:tcPr>
          <w:p w:rsidR="00306EE3" w:rsidRPr="00DD2119" w:rsidRDefault="00306EE3" w:rsidP="0024540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D21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льное</w:t>
            </w:r>
          </w:p>
          <w:p w:rsidR="00306EE3" w:rsidRPr="00306EE3" w:rsidRDefault="00306EE3" w:rsidP="0024540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8" w:type="dxa"/>
          </w:tcPr>
          <w:p w:rsidR="00306EE3" w:rsidRPr="00051D8A" w:rsidRDefault="00306EE3" w:rsidP="00051D8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51D8A">
              <w:rPr>
                <w:sz w:val="28"/>
                <w:szCs w:val="28"/>
              </w:rPr>
              <w:t xml:space="preserve">Торжественный наряд с пышной юбкой. Сейчас </w:t>
            </w:r>
            <w:proofErr w:type="gramStart"/>
            <w:r w:rsidRPr="00051D8A">
              <w:rPr>
                <w:sz w:val="28"/>
                <w:szCs w:val="28"/>
              </w:rPr>
              <w:t>такие</w:t>
            </w:r>
            <w:proofErr w:type="gramEnd"/>
            <w:r w:rsidRPr="00051D8A">
              <w:rPr>
                <w:sz w:val="28"/>
                <w:szCs w:val="28"/>
              </w:rPr>
              <w:t xml:space="preserve"> покупают как свадебное, иногда выпускное платье и для торжественных церемоний. Отличиями такого платья от других фасонов является наличие красивого декольте или открытой спины, а также длинной пышной юбки. Бальные платья шьют из дорогой ткани, используя привлекательную и богатую отделку</w:t>
            </w:r>
            <w:r w:rsidR="003F3656" w:rsidRPr="00051D8A">
              <w:rPr>
                <w:sz w:val="28"/>
                <w:szCs w:val="28"/>
              </w:rPr>
              <w:t>.</w:t>
            </w:r>
          </w:p>
        </w:tc>
      </w:tr>
    </w:tbl>
    <w:p w:rsidR="00887528" w:rsidRDefault="00887528" w:rsidP="00887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10E" w:rsidRDefault="004D7A9D" w:rsidP="008875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A9D">
        <w:rPr>
          <w:rFonts w:ascii="Times New Roman" w:hAnsi="Times New Roman"/>
          <w:sz w:val="28"/>
          <w:szCs w:val="28"/>
        </w:rPr>
        <w:t xml:space="preserve">Особенно эффектно смотреться классическое белое или темное платье  облегающее талию. При этом длина платья может отличаться. Длинные платья могут касаться пола и полностью скрывать длину ног. Что касается фасона, то их оригинальность может быть ограничена только фантазией дизайнера. Дозволяется игра, как с формами, так и с дизайном самих элементов нарядного платья. </w:t>
      </w:r>
    </w:p>
    <w:p w:rsidR="00051D8A" w:rsidRDefault="00051D8A" w:rsidP="00245406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0768" w:rsidRDefault="00190768" w:rsidP="00245406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7A9D" w:rsidRPr="0062110E" w:rsidRDefault="004D7A9D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10E">
        <w:rPr>
          <w:rFonts w:ascii="Times New Roman" w:hAnsi="Times New Roman"/>
          <w:b/>
          <w:bCs/>
          <w:sz w:val="28"/>
          <w:szCs w:val="28"/>
        </w:rPr>
        <w:t>8. Выбор метода конструирования и технологии изготовления.</w:t>
      </w:r>
    </w:p>
    <w:p w:rsidR="004D7A9D" w:rsidRPr="00764A74" w:rsidRDefault="003E3410" w:rsidP="00245406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92B76">
        <w:rPr>
          <w:bCs/>
          <w:noProof/>
          <w:sz w:val="28"/>
          <w:szCs w:val="28"/>
        </w:rPr>
        <w:pict>
          <v:shape id="_x0000_s1142" type="#_x0000_t32" style="position:absolute;left:0;text-align:left;margin-left:279.35pt;margin-top:18pt;width:57.85pt;height:37.55pt;flip:y;z-index:251855872;mso-position-horizontal-relative:text;mso-position-vertical-relative:text" o:connectortype="straight">
            <v:stroke endarrow="block"/>
          </v:shape>
        </w:pict>
      </w:r>
      <w:r w:rsidR="00592B76">
        <w:rPr>
          <w:bCs/>
          <w:noProof/>
          <w:sz w:val="28"/>
          <w:szCs w:val="28"/>
        </w:rPr>
        <w:pict>
          <v:shape id="_x0000_s1141" type="#_x0000_t32" style="position:absolute;left:0;text-align:left;margin-left:220.1pt;margin-top:21.9pt;width:0;height:33.65pt;flip:y;z-index:251854848;mso-position-horizontal-relative:text;mso-position-vertical-relative:text" o:connectortype="straight">
            <v:stroke endarrow="block"/>
          </v:shape>
        </w:pict>
      </w:r>
      <w:r w:rsidR="00592B76">
        <w:rPr>
          <w:bCs/>
          <w:noProof/>
          <w:sz w:val="28"/>
          <w:szCs w:val="28"/>
        </w:rPr>
        <w:pict>
          <v:shape id="_x0000_s1140" type="#_x0000_t32" style="position:absolute;left:0;text-align:left;margin-left:58.85pt;margin-top:21.9pt;width:64.5pt;height:33.65pt;flip:x y;z-index:251853824;mso-position-horizontal-relative:text;mso-position-vertical-relative:text" o:connectortype="straight">
            <v:stroke endarrow="block"/>
          </v:shape>
        </w:pict>
      </w:r>
      <w:r w:rsidR="004D7A9D" w:rsidRPr="00764A74">
        <w:rPr>
          <w:bCs/>
          <w:sz w:val="28"/>
          <w:szCs w:val="28"/>
        </w:rPr>
        <w:t xml:space="preserve">Муляжный </w:t>
      </w:r>
      <w:r w:rsidR="004D7A9D" w:rsidRPr="00764A74">
        <w:rPr>
          <w:b/>
          <w:bCs/>
          <w:sz w:val="28"/>
          <w:szCs w:val="28"/>
        </w:rPr>
        <w:t xml:space="preserve">                 </w:t>
      </w:r>
      <w:r w:rsidR="004D7A9D" w:rsidRPr="00764A74">
        <w:rPr>
          <w:bCs/>
          <w:sz w:val="28"/>
          <w:szCs w:val="28"/>
        </w:rPr>
        <w:t>Расчетно-графический</w:t>
      </w:r>
      <w:r>
        <w:rPr>
          <w:b/>
          <w:bCs/>
          <w:sz w:val="28"/>
          <w:szCs w:val="28"/>
        </w:rPr>
        <w:t xml:space="preserve">             </w:t>
      </w:r>
      <w:r w:rsidR="004D7A9D" w:rsidRPr="00764A74">
        <w:rPr>
          <w:bCs/>
          <w:sz w:val="28"/>
          <w:szCs w:val="28"/>
        </w:rPr>
        <w:t>Пропорционально-расчетный</w:t>
      </w:r>
    </w:p>
    <w:p w:rsidR="00051D8A" w:rsidRDefault="00592B76" w:rsidP="00245406">
      <w:pPr>
        <w:pStyle w:val="a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39" type="#_x0000_t202" style="position:absolute;left:0;text-align:left;margin-left:103.95pt;margin-top:21.45pt;width:242.25pt;height:29.15pt;z-index:251852800">
            <v:textbox style="mso-next-textbox:#_x0000_s1139">
              <w:txbxContent>
                <w:p w:rsidR="00FF15D7" w:rsidRPr="00E91F5F" w:rsidRDefault="00FF15D7" w:rsidP="004D7A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91F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тод конструирования</w:t>
                  </w:r>
                </w:p>
              </w:txbxContent>
            </v:textbox>
          </v:shape>
        </w:pict>
      </w:r>
    </w:p>
    <w:p w:rsidR="004D7A9D" w:rsidRPr="00764A74" w:rsidRDefault="00592B76" w:rsidP="00245406">
      <w:pPr>
        <w:pStyle w:val="a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145" type="#_x0000_t32" style="position:absolute;left:0;text-align:left;margin-left:287.6pt;margin-top:20.5pt;width:80.25pt;height:24.1pt;z-index:25185894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144" type="#_x0000_t32" style="position:absolute;left:0;text-align:left;margin-left:220.05pt;margin-top:20.5pt;width:.05pt;height:28.6pt;z-index:25185792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143" type="#_x0000_t32" style="position:absolute;left:0;text-align:left;margin-left:58.85pt;margin-top:20.5pt;width:87.75pt;height:28.6pt;flip:x;z-index:251856896" o:connectortype="straight">
            <v:stroke endarrow="block"/>
          </v:shape>
        </w:pict>
      </w:r>
    </w:p>
    <w:p w:rsidR="004D7A9D" w:rsidRPr="00051D8A" w:rsidRDefault="004D7A9D" w:rsidP="00245406">
      <w:pPr>
        <w:pStyle w:val="a7"/>
        <w:jc w:val="center"/>
        <w:rPr>
          <w:bCs/>
          <w:sz w:val="16"/>
          <w:szCs w:val="16"/>
        </w:rPr>
      </w:pPr>
    </w:p>
    <w:p w:rsidR="004D7A9D" w:rsidRPr="00764A74" w:rsidRDefault="004D7A9D" w:rsidP="00245406">
      <w:pPr>
        <w:pStyle w:val="a7"/>
        <w:spacing w:after="0" w:afterAutospacing="0"/>
        <w:jc w:val="both"/>
        <w:rPr>
          <w:bCs/>
          <w:sz w:val="28"/>
          <w:szCs w:val="28"/>
        </w:rPr>
      </w:pPr>
      <w:r w:rsidRPr="00764A74">
        <w:rPr>
          <w:bCs/>
          <w:sz w:val="28"/>
          <w:szCs w:val="28"/>
        </w:rPr>
        <w:t xml:space="preserve">Клеточный  </w:t>
      </w:r>
      <w:r>
        <w:rPr>
          <w:bCs/>
          <w:sz w:val="28"/>
          <w:szCs w:val="28"/>
        </w:rPr>
        <w:t xml:space="preserve">                        </w:t>
      </w:r>
      <w:r w:rsidRPr="00764A74">
        <w:rPr>
          <w:bCs/>
          <w:sz w:val="28"/>
          <w:szCs w:val="28"/>
        </w:rPr>
        <w:t xml:space="preserve">Расчетно-мерочный   </w:t>
      </w:r>
      <w:r>
        <w:rPr>
          <w:bCs/>
          <w:sz w:val="28"/>
          <w:szCs w:val="28"/>
        </w:rPr>
        <w:t xml:space="preserve">                     </w:t>
      </w:r>
      <w:r w:rsidRPr="00764A74">
        <w:rPr>
          <w:bCs/>
          <w:sz w:val="28"/>
          <w:szCs w:val="28"/>
        </w:rPr>
        <w:t>Жилетный</w:t>
      </w:r>
    </w:p>
    <w:p w:rsidR="0062110E" w:rsidRDefault="0062110E" w:rsidP="00245406">
      <w:pPr>
        <w:pStyle w:val="a7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4D7A9D" w:rsidRPr="00764A74" w:rsidRDefault="004D7A9D" w:rsidP="00245406">
      <w:pPr>
        <w:pStyle w:val="a7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64A74">
        <w:rPr>
          <w:bCs/>
          <w:sz w:val="28"/>
          <w:szCs w:val="28"/>
        </w:rPr>
        <w:t xml:space="preserve">Выполнение процессов конструирования и моделирования мне </w:t>
      </w:r>
      <w:proofErr w:type="gramStart"/>
      <w:r w:rsidRPr="00764A74">
        <w:rPr>
          <w:bCs/>
          <w:sz w:val="28"/>
          <w:szCs w:val="28"/>
        </w:rPr>
        <w:t>помогала</w:t>
      </w:r>
      <w:proofErr w:type="gramEnd"/>
      <w:r w:rsidRPr="00764A74">
        <w:rPr>
          <w:bCs/>
          <w:sz w:val="28"/>
          <w:szCs w:val="28"/>
        </w:rPr>
        <w:t xml:space="preserve"> уч</w:t>
      </w:r>
      <w:r w:rsidR="00417B63">
        <w:rPr>
          <w:bCs/>
          <w:sz w:val="28"/>
          <w:szCs w:val="28"/>
        </w:rPr>
        <w:t>итель технологии Архипова М.</w:t>
      </w:r>
      <w:r w:rsidRPr="00764A74">
        <w:rPr>
          <w:bCs/>
          <w:sz w:val="28"/>
          <w:szCs w:val="28"/>
        </w:rPr>
        <w:t>В</w:t>
      </w:r>
      <w:r w:rsidR="00417B63">
        <w:rPr>
          <w:bCs/>
          <w:sz w:val="28"/>
          <w:szCs w:val="28"/>
        </w:rPr>
        <w:t>.</w:t>
      </w:r>
      <w:r w:rsidRPr="00764A74">
        <w:rPr>
          <w:bCs/>
          <w:sz w:val="28"/>
          <w:szCs w:val="28"/>
        </w:rPr>
        <w:t xml:space="preserve"> За основу взяты материалы из книги </w:t>
      </w:r>
      <w:proofErr w:type="spellStart"/>
      <w:r w:rsidRPr="00764A74">
        <w:rPr>
          <w:bCs/>
          <w:sz w:val="28"/>
          <w:szCs w:val="28"/>
        </w:rPr>
        <w:t>Стасенко-Закревская</w:t>
      </w:r>
      <w:proofErr w:type="spellEnd"/>
      <w:r w:rsidRPr="00764A74">
        <w:rPr>
          <w:bCs/>
          <w:sz w:val="28"/>
          <w:szCs w:val="28"/>
        </w:rPr>
        <w:t xml:space="preserve"> М.Г. Модели женской одежды: конструирование, моделирование, технология. – Ростов </w:t>
      </w:r>
      <w:proofErr w:type="spellStart"/>
      <w:r w:rsidRPr="00764A74">
        <w:rPr>
          <w:bCs/>
          <w:sz w:val="28"/>
          <w:szCs w:val="28"/>
        </w:rPr>
        <w:t>н</w:t>
      </w:r>
      <w:proofErr w:type="spellEnd"/>
      <w:proofErr w:type="gramStart"/>
      <w:r w:rsidRPr="00764A74">
        <w:rPr>
          <w:bCs/>
          <w:sz w:val="28"/>
          <w:szCs w:val="28"/>
        </w:rPr>
        <w:t xml:space="preserve"> /Д</w:t>
      </w:r>
      <w:proofErr w:type="gramEnd"/>
      <w:r w:rsidRPr="00764A74">
        <w:rPr>
          <w:bCs/>
          <w:sz w:val="28"/>
          <w:szCs w:val="28"/>
        </w:rPr>
        <w:t>: Феникс, 2015.</w:t>
      </w:r>
    </w:p>
    <w:p w:rsidR="004D7A9D" w:rsidRPr="00764A74" w:rsidRDefault="004D7A9D" w:rsidP="00245406">
      <w:pPr>
        <w:pStyle w:val="a7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64A74">
        <w:rPr>
          <w:bCs/>
          <w:sz w:val="28"/>
          <w:szCs w:val="28"/>
        </w:rPr>
        <w:t xml:space="preserve">Из всех методов конструирования мы выбрали </w:t>
      </w:r>
      <w:proofErr w:type="gramStart"/>
      <w:r w:rsidRPr="00764A74">
        <w:rPr>
          <w:bCs/>
          <w:sz w:val="28"/>
          <w:szCs w:val="28"/>
        </w:rPr>
        <w:t>расчетно-мерочный</w:t>
      </w:r>
      <w:proofErr w:type="gramEnd"/>
      <w:r w:rsidRPr="00764A74">
        <w:rPr>
          <w:bCs/>
          <w:sz w:val="28"/>
          <w:szCs w:val="28"/>
        </w:rPr>
        <w:t xml:space="preserve">. Данный метод наиболее распространенный и лучше всего нам знаком. За основу мы взяли чертеж основы платья с </w:t>
      </w:r>
      <w:proofErr w:type="spellStart"/>
      <w:r w:rsidRPr="00764A74">
        <w:rPr>
          <w:bCs/>
          <w:sz w:val="28"/>
          <w:szCs w:val="28"/>
        </w:rPr>
        <w:t>втачным</w:t>
      </w:r>
      <w:proofErr w:type="spellEnd"/>
      <w:r w:rsidRPr="00764A74">
        <w:rPr>
          <w:bCs/>
          <w:sz w:val="28"/>
          <w:szCs w:val="28"/>
        </w:rPr>
        <w:t xml:space="preserve"> рукавом.</w:t>
      </w:r>
      <w:r w:rsidR="002E3112">
        <w:rPr>
          <w:bCs/>
          <w:sz w:val="28"/>
          <w:szCs w:val="28"/>
        </w:rPr>
        <w:t xml:space="preserve">     (Приложение № </w:t>
      </w:r>
      <w:r w:rsidR="003E3410">
        <w:rPr>
          <w:bCs/>
          <w:sz w:val="28"/>
          <w:szCs w:val="28"/>
          <w:lang w:val="en-US"/>
        </w:rPr>
        <w:t>II</w:t>
      </w:r>
      <w:r w:rsidR="009C4A6A" w:rsidRPr="001553C2">
        <w:rPr>
          <w:sz w:val="28"/>
          <w:szCs w:val="28"/>
          <w:lang w:val="en-US"/>
        </w:rPr>
        <w:t>I</w:t>
      </w:r>
      <w:r w:rsidR="002E3112">
        <w:rPr>
          <w:bCs/>
          <w:sz w:val="28"/>
          <w:szCs w:val="28"/>
        </w:rPr>
        <w:t>)</w:t>
      </w:r>
    </w:p>
    <w:p w:rsidR="002E3112" w:rsidRDefault="002E3112" w:rsidP="004D7A9D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2110E" w:rsidRDefault="0062110E" w:rsidP="004D7A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10E" w:rsidRDefault="0062110E" w:rsidP="004D7A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10E" w:rsidRDefault="0062110E" w:rsidP="004D7A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Default="00AB2129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D7A9D" w:rsidRDefault="004D7A9D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 xml:space="preserve">9.    Дизайнерский поиск. </w:t>
      </w:r>
      <w:r w:rsidR="008E46AE">
        <w:rPr>
          <w:rFonts w:ascii="Times New Roman" w:hAnsi="Times New Roman"/>
          <w:b/>
          <w:sz w:val="28"/>
          <w:szCs w:val="28"/>
        </w:rPr>
        <w:t>Обдумывание модели</w:t>
      </w:r>
    </w:p>
    <w:p w:rsidR="00051D8A" w:rsidRPr="00764A74" w:rsidRDefault="00051D8A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D8A" w:rsidRDefault="00E16196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6196">
        <w:rPr>
          <w:sz w:val="28"/>
          <w:szCs w:val="28"/>
        </w:rPr>
        <w:t xml:space="preserve">Самыми любимыми фасонами на сегодня являются элегантные платья 2018-19 А-силуэта. А также универсальная модель футляр, </w:t>
      </w:r>
      <w:proofErr w:type="gramStart"/>
      <w:r w:rsidRPr="00E16196">
        <w:rPr>
          <w:sz w:val="28"/>
          <w:szCs w:val="28"/>
        </w:rPr>
        <w:t>представленные</w:t>
      </w:r>
      <w:proofErr w:type="gramEnd"/>
      <w:r w:rsidRPr="00E16196">
        <w:rPr>
          <w:sz w:val="28"/>
          <w:szCs w:val="28"/>
        </w:rPr>
        <w:t xml:space="preserve"> во множестве вариаций, цветовых решений.</w:t>
      </w:r>
      <w:r>
        <w:rPr>
          <w:sz w:val="28"/>
          <w:szCs w:val="28"/>
        </w:rPr>
        <w:t xml:space="preserve"> </w:t>
      </w:r>
      <w:r w:rsidRPr="00E16196">
        <w:rPr>
          <w:sz w:val="28"/>
          <w:szCs w:val="28"/>
        </w:rPr>
        <w:t xml:space="preserve">Эффектно и </w:t>
      </w:r>
      <w:proofErr w:type="spellStart"/>
      <w:r w:rsidRPr="00E16196">
        <w:rPr>
          <w:sz w:val="28"/>
          <w:szCs w:val="28"/>
        </w:rPr>
        <w:t>креативно</w:t>
      </w:r>
      <w:proofErr w:type="spellEnd"/>
      <w:r w:rsidRPr="00E16196">
        <w:rPr>
          <w:sz w:val="28"/>
          <w:szCs w:val="28"/>
        </w:rPr>
        <w:t xml:space="preserve"> смотрятся необычные платья из нетрадиционн</w:t>
      </w:r>
      <w:r w:rsidR="00051D8A">
        <w:rPr>
          <w:sz w:val="28"/>
          <w:szCs w:val="28"/>
        </w:rPr>
        <w:t xml:space="preserve">ых материалов в фасоне </w:t>
      </w:r>
      <w:proofErr w:type="spellStart"/>
      <w:r w:rsidR="00051D8A">
        <w:rPr>
          <w:sz w:val="28"/>
          <w:szCs w:val="28"/>
        </w:rPr>
        <w:t>бюстье</w:t>
      </w:r>
      <w:proofErr w:type="spellEnd"/>
      <w:r w:rsidR="00051D8A">
        <w:rPr>
          <w:sz w:val="28"/>
          <w:szCs w:val="28"/>
        </w:rPr>
        <w:t xml:space="preserve">, </w:t>
      </w:r>
      <w:r w:rsidRPr="00E16196">
        <w:rPr>
          <w:sz w:val="28"/>
          <w:szCs w:val="28"/>
        </w:rPr>
        <w:t>годе. Их можно одеть на карнавал, создав поистине интересный неформальный лук</w:t>
      </w:r>
      <w:r>
        <w:rPr>
          <w:sz w:val="28"/>
          <w:szCs w:val="28"/>
        </w:rPr>
        <w:t xml:space="preserve">. </w:t>
      </w:r>
    </w:p>
    <w:p w:rsidR="00051D8A" w:rsidRDefault="00051D8A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16196" w:rsidRDefault="005F1FED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их:</w:t>
      </w:r>
    </w:p>
    <w:tbl>
      <w:tblPr>
        <w:tblStyle w:val="ae"/>
        <w:tblW w:w="0" w:type="auto"/>
        <w:tblLook w:val="04A0"/>
      </w:tblPr>
      <w:tblGrid>
        <w:gridCol w:w="2408"/>
        <w:gridCol w:w="1778"/>
        <w:gridCol w:w="2022"/>
        <w:gridCol w:w="2022"/>
        <w:gridCol w:w="1907"/>
      </w:tblGrid>
      <w:tr w:rsidR="00537315" w:rsidTr="00461F40">
        <w:tc>
          <w:tcPr>
            <w:tcW w:w="2408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778" w:type="dxa"/>
          </w:tcPr>
          <w:p w:rsidR="00537315" w:rsidRDefault="00537315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– силуэт</w:t>
            </w:r>
          </w:p>
        </w:tc>
        <w:tc>
          <w:tcPr>
            <w:tcW w:w="2022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7315">
              <w:rPr>
                <w:sz w:val="28"/>
                <w:szCs w:val="28"/>
              </w:rPr>
              <w:t>латье – футляр</w:t>
            </w:r>
          </w:p>
        </w:tc>
        <w:tc>
          <w:tcPr>
            <w:tcW w:w="2022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7315">
              <w:rPr>
                <w:sz w:val="28"/>
                <w:szCs w:val="28"/>
              </w:rPr>
              <w:t xml:space="preserve">латье – </w:t>
            </w:r>
            <w:proofErr w:type="spellStart"/>
            <w:r w:rsidR="00537315">
              <w:rPr>
                <w:sz w:val="28"/>
                <w:szCs w:val="28"/>
              </w:rPr>
              <w:t>бюстье</w:t>
            </w:r>
            <w:proofErr w:type="spellEnd"/>
          </w:p>
        </w:tc>
        <w:tc>
          <w:tcPr>
            <w:tcW w:w="1907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="00537315">
              <w:rPr>
                <w:sz w:val="28"/>
                <w:szCs w:val="28"/>
              </w:rPr>
              <w:t>оде</w:t>
            </w:r>
            <w:proofErr w:type="gramEnd"/>
          </w:p>
        </w:tc>
      </w:tr>
      <w:tr w:rsidR="00537315" w:rsidTr="00461F40">
        <w:tc>
          <w:tcPr>
            <w:tcW w:w="2408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60B">
              <w:rPr>
                <w:sz w:val="28"/>
                <w:szCs w:val="28"/>
              </w:rPr>
              <w:t>Сложность изготовления.</w:t>
            </w:r>
          </w:p>
        </w:tc>
        <w:tc>
          <w:tcPr>
            <w:tcW w:w="1778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07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1F40" w:rsidTr="00461F40">
        <w:tc>
          <w:tcPr>
            <w:tcW w:w="2408" w:type="dxa"/>
          </w:tcPr>
          <w:p w:rsidR="00461F40" w:rsidRPr="00F7260B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60B">
              <w:rPr>
                <w:sz w:val="28"/>
                <w:szCs w:val="28"/>
              </w:rPr>
              <w:t>Затраты времени.</w:t>
            </w:r>
          </w:p>
        </w:tc>
        <w:tc>
          <w:tcPr>
            <w:tcW w:w="1778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07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1F40" w:rsidTr="00461F40">
        <w:tc>
          <w:tcPr>
            <w:tcW w:w="2408" w:type="dxa"/>
          </w:tcPr>
          <w:p w:rsidR="00461F40" w:rsidRPr="00F7260B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60B">
              <w:rPr>
                <w:sz w:val="28"/>
                <w:szCs w:val="28"/>
              </w:rPr>
              <w:t>Стоимость материалов.</w:t>
            </w:r>
          </w:p>
        </w:tc>
        <w:tc>
          <w:tcPr>
            <w:tcW w:w="1778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2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07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7315" w:rsidTr="00461F40">
        <w:tc>
          <w:tcPr>
            <w:tcW w:w="2408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60B">
              <w:rPr>
                <w:sz w:val="28"/>
                <w:szCs w:val="28"/>
              </w:rPr>
              <w:t>Практическая значимость изделия.</w:t>
            </w:r>
          </w:p>
        </w:tc>
        <w:tc>
          <w:tcPr>
            <w:tcW w:w="1778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2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07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37315" w:rsidTr="00461F40">
        <w:tc>
          <w:tcPr>
            <w:tcW w:w="2408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260B">
              <w:rPr>
                <w:sz w:val="28"/>
                <w:szCs w:val="28"/>
              </w:rPr>
              <w:t>Моё желание.</w:t>
            </w:r>
          </w:p>
        </w:tc>
        <w:tc>
          <w:tcPr>
            <w:tcW w:w="1778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22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537315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1F40" w:rsidTr="00461F40">
        <w:tc>
          <w:tcPr>
            <w:tcW w:w="2408" w:type="dxa"/>
          </w:tcPr>
          <w:p w:rsidR="00461F40" w:rsidRPr="00F7260B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78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461F40" w:rsidRDefault="00461F40" w:rsidP="00245406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66DB" w:rsidRDefault="003766DB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16196" w:rsidRPr="005F1FED" w:rsidRDefault="00E16196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1FED">
        <w:rPr>
          <w:sz w:val="28"/>
          <w:szCs w:val="28"/>
        </w:rPr>
        <w:t>Платье</w:t>
      </w:r>
      <w:r w:rsidR="00461F40" w:rsidRPr="005F1FED">
        <w:rPr>
          <w:sz w:val="28"/>
          <w:szCs w:val="28"/>
        </w:rPr>
        <w:t xml:space="preserve"> – </w:t>
      </w:r>
      <w:proofErr w:type="spellStart"/>
      <w:r w:rsidR="00461F40" w:rsidRPr="005F1FED">
        <w:rPr>
          <w:sz w:val="28"/>
          <w:szCs w:val="28"/>
        </w:rPr>
        <w:t>бюстье</w:t>
      </w:r>
      <w:proofErr w:type="spellEnd"/>
      <w:r w:rsidR="00461F40" w:rsidRPr="005F1FED">
        <w:rPr>
          <w:sz w:val="28"/>
          <w:szCs w:val="28"/>
        </w:rPr>
        <w:t xml:space="preserve"> у меня уже есть</w:t>
      </w:r>
      <w:r w:rsidR="005F1FED" w:rsidRPr="005F1FED">
        <w:rPr>
          <w:sz w:val="28"/>
          <w:szCs w:val="28"/>
        </w:rPr>
        <w:t>, оно было самым первым, с него начиналась коллекция</w:t>
      </w:r>
      <w:r w:rsidR="005F1FED">
        <w:rPr>
          <w:sz w:val="28"/>
          <w:szCs w:val="28"/>
        </w:rPr>
        <w:t>. Платье – футляр больше подходит для делового стиля, а в годе я себя не представляю, слишком вычурно.</w:t>
      </w:r>
    </w:p>
    <w:p w:rsidR="003766DB" w:rsidRPr="003766DB" w:rsidRDefault="00461F40" w:rsidP="00245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F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: </w:t>
      </w:r>
      <w:r w:rsidRPr="00461F4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 все варианты и подводя итог результатов, я выбрала для изготовления </w:t>
      </w:r>
      <w:r w:rsidRPr="003766DB">
        <w:rPr>
          <w:rFonts w:ascii="Times New Roman" w:eastAsia="Times New Roman" w:hAnsi="Times New Roman"/>
          <w:sz w:val="28"/>
          <w:szCs w:val="28"/>
          <w:lang w:eastAsia="ru-RU"/>
        </w:rPr>
        <w:t>платье</w:t>
      </w:r>
      <w:r w:rsidR="005F1FED" w:rsidRPr="003766DB">
        <w:rPr>
          <w:rFonts w:ascii="Times New Roman" w:hAnsi="Times New Roman"/>
          <w:sz w:val="28"/>
          <w:szCs w:val="28"/>
        </w:rPr>
        <w:t xml:space="preserve"> </w:t>
      </w:r>
      <w:r w:rsidR="005F1FED" w:rsidRPr="003766DB">
        <w:rPr>
          <w:rFonts w:ascii="Times New Roman" w:hAnsi="Times New Roman"/>
          <w:b/>
          <w:sz w:val="28"/>
          <w:szCs w:val="28"/>
        </w:rPr>
        <w:t>А-силуэта</w:t>
      </w:r>
      <w:r w:rsidRPr="00461F40">
        <w:rPr>
          <w:rFonts w:ascii="Times New Roman" w:eastAsia="Times New Roman" w:hAnsi="Times New Roman"/>
          <w:sz w:val="28"/>
          <w:szCs w:val="28"/>
          <w:lang w:eastAsia="ru-RU"/>
        </w:rPr>
        <w:t>, потому что у меня есть не</w:t>
      </w:r>
      <w:r w:rsidR="003766DB">
        <w:rPr>
          <w:rFonts w:ascii="Times New Roman" w:eastAsia="Times New Roman" w:hAnsi="Times New Roman"/>
          <w:sz w:val="28"/>
          <w:szCs w:val="28"/>
          <w:lang w:eastAsia="ru-RU"/>
        </w:rPr>
        <w:t>большой опыт</w:t>
      </w:r>
      <w:r w:rsidRPr="00461F4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зготовлению одежды. Для снижения расхода ткани </w:t>
      </w:r>
      <w:r w:rsidRPr="003766DB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3766DB" w:rsidRPr="003766DB">
        <w:rPr>
          <w:rFonts w:ascii="Times New Roman" w:hAnsi="Times New Roman"/>
          <w:sz w:val="28"/>
          <w:szCs w:val="28"/>
        </w:rPr>
        <w:t xml:space="preserve">использую имеющуюся ткань в наличии и для декора использую остатки </w:t>
      </w:r>
      <w:r w:rsidR="003766DB">
        <w:rPr>
          <w:rFonts w:ascii="Times New Roman" w:hAnsi="Times New Roman"/>
          <w:sz w:val="28"/>
          <w:szCs w:val="28"/>
        </w:rPr>
        <w:t xml:space="preserve">джинсовой ткани </w:t>
      </w:r>
      <w:r w:rsidR="003766DB" w:rsidRPr="003766DB">
        <w:rPr>
          <w:rFonts w:ascii="Times New Roman" w:hAnsi="Times New Roman"/>
          <w:sz w:val="28"/>
          <w:szCs w:val="28"/>
        </w:rPr>
        <w:t xml:space="preserve">от предыдущих моделей. </w:t>
      </w:r>
      <w:r w:rsidR="003766DB" w:rsidRPr="00764A74">
        <w:rPr>
          <w:rFonts w:ascii="Times New Roman" w:hAnsi="Times New Roman"/>
          <w:sz w:val="28"/>
          <w:szCs w:val="28"/>
        </w:rPr>
        <w:t>Дополнительным украшением образа послужат аксессуары: цветы броши, браслеты, ободок, заколки для волос, сумочки, накидки.</w:t>
      </w:r>
    </w:p>
    <w:p w:rsidR="00461F40" w:rsidRPr="00461F40" w:rsidRDefault="009C4A6A" w:rsidP="00245406">
      <w:pPr>
        <w:pStyle w:val="a7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 № </w:t>
      </w:r>
      <w:r w:rsidRPr="001553C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</w:p>
    <w:p w:rsidR="004D7A9D" w:rsidRDefault="004D7A9D" w:rsidP="002454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C4A6A" w:rsidRDefault="009C4A6A" w:rsidP="002454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51D8A" w:rsidRDefault="00051D8A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D8A" w:rsidRDefault="00051D8A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D8A" w:rsidRDefault="00051D8A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D8A" w:rsidRDefault="00051D8A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D8A" w:rsidRDefault="00051D8A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Default="00AB2129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D7A9D" w:rsidRPr="00764A74" w:rsidRDefault="004D7A9D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10.  Требование к издел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944"/>
      </w:tblGrid>
      <w:tr w:rsidR="004D7A9D" w:rsidRPr="00764A74" w:rsidTr="002E3112"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Название изделия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766DB">
              <w:rPr>
                <w:rFonts w:ascii="Times New Roman" w:hAnsi="Times New Roman"/>
                <w:b/>
                <w:sz w:val="28"/>
                <w:szCs w:val="28"/>
              </w:rPr>
              <w:t>Нарядное платье</w:t>
            </w:r>
            <w:r w:rsidRPr="00764A7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Платья из </w:t>
            </w:r>
            <w:r w:rsidR="003766DB">
              <w:rPr>
                <w:rFonts w:ascii="Times New Roman" w:hAnsi="Times New Roman"/>
                <w:sz w:val="28"/>
                <w:szCs w:val="28"/>
              </w:rPr>
              <w:t xml:space="preserve">вуали и 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джинсовой ткани</w:t>
            </w:r>
          </w:p>
        </w:tc>
      </w:tr>
      <w:tr w:rsidR="004D7A9D" w:rsidRPr="00764A74" w:rsidTr="002E3112"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5944" w:type="dxa"/>
          </w:tcPr>
          <w:p w:rsidR="004D7A9D" w:rsidRPr="00764A74" w:rsidRDefault="003B2E15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отеки, посещение родственников, прием гостей, новогодний карнавал, выпускной бал</w:t>
            </w:r>
            <w:r w:rsidR="00D266D0">
              <w:rPr>
                <w:rFonts w:ascii="Times New Roman" w:hAnsi="Times New Roman"/>
                <w:sz w:val="28"/>
                <w:szCs w:val="28"/>
              </w:rPr>
              <w:t>. Заключительное платье для коллекции «Джинсовая феерия»</w:t>
            </w:r>
          </w:p>
        </w:tc>
      </w:tr>
      <w:tr w:rsidR="004D7A9D" w:rsidRPr="00764A74" w:rsidTr="002E3112"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Девушка - подросток</w:t>
            </w:r>
          </w:p>
        </w:tc>
      </w:tr>
      <w:tr w:rsidR="004D7A9D" w:rsidRPr="00764A74" w:rsidTr="002E3112">
        <w:trPr>
          <w:trHeight w:val="706"/>
        </w:trPr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Производство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Единичное производство, возможен аналогичный вариант.</w:t>
            </w:r>
          </w:p>
        </w:tc>
      </w:tr>
      <w:tr w:rsidR="004D7A9D" w:rsidRPr="00764A74" w:rsidTr="002E3112"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Метод изготовления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Ручной.</w:t>
            </w:r>
          </w:p>
        </w:tc>
      </w:tr>
      <w:tr w:rsidR="004D7A9D" w:rsidRPr="00764A74" w:rsidTr="002E3112"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Внешний вид, стиль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Платья классического стиля.</w:t>
            </w:r>
            <w:r w:rsidR="003B2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2E1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="003B2E15">
              <w:rPr>
                <w:rFonts w:ascii="Times New Roman" w:hAnsi="Times New Roman"/>
                <w:sz w:val="28"/>
                <w:szCs w:val="28"/>
              </w:rPr>
              <w:t xml:space="preserve"> силуэт</w:t>
            </w:r>
          </w:p>
        </w:tc>
      </w:tr>
      <w:tr w:rsidR="004D7A9D" w:rsidRPr="00764A74" w:rsidTr="002E3112"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Требование к материалам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Доступность, прочность, </w:t>
            </w:r>
            <w:proofErr w:type="spellStart"/>
            <w:r w:rsidRPr="00764A74">
              <w:rPr>
                <w:rFonts w:ascii="Times New Roman" w:hAnsi="Times New Roman"/>
                <w:sz w:val="28"/>
                <w:szCs w:val="28"/>
              </w:rPr>
              <w:t>экологичность</w:t>
            </w:r>
            <w:proofErr w:type="spellEnd"/>
            <w:r w:rsidRPr="00764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7A9D" w:rsidRPr="00764A74" w:rsidTr="002E3112"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Экологические требования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Использование экологически чистых материалов (</w:t>
            </w:r>
            <w:r>
              <w:rPr>
                <w:rFonts w:ascii="Times New Roman" w:hAnsi="Times New Roman"/>
                <w:sz w:val="28"/>
                <w:szCs w:val="28"/>
              </w:rPr>
              <w:t>джинсовая ткань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4D7A9D" w:rsidRPr="00764A74" w:rsidTr="002E3112"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Требование с точки зрения безопасного использования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Использование данного изделия безопасно.</w:t>
            </w:r>
          </w:p>
        </w:tc>
      </w:tr>
      <w:tr w:rsidR="004D7A9D" w:rsidRPr="00764A74" w:rsidTr="002E3112">
        <w:trPr>
          <w:trHeight w:val="448"/>
        </w:trPr>
        <w:tc>
          <w:tcPr>
            <w:tcW w:w="4068" w:type="dxa"/>
          </w:tcPr>
          <w:p w:rsidR="004D7A9D" w:rsidRPr="00764A74" w:rsidRDefault="004D7A9D" w:rsidP="00245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Эргономические требования</w:t>
            </w:r>
          </w:p>
        </w:tc>
        <w:tc>
          <w:tcPr>
            <w:tcW w:w="5944" w:type="dxa"/>
          </w:tcPr>
          <w:p w:rsidR="004D7A9D" w:rsidRPr="00764A74" w:rsidRDefault="004D7A9D" w:rsidP="00245406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Посильное исполнение. Удобство в эксплуатации. </w:t>
            </w:r>
          </w:p>
        </w:tc>
      </w:tr>
    </w:tbl>
    <w:p w:rsidR="00A66B19" w:rsidRPr="004D7A9D" w:rsidRDefault="00A66B19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66B19" w:rsidRDefault="00A66B19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2E15" w:rsidRDefault="003B2E15" w:rsidP="003B2E1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t>11.   Дизайн-спецификация</w:t>
      </w:r>
    </w:p>
    <w:p w:rsidR="003B2E15" w:rsidRPr="00764A74" w:rsidRDefault="00592B76" w:rsidP="003B2E1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76">
        <w:rPr>
          <w:rFonts w:ascii="Times New Roman" w:hAnsi="Times New Roman"/>
          <w:sz w:val="28"/>
          <w:szCs w:val="28"/>
        </w:rPr>
        <w:pict>
          <v:rect id="_x0000_s1147" style="position:absolute;left:0;text-align:left;margin-left:-13.65pt;margin-top:4.8pt;width:217.25pt;height:76.1pt;z-index:251862016">
            <v:textbox style="mso-next-textbox:#_x0000_s1147">
              <w:txbxContent>
                <w:p w:rsidR="00FF15D7" w:rsidRPr="00192E0B" w:rsidRDefault="00FF15D7" w:rsidP="003B2E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арактеристика выбора темы.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FF15D7" w:rsidRPr="00192E0B" w:rsidRDefault="00FF15D7" w:rsidP="003B2E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ассический стиль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-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илуэт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</w:p>
                <w:p w:rsidR="00FF15D7" w:rsidRPr="006F3CD6" w:rsidRDefault="00FF15D7" w:rsidP="00D266D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Утилизация старых джинс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вуали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592B76">
        <w:rPr>
          <w:rFonts w:ascii="Times New Roman" w:hAnsi="Times New Roman"/>
          <w:sz w:val="28"/>
          <w:szCs w:val="28"/>
        </w:rPr>
        <w:pict>
          <v:rect id="_x0000_s1148" style="position:absolute;left:0;text-align:left;margin-left:270.4pt;margin-top:4.8pt;width:226.9pt;height:123pt;z-index:251863040">
            <v:textbox style="mso-next-textbox:#_x0000_s1148">
              <w:txbxContent>
                <w:p w:rsidR="00FF15D7" w:rsidRPr="00192E0B" w:rsidRDefault="00FF15D7" w:rsidP="003B2E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атериалы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уаль, 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 xml:space="preserve">джинсовая ткань, вуаль, нитки </w:t>
                  </w:r>
                  <w:proofErr w:type="spellStart"/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  <w:proofErr w:type="spellEnd"/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 xml:space="preserve">/б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лния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FF15D7" w:rsidRPr="00192E0B" w:rsidRDefault="00FF15D7" w:rsidP="003B2E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струменты: 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Ножницы, иглы, булавки, карандаш, наперсток, сантиметровая лента.</w:t>
                  </w:r>
                </w:p>
                <w:p w:rsidR="00FF15D7" w:rsidRPr="00192E0B" w:rsidRDefault="00FF15D7" w:rsidP="003B2E1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орудование: 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швейная машина,</w:t>
                  </w:r>
                  <w:r w:rsidRPr="00192E0B">
                    <w:rPr>
                      <w:sz w:val="28"/>
                      <w:szCs w:val="28"/>
                    </w:rPr>
                    <w:t xml:space="preserve"> 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утюг.</w:t>
                  </w:r>
                </w:p>
              </w:txbxContent>
            </v:textbox>
          </v:rect>
        </w:pict>
      </w:r>
    </w:p>
    <w:p w:rsidR="003B2E15" w:rsidRPr="00764A74" w:rsidRDefault="00592B76" w:rsidP="003B2E1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76">
        <w:rPr>
          <w:rFonts w:ascii="Times New Roman" w:hAnsi="Times New Roman"/>
          <w:sz w:val="28"/>
          <w:szCs w:val="28"/>
        </w:rPr>
        <w:pict>
          <v:line id="_x0000_s1152" style="position:absolute;left:0;text-align:left;flip:y;z-index:251867136" from="247.15pt,30.95pt" to="270.4pt,100.35pt">
            <v:stroke endarrow="block"/>
          </v:line>
        </w:pict>
      </w:r>
    </w:p>
    <w:p w:rsidR="003B2E15" w:rsidRPr="00764A74" w:rsidRDefault="00592B76" w:rsidP="003B2E15">
      <w:pPr>
        <w:pStyle w:val="a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76">
        <w:rPr>
          <w:rFonts w:ascii="Times New Roman" w:hAnsi="Times New Roman"/>
          <w:sz w:val="28"/>
          <w:szCs w:val="28"/>
        </w:rPr>
        <w:pict>
          <v:line id="_x0000_s1151" style="position:absolute;left:0;text-align:left;flip:x y;z-index:251866112" from="148.45pt,12.65pt" to="174.3pt,66.25pt" o:allowincell="f">
            <v:stroke endarrow="block"/>
          </v:line>
        </w:pict>
      </w:r>
    </w:p>
    <w:p w:rsidR="003B2E15" w:rsidRPr="00764A74" w:rsidRDefault="00592B76" w:rsidP="003B2E15">
      <w:pPr>
        <w:pStyle w:val="a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76">
        <w:rPr>
          <w:rFonts w:ascii="Times New Roman" w:hAnsi="Times New Roman"/>
          <w:sz w:val="28"/>
          <w:szCs w:val="28"/>
        </w:rPr>
        <w:pict>
          <v:rect id="_x0000_s1149" style="position:absolute;left:0;text-align:left;margin-left:-13.65pt;margin-top:6.9pt;width:139.9pt;height:91.8pt;z-index:251864064" o:allowincell="f">
            <v:textbox style="mso-next-textbox:#_x0000_s1149">
              <w:txbxContent>
                <w:p w:rsidR="00FF15D7" w:rsidRPr="00192E0B" w:rsidRDefault="00FF15D7" w:rsidP="003B2E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значение: </w:t>
                  </w:r>
                </w:p>
                <w:p w:rsidR="00FF15D7" w:rsidRPr="00192E0B" w:rsidRDefault="00FF15D7" w:rsidP="003B2E1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рядная одежда для выхода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, наряд для публичных мероприят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3B2E15" w:rsidRPr="00764A74" w:rsidRDefault="00592B76" w:rsidP="003B2E15">
      <w:pPr>
        <w:pStyle w:val="a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76">
        <w:rPr>
          <w:rFonts w:ascii="Times New Roman" w:hAnsi="Times New Roman"/>
          <w:sz w:val="28"/>
          <w:szCs w:val="28"/>
        </w:rPr>
        <w:pict>
          <v:rect id="_x0000_s1146" style="position:absolute;left:0;text-align:left;margin-left:148.45pt;margin-top:17.95pt;width:143.7pt;height:71.9pt;z-index:251860992">
            <v:textbox style="mso-next-textbox:#_x0000_s1146">
              <w:txbxContent>
                <w:p w:rsidR="00FF15D7" w:rsidRPr="00192E0B" w:rsidRDefault="00FF15D7" w:rsidP="003B2E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рядное платье для коллекции</w:t>
                  </w:r>
                </w:p>
                <w:p w:rsidR="00FF15D7" w:rsidRPr="00192E0B" w:rsidRDefault="00FF15D7" w:rsidP="003B2E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жинсовые переделки»</w:t>
                  </w:r>
                </w:p>
              </w:txbxContent>
            </v:textbox>
          </v:rect>
        </w:pict>
      </w:r>
    </w:p>
    <w:p w:rsidR="003B2E15" w:rsidRPr="00764A74" w:rsidRDefault="00592B76" w:rsidP="003B2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B76">
        <w:rPr>
          <w:rFonts w:ascii="Times New Roman" w:hAnsi="Times New Roman"/>
          <w:sz w:val="28"/>
          <w:szCs w:val="28"/>
        </w:rPr>
        <w:pict>
          <v:line id="_x0000_s1153" style="position:absolute;left:0;text-align:left;flip:x y;z-index:251868160" from="126.25pt,13.65pt" to="148.45pt,13.65pt" o:allowincell="f">
            <v:stroke endarrow="block"/>
          </v:line>
        </w:pict>
      </w:r>
      <w:r w:rsidRPr="00592B76">
        <w:rPr>
          <w:rFonts w:ascii="Times New Roman" w:hAnsi="Times New Roman"/>
          <w:sz w:val="28"/>
          <w:szCs w:val="28"/>
        </w:rPr>
        <w:pict>
          <v:rect id="_x0000_s1150" style="position:absolute;left:0;text-align:left;margin-left:329.4pt;margin-top:.65pt;width:167.9pt;height:102pt;z-index:251865088" o:allowincell="f">
            <v:textbox style="mso-next-textbox:#_x0000_s1150">
              <w:txbxContent>
                <w:p w:rsidR="00FF15D7" w:rsidRPr="00192E0B" w:rsidRDefault="00FF15D7" w:rsidP="003B2E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пособ производства: </w:t>
                  </w:r>
                </w:p>
                <w:p w:rsidR="00FF15D7" w:rsidRPr="00192E0B" w:rsidRDefault="00FF15D7" w:rsidP="003B2E1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>Изготовление данных изделий будет производиться в школе, используя школьное швейное оборудование.</w:t>
                  </w:r>
                </w:p>
                <w:p w:rsidR="00FF15D7" w:rsidRDefault="00FF15D7" w:rsidP="003B2E1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3B2E15" w:rsidRPr="00764A74" w:rsidRDefault="00592B76" w:rsidP="003B2E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154" style="position:absolute;left:0;text-align:left;z-index:251869184" from="292.15pt,6pt" to="329.4pt,6pt" o:allowincell="f">
            <v:stroke endarrow="block"/>
          </v:line>
        </w:pict>
      </w:r>
    </w:p>
    <w:p w:rsidR="003B2E15" w:rsidRPr="00764A74" w:rsidRDefault="00592B76" w:rsidP="003B2E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158" style="position:absolute;left:0;text-align:left;z-index:251873280" from="260.65pt,17.4pt" to="282.3pt,61.35pt" o:allowincell="f">
            <v:stroke endarrow="block"/>
          </v:line>
        </w:pict>
      </w:r>
      <w:r>
        <w:rPr>
          <w:rFonts w:ascii="Times New Roman" w:hAnsi="Times New Roman"/>
          <w:sz w:val="28"/>
          <w:szCs w:val="28"/>
        </w:rPr>
        <w:pict>
          <v:line id="_x0000_s1157" style="position:absolute;left:0;text-align:left;flip:x;z-index:251872256" from="178.05pt,17.4pt" to="214.05pt,54.35pt">
            <v:stroke endarrow="block"/>
          </v:line>
        </w:pict>
      </w:r>
    </w:p>
    <w:p w:rsidR="003B2E15" w:rsidRPr="00764A74" w:rsidRDefault="00592B76" w:rsidP="003B2E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s1155" style="position:absolute;left:0;text-align:left;margin-left:-8.4pt;margin-top:6.8pt;width:186.45pt;height:84.05pt;z-index:251870208">
            <v:textbox style="mso-next-textbox:#_x0000_s1155">
              <w:txbxContent>
                <w:p w:rsidR="00FF15D7" w:rsidRPr="00192E0B" w:rsidRDefault="00FF15D7" w:rsidP="003B2E15">
                  <w:pPr>
                    <w:pStyle w:val="a7"/>
                    <w:spacing w:before="0" w:beforeAutospacing="0" w:after="0" w:afterAutospacing="0"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192E0B">
                    <w:rPr>
                      <w:b/>
                      <w:sz w:val="28"/>
                      <w:szCs w:val="28"/>
                    </w:rPr>
                    <w:t>Метод конструирования:</w:t>
                  </w:r>
                </w:p>
                <w:p w:rsidR="00FF15D7" w:rsidRPr="00192E0B" w:rsidRDefault="00FF15D7" w:rsidP="003B2E15">
                  <w:pPr>
                    <w:pStyle w:val="a7"/>
                    <w:spacing w:before="0" w:beforeAutospacing="0" w:after="0" w:afterAutospacing="0" w:line="276" w:lineRule="auto"/>
                    <w:rPr>
                      <w:bCs/>
                      <w:sz w:val="28"/>
                      <w:szCs w:val="28"/>
                    </w:rPr>
                  </w:pPr>
                  <w:r w:rsidRPr="00192E0B">
                    <w:rPr>
                      <w:bCs/>
                      <w:sz w:val="28"/>
                      <w:szCs w:val="28"/>
                    </w:rPr>
                    <w:t xml:space="preserve">расчетно-мерочный.  </w:t>
                  </w:r>
                </w:p>
                <w:p w:rsidR="00FF15D7" w:rsidRPr="00192E0B" w:rsidRDefault="00FF15D7" w:rsidP="003B2E15">
                  <w:pPr>
                    <w:pStyle w:val="a7"/>
                    <w:spacing w:before="0" w:beforeAutospacing="0" w:after="0" w:afterAutospacing="0" w:line="276" w:lineRule="auto"/>
                    <w:rPr>
                      <w:bCs/>
                      <w:sz w:val="28"/>
                      <w:szCs w:val="28"/>
                    </w:rPr>
                  </w:pPr>
                  <w:r w:rsidRPr="00192E0B">
                    <w:rPr>
                      <w:bCs/>
                      <w:sz w:val="28"/>
                      <w:szCs w:val="28"/>
                    </w:rPr>
                    <w:t xml:space="preserve">Основа -  чертеж платья с </w:t>
                  </w:r>
                  <w:proofErr w:type="spellStart"/>
                  <w:r w:rsidRPr="00192E0B">
                    <w:rPr>
                      <w:bCs/>
                      <w:sz w:val="28"/>
                      <w:szCs w:val="28"/>
                    </w:rPr>
                    <w:t>втачным</w:t>
                  </w:r>
                  <w:proofErr w:type="spellEnd"/>
                  <w:r w:rsidRPr="00192E0B">
                    <w:rPr>
                      <w:bCs/>
                      <w:sz w:val="28"/>
                      <w:szCs w:val="28"/>
                    </w:rPr>
                    <w:t xml:space="preserve"> рукавом.</w:t>
                  </w:r>
                </w:p>
                <w:p w:rsidR="00FF15D7" w:rsidRPr="00D007BB" w:rsidRDefault="00FF15D7" w:rsidP="003B2E15">
                  <w:pPr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rect>
        </w:pict>
      </w:r>
    </w:p>
    <w:p w:rsidR="003B2E15" w:rsidRPr="00764A74" w:rsidRDefault="00592B76" w:rsidP="003B2E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2B76">
        <w:rPr>
          <w:rFonts w:ascii="Times New Roman" w:hAnsi="Times New Roman"/>
          <w:sz w:val="28"/>
          <w:szCs w:val="28"/>
        </w:rPr>
        <w:pict>
          <v:rect id="_x0000_s1156" style="position:absolute;left:0;text-align:left;margin-left:260.65pt;margin-top:13.05pt;width:201.75pt;height:62.9pt;z-index:251871232" o:allowincell="f">
            <v:textbox style="mso-next-textbox:#_x0000_s1156">
              <w:txbxContent>
                <w:p w:rsidR="00FF15D7" w:rsidRDefault="00FF15D7" w:rsidP="003B2E1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92E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ветовое решение. </w:t>
                  </w:r>
                  <w:r w:rsidRPr="00192E0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чета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елого и синих цветов.</w:t>
                  </w:r>
                </w:p>
                <w:p w:rsidR="00FF15D7" w:rsidRPr="00D007BB" w:rsidRDefault="00FF15D7" w:rsidP="003B2E1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B2E15" w:rsidRPr="00764A74" w:rsidRDefault="003B2E15" w:rsidP="003B2E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E15" w:rsidRPr="00764A74" w:rsidRDefault="003B2E15" w:rsidP="003B2E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2E15" w:rsidRPr="00764A74" w:rsidRDefault="003B2E15" w:rsidP="003B2E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6D0" w:rsidRPr="00764A74" w:rsidRDefault="00D266D0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12.   Материалы и инструменты</w:t>
      </w:r>
    </w:p>
    <w:p w:rsidR="00D266D0" w:rsidRPr="00764A74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 xml:space="preserve">Швейная машина с электрическим приводом. </w:t>
      </w:r>
    </w:p>
    <w:p w:rsidR="00D266D0" w:rsidRPr="00764A74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 xml:space="preserve">Утюг с </w:t>
      </w:r>
      <w:proofErr w:type="spellStart"/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>пароувлажнителем</w:t>
      </w:r>
      <w:proofErr w:type="spellEnd"/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>,  гладильная доска.</w:t>
      </w:r>
    </w:p>
    <w:p w:rsidR="00D266D0" w:rsidRPr="00764A74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 xml:space="preserve">Ножницы закройные для раскроя ткани. </w:t>
      </w:r>
    </w:p>
    <w:p w:rsidR="00D266D0" w:rsidRPr="00764A74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 xml:space="preserve">Сантиметровая лента для снятия мерок с фигуры. </w:t>
      </w:r>
    </w:p>
    <w:p w:rsidR="00D266D0" w:rsidRPr="00764A74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>Портновский мел, карандаш простой.</w:t>
      </w:r>
    </w:p>
    <w:p w:rsidR="00D266D0" w:rsidRPr="00764A74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 xml:space="preserve">Портновские булавки для скалывания деталей. </w:t>
      </w:r>
    </w:p>
    <w:p w:rsidR="00D266D0" w:rsidRPr="00764A74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 xml:space="preserve">Швейные иглы для сметывания деталей изделия. </w:t>
      </w:r>
    </w:p>
    <w:p w:rsidR="00D266D0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4A74">
        <w:rPr>
          <w:rFonts w:ascii="Times New Roman" w:eastAsia="Times New Roman" w:hAnsi="Times New Roman"/>
          <w:sz w:val="28"/>
          <w:szCs w:val="28"/>
          <w:lang w:eastAsia="ar-SA"/>
        </w:rPr>
        <w:t>Наперсток для предохранения пальцев от прокола иглой.</w:t>
      </w:r>
    </w:p>
    <w:p w:rsidR="00DB415D" w:rsidRDefault="00DB415D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уаль белая.</w:t>
      </w:r>
    </w:p>
    <w:p w:rsidR="00DB415D" w:rsidRPr="00764A74" w:rsidRDefault="00DB415D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Хлопчатобумажная ткань белая для чехла.</w:t>
      </w:r>
    </w:p>
    <w:p w:rsidR="00D266D0" w:rsidRPr="00764A74" w:rsidRDefault="00DB415D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жинсовые брюки (голубые, синие</w:t>
      </w:r>
      <w:r w:rsidR="00D266D0" w:rsidRPr="00764A7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266D0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4A74">
        <w:rPr>
          <w:rFonts w:ascii="Times New Roman" w:eastAsia="Times New Roman" w:hAnsi="Times New Roman"/>
          <w:sz w:val="28"/>
          <w:szCs w:val="28"/>
          <w:lang w:eastAsia="ru-RU"/>
        </w:rPr>
        <w:t>Нитки</w:t>
      </w:r>
      <w:r w:rsidR="00DB4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B415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="00DB415D">
        <w:rPr>
          <w:rFonts w:ascii="Times New Roman" w:eastAsia="Times New Roman" w:hAnsi="Times New Roman"/>
          <w:sz w:val="28"/>
          <w:szCs w:val="28"/>
          <w:lang w:eastAsia="ru-RU"/>
        </w:rPr>
        <w:t>/б</w:t>
      </w:r>
      <w:r w:rsidRPr="00764A74">
        <w:rPr>
          <w:rFonts w:ascii="Times New Roman" w:eastAsia="Times New Roman" w:hAnsi="Times New Roman"/>
          <w:sz w:val="28"/>
          <w:szCs w:val="28"/>
          <w:lang w:eastAsia="ru-RU"/>
        </w:rPr>
        <w:t xml:space="preserve"> (белые).</w:t>
      </w:r>
    </w:p>
    <w:p w:rsidR="00DB415D" w:rsidRPr="00764A74" w:rsidRDefault="00DB415D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сая бейка (белая).</w:t>
      </w:r>
    </w:p>
    <w:p w:rsidR="00D266D0" w:rsidRPr="00764A74" w:rsidRDefault="00D266D0" w:rsidP="0024540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64A74">
        <w:rPr>
          <w:rFonts w:ascii="Times New Roman" w:eastAsia="Times New Roman" w:hAnsi="Times New Roman"/>
          <w:sz w:val="28"/>
          <w:szCs w:val="28"/>
          <w:lang w:eastAsia="ru-RU"/>
        </w:rPr>
        <w:t>Распарыватель</w:t>
      </w:r>
      <w:proofErr w:type="spellEnd"/>
      <w:r w:rsidRPr="00764A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1A41" w:rsidRDefault="006B3464" w:rsidP="00245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464">
        <w:rPr>
          <w:rFonts w:ascii="Times New Roman" w:hAnsi="Times New Roman"/>
          <w:b/>
          <w:sz w:val="28"/>
          <w:szCs w:val="28"/>
        </w:rPr>
        <w:t>Вуаль</w:t>
      </w:r>
      <w:r w:rsidRPr="006B3464">
        <w:rPr>
          <w:rFonts w:ascii="Times New Roman" w:hAnsi="Times New Roman"/>
          <w:sz w:val="28"/>
          <w:szCs w:val="28"/>
        </w:rPr>
        <w:t xml:space="preserve"> идеально подходит для создания оконных занавесок, воздушных элементов штор. Незаменима ткань при пошиве как торжественных, так и повседневных женских нарядов. Особенно часто вуаль используют при изготовлении свадебных платьев и одежды в романтическом стиле. Применяется материал и для создания отдельных элементов нарядов: всевозможных драпировок, декоративных цветов, полупрозрачных вставок. </w:t>
      </w:r>
    </w:p>
    <w:p w:rsidR="006B3464" w:rsidRDefault="006B3464" w:rsidP="00245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414">
        <w:rPr>
          <w:rFonts w:ascii="Times New Roman" w:hAnsi="Times New Roman"/>
          <w:b/>
          <w:sz w:val="28"/>
          <w:szCs w:val="28"/>
        </w:rPr>
        <w:t>Деним</w:t>
      </w:r>
      <w:proofErr w:type="spellEnd"/>
      <w:r w:rsidRPr="00764A74">
        <w:rPr>
          <w:rFonts w:ascii="Times New Roman" w:hAnsi="Times New Roman"/>
          <w:sz w:val="28"/>
          <w:szCs w:val="28"/>
        </w:rPr>
        <w:t xml:space="preserve"> – разновидность джинсовой ткани, у которой нить основы – синяя или черная, а нить утка – белая. В результате лицевая сторона получается окрашенной, а изнаночная остается белой. Применяется для пошива курток, брюк, юбок, летних платьев. Джинсовая ткань изготавливается преимущественно из хлопка. Однако в настоящее время все чаще добавляется небольшой процент синтетических волокон. Для ее окраски используются натуральные красители. </w:t>
      </w: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528" w:rsidRDefault="00887528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Pr="007F1640" w:rsidRDefault="00AB2129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Pr="007F1640" w:rsidRDefault="00AB2129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A13" w:rsidRPr="00764A74" w:rsidRDefault="008E74EB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13. Составление конструкторской и технологической документации</w:t>
      </w:r>
    </w:p>
    <w:p w:rsidR="008E74EB" w:rsidRDefault="008E74EB" w:rsidP="002454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Последовательность </w:t>
      </w:r>
      <w:proofErr w:type="gramStart"/>
      <w:r w:rsidRPr="00764A74">
        <w:rPr>
          <w:rFonts w:ascii="Times New Roman" w:hAnsi="Times New Roman"/>
          <w:sz w:val="28"/>
          <w:szCs w:val="28"/>
        </w:rPr>
        <w:t>построения чертежа основы конструкции платья</w:t>
      </w:r>
      <w:proofErr w:type="gramEnd"/>
    </w:p>
    <w:p w:rsidR="009E55B0" w:rsidRDefault="009E55B0" w:rsidP="00245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1553C2">
        <w:rPr>
          <w:rFonts w:ascii="Times New Roman" w:hAnsi="Times New Roman"/>
          <w:sz w:val="28"/>
          <w:szCs w:val="28"/>
        </w:rPr>
        <w:t xml:space="preserve">Приложение № </w:t>
      </w:r>
      <w:r w:rsidRPr="001553C2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0" w:type="auto"/>
        <w:tblLook w:val="04A0"/>
      </w:tblPr>
      <w:tblGrid>
        <w:gridCol w:w="534"/>
        <w:gridCol w:w="6804"/>
        <w:gridCol w:w="2693"/>
      </w:tblGrid>
      <w:tr w:rsidR="007F7A0E" w:rsidRPr="00764A74" w:rsidTr="00FD0F8F">
        <w:tc>
          <w:tcPr>
            <w:tcW w:w="7338" w:type="dxa"/>
            <w:gridSpan w:val="2"/>
          </w:tcPr>
          <w:p w:rsidR="007F7A0E" w:rsidRPr="00764A74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sz w:val="28"/>
                <w:szCs w:val="28"/>
              </w:rPr>
              <w:t>Наименование отрезков и точек</w:t>
            </w:r>
          </w:p>
        </w:tc>
        <w:tc>
          <w:tcPr>
            <w:tcW w:w="2693" w:type="dxa"/>
          </w:tcPr>
          <w:p w:rsidR="007F7A0E" w:rsidRPr="00764A74" w:rsidRDefault="007F7A0E" w:rsidP="009564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sz w:val="28"/>
                <w:szCs w:val="28"/>
              </w:rPr>
              <w:t>Расчетная формула</w:t>
            </w:r>
          </w:p>
        </w:tc>
      </w:tr>
      <w:tr w:rsidR="007F7A0E" w:rsidRPr="00764A74" w:rsidTr="00956414">
        <w:trPr>
          <w:trHeight w:val="318"/>
        </w:trPr>
        <w:tc>
          <w:tcPr>
            <w:tcW w:w="10031" w:type="dxa"/>
            <w:gridSpan w:val="3"/>
          </w:tcPr>
          <w:p w:rsidR="007F7A0E" w:rsidRPr="007F7A0E" w:rsidRDefault="007F7A0E" w:rsidP="0095641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7A0E">
              <w:rPr>
                <w:rFonts w:ascii="Times New Roman" w:hAnsi="Times New Roman"/>
                <w:b/>
                <w:i/>
                <w:sz w:val="28"/>
                <w:szCs w:val="28"/>
              </w:rPr>
              <w:t>Построение сетки</w:t>
            </w:r>
          </w:p>
        </w:tc>
      </w:tr>
      <w:tr w:rsidR="007F7A0E" w:rsidRPr="00764A74" w:rsidTr="00FD0F8F">
        <w:trPr>
          <w:trHeight w:val="279"/>
        </w:trPr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7F7A0E" w:rsidRPr="00764A74" w:rsidRDefault="007F7A0E" w:rsidP="00956414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Ширина </w:t>
            </w:r>
            <w:r>
              <w:rPr>
                <w:rFonts w:ascii="Times New Roman" w:hAnsi="Times New Roman"/>
                <w:sz w:val="28"/>
                <w:szCs w:val="28"/>
              </w:rPr>
              <w:t>сетки</w:t>
            </w:r>
          </w:p>
        </w:tc>
        <w:tc>
          <w:tcPr>
            <w:tcW w:w="2693" w:type="dxa"/>
          </w:tcPr>
          <w:p w:rsidR="007F7A0E" w:rsidRPr="00755FE1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FE1">
              <w:rPr>
                <w:rFonts w:ascii="Times New Roman" w:hAnsi="Times New Roman"/>
                <w:sz w:val="28"/>
                <w:szCs w:val="28"/>
              </w:rPr>
              <w:t>ПОГ+ (2-4) см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F7A0E" w:rsidRPr="00764A74" w:rsidRDefault="007F7A0E" w:rsidP="00956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етки</w:t>
            </w:r>
          </w:p>
        </w:tc>
        <w:tc>
          <w:tcPr>
            <w:tcW w:w="2693" w:type="dxa"/>
          </w:tcPr>
          <w:p w:rsidR="007F7A0E" w:rsidRPr="00755FE1" w:rsidRDefault="007F7A0E" w:rsidP="00FF025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5FE1">
              <w:rPr>
                <w:rFonts w:ascii="Times New Roman" w:hAnsi="Times New Roman"/>
                <w:sz w:val="28"/>
                <w:szCs w:val="28"/>
              </w:rPr>
              <w:t>Д</w:t>
            </w:r>
            <w:r w:rsidR="00FF025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764A74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– по модели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7F7A0E" w:rsidRPr="00764A74" w:rsidRDefault="007F7A0E" w:rsidP="00956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талии отмеряют от линии шеи вниз</w:t>
            </w:r>
          </w:p>
        </w:tc>
        <w:tc>
          <w:tcPr>
            <w:tcW w:w="2693" w:type="dxa"/>
          </w:tcPr>
          <w:p w:rsidR="007F7A0E" w:rsidRPr="00755FE1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СТ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7F7A0E" w:rsidRPr="00764A74" w:rsidRDefault="007F7A0E" w:rsidP="00956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проймы отмеряют от линии талии вверх</w:t>
            </w:r>
          </w:p>
        </w:tc>
        <w:tc>
          <w:tcPr>
            <w:tcW w:w="2693" w:type="dxa"/>
          </w:tcPr>
          <w:p w:rsidR="007F7A0E" w:rsidRPr="000658DF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8DF">
              <w:rPr>
                <w:rFonts w:ascii="Times New Roman" w:hAnsi="Times New Roman"/>
                <w:sz w:val="28"/>
                <w:szCs w:val="28"/>
              </w:rPr>
              <w:t>ДБ - 3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7F7A0E" w:rsidRPr="00764A74" w:rsidRDefault="007F7A0E" w:rsidP="00956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бедер отмеряют от линии талии вниз</w:t>
            </w:r>
          </w:p>
        </w:tc>
        <w:tc>
          <w:tcPr>
            <w:tcW w:w="2693" w:type="dxa"/>
          </w:tcPr>
          <w:p w:rsidR="007F7A0E" w:rsidRPr="000658DF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СТ/2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7F7A0E" w:rsidRPr="00764A74" w:rsidRDefault="007F7A0E" w:rsidP="009564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ширины спины отмеряют от линии проймы вправо</w:t>
            </w:r>
          </w:p>
        </w:tc>
        <w:tc>
          <w:tcPr>
            <w:tcW w:w="2693" w:type="dxa"/>
          </w:tcPr>
          <w:p w:rsidR="007F7A0E" w:rsidRPr="000658DF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С + 0,5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7F7A0E" w:rsidRPr="00764A74" w:rsidRDefault="007F7A0E" w:rsidP="007F7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ширины проймы отмеряют от линии ширины спины вправо</w:t>
            </w:r>
          </w:p>
        </w:tc>
        <w:tc>
          <w:tcPr>
            <w:tcW w:w="2693" w:type="dxa"/>
          </w:tcPr>
          <w:p w:rsidR="007F7A0E" w:rsidRPr="000658DF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/4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7F7A0E" w:rsidRDefault="007F7A0E" w:rsidP="007F7A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бокового шва</w:t>
            </w:r>
            <w:r w:rsidR="009C4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ширину проймы делят пополам, откладывают по 1 см.</w:t>
            </w:r>
          </w:p>
        </w:tc>
        <w:tc>
          <w:tcPr>
            <w:tcW w:w="2693" w:type="dxa"/>
          </w:tcPr>
          <w:p w:rsidR="007F7A0E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A0E" w:rsidRPr="00764A74" w:rsidTr="00C93A8B">
        <w:tc>
          <w:tcPr>
            <w:tcW w:w="10031" w:type="dxa"/>
            <w:gridSpan w:val="3"/>
          </w:tcPr>
          <w:p w:rsidR="007F7A0E" w:rsidRPr="007F7A0E" w:rsidRDefault="007F7A0E" w:rsidP="00956414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строение спинки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ростка</w:t>
            </w:r>
          </w:p>
        </w:tc>
        <w:tc>
          <w:tcPr>
            <w:tcW w:w="2693" w:type="dxa"/>
          </w:tcPr>
          <w:p w:rsidR="007F7A0E" w:rsidRPr="000658DF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Ш/3 + 1 </w:t>
            </w:r>
            <w:r w:rsidRPr="00FF0250">
              <w:rPr>
                <w:rFonts w:ascii="Times New Roman" w:hAnsi="Times New Roman"/>
                <w:sz w:val="24"/>
                <w:szCs w:val="24"/>
              </w:rPr>
              <w:t>см</w:t>
            </w:r>
            <w:r w:rsidR="00FF02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C93A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бина ростка</w:t>
            </w:r>
          </w:p>
        </w:tc>
        <w:tc>
          <w:tcPr>
            <w:tcW w:w="2693" w:type="dxa"/>
          </w:tcPr>
          <w:p w:rsidR="007F7A0E" w:rsidRPr="000658DF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3 + 0,5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C93A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7F7A0E" w:rsidRPr="00FF0250" w:rsidRDefault="007F7A0E" w:rsidP="00192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чевая вытачка. Ножку циркуля ставят в середину спинки по талии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7F7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250">
              <w:rPr>
                <w:rFonts w:ascii="Times New Roman" w:hAnsi="Times New Roman"/>
                <w:sz w:val="28"/>
                <w:szCs w:val="28"/>
              </w:rPr>
              <w:t>= ВПС описывают дугу вве</w:t>
            </w:r>
            <w:proofErr w:type="gramStart"/>
            <w:r w:rsidR="00FF0250">
              <w:rPr>
                <w:rFonts w:ascii="Times New Roman" w:hAnsi="Times New Roman"/>
                <w:sz w:val="28"/>
                <w:szCs w:val="28"/>
              </w:rPr>
              <w:t>рх впр</w:t>
            </w:r>
            <w:proofErr w:type="gramEnd"/>
            <w:r w:rsidR="00FF0250">
              <w:rPr>
                <w:rFonts w:ascii="Times New Roman" w:hAnsi="Times New Roman"/>
                <w:sz w:val="28"/>
                <w:szCs w:val="28"/>
              </w:rPr>
              <w:t xml:space="preserve">аво. Затем ножку циркуля переносят в точку ширины ростка и </w:t>
            </w:r>
            <w:r w:rsidR="00FF0250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FF0250">
              <w:rPr>
                <w:rFonts w:ascii="Times New Roman" w:hAnsi="Times New Roman"/>
                <w:sz w:val="28"/>
                <w:szCs w:val="28"/>
              </w:rPr>
              <w:t xml:space="preserve"> = ДП + (2-3) см. на вытачку + 1 см. описывают дугу вправо. Точку пересечения дуг соединяют с шириной ростка</w:t>
            </w:r>
          </w:p>
        </w:tc>
        <w:tc>
          <w:tcPr>
            <w:tcW w:w="2693" w:type="dxa"/>
          </w:tcPr>
          <w:p w:rsidR="007F7A0E" w:rsidRDefault="00FF0250" w:rsidP="00956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/3</w:t>
            </w:r>
          </w:p>
          <w:p w:rsidR="00956414" w:rsidRDefault="00FF0250" w:rsidP="00956414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вытачки </w:t>
            </w:r>
          </w:p>
          <w:p w:rsidR="00FF0250" w:rsidRDefault="00FF0250" w:rsidP="00956414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  <w:r w:rsidRPr="00FF0250">
              <w:rPr>
                <w:rFonts w:ascii="Times New Roman" w:hAnsi="Times New Roman"/>
                <w:sz w:val="24"/>
                <w:szCs w:val="24"/>
              </w:rPr>
              <w:t>см.</w:t>
            </w:r>
          </w:p>
          <w:p w:rsidR="00FF0250" w:rsidRPr="000658DF" w:rsidRDefault="00FF0250" w:rsidP="00956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7-8 </w:t>
            </w:r>
            <w:r w:rsidRPr="00FF0250">
              <w:rPr>
                <w:rFonts w:ascii="Times New Roman" w:hAnsi="Times New Roman"/>
                <w:sz w:val="24"/>
                <w:szCs w:val="24"/>
              </w:rPr>
              <w:t>см.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C93A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7F7A0E" w:rsidRPr="00764A74" w:rsidRDefault="00FF0250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ая точка проймы</w:t>
            </w:r>
          </w:p>
        </w:tc>
        <w:tc>
          <w:tcPr>
            <w:tcW w:w="2693" w:type="dxa"/>
          </w:tcPr>
          <w:p w:rsidR="007F7A0E" w:rsidRPr="000658DF" w:rsidRDefault="00FF0250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х7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C93A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7F7A0E" w:rsidRDefault="00FF0250" w:rsidP="00FF02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тачек  по талии</w:t>
            </w:r>
          </w:p>
          <w:p w:rsidR="00FF0250" w:rsidRPr="00764A74" w:rsidRDefault="00FF0250" w:rsidP="00FF02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ширины сетки отнимают полученную сумму = сумма вытачек по талии</w:t>
            </w:r>
          </w:p>
        </w:tc>
        <w:tc>
          <w:tcPr>
            <w:tcW w:w="2693" w:type="dxa"/>
          </w:tcPr>
          <w:p w:rsidR="007F7A0E" w:rsidRPr="00FF0250" w:rsidRDefault="00FF0250" w:rsidP="00764A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 + (2-4) </w:t>
            </w:r>
            <w:r>
              <w:rPr>
                <w:rFonts w:ascii="Times New Roman" w:hAnsi="Times New Roman"/>
                <w:sz w:val="24"/>
                <w:szCs w:val="24"/>
              </w:rPr>
              <w:t>см.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C93A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7F7A0E" w:rsidRPr="00764A74" w:rsidRDefault="00C93A8B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по линии бедер (не более 4 </w:t>
            </w:r>
            <w:r w:rsidRPr="00C93A8B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693" w:type="dxa"/>
          </w:tcPr>
          <w:p w:rsidR="007F7A0E" w:rsidRPr="00492887" w:rsidRDefault="00C93A8B" w:rsidP="00956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 + (2-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- </w:t>
            </w:r>
            <w:proofErr w:type="spellStart"/>
            <w:r w:rsidR="00492887">
              <w:rPr>
                <w:rFonts w:ascii="Times New Roman" w:hAnsi="Times New Roman"/>
                <w:sz w:val="28"/>
                <w:szCs w:val="28"/>
              </w:rPr>
              <w:t>Ш</w:t>
            </w:r>
            <w:r w:rsidR="004928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</w:tr>
      <w:tr w:rsidR="00C93A8B" w:rsidRPr="00764A74" w:rsidTr="00C93A8B">
        <w:tc>
          <w:tcPr>
            <w:tcW w:w="10031" w:type="dxa"/>
            <w:gridSpan w:val="3"/>
          </w:tcPr>
          <w:p w:rsidR="00C93A8B" w:rsidRPr="00C93A8B" w:rsidRDefault="00C93A8B" w:rsidP="0095641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строение полочки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C93A8B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7F7A0E" w:rsidRPr="00764A74" w:rsidRDefault="00C93A8B" w:rsidP="00C93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ния шеи переда. От линии талии ввер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середи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кладывают ДПТ. На этой линии откладывают ширину горловины</w:t>
            </w:r>
          </w:p>
        </w:tc>
        <w:tc>
          <w:tcPr>
            <w:tcW w:w="2693" w:type="dxa"/>
          </w:tcPr>
          <w:p w:rsidR="007F7A0E" w:rsidRPr="000658DF" w:rsidRDefault="00C93A8B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Ш/3 + </w:t>
            </w:r>
            <w:r w:rsidRPr="00C93A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93A8B">
              <w:rPr>
                <w:rFonts w:ascii="Times New Roman" w:hAnsi="Times New Roman"/>
                <w:sz w:val="24"/>
                <w:szCs w:val="24"/>
              </w:rPr>
              <w:t>см.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7F7A0E" w:rsidRPr="00764A74" w:rsidRDefault="00C93A8B" w:rsidP="00192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убина горловины – от линии шеи вн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середи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еда.</w:t>
            </w:r>
          </w:p>
        </w:tc>
        <w:tc>
          <w:tcPr>
            <w:tcW w:w="2693" w:type="dxa"/>
          </w:tcPr>
          <w:p w:rsidR="007F7A0E" w:rsidRPr="00C93A8B" w:rsidRDefault="00C93A8B" w:rsidP="00956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Ш/3 + (1,5 - 2) </w:t>
            </w:r>
            <w:r>
              <w:rPr>
                <w:rFonts w:ascii="Times New Roman" w:hAnsi="Times New Roman"/>
                <w:sz w:val="24"/>
                <w:szCs w:val="24"/>
              </w:rPr>
              <w:t>см.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7F7A0E" w:rsidRPr="00764A74" w:rsidRDefault="00C93A8B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груди. От точки ДПТ вниз откладывают ВБ</w:t>
            </w:r>
            <w:r w:rsidR="00A11C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F7A0E" w:rsidRPr="00C93A8B" w:rsidRDefault="00C93A8B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7F7A0E" w:rsidRPr="00A11C6C" w:rsidRDefault="00A11C6C" w:rsidP="00A11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чевая вытачка. На линии груди от середи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а влево откладывают мерку ПШБ – центр плечевой вытачки. Ножку циркуля ставят в точку ПШБ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ВПП описывают дугу влево. Затем ножку циркуля ставят в точку ширины горловины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=ДП описывают дугу влево. Расстояние до вытачки – ДП/3</w:t>
            </w:r>
          </w:p>
        </w:tc>
        <w:tc>
          <w:tcPr>
            <w:tcW w:w="2693" w:type="dxa"/>
          </w:tcPr>
          <w:p w:rsidR="007F7A0E" w:rsidRDefault="00A11C6C" w:rsidP="00FD0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ВПП</w:t>
            </w:r>
          </w:p>
          <w:p w:rsidR="00A11C6C" w:rsidRDefault="00A11C6C" w:rsidP="00FD0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=ДП</w:t>
            </w:r>
          </w:p>
          <w:p w:rsidR="00A11C6C" w:rsidRPr="00A11C6C" w:rsidRDefault="00A11C6C" w:rsidP="00FD0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/3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804" w:type="dxa"/>
          </w:tcPr>
          <w:p w:rsidR="007F7A0E" w:rsidRPr="0011577E" w:rsidRDefault="0011577E" w:rsidP="001157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ина вытачки. Ножку циркуля ставят в точку ПШБ 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=ПШБ + 2</w:t>
            </w:r>
            <w:r w:rsidRPr="0011577E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577E">
              <w:rPr>
                <w:rFonts w:ascii="Times New Roman" w:hAnsi="Times New Roman"/>
                <w:sz w:val="28"/>
                <w:szCs w:val="28"/>
              </w:rPr>
              <w:t xml:space="preserve">описываю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гу вверх влево. Затем ножку циркуля переносят в точку пересечения этой дуги с правой стороной вытачки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№ бюстгальтера описывают дугу влево. Точку пересечения дуг соединяют с центром плечевой вытачки, уравнивают левую сторону вытачки по правой стороне.</w:t>
            </w:r>
          </w:p>
        </w:tc>
        <w:tc>
          <w:tcPr>
            <w:tcW w:w="2693" w:type="dxa"/>
          </w:tcPr>
          <w:p w:rsidR="007F7A0E" w:rsidRPr="00C93A8B" w:rsidRDefault="0011577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=ПШБ + 2</w:t>
            </w:r>
            <w:r w:rsidRPr="0011577E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7F7A0E" w:rsidRDefault="00694000" w:rsidP="00694000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Конечная точка линии плечевого ш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4000" w:rsidRPr="00764A74" w:rsidRDefault="00694000" w:rsidP="00694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у пересечения соединяют с левой стороной вытачки.</w:t>
            </w:r>
          </w:p>
        </w:tc>
        <w:tc>
          <w:tcPr>
            <w:tcW w:w="2693" w:type="dxa"/>
          </w:tcPr>
          <w:p w:rsidR="007F7A0E" w:rsidRPr="00694000" w:rsidRDefault="00694000" w:rsidP="006940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= 2/3 ДП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7F7A0E" w:rsidRPr="00764A74" w:rsidRDefault="00694000" w:rsidP="00694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ая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 xml:space="preserve"> точк</w:t>
            </w:r>
            <w:r>
              <w:rPr>
                <w:rFonts w:ascii="Times New Roman" w:hAnsi="Times New Roman"/>
                <w:sz w:val="28"/>
                <w:szCs w:val="28"/>
              </w:rPr>
              <w:t>а проймы по линии ширины переда = расстоянию от линии ширины проймы до правой точки 1</w:t>
            </w:r>
          </w:p>
        </w:tc>
        <w:tc>
          <w:tcPr>
            <w:tcW w:w="2693" w:type="dxa"/>
          </w:tcPr>
          <w:p w:rsidR="007F7A0E" w:rsidRPr="00C93A8B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7F7A0E" w:rsidRPr="00764A74" w:rsidRDefault="00694000" w:rsidP="006940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ывают пройму полочки под прямым углом к плечу.</w:t>
            </w:r>
          </w:p>
        </w:tc>
        <w:tc>
          <w:tcPr>
            <w:tcW w:w="2693" w:type="dxa"/>
          </w:tcPr>
          <w:p w:rsidR="007F7A0E" w:rsidRPr="00C93A8B" w:rsidRDefault="007F7A0E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7F7A0E" w:rsidRPr="00764A74" w:rsidRDefault="00694000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вытачек по талии.</w:t>
            </w:r>
          </w:p>
        </w:tc>
        <w:tc>
          <w:tcPr>
            <w:tcW w:w="2693" w:type="dxa"/>
          </w:tcPr>
          <w:p w:rsidR="007F7A0E" w:rsidRPr="00764A74" w:rsidRDefault="00694000" w:rsidP="00764A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r w:rsidRPr="00694000">
              <w:rPr>
                <w:rFonts w:ascii="Times New Roman" w:hAnsi="Times New Roman"/>
                <w:sz w:val="24"/>
                <w:szCs w:val="24"/>
              </w:rPr>
              <w:t>см.</w:t>
            </w:r>
          </w:p>
        </w:tc>
      </w:tr>
      <w:tr w:rsidR="007F7A0E" w:rsidRPr="00764A74" w:rsidTr="00FD0F8F">
        <w:tc>
          <w:tcPr>
            <w:tcW w:w="534" w:type="dxa"/>
          </w:tcPr>
          <w:p w:rsidR="007F7A0E" w:rsidRPr="00764A74" w:rsidRDefault="007F7A0E" w:rsidP="00764A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7F7A0E" w:rsidRPr="00764A74" w:rsidRDefault="00694000" w:rsidP="00192E0B">
            <w:pPr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Нанесение модельных линий</w:t>
            </w:r>
          </w:p>
        </w:tc>
        <w:tc>
          <w:tcPr>
            <w:tcW w:w="2693" w:type="dxa"/>
          </w:tcPr>
          <w:p w:rsidR="007F7A0E" w:rsidRPr="00492887" w:rsidRDefault="00492887" w:rsidP="00192E0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</w:tbl>
    <w:p w:rsidR="00192E0B" w:rsidRDefault="00192E0B" w:rsidP="009B42F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11086" w:rsidTr="00011086">
        <w:tc>
          <w:tcPr>
            <w:tcW w:w="5068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086">
              <w:rPr>
                <w:rFonts w:ascii="Times New Roman" w:hAnsi="Times New Roman"/>
                <w:sz w:val="28"/>
                <w:szCs w:val="28"/>
              </w:rPr>
              <w:t>ПОГ – полуокружность груди</w:t>
            </w:r>
          </w:p>
        </w:tc>
        <w:tc>
          <w:tcPr>
            <w:tcW w:w="5069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086">
              <w:rPr>
                <w:rFonts w:ascii="Times New Roman" w:hAnsi="Times New Roman"/>
                <w:sz w:val="28"/>
                <w:szCs w:val="28"/>
              </w:rPr>
              <w:t>ДП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лина переда до талии</w:t>
            </w:r>
          </w:p>
        </w:tc>
      </w:tr>
      <w:tr w:rsidR="00011086" w:rsidTr="00011086">
        <w:tc>
          <w:tcPr>
            <w:tcW w:w="5068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086">
              <w:rPr>
                <w:rFonts w:ascii="Times New Roman" w:hAnsi="Times New Roman"/>
                <w:sz w:val="28"/>
                <w:szCs w:val="28"/>
              </w:rPr>
              <w:t>ПОШ – полуокружность шеи</w:t>
            </w:r>
          </w:p>
        </w:tc>
        <w:tc>
          <w:tcPr>
            <w:tcW w:w="5069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Б – высота бюста</w:t>
            </w:r>
          </w:p>
        </w:tc>
      </w:tr>
      <w:tr w:rsidR="00011086" w:rsidTr="00011086">
        <w:tc>
          <w:tcPr>
            <w:tcW w:w="5068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086">
              <w:rPr>
                <w:rFonts w:ascii="Times New Roman" w:hAnsi="Times New Roman"/>
                <w:sz w:val="28"/>
                <w:szCs w:val="28"/>
              </w:rPr>
              <w:t>ПОТ – полуокружность талии</w:t>
            </w:r>
          </w:p>
        </w:tc>
        <w:tc>
          <w:tcPr>
            <w:tcW w:w="5069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П – высота плеча переда</w:t>
            </w:r>
          </w:p>
        </w:tc>
      </w:tr>
      <w:tr w:rsidR="00011086" w:rsidTr="00011086">
        <w:tc>
          <w:tcPr>
            <w:tcW w:w="5068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086">
              <w:rPr>
                <w:rFonts w:ascii="Times New Roman" w:hAnsi="Times New Roman"/>
                <w:sz w:val="28"/>
                <w:szCs w:val="28"/>
              </w:rPr>
              <w:t>П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олуокружность бедер</w:t>
            </w:r>
          </w:p>
        </w:tc>
        <w:tc>
          <w:tcPr>
            <w:tcW w:w="5069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 – длина плеча</w:t>
            </w:r>
          </w:p>
        </w:tc>
      </w:tr>
      <w:tr w:rsidR="00011086" w:rsidTr="00011086">
        <w:tc>
          <w:tcPr>
            <w:tcW w:w="5068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С – половина ширины спины</w:t>
            </w:r>
          </w:p>
        </w:tc>
        <w:tc>
          <w:tcPr>
            <w:tcW w:w="5069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СТ – длина спины до талии</w:t>
            </w:r>
          </w:p>
        </w:tc>
      </w:tr>
      <w:tr w:rsidR="00011086" w:rsidTr="00011086">
        <w:tc>
          <w:tcPr>
            <w:tcW w:w="5068" w:type="dxa"/>
          </w:tcPr>
          <w:p w:rsid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Б – половина ширины бюста</w:t>
            </w:r>
          </w:p>
        </w:tc>
        <w:tc>
          <w:tcPr>
            <w:tcW w:w="5069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С – высота плеча спинки</w:t>
            </w:r>
          </w:p>
        </w:tc>
      </w:tr>
      <w:tr w:rsidR="00011086" w:rsidTr="00011086">
        <w:tc>
          <w:tcPr>
            <w:tcW w:w="5068" w:type="dxa"/>
          </w:tcPr>
          <w:p w:rsid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Г – половина ширины груди</w:t>
            </w:r>
          </w:p>
        </w:tc>
        <w:tc>
          <w:tcPr>
            <w:tcW w:w="5069" w:type="dxa"/>
          </w:tcPr>
          <w:p w:rsidR="00011086" w:rsidRPr="00011086" w:rsidRDefault="00011086" w:rsidP="002454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 – длина изделия</w:t>
            </w:r>
          </w:p>
        </w:tc>
      </w:tr>
    </w:tbl>
    <w:p w:rsidR="00011086" w:rsidRDefault="00011086" w:rsidP="009B42F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6414" w:rsidRDefault="00956414" w:rsidP="009E55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414" w:rsidRDefault="00956414" w:rsidP="009E55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414" w:rsidRDefault="00956414" w:rsidP="009E55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F8F" w:rsidRDefault="00FD0F8F" w:rsidP="009E55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Default="00AB2129" w:rsidP="009E55B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0581" w:rsidRDefault="00956414" w:rsidP="009E55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F05A13" w:rsidRPr="00764A74">
        <w:rPr>
          <w:rFonts w:ascii="Times New Roman" w:hAnsi="Times New Roman"/>
          <w:b/>
          <w:sz w:val="28"/>
          <w:szCs w:val="28"/>
        </w:rPr>
        <w:t>4</w:t>
      </w:r>
      <w:r w:rsidR="00330581" w:rsidRPr="00764A74">
        <w:rPr>
          <w:rFonts w:ascii="Times New Roman" w:hAnsi="Times New Roman"/>
          <w:b/>
          <w:sz w:val="28"/>
          <w:szCs w:val="28"/>
        </w:rPr>
        <w:t xml:space="preserve">.   </w:t>
      </w:r>
      <w:r w:rsidR="008E74EB" w:rsidRPr="00764A74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="00330581" w:rsidRPr="00764A74">
        <w:rPr>
          <w:rFonts w:ascii="Times New Roman" w:hAnsi="Times New Roman"/>
          <w:b/>
          <w:sz w:val="28"/>
          <w:szCs w:val="28"/>
        </w:rPr>
        <w:t>технологической карты</w:t>
      </w:r>
      <w:r w:rsidR="008E74EB" w:rsidRPr="00764A74">
        <w:rPr>
          <w:rFonts w:ascii="Times New Roman" w:hAnsi="Times New Roman"/>
          <w:b/>
          <w:sz w:val="28"/>
          <w:szCs w:val="28"/>
        </w:rPr>
        <w:t xml:space="preserve"> на изготовление изделия</w:t>
      </w:r>
    </w:p>
    <w:tbl>
      <w:tblPr>
        <w:tblStyle w:val="ae"/>
        <w:tblW w:w="0" w:type="auto"/>
        <w:tblLook w:val="04A0"/>
      </w:tblPr>
      <w:tblGrid>
        <w:gridCol w:w="736"/>
        <w:gridCol w:w="2616"/>
        <w:gridCol w:w="2355"/>
        <w:gridCol w:w="2378"/>
        <w:gridCol w:w="2052"/>
      </w:tblGrid>
      <w:tr w:rsidR="00AB0EBE" w:rsidRPr="005A19EC" w:rsidTr="00E24A55"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19EC">
              <w:rPr>
                <w:rFonts w:ascii="Times New Roman" w:hAnsi="Times New Roman"/>
                <w:b/>
                <w:sz w:val="26"/>
                <w:szCs w:val="26"/>
              </w:rPr>
              <w:t>№/</w:t>
            </w:r>
            <w:proofErr w:type="spellStart"/>
            <w:proofErr w:type="gramStart"/>
            <w:r w:rsidRPr="005A19EC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632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19EC">
              <w:rPr>
                <w:rFonts w:ascii="Times New Roman" w:hAnsi="Times New Roman"/>
                <w:b/>
                <w:sz w:val="26"/>
                <w:szCs w:val="26"/>
              </w:rPr>
              <w:t>Описание операции</w:t>
            </w:r>
          </w:p>
        </w:tc>
        <w:tc>
          <w:tcPr>
            <w:tcW w:w="2366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19EC">
              <w:rPr>
                <w:rFonts w:ascii="Times New Roman" w:hAnsi="Times New Roman"/>
                <w:b/>
                <w:sz w:val="26"/>
                <w:szCs w:val="26"/>
              </w:rPr>
              <w:t>Техника изготовления</w:t>
            </w:r>
          </w:p>
        </w:tc>
        <w:tc>
          <w:tcPr>
            <w:tcW w:w="2346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19EC">
              <w:rPr>
                <w:rFonts w:ascii="Times New Roman" w:hAnsi="Times New Roman"/>
                <w:b/>
                <w:sz w:val="26"/>
                <w:szCs w:val="26"/>
              </w:rPr>
              <w:t xml:space="preserve">Графическое изображение </w:t>
            </w:r>
          </w:p>
        </w:tc>
        <w:tc>
          <w:tcPr>
            <w:tcW w:w="2056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19EC">
              <w:rPr>
                <w:rFonts w:ascii="Times New Roman" w:hAnsi="Times New Roman"/>
                <w:b/>
                <w:sz w:val="26"/>
                <w:szCs w:val="26"/>
              </w:rPr>
              <w:t>Инструменты, оборудование, материалы</w:t>
            </w:r>
          </w:p>
        </w:tc>
      </w:tr>
      <w:tr w:rsidR="00AB0EBE" w:rsidRPr="005A19EC" w:rsidTr="00E24A55"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32" w:type="dxa"/>
          </w:tcPr>
          <w:p w:rsidR="00AB0EBE" w:rsidRPr="005A19EC" w:rsidRDefault="00406CD9" w:rsidP="00AB3459">
            <w:pPr>
              <w:rPr>
                <w:rFonts w:ascii="Times New Roman" w:hAnsi="Times New Roman"/>
                <w:sz w:val="28"/>
                <w:szCs w:val="28"/>
              </w:rPr>
            </w:pPr>
            <w:r w:rsidRPr="005A19EC">
              <w:rPr>
                <w:rFonts w:ascii="Times New Roman" w:hAnsi="Times New Roman"/>
                <w:sz w:val="28"/>
                <w:szCs w:val="28"/>
              </w:rPr>
              <w:t>Обработка вытачек</w:t>
            </w:r>
            <w:r w:rsidR="00AB3459" w:rsidRPr="005A1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3459" w:rsidRPr="005A19EC">
              <w:rPr>
                <w:rFonts w:ascii="Times New Roman" w:hAnsi="Times New Roman"/>
                <w:sz w:val="28"/>
                <w:szCs w:val="28"/>
              </w:rPr>
              <w:t>подклада</w:t>
            </w:r>
            <w:proofErr w:type="spellEnd"/>
          </w:p>
        </w:tc>
        <w:tc>
          <w:tcPr>
            <w:tcW w:w="2366" w:type="dxa"/>
          </w:tcPr>
          <w:p w:rsidR="00AB0EBE" w:rsidRPr="005A19EC" w:rsidRDefault="00406CD9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EC">
              <w:rPr>
                <w:rFonts w:ascii="Times New Roman" w:hAnsi="Times New Roman"/>
                <w:sz w:val="24"/>
                <w:szCs w:val="24"/>
              </w:rPr>
              <w:t xml:space="preserve">Сметать и стачать вытачки полочки и спинки </w:t>
            </w:r>
            <w:proofErr w:type="spellStart"/>
            <w:r w:rsidR="00AB3459" w:rsidRPr="005A19EC">
              <w:rPr>
                <w:rFonts w:ascii="Times New Roman" w:hAnsi="Times New Roman"/>
                <w:sz w:val="24"/>
                <w:szCs w:val="24"/>
              </w:rPr>
              <w:t>подклада</w:t>
            </w:r>
            <w:proofErr w:type="spellEnd"/>
          </w:p>
        </w:tc>
        <w:tc>
          <w:tcPr>
            <w:tcW w:w="2346" w:type="dxa"/>
          </w:tcPr>
          <w:p w:rsidR="00AB0EBE" w:rsidRPr="005A19EC" w:rsidRDefault="00AB3459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26770" cy="590550"/>
                  <wp:effectExtent l="19050" t="0" r="0" b="0"/>
                  <wp:docPr id="7" name="Рисунок 1" descr="C:\Users\Администратор\Desktop\Рабочая 2018-19\проекты 18-19\швы\2-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Рабочая 2018-19\проекты 18-19\швы\2-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128" cy="59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AB0EBE" w:rsidRPr="005A19EC" w:rsidRDefault="00A839E2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, швейная машина, утюг</w:t>
            </w:r>
          </w:p>
        </w:tc>
      </w:tr>
      <w:tr w:rsidR="00AB0EBE" w:rsidRPr="005A19EC" w:rsidTr="00E24A55"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32" w:type="dxa"/>
          </w:tcPr>
          <w:p w:rsidR="00AB0EBE" w:rsidRPr="005A19EC" w:rsidRDefault="00A77802" w:rsidP="00AB3459">
            <w:pPr>
              <w:rPr>
                <w:rFonts w:ascii="Times New Roman" w:hAnsi="Times New Roman"/>
                <w:sz w:val="28"/>
                <w:szCs w:val="28"/>
              </w:rPr>
            </w:pPr>
            <w:r w:rsidRPr="005A19EC">
              <w:rPr>
                <w:rFonts w:ascii="Times New Roman" w:hAnsi="Times New Roman"/>
                <w:sz w:val="28"/>
                <w:szCs w:val="28"/>
              </w:rPr>
              <w:t xml:space="preserve">Соединить детали </w:t>
            </w:r>
            <w:proofErr w:type="spellStart"/>
            <w:r w:rsidR="00AB3459" w:rsidRPr="005A19EC">
              <w:rPr>
                <w:rFonts w:ascii="Times New Roman" w:hAnsi="Times New Roman"/>
                <w:sz w:val="28"/>
                <w:szCs w:val="28"/>
              </w:rPr>
              <w:t>подклада</w:t>
            </w:r>
            <w:proofErr w:type="spellEnd"/>
          </w:p>
        </w:tc>
        <w:tc>
          <w:tcPr>
            <w:tcW w:w="2366" w:type="dxa"/>
          </w:tcPr>
          <w:p w:rsidR="00AB0EBE" w:rsidRPr="005A19EC" w:rsidRDefault="00E24A55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EC">
              <w:rPr>
                <w:rFonts w:ascii="Times New Roman" w:hAnsi="Times New Roman"/>
                <w:sz w:val="24"/>
                <w:szCs w:val="24"/>
              </w:rPr>
              <w:t>Совместить срезы деталей лифа и спинки. Прошить плечевые и боковые швы, оставить место для молнии.</w:t>
            </w:r>
          </w:p>
        </w:tc>
        <w:tc>
          <w:tcPr>
            <w:tcW w:w="2346" w:type="dxa"/>
          </w:tcPr>
          <w:p w:rsidR="00AB0EBE" w:rsidRPr="005A19EC" w:rsidRDefault="00E24A55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1025706"/>
                  <wp:effectExtent l="19050" t="0" r="9525" b="0"/>
                  <wp:docPr id="11" name="Рисунок 2" descr="C:\Users\Администратор\Desktop\Рабочая 2018-19\проекты 18-19\швы\clip_image002_1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Рабочая 2018-19\проекты 18-19\швы\clip_image002_1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09" cy="10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AB0EBE" w:rsidRPr="005A19EC" w:rsidRDefault="00E24A55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, швейная машина.</w:t>
            </w:r>
          </w:p>
        </w:tc>
      </w:tr>
      <w:tr w:rsidR="00AB0EBE" w:rsidRPr="005A19EC" w:rsidTr="00E24A55"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32" w:type="dxa"/>
          </w:tcPr>
          <w:p w:rsidR="00AB0EBE" w:rsidRPr="005A19EC" w:rsidRDefault="00E24A55" w:rsidP="00E24A55">
            <w:pPr>
              <w:rPr>
                <w:rFonts w:ascii="Times New Roman" w:hAnsi="Times New Roman"/>
                <w:sz w:val="28"/>
                <w:szCs w:val="28"/>
              </w:rPr>
            </w:pPr>
            <w:r w:rsidRPr="005A19EC">
              <w:rPr>
                <w:rFonts w:ascii="Times New Roman" w:hAnsi="Times New Roman"/>
                <w:sz w:val="28"/>
                <w:szCs w:val="28"/>
              </w:rPr>
              <w:t>Обработка вытачек лифа</w:t>
            </w:r>
          </w:p>
        </w:tc>
        <w:tc>
          <w:tcPr>
            <w:tcW w:w="2366" w:type="dxa"/>
          </w:tcPr>
          <w:p w:rsidR="00AB0EBE" w:rsidRPr="005A19EC" w:rsidRDefault="00E24A55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EC">
              <w:rPr>
                <w:rFonts w:ascii="Times New Roman" w:hAnsi="Times New Roman"/>
                <w:sz w:val="24"/>
                <w:szCs w:val="24"/>
              </w:rPr>
              <w:t>Сметать нагрудные вытачки, и вытачки на линии талии переда и спинки.</w:t>
            </w:r>
          </w:p>
        </w:tc>
        <w:tc>
          <w:tcPr>
            <w:tcW w:w="2346" w:type="dxa"/>
          </w:tcPr>
          <w:p w:rsidR="00AB0EBE" w:rsidRPr="005A19EC" w:rsidRDefault="003C2A53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43916" cy="602797"/>
                  <wp:effectExtent l="19050" t="0" r="0" b="0"/>
                  <wp:docPr id="12" name="Рисунок 1" descr="C:\Users\Администратор\Desktop\Рабочая 2018-19\проекты 18-19\швы\2-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Рабочая 2018-19\проекты 18-19\швы\2-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25" cy="604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AB0EBE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, швейная машина, утюг</w:t>
            </w:r>
          </w:p>
        </w:tc>
      </w:tr>
      <w:tr w:rsidR="005A19EC" w:rsidRPr="005A19EC" w:rsidTr="00E24A55">
        <w:tc>
          <w:tcPr>
            <w:tcW w:w="737" w:type="dxa"/>
          </w:tcPr>
          <w:p w:rsidR="005A19EC" w:rsidRPr="005A19EC" w:rsidRDefault="005A19EC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2" w:type="dxa"/>
          </w:tcPr>
          <w:p w:rsidR="005A19EC" w:rsidRPr="005A19EC" w:rsidRDefault="005A19EC" w:rsidP="00E24A55">
            <w:pPr>
              <w:rPr>
                <w:rFonts w:ascii="Times New Roman" w:hAnsi="Times New Roman"/>
                <w:sz w:val="28"/>
                <w:szCs w:val="28"/>
              </w:rPr>
            </w:pPr>
            <w:r w:rsidRPr="005A19EC">
              <w:rPr>
                <w:rFonts w:ascii="Times New Roman" w:hAnsi="Times New Roman"/>
                <w:sz w:val="28"/>
                <w:szCs w:val="28"/>
              </w:rPr>
              <w:t>Сшить боковые и плечевые швы лифа. Обработать швы.</w:t>
            </w:r>
          </w:p>
        </w:tc>
        <w:tc>
          <w:tcPr>
            <w:tcW w:w="2366" w:type="dxa"/>
          </w:tcPr>
          <w:p w:rsidR="005A19EC" w:rsidRPr="005A19EC" w:rsidRDefault="005A19EC" w:rsidP="005A1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EC">
              <w:rPr>
                <w:rFonts w:ascii="Times New Roman" w:hAnsi="Times New Roman"/>
                <w:sz w:val="24"/>
                <w:szCs w:val="24"/>
              </w:rPr>
              <w:t>Стачать плечевые срезы полочки и спинки платья</w:t>
            </w:r>
          </w:p>
        </w:tc>
        <w:tc>
          <w:tcPr>
            <w:tcW w:w="2346" w:type="dxa"/>
          </w:tcPr>
          <w:p w:rsidR="005A19EC" w:rsidRPr="005A19EC" w:rsidRDefault="005A19EC" w:rsidP="005A19EC">
            <w:pPr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83515</wp:posOffset>
                  </wp:positionV>
                  <wp:extent cx="990600" cy="333375"/>
                  <wp:effectExtent l="19050" t="0" r="0" b="0"/>
                  <wp:wrapSquare wrapText="bothSides"/>
                  <wp:docPr id="25" name="Рисунок 3" descr="C:\Users\Администратор\Desktop\Рабочая 2018-19\проекты 18-19\швы\22320406_263181526.pdf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Рабочая 2018-19\проекты 18-19\швы\22320406_263181526.pdf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6" w:type="dxa"/>
          </w:tcPr>
          <w:p w:rsidR="005A19EC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, швейная машина, утюг</w:t>
            </w:r>
          </w:p>
        </w:tc>
      </w:tr>
      <w:tr w:rsidR="00AB0EBE" w:rsidRPr="005A19EC" w:rsidTr="00E24A55"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32" w:type="dxa"/>
          </w:tcPr>
          <w:p w:rsidR="00AB0EBE" w:rsidRPr="005A19EC" w:rsidRDefault="002F7CF1" w:rsidP="00AB3459">
            <w:pPr>
              <w:rPr>
                <w:rFonts w:ascii="Times New Roman" w:hAnsi="Times New Roman"/>
                <w:sz w:val="28"/>
                <w:szCs w:val="28"/>
              </w:rPr>
            </w:pPr>
            <w:r w:rsidRPr="005A19EC">
              <w:rPr>
                <w:rFonts w:ascii="Times New Roman" w:hAnsi="Times New Roman"/>
                <w:sz w:val="28"/>
                <w:szCs w:val="28"/>
              </w:rPr>
              <w:t>Обработка юбки</w:t>
            </w:r>
          </w:p>
        </w:tc>
        <w:tc>
          <w:tcPr>
            <w:tcW w:w="2366" w:type="dxa"/>
          </w:tcPr>
          <w:p w:rsidR="00AB0EBE" w:rsidRPr="005A19EC" w:rsidRDefault="002F7CF1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EC">
              <w:rPr>
                <w:rFonts w:ascii="Times New Roman" w:hAnsi="Times New Roman"/>
                <w:sz w:val="24"/>
                <w:szCs w:val="24"/>
              </w:rPr>
              <w:t>Соединить детали юбки, слева оставить 14 см. для втачивания молнии</w:t>
            </w:r>
          </w:p>
        </w:tc>
        <w:tc>
          <w:tcPr>
            <w:tcW w:w="2346" w:type="dxa"/>
          </w:tcPr>
          <w:p w:rsidR="00AB0EBE" w:rsidRPr="005A19EC" w:rsidRDefault="002F7CF1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margin">
                    <wp:posOffset>209550</wp:posOffset>
                  </wp:positionH>
                  <wp:positionV relativeFrom="margin">
                    <wp:posOffset>111760</wp:posOffset>
                  </wp:positionV>
                  <wp:extent cx="990600" cy="333375"/>
                  <wp:effectExtent l="19050" t="0" r="0" b="0"/>
                  <wp:wrapSquare wrapText="bothSides"/>
                  <wp:docPr id="18" name="Рисунок 3" descr="C:\Users\Администратор\Desktop\Рабочая 2018-19\проекты 18-19\швы\22320406_263181526.pdf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Рабочая 2018-19\проекты 18-19\швы\22320406_263181526.pdf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6" w:type="dxa"/>
          </w:tcPr>
          <w:p w:rsidR="00AB0EBE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, швейная машина</w:t>
            </w:r>
          </w:p>
        </w:tc>
      </w:tr>
      <w:tr w:rsidR="00AB0EBE" w:rsidRPr="005A19EC" w:rsidTr="005A19EC">
        <w:trPr>
          <w:trHeight w:val="1123"/>
        </w:trPr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32" w:type="dxa"/>
          </w:tcPr>
          <w:p w:rsidR="00AB0EBE" w:rsidRPr="005A19EC" w:rsidRDefault="00976AE2" w:rsidP="00AB3459">
            <w:pPr>
              <w:rPr>
                <w:rFonts w:ascii="Times New Roman" w:hAnsi="Times New Roman"/>
                <w:sz w:val="28"/>
                <w:szCs w:val="28"/>
              </w:rPr>
            </w:pPr>
            <w:r w:rsidRPr="005A19EC">
              <w:rPr>
                <w:rFonts w:ascii="Times New Roman" w:hAnsi="Times New Roman"/>
                <w:sz w:val="28"/>
                <w:szCs w:val="28"/>
              </w:rPr>
              <w:t>Обработка краев</w:t>
            </w:r>
          </w:p>
        </w:tc>
        <w:tc>
          <w:tcPr>
            <w:tcW w:w="2366" w:type="dxa"/>
          </w:tcPr>
          <w:p w:rsidR="00AB0EBE" w:rsidRPr="005A19EC" w:rsidRDefault="00976AE2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EC">
              <w:rPr>
                <w:rFonts w:ascii="Times New Roman" w:hAnsi="Times New Roman"/>
                <w:sz w:val="24"/>
                <w:szCs w:val="24"/>
              </w:rPr>
              <w:t>Выполнить зигзагообразную строчку</w:t>
            </w:r>
          </w:p>
        </w:tc>
        <w:tc>
          <w:tcPr>
            <w:tcW w:w="2346" w:type="dxa"/>
          </w:tcPr>
          <w:p w:rsidR="00AB0EBE" w:rsidRPr="005A19EC" w:rsidRDefault="00976AE2" w:rsidP="00976AE2">
            <w:pPr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7145</wp:posOffset>
                  </wp:positionV>
                  <wp:extent cx="1104900" cy="533400"/>
                  <wp:effectExtent l="19050" t="0" r="0" b="0"/>
                  <wp:wrapSquare wrapText="bothSides"/>
                  <wp:docPr id="22" name="Рисунок 4" descr="C:\Users\Администратор\Desktop\Рабочая 2018-19\проекты 18-19\швы\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Рабочая 2018-19\проекты 18-19\швы\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6" w:type="dxa"/>
          </w:tcPr>
          <w:p w:rsidR="00AB0EBE" w:rsidRPr="005A19EC" w:rsidRDefault="008E59FF" w:rsidP="008E59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Pr="005A19EC">
              <w:rPr>
                <w:rFonts w:ascii="Times New Roman" w:hAnsi="Times New Roman"/>
                <w:sz w:val="26"/>
                <w:szCs w:val="26"/>
              </w:rPr>
              <w:t>вейная машина</w:t>
            </w:r>
          </w:p>
        </w:tc>
      </w:tr>
      <w:tr w:rsidR="00AB0EBE" w:rsidRPr="005A19EC" w:rsidTr="00E24A55"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32" w:type="dxa"/>
          </w:tcPr>
          <w:p w:rsidR="00AB0EBE" w:rsidRPr="005A19EC" w:rsidRDefault="005A19EC" w:rsidP="005A19EC">
            <w:pPr>
              <w:rPr>
                <w:rFonts w:ascii="Times New Roman" w:hAnsi="Times New Roman"/>
                <w:sz w:val="28"/>
                <w:szCs w:val="28"/>
              </w:rPr>
            </w:pPr>
            <w:r w:rsidRPr="005A19EC">
              <w:rPr>
                <w:rFonts w:ascii="Times New Roman" w:hAnsi="Times New Roman"/>
                <w:sz w:val="28"/>
                <w:szCs w:val="28"/>
              </w:rPr>
              <w:t>Сметать и пришить лиф к юбке.</w:t>
            </w:r>
          </w:p>
        </w:tc>
        <w:tc>
          <w:tcPr>
            <w:tcW w:w="2366" w:type="dxa"/>
          </w:tcPr>
          <w:p w:rsidR="00AB0EBE" w:rsidRPr="005A19EC" w:rsidRDefault="005A19EC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EC">
              <w:rPr>
                <w:rFonts w:ascii="Times New Roman" w:hAnsi="Times New Roman"/>
                <w:sz w:val="24"/>
                <w:szCs w:val="24"/>
              </w:rPr>
              <w:t>Совместит срезы, боковые швы и середины</w:t>
            </w:r>
          </w:p>
        </w:tc>
        <w:tc>
          <w:tcPr>
            <w:tcW w:w="2346" w:type="dxa"/>
          </w:tcPr>
          <w:p w:rsidR="00AB0EBE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59FF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-1228090</wp:posOffset>
                  </wp:positionV>
                  <wp:extent cx="990600" cy="333375"/>
                  <wp:effectExtent l="19050" t="0" r="0" b="0"/>
                  <wp:wrapSquare wrapText="bothSides"/>
                  <wp:docPr id="46" name="Рисунок 3" descr="C:\Users\Администратор\Desktop\Рабочая 2018-19\проекты 18-19\швы\22320406_263181526.pdf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Рабочая 2018-19\проекты 18-19\швы\22320406_263181526.pdf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6" w:type="dxa"/>
          </w:tcPr>
          <w:p w:rsidR="00AB0EBE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, швейная машина, утюг</w:t>
            </w:r>
          </w:p>
        </w:tc>
      </w:tr>
      <w:tr w:rsidR="00AB0EBE" w:rsidRPr="005A19EC" w:rsidTr="00E24A55"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32" w:type="dxa"/>
          </w:tcPr>
          <w:p w:rsidR="00AB0EBE" w:rsidRPr="005A19EC" w:rsidRDefault="00FD34DC" w:rsidP="00AB3459">
            <w:pPr>
              <w:rPr>
                <w:rFonts w:ascii="Times New Roman" w:hAnsi="Times New Roman"/>
                <w:sz w:val="28"/>
                <w:szCs w:val="28"/>
              </w:rPr>
            </w:pPr>
            <w:r w:rsidRPr="005A19EC">
              <w:rPr>
                <w:rFonts w:ascii="Times New Roman" w:hAnsi="Times New Roman"/>
                <w:sz w:val="28"/>
                <w:szCs w:val="28"/>
              </w:rPr>
              <w:t xml:space="preserve">Соединить </w:t>
            </w:r>
            <w:proofErr w:type="spellStart"/>
            <w:r w:rsidRPr="005A19EC">
              <w:rPr>
                <w:rFonts w:ascii="Times New Roman" w:hAnsi="Times New Roman"/>
                <w:sz w:val="28"/>
                <w:szCs w:val="28"/>
              </w:rPr>
              <w:t>подклад</w:t>
            </w:r>
            <w:proofErr w:type="spellEnd"/>
            <w:r w:rsidRPr="005A19EC">
              <w:rPr>
                <w:rFonts w:ascii="Times New Roman" w:hAnsi="Times New Roman"/>
                <w:sz w:val="28"/>
                <w:szCs w:val="28"/>
              </w:rPr>
              <w:t xml:space="preserve"> с платьем</w:t>
            </w:r>
          </w:p>
        </w:tc>
        <w:tc>
          <w:tcPr>
            <w:tcW w:w="2366" w:type="dxa"/>
          </w:tcPr>
          <w:p w:rsidR="00AB0EBE" w:rsidRPr="005A19EC" w:rsidRDefault="00FD34DC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ть</w:t>
            </w:r>
          </w:p>
        </w:tc>
        <w:tc>
          <w:tcPr>
            <w:tcW w:w="2346" w:type="dxa"/>
          </w:tcPr>
          <w:p w:rsidR="00AB0EBE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4393" cy="438150"/>
                  <wp:effectExtent l="19050" t="0" r="2857" b="0"/>
                  <wp:docPr id="31" name="Рисунок 6" descr="C:\Users\Администратор\Desktop\Рабочая 2018-19\проекты 18-19\швы\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Рабочая 2018-19\проекты 18-19\швы\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93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AB0EBE" w:rsidRPr="005A19EC" w:rsidRDefault="008E59FF" w:rsidP="008E59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</w:t>
            </w:r>
          </w:p>
        </w:tc>
      </w:tr>
      <w:tr w:rsidR="00AB0EBE" w:rsidRPr="005A19EC" w:rsidTr="00E24A55">
        <w:tc>
          <w:tcPr>
            <w:tcW w:w="737" w:type="dxa"/>
          </w:tcPr>
          <w:p w:rsidR="00AB0EBE" w:rsidRPr="005A19EC" w:rsidRDefault="00AB0EB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32" w:type="dxa"/>
          </w:tcPr>
          <w:p w:rsidR="00AB0EBE" w:rsidRPr="005A19EC" w:rsidRDefault="00FD34DC" w:rsidP="00AB3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молнии</w:t>
            </w:r>
          </w:p>
        </w:tc>
        <w:tc>
          <w:tcPr>
            <w:tcW w:w="2366" w:type="dxa"/>
          </w:tcPr>
          <w:p w:rsidR="00AB0EBE" w:rsidRPr="005A19EC" w:rsidRDefault="00FD34DC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метать и втачать застежку-молнию в боковой шов слева</w:t>
            </w:r>
            <w:proofErr w:type="gramEnd"/>
          </w:p>
        </w:tc>
        <w:tc>
          <w:tcPr>
            <w:tcW w:w="2346" w:type="dxa"/>
          </w:tcPr>
          <w:p w:rsidR="00AB0EBE" w:rsidRPr="005A19EC" w:rsidRDefault="00FD34DC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3230" cy="485775"/>
                  <wp:effectExtent l="19050" t="0" r="0" b="0"/>
                  <wp:docPr id="28" name="Рисунок 5" descr="C:\Users\Администратор\Desktop\Рабочая 2018-19\проекты 18-19\швы\image-3d4f5f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Рабочая 2018-19\проекты 18-19\швы\image-3d4f5f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3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AB0EBE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 xml:space="preserve">Ручная игла, швейная машина, </w:t>
            </w:r>
            <w:r>
              <w:rPr>
                <w:rFonts w:ascii="Times New Roman" w:hAnsi="Times New Roman"/>
                <w:sz w:val="26"/>
                <w:szCs w:val="26"/>
              </w:rPr>
              <w:t>молния</w:t>
            </w:r>
          </w:p>
        </w:tc>
      </w:tr>
      <w:tr w:rsidR="00E24A55" w:rsidRPr="005A19EC" w:rsidTr="00E24A55">
        <w:tc>
          <w:tcPr>
            <w:tcW w:w="737" w:type="dxa"/>
          </w:tcPr>
          <w:p w:rsidR="00E24A55" w:rsidRPr="005A19EC" w:rsidRDefault="00E24A55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32" w:type="dxa"/>
          </w:tcPr>
          <w:p w:rsidR="00E24A55" w:rsidRPr="005A19EC" w:rsidRDefault="008E59FF" w:rsidP="00FF1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горловины и проймы тесьмой</w:t>
            </w:r>
          </w:p>
        </w:tc>
        <w:tc>
          <w:tcPr>
            <w:tcW w:w="2366" w:type="dxa"/>
          </w:tcPr>
          <w:p w:rsidR="00E24A55" w:rsidRPr="005A19EC" w:rsidRDefault="008E59FF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я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л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тье косой бейкой</w:t>
            </w:r>
          </w:p>
        </w:tc>
        <w:tc>
          <w:tcPr>
            <w:tcW w:w="2346" w:type="dxa"/>
          </w:tcPr>
          <w:p w:rsidR="00E24A55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00100" cy="636639"/>
                  <wp:effectExtent l="19050" t="0" r="0" b="0"/>
                  <wp:docPr id="44" name="Рисунок 7" descr="C:\Users\Администратор\Desktop\Рабочая 2018-19\проекты 18-19\швы\image008лош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Рабочая 2018-19\проекты 18-19\швы\image008лош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E24A55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, швейная машина</w:t>
            </w:r>
          </w:p>
        </w:tc>
      </w:tr>
      <w:tr w:rsidR="00E24A55" w:rsidRPr="005A19EC" w:rsidTr="00E24A55">
        <w:tc>
          <w:tcPr>
            <w:tcW w:w="737" w:type="dxa"/>
          </w:tcPr>
          <w:p w:rsidR="00E24A55" w:rsidRPr="005A19EC" w:rsidRDefault="00E24A55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32" w:type="dxa"/>
          </w:tcPr>
          <w:p w:rsidR="00E24A55" w:rsidRPr="005A19EC" w:rsidRDefault="008E59FF" w:rsidP="00FF15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ить пояс</w:t>
            </w:r>
          </w:p>
        </w:tc>
        <w:tc>
          <w:tcPr>
            <w:tcW w:w="2366" w:type="dxa"/>
          </w:tcPr>
          <w:p w:rsidR="00E24A55" w:rsidRPr="005A19EC" w:rsidRDefault="008E59FF" w:rsidP="00AB3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ть, прошить, пришить крючки</w:t>
            </w:r>
          </w:p>
        </w:tc>
        <w:tc>
          <w:tcPr>
            <w:tcW w:w="2346" w:type="dxa"/>
          </w:tcPr>
          <w:p w:rsidR="00E24A55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962025" cy="531268"/>
                  <wp:effectExtent l="19050" t="0" r="9525" b="0"/>
                  <wp:docPr id="45" name="Рисунок 8" descr="C:\Users\Администратор\Desktop\Рабочая 2018-19\проекты 18-19\шв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Рабочая 2018-19\проекты 18-19\шв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E24A55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Ручная игла, швейная машина, утюг</w:t>
            </w:r>
          </w:p>
        </w:tc>
      </w:tr>
      <w:tr w:rsidR="00E24A55" w:rsidRPr="005A19EC" w:rsidTr="00E24A55">
        <w:tc>
          <w:tcPr>
            <w:tcW w:w="737" w:type="dxa"/>
          </w:tcPr>
          <w:p w:rsidR="00E24A55" w:rsidRPr="005A19EC" w:rsidRDefault="00E24A55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32" w:type="dxa"/>
          </w:tcPr>
          <w:p w:rsidR="00E24A55" w:rsidRPr="005A19EC" w:rsidRDefault="008E59FF" w:rsidP="00AB34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тельная отделка платья</w:t>
            </w:r>
          </w:p>
        </w:tc>
        <w:tc>
          <w:tcPr>
            <w:tcW w:w="2366" w:type="dxa"/>
          </w:tcPr>
          <w:p w:rsidR="00E24A55" w:rsidRPr="005A19EC" w:rsidRDefault="008E59FF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шить декоративными цветами</w:t>
            </w:r>
          </w:p>
        </w:tc>
        <w:tc>
          <w:tcPr>
            <w:tcW w:w="2346" w:type="dxa"/>
          </w:tcPr>
          <w:p w:rsidR="00E24A55" w:rsidRPr="005A19EC" w:rsidRDefault="00180A0E" w:rsidP="00AB34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42925" cy="518795"/>
                  <wp:effectExtent l="19050" t="0" r="9525" b="0"/>
                  <wp:docPr id="53" name="Рисунок 9" descr="C:\Users\Администратор\Desktop\Рабочая 2018-19\проекты 18-19\швы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Рабочая 2018-19\проекты 18-19\швы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</w:tcPr>
          <w:p w:rsidR="00E24A55" w:rsidRDefault="008E59FF" w:rsidP="008E59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9EC">
              <w:rPr>
                <w:rFonts w:ascii="Times New Roman" w:hAnsi="Times New Roman"/>
                <w:sz w:val="26"/>
                <w:szCs w:val="26"/>
              </w:rPr>
              <w:t xml:space="preserve">Ручная игла, </w:t>
            </w:r>
          </w:p>
          <w:p w:rsidR="008E59FF" w:rsidRPr="005A19EC" w:rsidRDefault="00180A0E" w:rsidP="008E59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мопистолет</w:t>
            </w:r>
            <w:proofErr w:type="spellEnd"/>
          </w:p>
        </w:tc>
      </w:tr>
    </w:tbl>
    <w:p w:rsidR="00AB2129" w:rsidRDefault="00AB2129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30581" w:rsidRPr="00764A74" w:rsidRDefault="00870272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15</w:t>
      </w:r>
      <w:r w:rsidR="00330581" w:rsidRPr="00764A74">
        <w:rPr>
          <w:rFonts w:ascii="Times New Roman" w:hAnsi="Times New Roman"/>
          <w:b/>
          <w:sz w:val="28"/>
          <w:szCs w:val="28"/>
        </w:rPr>
        <w:t>.   Правила безопасности во время работы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4A74">
        <w:rPr>
          <w:rFonts w:ascii="Times New Roman" w:hAnsi="Times New Roman"/>
          <w:b/>
          <w:i/>
          <w:sz w:val="28"/>
          <w:szCs w:val="28"/>
        </w:rPr>
        <w:t xml:space="preserve">ТБ при работе с иголками и булавками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1. Шейте с нап</w:t>
      </w:r>
      <w:r w:rsidR="008E74EB" w:rsidRPr="00764A74">
        <w:rPr>
          <w:rFonts w:ascii="Times New Roman" w:hAnsi="Times New Roman"/>
          <w:sz w:val="28"/>
          <w:szCs w:val="28"/>
        </w:rPr>
        <w:t>ё</w:t>
      </w:r>
      <w:r w:rsidRPr="00764A74">
        <w:rPr>
          <w:rFonts w:ascii="Times New Roman" w:hAnsi="Times New Roman"/>
          <w:sz w:val="28"/>
          <w:szCs w:val="28"/>
        </w:rPr>
        <w:t xml:space="preserve">рстком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2. Хра</w:t>
      </w:r>
      <w:r w:rsidR="008E74EB" w:rsidRPr="00764A74">
        <w:rPr>
          <w:rFonts w:ascii="Times New Roman" w:hAnsi="Times New Roman"/>
          <w:sz w:val="28"/>
          <w:szCs w:val="28"/>
        </w:rPr>
        <w:t>ните иголки и булавки в определё</w:t>
      </w:r>
      <w:r w:rsidRPr="00764A74">
        <w:rPr>
          <w:rFonts w:ascii="Times New Roman" w:hAnsi="Times New Roman"/>
          <w:sz w:val="28"/>
          <w:szCs w:val="28"/>
        </w:rPr>
        <w:t>нном месте (специальной коробке, подушечке</w:t>
      </w:r>
      <w:r w:rsidR="00A24762" w:rsidRPr="00764A74">
        <w:rPr>
          <w:rFonts w:ascii="Times New Roman" w:hAnsi="Times New Roman"/>
          <w:sz w:val="28"/>
          <w:szCs w:val="28"/>
        </w:rPr>
        <w:t>).</w:t>
      </w:r>
      <w:r w:rsidRPr="00764A74">
        <w:rPr>
          <w:rFonts w:ascii="Times New Roman" w:hAnsi="Times New Roman"/>
          <w:sz w:val="28"/>
          <w:szCs w:val="28"/>
        </w:rPr>
        <w:t xml:space="preserve">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3. Запрещается брать иглу в рот, вкалывать ее в платье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4. Нельзя откусывать нитку зубами</w:t>
      </w:r>
      <w:r w:rsidR="00AB0EBE">
        <w:rPr>
          <w:rFonts w:ascii="Times New Roman" w:hAnsi="Times New Roman"/>
          <w:sz w:val="28"/>
          <w:szCs w:val="28"/>
        </w:rPr>
        <w:t>.</w:t>
      </w:r>
      <w:r w:rsidRPr="00764A74">
        <w:rPr>
          <w:rFonts w:ascii="Times New Roman" w:hAnsi="Times New Roman"/>
          <w:sz w:val="28"/>
          <w:szCs w:val="28"/>
        </w:rPr>
        <w:t xml:space="preserve">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5. Не пользуйтесь для шитья ржавой иголкой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6. Выкройки и ткани прикрепляйте острыми концами булавок в направлении от себя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4A74">
        <w:rPr>
          <w:rFonts w:ascii="Times New Roman" w:hAnsi="Times New Roman"/>
          <w:b/>
          <w:i/>
          <w:sz w:val="28"/>
          <w:szCs w:val="28"/>
        </w:rPr>
        <w:t xml:space="preserve">ТБ при работе с ножницами. </w:t>
      </w:r>
    </w:p>
    <w:p w:rsidR="003748F2" w:rsidRPr="00764A74" w:rsidRDefault="00A2476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1. Храните ножницы в определё</w:t>
      </w:r>
      <w:r w:rsidR="003748F2" w:rsidRPr="00764A74">
        <w:rPr>
          <w:rFonts w:ascii="Times New Roman" w:hAnsi="Times New Roman"/>
          <w:sz w:val="28"/>
          <w:szCs w:val="28"/>
        </w:rPr>
        <w:t xml:space="preserve">нном месте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2. Кладите их сомкнутыми остриями от себя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3. Нельзя держать ножницы острыми концами вверх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4. Передавать ножницы кольцами вперед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64A74">
        <w:rPr>
          <w:rFonts w:ascii="Times New Roman" w:hAnsi="Times New Roman"/>
          <w:b/>
          <w:i/>
          <w:sz w:val="28"/>
          <w:szCs w:val="28"/>
        </w:rPr>
        <w:t xml:space="preserve">ТБ при работе на швейной машинке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1. Волосы убирай под косынку. Концы галстуков и косынок не должны свисать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2. Не наклоняйтесь близко к движущимся частям машины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3. Не держите пальцы рук около лапки во избежание прокола иглой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4. Перед стачиванием убедитесь в отсутствии булавок или иголок на линии шва изделия. </w:t>
      </w:r>
    </w:p>
    <w:p w:rsidR="003748F2" w:rsidRPr="00764A74" w:rsidRDefault="00A2476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5. Ногу расположить па педаль</w:t>
      </w:r>
      <w:r w:rsidR="003748F2" w:rsidRPr="00764A74">
        <w:rPr>
          <w:rFonts w:ascii="Times New Roman" w:hAnsi="Times New Roman"/>
          <w:sz w:val="28"/>
          <w:szCs w:val="28"/>
        </w:rPr>
        <w:t xml:space="preserve"> так, чтобы правая нога была выдвинута несколько в</w:t>
      </w:r>
      <w:r w:rsidRPr="00764A74">
        <w:rPr>
          <w:rFonts w:ascii="Times New Roman" w:hAnsi="Times New Roman"/>
          <w:sz w:val="28"/>
          <w:szCs w:val="28"/>
        </w:rPr>
        <w:t>перед и производила пуск машины.</w:t>
      </w:r>
      <w:r w:rsidR="003748F2" w:rsidRPr="00764A74">
        <w:rPr>
          <w:rFonts w:ascii="Times New Roman" w:hAnsi="Times New Roman"/>
          <w:sz w:val="28"/>
          <w:szCs w:val="28"/>
        </w:rPr>
        <w:t xml:space="preserve">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6. Выпрямить спину и сесть </w:t>
      </w:r>
      <w:r w:rsidR="00A24762" w:rsidRPr="00764A74">
        <w:rPr>
          <w:rFonts w:ascii="Times New Roman" w:hAnsi="Times New Roman"/>
          <w:sz w:val="28"/>
          <w:szCs w:val="28"/>
        </w:rPr>
        <w:t>прямо на всю поверхность стула.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7. Изделие расположить от глаз на 30-40 см; </w:t>
      </w:r>
    </w:p>
    <w:p w:rsidR="00A2476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8. </w:t>
      </w:r>
      <w:r w:rsidR="00A24762" w:rsidRPr="00764A74">
        <w:rPr>
          <w:rFonts w:ascii="Times New Roman" w:hAnsi="Times New Roman"/>
          <w:sz w:val="28"/>
          <w:szCs w:val="28"/>
        </w:rPr>
        <w:t>Убрать предметы, не требующиеся при выполнении задания.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9. Не производить заправку ниток в машину, смену иглы, не выключив ее. </w:t>
      </w:r>
    </w:p>
    <w:p w:rsidR="003748F2" w:rsidRPr="00FD0F8F" w:rsidRDefault="003748F2" w:rsidP="002454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D0F8F">
        <w:rPr>
          <w:rFonts w:ascii="Times New Roman" w:hAnsi="Times New Roman"/>
          <w:b/>
          <w:i/>
          <w:sz w:val="28"/>
          <w:szCs w:val="28"/>
        </w:rPr>
        <w:t xml:space="preserve">ТБ при работе с утюгом. </w:t>
      </w:r>
    </w:p>
    <w:p w:rsidR="003748F2" w:rsidRPr="00764A74" w:rsidRDefault="00A2476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1. Не оставляйте включё</w:t>
      </w:r>
      <w:r w:rsidR="003748F2" w:rsidRPr="00764A74">
        <w:rPr>
          <w:rFonts w:ascii="Times New Roman" w:hAnsi="Times New Roman"/>
          <w:sz w:val="28"/>
          <w:szCs w:val="28"/>
        </w:rPr>
        <w:t xml:space="preserve">нный утюг в сети без присмотра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2. Включайте и выключайте утюг сухими руками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3. Ставьте утюг на асбестовую, мраморную или керамическую подставку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4. Следите за нормальной работой утюга, обо всех неисправностях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сообщайте учителю. </w:t>
      </w:r>
    </w:p>
    <w:p w:rsidR="003748F2" w:rsidRPr="00764A74" w:rsidRDefault="003748F2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5. Следите за тем, чтобы подошва утюга не касалась шнура. </w:t>
      </w:r>
    </w:p>
    <w:p w:rsidR="00A24762" w:rsidRPr="00764A74" w:rsidRDefault="00A24762" w:rsidP="0024540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0581" w:rsidRPr="00764A74" w:rsidRDefault="00870272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t>16</w:t>
      </w:r>
      <w:r w:rsidR="00330581" w:rsidRPr="00764A74">
        <w:rPr>
          <w:rFonts w:ascii="Times New Roman" w:hAnsi="Times New Roman"/>
          <w:b/>
          <w:sz w:val="28"/>
          <w:szCs w:val="28"/>
        </w:rPr>
        <w:t>.   Контроль качества</w:t>
      </w:r>
    </w:p>
    <w:p w:rsidR="008E74EB" w:rsidRPr="00764A74" w:rsidRDefault="008E74EB" w:rsidP="002454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64A74">
        <w:rPr>
          <w:rFonts w:ascii="Times New Roman" w:hAnsi="Times New Roman"/>
          <w:color w:val="000000"/>
          <w:sz w:val="28"/>
          <w:szCs w:val="28"/>
        </w:rPr>
        <w:t>Готовое изделие отвечает следующим требо</w:t>
      </w:r>
      <w:r w:rsidRPr="00764A74">
        <w:rPr>
          <w:rFonts w:ascii="Times New Roman" w:hAnsi="Times New Roman"/>
          <w:color w:val="000000"/>
          <w:sz w:val="28"/>
          <w:szCs w:val="28"/>
        </w:rPr>
        <w:softHyphen/>
        <w:t>ваниям:</w:t>
      </w:r>
    </w:p>
    <w:p w:rsidR="008E74EB" w:rsidRPr="00764A74" w:rsidRDefault="008E74EB" w:rsidP="00245406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4A74">
        <w:rPr>
          <w:rFonts w:ascii="Times New Roman" w:hAnsi="Times New Roman"/>
          <w:color w:val="000000"/>
          <w:sz w:val="28"/>
          <w:szCs w:val="28"/>
        </w:rPr>
        <w:t>Цветовое сочетание материалов гармонично.</w:t>
      </w:r>
    </w:p>
    <w:p w:rsidR="008E74EB" w:rsidRPr="00764A74" w:rsidRDefault="008E74EB" w:rsidP="00245406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4A74">
        <w:rPr>
          <w:rFonts w:ascii="Times New Roman" w:hAnsi="Times New Roman"/>
          <w:color w:val="000000"/>
          <w:sz w:val="28"/>
          <w:szCs w:val="28"/>
        </w:rPr>
        <w:t>Все элементы изделия выполнены ровно и аккуратно, в соответствии с технологией.</w:t>
      </w:r>
    </w:p>
    <w:p w:rsidR="008E74EB" w:rsidRPr="00764A74" w:rsidRDefault="008E74EB" w:rsidP="00245406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4A74">
        <w:rPr>
          <w:rFonts w:ascii="Times New Roman" w:hAnsi="Times New Roman"/>
          <w:color w:val="000000"/>
          <w:sz w:val="28"/>
          <w:szCs w:val="28"/>
        </w:rPr>
        <w:t>Работа оформлена в законченное изделие.</w:t>
      </w:r>
    </w:p>
    <w:p w:rsidR="008E74EB" w:rsidRPr="00764A74" w:rsidRDefault="008E74EB" w:rsidP="00245406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4A74">
        <w:rPr>
          <w:rFonts w:ascii="Times New Roman" w:hAnsi="Times New Roman"/>
          <w:color w:val="000000"/>
          <w:sz w:val="28"/>
          <w:szCs w:val="28"/>
        </w:rPr>
        <w:t>В целом изделие производит благоприятное впечатление.</w:t>
      </w:r>
    </w:p>
    <w:p w:rsidR="00AB2129" w:rsidRPr="007F1640" w:rsidRDefault="00AB2129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81" w:rsidRPr="00764A74" w:rsidRDefault="00330581" w:rsidP="002454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1</w:t>
      </w:r>
      <w:r w:rsidR="00870272" w:rsidRPr="00764A74">
        <w:rPr>
          <w:rFonts w:ascii="Times New Roman" w:hAnsi="Times New Roman"/>
          <w:b/>
          <w:sz w:val="28"/>
          <w:szCs w:val="28"/>
        </w:rPr>
        <w:t>7</w:t>
      </w:r>
      <w:r w:rsidRPr="00764A74">
        <w:rPr>
          <w:rFonts w:ascii="Times New Roman" w:hAnsi="Times New Roman"/>
          <w:b/>
          <w:sz w:val="28"/>
          <w:szCs w:val="28"/>
        </w:rPr>
        <w:t>.   Экологическая экспертиза</w:t>
      </w:r>
    </w:p>
    <w:p w:rsidR="002F1F85" w:rsidRPr="00764A74" w:rsidRDefault="002F1F85" w:rsidP="00245406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rStyle w:val="c10"/>
          <w:sz w:val="28"/>
          <w:szCs w:val="28"/>
        </w:rPr>
        <w:t>В последние два десятилетия во всем мире обострились проблемы, связанные с состоянием окружающей среды. Используя природные богатства, человечество возвращает природе огромное количество отходов. Около крупных городов и промышленных предприятий скапливаются горы мусора, превращая окрестности в пустыни и свалки. Человечество, получая необходимые продукты, товары, энергию, неизбежно производит сотни тысяч тонн вредных веществ и отходов, которые попадают в атмосферу, водоёмы, почву, в живые организмы, в том числе и в организм человека.</w:t>
      </w:r>
    </w:p>
    <w:p w:rsidR="002F1F85" w:rsidRPr="00764A74" w:rsidRDefault="002F1F85" w:rsidP="00245406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sz w:val="28"/>
          <w:szCs w:val="28"/>
        </w:rPr>
      </w:pPr>
      <w:r w:rsidRPr="00764A74">
        <w:rPr>
          <w:rStyle w:val="c10"/>
          <w:sz w:val="28"/>
          <w:szCs w:val="28"/>
        </w:rPr>
        <w:t>А что же можно сделать со старой вещью? Оказывается со старой вещью можно поступить следующим образом: попытаться отреставрировать, отремонтировать, переделать, использовать как материал для совершенно новой вещи, выбросить.</w:t>
      </w:r>
      <w:r w:rsidR="004B4490">
        <w:rPr>
          <w:rStyle w:val="c10"/>
          <w:sz w:val="28"/>
          <w:szCs w:val="28"/>
        </w:rPr>
        <w:t xml:space="preserve"> </w:t>
      </w:r>
      <w:r w:rsidRPr="00764A74">
        <w:rPr>
          <w:rStyle w:val="c10"/>
          <w:sz w:val="28"/>
          <w:szCs w:val="28"/>
        </w:rPr>
        <w:t xml:space="preserve">Спасти планету сможем и мы с вами, если будем не выкидывать старые вещи, не </w:t>
      </w:r>
      <w:proofErr w:type="gramStart"/>
      <w:r w:rsidRPr="00764A74">
        <w:rPr>
          <w:rStyle w:val="c10"/>
          <w:sz w:val="28"/>
          <w:szCs w:val="28"/>
        </w:rPr>
        <w:t>захламлять</w:t>
      </w:r>
      <w:proofErr w:type="gramEnd"/>
      <w:r w:rsidRPr="00764A74">
        <w:rPr>
          <w:rStyle w:val="c10"/>
          <w:sz w:val="28"/>
          <w:szCs w:val="28"/>
        </w:rPr>
        <w:t xml:space="preserve"> окружающую среду, а попытаемся дать им вторую жизнь. Необходимо ввести в привычку многократное использование предметов обихода. Как в принципе и поступали наши предки, из лоскутков шили одеяла и кукол мастерили.</w:t>
      </w:r>
    </w:p>
    <w:p w:rsidR="002F1F85" w:rsidRDefault="002F1F85" w:rsidP="004B4490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Хлопчатобумажные волокна – это основа джинсовой ткани. Такие синтетические составляющие, как </w:t>
      </w:r>
      <w:proofErr w:type="spellStart"/>
      <w:r w:rsidRPr="00764A74">
        <w:rPr>
          <w:sz w:val="28"/>
          <w:szCs w:val="28"/>
        </w:rPr>
        <w:t>эластан</w:t>
      </w:r>
      <w:proofErr w:type="spellEnd"/>
      <w:r w:rsidRPr="00764A74">
        <w:rPr>
          <w:sz w:val="28"/>
          <w:szCs w:val="28"/>
        </w:rPr>
        <w:t>, лайкра и вискоза добавляются для того, чтобы материал стал более мягким и эластичным</w:t>
      </w:r>
      <w:r w:rsidR="004B4490">
        <w:rPr>
          <w:sz w:val="28"/>
          <w:szCs w:val="28"/>
        </w:rPr>
        <w:t>. В</w:t>
      </w:r>
      <w:r w:rsidR="00B05DFE" w:rsidRPr="00764A74">
        <w:rPr>
          <w:sz w:val="28"/>
          <w:szCs w:val="28"/>
        </w:rPr>
        <w:t>сем известно, что </w:t>
      </w:r>
      <w:proofErr w:type="spellStart"/>
      <w:r w:rsidR="00B05DFE" w:rsidRPr="00764A74">
        <w:rPr>
          <w:sz w:val="28"/>
          <w:szCs w:val="28"/>
        </w:rPr>
        <w:t>коттон</w:t>
      </w:r>
      <w:proofErr w:type="spellEnd"/>
      <w:r w:rsidR="00B05DFE" w:rsidRPr="00764A74">
        <w:rPr>
          <w:sz w:val="28"/>
          <w:szCs w:val="28"/>
        </w:rPr>
        <w:t xml:space="preserve"> </w:t>
      </w:r>
      <w:proofErr w:type="gramStart"/>
      <w:r w:rsidR="00B05DFE" w:rsidRPr="00764A74">
        <w:rPr>
          <w:sz w:val="28"/>
          <w:szCs w:val="28"/>
        </w:rPr>
        <w:t>натуральный</w:t>
      </w:r>
      <w:proofErr w:type="gramEnd"/>
      <w:r w:rsidR="00B05DFE" w:rsidRPr="00764A74">
        <w:rPr>
          <w:sz w:val="28"/>
          <w:szCs w:val="28"/>
        </w:rPr>
        <w:t xml:space="preserve"> и поэтому обладает </w:t>
      </w:r>
      <w:proofErr w:type="spellStart"/>
      <w:r w:rsidR="00B05DFE" w:rsidRPr="00764A74">
        <w:rPr>
          <w:sz w:val="28"/>
          <w:szCs w:val="28"/>
        </w:rPr>
        <w:t>гипоаллергенными</w:t>
      </w:r>
      <w:proofErr w:type="spellEnd"/>
      <w:r w:rsidR="00B05DFE" w:rsidRPr="00764A74">
        <w:rPr>
          <w:sz w:val="28"/>
          <w:szCs w:val="28"/>
        </w:rPr>
        <w:t xml:space="preserve"> свойствами и хорошей воздухопроницаемостью.</w:t>
      </w:r>
      <w:r w:rsidRPr="00764A74">
        <w:rPr>
          <w:sz w:val="28"/>
          <w:szCs w:val="28"/>
        </w:rPr>
        <w:t xml:space="preserve"> Джинса, состоящая из хлопка, никогда не будет растягиваться. </w:t>
      </w:r>
    </w:p>
    <w:p w:rsidR="00173BA0" w:rsidRDefault="00173BA0" w:rsidP="00245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C96">
        <w:rPr>
          <w:rFonts w:ascii="Times New Roman" w:hAnsi="Times New Roman"/>
          <w:sz w:val="28"/>
          <w:szCs w:val="28"/>
        </w:rPr>
        <w:t>Более доступной, практичной и гигиеничной выступает вуаль, изготовленная с применением смесовых и хлопчатобумажных основ.</w:t>
      </w:r>
      <w:r w:rsidRPr="00173BA0">
        <w:rPr>
          <w:sz w:val="28"/>
          <w:szCs w:val="28"/>
        </w:rPr>
        <w:t xml:space="preserve"> </w:t>
      </w:r>
      <w:r w:rsidRPr="00B84C96">
        <w:rPr>
          <w:rFonts w:ascii="Times New Roman" w:hAnsi="Times New Roman"/>
          <w:sz w:val="28"/>
          <w:szCs w:val="28"/>
        </w:rPr>
        <w:t>Ткань из натуральной шерсти и шелка встречается сегодня крайне редко.</w:t>
      </w:r>
      <w:r>
        <w:rPr>
          <w:sz w:val="28"/>
          <w:szCs w:val="28"/>
        </w:rPr>
        <w:t xml:space="preserve"> </w:t>
      </w:r>
      <w:r w:rsidRPr="00B84C96">
        <w:rPr>
          <w:rFonts w:ascii="Times New Roman" w:hAnsi="Times New Roman"/>
          <w:sz w:val="28"/>
          <w:szCs w:val="28"/>
        </w:rPr>
        <w:t>Вуаль отлично пропускает воздух.</w:t>
      </w:r>
      <w:r>
        <w:rPr>
          <w:sz w:val="28"/>
          <w:szCs w:val="28"/>
        </w:rPr>
        <w:t xml:space="preserve"> </w:t>
      </w:r>
      <w:r w:rsidRPr="00B84C96">
        <w:rPr>
          <w:rFonts w:ascii="Times New Roman" w:hAnsi="Times New Roman"/>
          <w:sz w:val="28"/>
          <w:szCs w:val="28"/>
        </w:rPr>
        <w:t>Благодаря своей прозрачной структуре материал идеально подходят для пошива штор, праздничных нарядов.</w:t>
      </w:r>
      <w:r w:rsidRPr="00173BA0">
        <w:rPr>
          <w:sz w:val="28"/>
          <w:szCs w:val="28"/>
        </w:rPr>
        <w:t xml:space="preserve"> </w:t>
      </w:r>
      <w:r w:rsidRPr="00B84C96">
        <w:rPr>
          <w:rFonts w:ascii="Times New Roman" w:hAnsi="Times New Roman"/>
          <w:sz w:val="28"/>
          <w:szCs w:val="28"/>
        </w:rPr>
        <w:t>Ткань вуаль отличается простотой ухода. После просушивания крайне редко нуждается в глажке.</w:t>
      </w:r>
      <w:r w:rsidRPr="00173BA0">
        <w:rPr>
          <w:rFonts w:ascii="Times New Roman" w:hAnsi="Times New Roman"/>
          <w:sz w:val="28"/>
          <w:szCs w:val="28"/>
        </w:rPr>
        <w:t xml:space="preserve"> </w:t>
      </w:r>
    </w:p>
    <w:p w:rsidR="00173BA0" w:rsidRPr="00173BA0" w:rsidRDefault="00173BA0" w:rsidP="0024540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4C96">
        <w:rPr>
          <w:rFonts w:ascii="Times New Roman" w:hAnsi="Times New Roman"/>
          <w:sz w:val="28"/>
          <w:szCs w:val="28"/>
        </w:rPr>
        <w:t xml:space="preserve">В качестве основного </w:t>
      </w:r>
      <w:r w:rsidRPr="00173BA0">
        <w:rPr>
          <w:rFonts w:ascii="Times New Roman" w:hAnsi="Times New Roman"/>
          <w:sz w:val="28"/>
          <w:szCs w:val="28"/>
        </w:rPr>
        <w:t>сырья для изготовления современных синтетических вуалей применяют полиэстер. Полиэстер представляет собой искусственное полотно, получаемое из полиэфирных волокон. Выделяемый при переработке нефти и газа полистирол, является основой волокон.</w:t>
      </w:r>
    </w:p>
    <w:p w:rsidR="00173BA0" w:rsidRDefault="00933853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о </w:t>
      </w:r>
      <w:r w:rsidR="00173BA0" w:rsidRPr="00173BA0">
        <w:rPr>
          <w:sz w:val="28"/>
          <w:szCs w:val="28"/>
        </w:rPr>
        <w:t>знать, что известные дома высокой моды используют вторичный полиэстер при создании своих коллекций одежды, проявляя заботу об окружающей среде.</w:t>
      </w:r>
    </w:p>
    <w:p w:rsidR="00933853" w:rsidRDefault="002F1F85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В своей работе я применила бывшие в употреблении вещи, которые не выбросила в мусор. Тем самым не загрязняла атмосферу воздуха. </w:t>
      </w:r>
      <w:r w:rsidR="009B1A41">
        <w:rPr>
          <w:sz w:val="28"/>
          <w:szCs w:val="28"/>
        </w:rPr>
        <w:t xml:space="preserve">Для </w:t>
      </w:r>
      <w:proofErr w:type="spellStart"/>
      <w:r w:rsidR="009B1A41">
        <w:rPr>
          <w:sz w:val="28"/>
          <w:szCs w:val="28"/>
        </w:rPr>
        <w:t>подъюбника</w:t>
      </w:r>
      <w:proofErr w:type="spellEnd"/>
      <w:r w:rsidR="009B1A41">
        <w:rPr>
          <w:sz w:val="28"/>
          <w:szCs w:val="28"/>
        </w:rPr>
        <w:t xml:space="preserve"> мы использовали бывшую в употреблении вуаль, выбрав самые чистые и крепкие места</w:t>
      </w:r>
      <w:r w:rsidR="00C7117A">
        <w:rPr>
          <w:sz w:val="28"/>
          <w:szCs w:val="28"/>
        </w:rPr>
        <w:t xml:space="preserve">. </w:t>
      </w:r>
    </w:p>
    <w:p w:rsidR="0062110E" w:rsidRDefault="002F1F85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Ткань </w:t>
      </w:r>
      <w:r w:rsidR="00C7117A">
        <w:rPr>
          <w:sz w:val="28"/>
          <w:szCs w:val="28"/>
        </w:rPr>
        <w:t xml:space="preserve">бязь </w:t>
      </w:r>
      <w:r w:rsidRPr="00764A74">
        <w:rPr>
          <w:sz w:val="28"/>
          <w:szCs w:val="28"/>
        </w:rPr>
        <w:t>и ни</w:t>
      </w:r>
      <w:r w:rsidR="00C7117A">
        <w:rPr>
          <w:sz w:val="28"/>
          <w:szCs w:val="28"/>
        </w:rPr>
        <w:t>тки – выполнены из экологически чистого</w:t>
      </w:r>
      <w:r w:rsidRPr="00764A74">
        <w:rPr>
          <w:sz w:val="28"/>
          <w:szCs w:val="28"/>
        </w:rPr>
        <w:t xml:space="preserve"> материала – хлопка. При изготовлении и дальнейшей эксплуатации изделий я не могла нанести вреда ни себе, ни окружающим.</w:t>
      </w:r>
      <w:r w:rsidR="0062110E" w:rsidRPr="0062110E">
        <w:rPr>
          <w:sz w:val="28"/>
          <w:szCs w:val="28"/>
        </w:rPr>
        <w:t xml:space="preserve"> </w:t>
      </w:r>
    </w:p>
    <w:p w:rsidR="00AB2129" w:rsidRPr="007F1640" w:rsidRDefault="00AB2129" w:rsidP="00245406">
      <w:pPr>
        <w:pStyle w:val="a7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AB2129" w:rsidRPr="007F1640" w:rsidRDefault="00AB2129" w:rsidP="00245406">
      <w:pPr>
        <w:pStyle w:val="a7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30581" w:rsidRPr="00764A74" w:rsidRDefault="00870272" w:rsidP="00245406">
      <w:pPr>
        <w:pStyle w:val="a7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764A74">
        <w:rPr>
          <w:b/>
          <w:sz w:val="28"/>
          <w:szCs w:val="28"/>
        </w:rPr>
        <w:lastRenderedPageBreak/>
        <w:t>18</w:t>
      </w:r>
      <w:r w:rsidR="00330581" w:rsidRPr="00764A74">
        <w:rPr>
          <w:b/>
          <w:sz w:val="28"/>
          <w:szCs w:val="28"/>
        </w:rPr>
        <w:t>.   Экономическая экспертиза</w:t>
      </w:r>
    </w:p>
    <w:p w:rsidR="00BF7132" w:rsidRDefault="00BF7132" w:rsidP="002454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DC6" w:rsidRPr="00764A74" w:rsidRDefault="00936DC6" w:rsidP="002454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64A74">
        <w:rPr>
          <w:rFonts w:ascii="Times New Roman" w:hAnsi="Times New Roman"/>
          <w:color w:val="000000"/>
          <w:sz w:val="28"/>
          <w:szCs w:val="28"/>
        </w:rPr>
        <w:t xml:space="preserve">Себестоимость: С = </w:t>
      </w:r>
      <w:r w:rsidRPr="00764A74">
        <w:rPr>
          <w:rFonts w:ascii="Times New Roman" w:hAnsi="Times New Roman"/>
          <w:color w:val="000000"/>
          <w:sz w:val="28"/>
          <w:szCs w:val="28"/>
          <w:lang w:val="en-US"/>
        </w:rPr>
        <w:t>CI</w:t>
      </w:r>
      <w:r w:rsidRPr="00764A74">
        <w:rPr>
          <w:rFonts w:ascii="Times New Roman" w:hAnsi="Times New Roman"/>
          <w:color w:val="000000"/>
          <w:sz w:val="28"/>
          <w:szCs w:val="28"/>
        </w:rPr>
        <w:t xml:space="preserve"> + С</w:t>
      </w:r>
      <w:proofErr w:type="gramStart"/>
      <w:r w:rsidRPr="00764A74">
        <w:rPr>
          <w:rFonts w:ascii="Times New Roman" w:hAnsi="Times New Roman"/>
          <w:color w:val="000000"/>
          <w:sz w:val="28"/>
          <w:szCs w:val="28"/>
        </w:rPr>
        <w:t>2</w:t>
      </w:r>
      <w:proofErr w:type="gramEnd"/>
      <w:r w:rsidRPr="00764A74">
        <w:rPr>
          <w:rFonts w:ascii="Times New Roman" w:hAnsi="Times New Roman"/>
          <w:color w:val="000000"/>
          <w:sz w:val="28"/>
          <w:szCs w:val="28"/>
        </w:rPr>
        <w:t xml:space="preserve"> + </w:t>
      </w:r>
      <w:proofErr w:type="spellStart"/>
      <w:r w:rsidRPr="00764A74">
        <w:rPr>
          <w:rFonts w:ascii="Times New Roman" w:hAnsi="Times New Roman"/>
          <w:color w:val="000000"/>
          <w:sz w:val="28"/>
          <w:szCs w:val="28"/>
        </w:rPr>
        <w:t>Ао</w:t>
      </w:r>
      <w:proofErr w:type="spellEnd"/>
      <w:r w:rsidRPr="00764A74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268"/>
        <w:gridCol w:w="1843"/>
        <w:gridCol w:w="1842"/>
      </w:tblGrid>
      <w:tr w:rsidR="00936DC6" w:rsidRPr="00764A74" w:rsidTr="00FD0F8F">
        <w:trPr>
          <w:trHeight w:val="52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A87243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7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тр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A87243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7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оимость за единиц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A87243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7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A87243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872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936DC6" w:rsidRPr="00764A74" w:rsidTr="009C4A6A">
        <w:trPr>
          <w:trHeight w:val="288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оимость материалов</w:t>
            </w:r>
            <w:r w:rsidR="00F7099E"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С</w:t>
            </w:r>
            <w:proofErr w:type="gramStart"/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proofErr w:type="gramEnd"/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36DC6" w:rsidRPr="00764A74" w:rsidTr="00FD0F8F">
        <w:trPr>
          <w:trHeight w:val="4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Джинсовая тка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F7099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4A7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764A74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492887" w:rsidRDefault="00492887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B640AE" w:rsidRPr="00764A74" w:rsidTr="00FD0F8F">
        <w:trPr>
          <w:trHeight w:val="4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AE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Вуа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AE" w:rsidRPr="00764A74" w:rsidRDefault="009C4A6A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AE" w:rsidRPr="00764A74" w:rsidRDefault="009C4A6A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AE" w:rsidRPr="00764A74" w:rsidRDefault="009C4A6A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 руб.</w:t>
            </w:r>
          </w:p>
        </w:tc>
      </w:tr>
      <w:tr w:rsidR="00933853" w:rsidRPr="00764A74" w:rsidTr="00FD0F8F">
        <w:trPr>
          <w:trHeight w:val="40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853" w:rsidRPr="00764A74" w:rsidRDefault="0093385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аль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ъюбни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853" w:rsidRDefault="0093385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853" w:rsidRDefault="0093385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853" w:rsidRDefault="0093385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936DC6" w:rsidRPr="00764A74" w:rsidTr="00FD0F8F">
        <w:trPr>
          <w:trHeight w:val="3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Швейные нит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640AE" w:rsidRPr="00764A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40AE" w:rsidRPr="00764A74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B640AE" w:rsidRPr="00764A74">
              <w:rPr>
                <w:rFonts w:ascii="Times New Roman" w:hAnsi="Times New Roman"/>
                <w:sz w:val="28"/>
                <w:szCs w:val="28"/>
              </w:rPr>
              <w:t>уб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40AE" w:rsidRPr="00764A74" w:rsidTr="00FD0F8F">
        <w:trPr>
          <w:trHeight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AE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Косая бей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AE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8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AE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40AE" w:rsidRPr="00764A74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0AE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640AE" w:rsidRPr="00764A74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7099E" w:rsidRPr="00764A74" w:rsidTr="00FD0F8F">
        <w:trPr>
          <w:trHeight w:val="4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9E" w:rsidRPr="00764A74" w:rsidRDefault="00F7099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Мол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9E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9E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9E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руб.</w:t>
            </w:r>
          </w:p>
        </w:tc>
      </w:tr>
      <w:tr w:rsidR="00A87243" w:rsidRPr="00764A74" w:rsidTr="00FD0F8F">
        <w:trPr>
          <w:trHeight w:val="4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243" w:rsidRPr="00764A74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243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243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с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243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A87243" w:rsidRPr="00764A74" w:rsidTr="00FD0F8F">
        <w:trPr>
          <w:trHeight w:val="40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243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яз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243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243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243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936DC6" w:rsidRPr="00764A74" w:rsidTr="009C4A6A">
        <w:trPr>
          <w:trHeight w:val="42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оимость коммунальных услуг (С</w:t>
            </w:r>
            <w:proofErr w:type="gramStart"/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proofErr w:type="gramEnd"/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36DC6" w:rsidRPr="00764A74" w:rsidTr="00FD0F8F">
        <w:trPr>
          <w:trHeight w:val="4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3,85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>р.</w:t>
            </w:r>
            <w:r w:rsidR="0049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>за 1Кв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5</w:t>
            </w:r>
            <w:r w:rsidR="00BE7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4A74">
              <w:rPr>
                <w:rFonts w:ascii="Times New Roman" w:hAnsi="Times New Roman"/>
                <w:sz w:val="28"/>
                <w:szCs w:val="28"/>
              </w:rPr>
              <w:t>Квт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</w:t>
            </w:r>
            <w:r w:rsidR="00B640AE" w:rsidRPr="00764A74">
              <w:rPr>
                <w:rFonts w:ascii="Times New Roman" w:hAnsi="Times New Roman"/>
                <w:sz w:val="28"/>
                <w:szCs w:val="28"/>
              </w:rPr>
              <w:t>9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,</w:t>
            </w:r>
            <w:r w:rsidR="00B640AE" w:rsidRPr="00764A74">
              <w:rPr>
                <w:rFonts w:ascii="Times New Roman" w:hAnsi="Times New Roman"/>
                <w:sz w:val="28"/>
                <w:szCs w:val="28"/>
              </w:rPr>
              <w:t>25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  <w:tr w:rsidR="00936DC6" w:rsidRPr="00764A74" w:rsidTr="009C4A6A">
        <w:trPr>
          <w:trHeight w:val="54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оимость оборудования (</w:t>
            </w:r>
            <w:proofErr w:type="spellStart"/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о</w:t>
            </w:r>
            <w:proofErr w:type="spellEnd"/>
            <w:r w:rsidRPr="00764A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36DC6" w:rsidRPr="00764A74" w:rsidTr="00FD0F8F">
        <w:trPr>
          <w:trHeight w:val="4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Шв</w:t>
            </w:r>
            <w:r w:rsidR="00B640AE" w:rsidRPr="00764A74">
              <w:rPr>
                <w:rFonts w:ascii="Times New Roman" w:hAnsi="Times New Roman"/>
                <w:sz w:val="28"/>
                <w:szCs w:val="28"/>
              </w:rPr>
              <w:t xml:space="preserve">ейная 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машина «</w:t>
            </w:r>
            <w:r w:rsidR="00B640AE" w:rsidRPr="00764A74">
              <w:rPr>
                <w:rFonts w:ascii="Times New Roman" w:hAnsi="Times New Roman"/>
                <w:sz w:val="28"/>
                <w:szCs w:val="28"/>
                <w:lang w:val="en-US"/>
              </w:rPr>
              <w:t>JUNO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9</w:t>
            </w:r>
            <w:r w:rsidR="00655B26" w:rsidRPr="00764A74">
              <w:rPr>
                <w:rFonts w:ascii="Times New Roman" w:hAnsi="Times New Roman"/>
                <w:sz w:val="28"/>
                <w:szCs w:val="28"/>
              </w:rPr>
              <w:t> </w:t>
            </w:r>
            <w:r w:rsidRPr="00764A74">
              <w:rPr>
                <w:rFonts w:ascii="Times New Roman" w:hAnsi="Times New Roman"/>
                <w:sz w:val="28"/>
                <w:szCs w:val="28"/>
              </w:rPr>
              <w:t>80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>0</w:t>
            </w:r>
            <w:r w:rsidR="00655B26" w:rsidRPr="00764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>р</w:t>
            </w:r>
            <w:r w:rsidR="00655B26" w:rsidRPr="00764A74">
              <w:rPr>
                <w:rFonts w:ascii="Times New Roman" w:hAnsi="Times New Roman"/>
                <w:sz w:val="28"/>
                <w:szCs w:val="28"/>
              </w:rPr>
              <w:t>уб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936DC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764A74" w:rsidRDefault="00B640AE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 xml:space="preserve">4, 90 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>р</w:t>
            </w:r>
            <w:r w:rsidR="00F7099E" w:rsidRPr="00764A74">
              <w:rPr>
                <w:rFonts w:ascii="Times New Roman" w:hAnsi="Times New Roman"/>
                <w:sz w:val="28"/>
                <w:szCs w:val="28"/>
              </w:rPr>
              <w:t>уб</w:t>
            </w:r>
            <w:r w:rsidR="00936DC6" w:rsidRPr="00764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5B26" w:rsidRPr="00764A74" w:rsidTr="00FD0F8F">
        <w:trPr>
          <w:trHeight w:val="41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B26" w:rsidRPr="00764A74" w:rsidRDefault="00655B2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Утю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B26" w:rsidRPr="00764A74" w:rsidRDefault="00655B2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B26" w:rsidRPr="00764A74" w:rsidRDefault="00655B2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B26" w:rsidRPr="00764A74" w:rsidRDefault="00655B26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A74">
              <w:rPr>
                <w:rFonts w:ascii="Times New Roman" w:hAnsi="Times New Roman"/>
                <w:sz w:val="28"/>
                <w:szCs w:val="28"/>
              </w:rPr>
              <w:t>0, 25 руб.</w:t>
            </w:r>
          </w:p>
        </w:tc>
      </w:tr>
      <w:tr w:rsidR="00936DC6" w:rsidRPr="00764A74" w:rsidTr="00FD0F8F">
        <w:trPr>
          <w:trHeight w:val="408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6" w:rsidRPr="008265E0" w:rsidRDefault="00936DC6" w:rsidP="00BF713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65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C6" w:rsidRPr="008265E0" w:rsidRDefault="00A87243" w:rsidP="00BF71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4,4 </w:t>
            </w:r>
            <w:r w:rsidR="00936DC6" w:rsidRPr="008265E0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  <w:r w:rsidR="00B640AE" w:rsidRPr="008265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F7132" w:rsidRDefault="00BF7132" w:rsidP="001907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6DC6" w:rsidRPr="00764A74" w:rsidRDefault="00936DC6" w:rsidP="001907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64A74">
        <w:rPr>
          <w:rFonts w:ascii="Times New Roman" w:hAnsi="Times New Roman"/>
          <w:color w:val="000000"/>
          <w:sz w:val="28"/>
          <w:szCs w:val="28"/>
        </w:rPr>
        <w:t>Ао</w:t>
      </w:r>
      <w:proofErr w:type="spellEnd"/>
      <w:r w:rsidRPr="00764A74">
        <w:rPr>
          <w:rFonts w:ascii="Times New Roman" w:hAnsi="Times New Roman"/>
          <w:color w:val="000000"/>
          <w:sz w:val="28"/>
          <w:szCs w:val="28"/>
        </w:rPr>
        <w:t xml:space="preserve"> - амортизация (износ) оборудования - 0,05 % от стоимости оборудования.</w:t>
      </w:r>
    </w:p>
    <w:p w:rsidR="00A87243" w:rsidRDefault="00936DC6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t xml:space="preserve">Вывод: </w:t>
      </w:r>
      <w:r w:rsidR="00F7099E" w:rsidRPr="00764A74">
        <w:rPr>
          <w:rFonts w:ascii="Times New Roman" w:hAnsi="Times New Roman"/>
          <w:sz w:val="28"/>
          <w:szCs w:val="28"/>
        </w:rPr>
        <w:t xml:space="preserve">Себестоимость </w:t>
      </w:r>
      <w:r w:rsidR="00A87243">
        <w:rPr>
          <w:rFonts w:ascii="Times New Roman" w:hAnsi="Times New Roman"/>
          <w:sz w:val="28"/>
          <w:szCs w:val="28"/>
        </w:rPr>
        <w:t>платья</w:t>
      </w:r>
      <w:r w:rsidRPr="00764A74">
        <w:rPr>
          <w:rFonts w:ascii="Times New Roman" w:hAnsi="Times New Roman"/>
          <w:sz w:val="28"/>
          <w:szCs w:val="28"/>
        </w:rPr>
        <w:t xml:space="preserve"> составила</w:t>
      </w:r>
      <w:r w:rsidR="00F7099E" w:rsidRPr="00764A74">
        <w:rPr>
          <w:rFonts w:ascii="Times New Roman" w:hAnsi="Times New Roman"/>
          <w:sz w:val="28"/>
          <w:szCs w:val="28"/>
        </w:rPr>
        <w:t xml:space="preserve"> –</w:t>
      </w:r>
      <w:r w:rsidR="00A87243">
        <w:rPr>
          <w:rFonts w:ascii="Times New Roman" w:hAnsi="Times New Roman"/>
          <w:sz w:val="28"/>
          <w:szCs w:val="28"/>
        </w:rPr>
        <w:t xml:space="preserve">  304 рубля</w:t>
      </w:r>
      <w:r w:rsidRPr="00764A74">
        <w:rPr>
          <w:rFonts w:ascii="Times New Roman" w:hAnsi="Times New Roman"/>
          <w:sz w:val="28"/>
          <w:szCs w:val="28"/>
        </w:rPr>
        <w:t xml:space="preserve">.  </w:t>
      </w:r>
      <w:r w:rsidR="00A87243">
        <w:rPr>
          <w:rFonts w:ascii="Times New Roman" w:hAnsi="Times New Roman"/>
          <w:sz w:val="28"/>
          <w:szCs w:val="28"/>
        </w:rPr>
        <w:t xml:space="preserve">Для меня платье обошлось в </w:t>
      </w:r>
      <w:r w:rsidR="00A87243" w:rsidRPr="00A87243">
        <w:rPr>
          <w:rFonts w:ascii="Times New Roman" w:hAnsi="Times New Roman"/>
          <w:b/>
          <w:sz w:val="28"/>
          <w:szCs w:val="28"/>
        </w:rPr>
        <w:t>280 рублей</w:t>
      </w:r>
      <w:r w:rsidR="00A87243">
        <w:rPr>
          <w:rFonts w:ascii="Times New Roman" w:hAnsi="Times New Roman"/>
          <w:sz w:val="28"/>
          <w:szCs w:val="28"/>
        </w:rPr>
        <w:t xml:space="preserve">, так как я не платила за амортизацию и использование оборудования. </w:t>
      </w:r>
      <w:r w:rsidRPr="00764A74">
        <w:rPr>
          <w:rFonts w:ascii="Times New Roman" w:hAnsi="Times New Roman"/>
          <w:sz w:val="28"/>
          <w:szCs w:val="28"/>
        </w:rPr>
        <w:t>Платья ручной раб</w:t>
      </w:r>
      <w:r w:rsidR="00A87243">
        <w:rPr>
          <w:rFonts w:ascii="Times New Roman" w:hAnsi="Times New Roman"/>
          <w:sz w:val="28"/>
          <w:szCs w:val="28"/>
        </w:rPr>
        <w:t>оты всегда стоят дорого</w:t>
      </w:r>
      <w:r w:rsidR="00F7099E" w:rsidRPr="00764A74">
        <w:rPr>
          <w:rFonts w:ascii="Times New Roman" w:hAnsi="Times New Roman"/>
          <w:sz w:val="28"/>
          <w:szCs w:val="28"/>
        </w:rPr>
        <w:t>. Поэтому м</w:t>
      </w:r>
      <w:r w:rsidR="00A87243">
        <w:rPr>
          <w:rFonts w:ascii="Times New Roman" w:hAnsi="Times New Roman"/>
          <w:sz w:val="28"/>
          <w:szCs w:val="28"/>
        </w:rPr>
        <w:t>оё изделие экономически  выгодно</w:t>
      </w:r>
      <w:r w:rsidRPr="00764A74">
        <w:rPr>
          <w:rFonts w:ascii="Times New Roman" w:hAnsi="Times New Roman"/>
          <w:sz w:val="28"/>
          <w:szCs w:val="28"/>
        </w:rPr>
        <w:t>.</w:t>
      </w:r>
    </w:p>
    <w:p w:rsidR="00BF7132" w:rsidRDefault="00BF7132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132" w:rsidRDefault="00BF7132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132" w:rsidRDefault="00BF7132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132" w:rsidRDefault="00BF7132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132" w:rsidRDefault="00BF7132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132" w:rsidRDefault="00BF7132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132" w:rsidRDefault="00BF7132" w:rsidP="002454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129" w:rsidRPr="007F1640" w:rsidRDefault="00AB2129" w:rsidP="00BE77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81" w:rsidRDefault="00BF7132" w:rsidP="00BE775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870272" w:rsidRPr="00764A74">
        <w:rPr>
          <w:rFonts w:ascii="Times New Roman" w:hAnsi="Times New Roman"/>
          <w:b/>
          <w:sz w:val="28"/>
          <w:szCs w:val="28"/>
        </w:rPr>
        <w:t>9</w:t>
      </w:r>
      <w:r w:rsidR="00330581" w:rsidRPr="00764A74">
        <w:rPr>
          <w:rFonts w:ascii="Times New Roman" w:hAnsi="Times New Roman"/>
          <w:b/>
          <w:sz w:val="28"/>
          <w:szCs w:val="28"/>
        </w:rPr>
        <w:t>.   Реклама</w:t>
      </w:r>
    </w:p>
    <w:p w:rsidR="00BF7132" w:rsidRDefault="00BF7132" w:rsidP="00BF713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80009</wp:posOffset>
            </wp:positionV>
            <wp:extent cx="6543675" cy="5381625"/>
            <wp:effectExtent l="133350" t="171450" r="161925" b="123825"/>
            <wp:wrapNone/>
            <wp:docPr id="26" name="Рисунок 10" descr="C:\Users\Администратор\Desktop\проекты 16-17\джинс\depositphotos_1208828-Jean-cl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проекты 16-17\джинс\depositphotos_1208828-Jean-cloth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38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D0F8F" w:rsidRPr="00BF7132" w:rsidRDefault="00D8382A" w:rsidP="00BF7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53D">
        <w:rPr>
          <w:rFonts w:ascii="Times New Roman" w:eastAsia="Times New Roman" w:hAnsi="Times New Roman"/>
          <w:b/>
          <w:color w:val="FFFF00"/>
          <w:sz w:val="36"/>
          <w:szCs w:val="36"/>
          <w:lang w:eastAsia="ru-RU"/>
        </w:rPr>
        <w:t>У вас есть старые джинсовые брюки,</w:t>
      </w:r>
    </w:p>
    <w:p w:rsidR="00FD0F8F" w:rsidRDefault="00D8382A" w:rsidP="00BF7132">
      <w:pPr>
        <w:spacing w:after="0" w:line="240" w:lineRule="auto"/>
        <w:jc w:val="center"/>
        <w:rPr>
          <w:rFonts w:ascii="Times New Roman" w:eastAsia="Times New Roman" w:hAnsi="Times New Roman"/>
          <w:b/>
          <w:color w:val="FFFF00"/>
          <w:sz w:val="36"/>
          <w:szCs w:val="36"/>
          <w:lang w:eastAsia="ru-RU"/>
        </w:rPr>
      </w:pPr>
      <w:r w:rsidRPr="0081353D">
        <w:rPr>
          <w:rFonts w:ascii="Times New Roman" w:eastAsia="Times New Roman" w:hAnsi="Times New Roman"/>
          <w:b/>
          <w:color w:val="FFFF00"/>
          <w:sz w:val="36"/>
          <w:szCs w:val="36"/>
          <w:lang w:eastAsia="ru-RU"/>
        </w:rPr>
        <w:t xml:space="preserve">которые вы уже давно сложили в шкаф на длительное хранение, а выбросить еще добротную ткань жалко </w:t>
      </w:r>
    </w:p>
    <w:p w:rsidR="00D8382A" w:rsidRPr="0081353D" w:rsidRDefault="00D8382A" w:rsidP="00192E0B">
      <w:pPr>
        <w:spacing w:after="0" w:line="240" w:lineRule="auto"/>
        <w:jc w:val="center"/>
        <w:rPr>
          <w:rFonts w:ascii="Times New Roman" w:eastAsia="Times New Roman" w:hAnsi="Times New Roman"/>
          <w:b/>
          <w:color w:val="FFFF00"/>
          <w:sz w:val="36"/>
          <w:szCs w:val="36"/>
          <w:lang w:eastAsia="ru-RU"/>
        </w:rPr>
      </w:pPr>
      <w:r w:rsidRPr="0081353D">
        <w:rPr>
          <w:rFonts w:ascii="Times New Roman" w:eastAsia="Times New Roman" w:hAnsi="Times New Roman"/>
          <w:b/>
          <w:color w:val="FFFF00"/>
          <w:sz w:val="36"/>
          <w:szCs w:val="36"/>
          <w:lang w:eastAsia="ru-RU"/>
        </w:rPr>
        <w:t>–</w:t>
      </w:r>
      <w:r w:rsidR="00192E0B" w:rsidRPr="0081353D">
        <w:rPr>
          <w:rFonts w:ascii="Times New Roman" w:eastAsia="Times New Roman" w:hAnsi="Times New Roman"/>
          <w:b/>
          <w:color w:val="FFFF00"/>
          <w:sz w:val="36"/>
          <w:szCs w:val="36"/>
          <w:lang w:eastAsia="ru-RU"/>
        </w:rPr>
        <w:t xml:space="preserve"> </w:t>
      </w:r>
      <w:r w:rsidRPr="0081353D">
        <w:rPr>
          <w:rFonts w:ascii="Times New Roman" w:eastAsia="Times New Roman" w:hAnsi="Times New Roman"/>
          <w:b/>
          <w:color w:val="FFFF00"/>
          <w:sz w:val="36"/>
          <w:szCs w:val="36"/>
          <w:lang w:eastAsia="ru-RU"/>
        </w:rPr>
        <w:t xml:space="preserve">тогда вам к нам. </w:t>
      </w:r>
    </w:p>
    <w:p w:rsidR="00192E0B" w:rsidRPr="00192E0B" w:rsidRDefault="00BF7132" w:rsidP="00192E0B">
      <w:pPr>
        <w:spacing w:after="0" w:line="240" w:lineRule="auto"/>
        <w:jc w:val="center"/>
        <w:rPr>
          <w:rFonts w:ascii="Times New Roman" w:eastAsia="Times New Roman" w:hAnsi="Times New Roman"/>
          <w:b/>
          <w:color w:val="FFFF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2289810</wp:posOffset>
            </wp:positionH>
            <wp:positionV relativeFrom="margin">
              <wp:posOffset>2126615</wp:posOffset>
            </wp:positionV>
            <wp:extent cx="1695450" cy="2809875"/>
            <wp:effectExtent l="19050" t="0" r="0" b="0"/>
            <wp:wrapSquare wrapText="bothSides"/>
            <wp:docPr id="3" name="Рисунок 2" descr="C:\Users\Администратор\Desktop\Рабочая 2017-18\сборник материалов\проекты 16-17\джинс\28e39b17b93386bff1d77acaaf1b4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абочая 2017-18\сборник материалов\проекты 16-17\джинс\28e39b17b93386bff1d77acaaf1b41a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839" w:rsidRDefault="00BF7132" w:rsidP="0081353D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DAEEF3" w:themeColor="accent5" w:themeTint="33"/>
          <w:sz w:val="32"/>
          <w:szCs w:val="32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4624705</wp:posOffset>
            </wp:positionH>
            <wp:positionV relativeFrom="margin">
              <wp:posOffset>2186940</wp:posOffset>
            </wp:positionV>
            <wp:extent cx="981710" cy="2687320"/>
            <wp:effectExtent l="228600" t="57150" r="218440" b="55880"/>
            <wp:wrapSquare wrapText="bothSides"/>
            <wp:docPr id="4" name="Рисунок 3" descr="C:\Users\Администратор\Desktop\Рабочая 2017-18\сборник материалов\проекты 16-17\джинс\41cf6e2d2920903403d805ab7ed43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бочая 2017-18\сборник материалов\проекты 16-17\джинс\41cf6e2d2920903403d805ab7ed434f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55433">
                      <a:off x="0" y="0"/>
                      <a:ext cx="98171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color w:val="DAEEF3" w:themeColor="accent5" w:themeTint="33"/>
          <w:sz w:val="32"/>
          <w:szCs w:val="32"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365760</wp:posOffset>
            </wp:positionH>
            <wp:positionV relativeFrom="margin">
              <wp:posOffset>2189480</wp:posOffset>
            </wp:positionV>
            <wp:extent cx="1327785" cy="2746375"/>
            <wp:effectExtent l="190500" t="76200" r="158115" b="53975"/>
            <wp:wrapSquare wrapText="bothSides"/>
            <wp:docPr id="2" name="Рисунок 1" descr="C:\Users\Администратор\Desktop\Рабочая 2018-19\проекты 18-19\самара 19\виды платьев\fasony-platev-ya-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чая 2018-19\проекты 18-19\самара 19\виды платьев\fasony-platev-ya-2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1172962">
                      <a:off x="0" y="0"/>
                      <a:ext cx="1327785" cy="274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839" w:rsidRDefault="005B6839" w:rsidP="0081353D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FD0F8F" w:rsidRDefault="00FD0F8F" w:rsidP="0081353D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FD0F8F" w:rsidRDefault="00FD0F8F" w:rsidP="0081353D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FD0F8F" w:rsidRDefault="00FD0F8F" w:rsidP="0081353D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FD0F8F" w:rsidRDefault="00FD0F8F" w:rsidP="0081353D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FD0F8F" w:rsidRDefault="00FD0F8F" w:rsidP="0081353D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BF7132" w:rsidRDefault="0098559A" w:rsidP="00FD0F8F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  <w:t xml:space="preserve">        </w:t>
      </w:r>
    </w:p>
    <w:p w:rsidR="00BF7132" w:rsidRDefault="00BF7132" w:rsidP="00FD0F8F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BF7132" w:rsidRDefault="00BF7132" w:rsidP="00FD0F8F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BF7132" w:rsidRDefault="00BF7132" w:rsidP="00FD0F8F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BF7132" w:rsidRDefault="00BF7132" w:rsidP="00FD0F8F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BF7132" w:rsidRDefault="00BF7132" w:rsidP="00FD0F8F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</w:p>
    <w:p w:rsidR="0081353D" w:rsidRPr="005B6839" w:rsidRDefault="00D8382A" w:rsidP="00BF7132">
      <w:pPr>
        <w:spacing w:after="0" w:line="240" w:lineRule="auto"/>
        <w:jc w:val="center"/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</w:pPr>
      <w:r w:rsidRPr="005B6839"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  <w:t>У вас есть возможность выполнить изящные вещи.</w:t>
      </w:r>
    </w:p>
    <w:p w:rsidR="00D8382A" w:rsidRPr="005B6839" w:rsidRDefault="00D8382A" w:rsidP="00BF7132">
      <w:pPr>
        <w:spacing w:after="0" w:line="240" w:lineRule="auto"/>
        <w:jc w:val="center"/>
        <w:rPr>
          <w:rFonts w:ascii="Times New Roman" w:hAnsi="Times New Roman"/>
          <w:b/>
          <w:color w:val="C6D9F1" w:themeColor="text2" w:themeTint="33"/>
          <w:sz w:val="28"/>
          <w:szCs w:val="28"/>
        </w:rPr>
      </w:pPr>
      <w:r w:rsidRPr="005B6839">
        <w:rPr>
          <w:rFonts w:ascii="Times New Roman" w:eastAsia="Times New Roman" w:hAnsi="Times New Roman"/>
          <w:b/>
          <w:color w:val="DAEEF3" w:themeColor="accent5" w:themeTint="33"/>
          <w:sz w:val="32"/>
          <w:szCs w:val="32"/>
          <w:lang w:eastAsia="ru-RU"/>
        </w:rPr>
        <w:t>Они не только оригинально смотрятся, но и  практичны</w:t>
      </w:r>
      <w:r w:rsidRPr="005B6839">
        <w:rPr>
          <w:rFonts w:ascii="Times New Roman" w:eastAsia="Times New Roman" w:hAnsi="Times New Roman"/>
          <w:b/>
          <w:color w:val="C6D9F1" w:themeColor="text2" w:themeTint="33"/>
          <w:sz w:val="28"/>
          <w:szCs w:val="28"/>
          <w:lang w:eastAsia="ru-RU"/>
        </w:rPr>
        <w:t>.</w:t>
      </w:r>
    </w:p>
    <w:p w:rsidR="00F7099E" w:rsidRPr="00764A74" w:rsidRDefault="00F7099E" w:rsidP="00BF713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Pr="007F1640" w:rsidRDefault="00AB2129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81" w:rsidRDefault="00870272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20</w:t>
      </w:r>
      <w:r w:rsidR="00330581" w:rsidRPr="00764A74">
        <w:rPr>
          <w:rFonts w:ascii="Times New Roman" w:hAnsi="Times New Roman"/>
          <w:b/>
          <w:sz w:val="28"/>
          <w:szCs w:val="28"/>
        </w:rPr>
        <w:t>.   Самооценка. Заключение</w:t>
      </w:r>
    </w:p>
    <w:p w:rsidR="008058FF" w:rsidRPr="00764A74" w:rsidRDefault="008058FF" w:rsidP="00245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4D0" w:rsidRPr="00764A74" w:rsidRDefault="00AE2CB2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Считаю, что проект получился </w:t>
      </w:r>
      <w:r w:rsidR="005B6839">
        <w:rPr>
          <w:sz w:val="28"/>
          <w:szCs w:val="28"/>
        </w:rPr>
        <w:t>удачным</w:t>
      </w:r>
      <w:r w:rsidRPr="00764A74">
        <w:rPr>
          <w:sz w:val="28"/>
          <w:szCs w:val="28"/>
        </w:rPr>
        <w:t xml:space="preserve">, выполненная работа вызывает положительные эмоции, гордость за то, что я </w:t>
      </w:r>
      <w:r w:rsidR="003804D0" w:rsidRPr="00764A74">
        <w:rPr>
          <w:sz w:val="28"/>
          <w:szCs w:val="28"/>
        </w:rPr>
        <w:t>смогла справиться с поставленными задачами</w:t>
      </w:r>
      <w:r w:rsidRPr="00764A74">
        <w:rPr>
          <w:sz w:val="28"/>
          <w:szCs w:val="28"/>
        </w:rPr>
        <w:t xml:space="preserve">. Технология изготовления </w:t>
      </w:r>
      <w:r w:rsidR="002C77FE">
        <w:rPr>
          <w:sz w:val="28"/>
          <w:szCs w:val="28"/>
        </w:rPr>
        <w:t xml:space="preserve">швейных изделий </w:t>
      </w:r>
      <w:r w:rsidRPr="00764A74">
        <w:rPr>
          <w:sz w:val="28"/>
          <w:szCs w:val="28"/>
        </w:rPr>
        <w:t xml:space="preserve">стала для меня доступной. </w:t>
      </w:r>
    </w:p>
    <w:p w:rsidR="007F1640" w:rsidRDefault="003804D0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Выбранная мною тема актуальна по нескольким причинам. </w:t>
      </w:r>
    </w:p>
    <w:p w:rsidR="007F1640" w:rsidRDefault="003804D0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1640">
        <w:rPr>
          <w:b/>
          <w:sz w:val="28"/>
          <w:szCs w:val="28"/>
        </w:rPr>
        <w:t>Во-первых</w:t>
      </w:r>
      <w:r w:rsidRPr="00764A74">
        <w:rPr>
          <w:sz w:val="28"/>
          <w:szCs w:val="28"/>
        </w:rPr>
        <w:t>, я нашла решение проблемы использования вторичного сырья.</w:t>
      </w:r>
    </w:p>
    <w:p w:rsidR="007F1640" w:rsidRDefault="003804D0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A74">
        <w:rPr>
          <w:sz w:val="28"/>
          <w:szCs w:val="28"/>
        </w:rPr>
        <w:t xml:space="preserve">А, </w:t>
      </w:r>
      <w:r w:rsidRPr="007F1640">
        <w:rPr>
          <w:b/>
          <w:sz w:val="28"/>
          <w:szCs w:val="28"/>
        </w:rPr>
        <w:t>во-вторых</w:t>
      </w:r>
      <w:r w:rsidRPr="00764A74">
        <w:rPr>
          <w:sz w:val="28"/>
          <w:szCs w:val="28"/>
        </w:rPr>
        <w:t xml:space="preserve">, различные изделия, изготовленные своими руками, популярны и </w:t>
      </w:r>
      <w:r w:rsidR="00E136B4">
        <w:rPr>
          <w:sz w:val="28"/>
          <w:szCs w:val="28"/>
        </w:rPr>
        <w:t xml:space="preserve">в </w:t>
      </w:r>
      <w:r w:rsidRPr="00764A74">
        <w:rPr>
          <w:sz w:val="28"/>
          <w:szCs w:val="28"/>
        </w:rPr>
        <w:t xml:space="preserve">настоящее время, потому что, мобилизовав свою фантазию и творческие способности, можно сотворить эксклюзивную вещь. </w:t>
      </w:r>
      <w:r w:rsidR="005B6839">
        <w:rPr>
          <w:sz w:val="28"/>
          <w:szCs w:val="28"/>
        </w:rPr>
        <w:t xml:space="preserve">Я сшила по проекту </w:t>
      </w:r>
      <w:r w:rsidR="00AC1716">
        <w:rPr>
          <w:sz w:val="28"/>
          <w:szCs w:val="28"/>
        </w:rPr>
        <w:t>нарядную модель платья</w:t>
      </w:r>
      <w:r w:rsidR="005B6839">
        <w:rPr>
          <w:sz w:val="28"/>
          <w:szCs w:val="28"/>
        </w:rPr>
        <w:t>,</w:t>
      </w:r>
      <w:r w:rsidR="00AC1716">
        <w:rPr>
          <w:sz w:val="28"/>
          <w:szCs w:val="28"/>
        </w:rPr>
        <w:t xml:space="preserve"> при этом я завершила работу над коллекцией «Джинсовая феерия», пополни</w:t>
      </w:r>
      <w:r w:rsidR="00E136B4">
        <w:rPr>
          <w:sz w:val="28"/>
          <w:szCs w:val="28"/>
        </w:rPr>
        <w:t>в</w:t>
      </w:r>
      <w:r w:rsidR="00AC1716">
        <w:rPr>
          <w:sz w:val="28"/>
          <w:szCs w:val="28"/>
        </w:rPr>
        <w:t xml:space="preserve"> седьмым платьем</w:t>
      </w:r>
      <w:r w:rsidR="00EF2A10">
        <w:rPr>
          <w:sz w:val="28"/>
          <w:szCs w:val="28"/>
        </w:rPr>
        <w:t>.</w:t>
      </w:r>
      <w:r w:rsidR="00C7117A">
        <w:rPr>
          <w:sz w:val="28"/>
          <w:szCs w:val="28"/>
        </w:rPr>
        <w:t xml:space="preserve"> </w:t>
      </w:r>
    </w:p>
    <w:p w:rsidR="003804D0" w:rsidRPr="00764A74" w:rsidRDefault="00C7117A" w:rsidP="0024540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1640">
        <w:rPr>
          <w:b/>
          <w:sz w:val="28"/>
          <w:szCs w:val="28"/>
        </w:rPr>
        <w:t>В-третьих</w:t>
      </w:r>
      <w:r>
        <w:rPr>
          <w:sz w:val="28"/>
          <w:szCs w:val="28"/>
        </w:rPr>
        <w:t xml:space="preserve">, следуя моему примеру девочки 7-9 классов стали шить на себя изделия, разрабатывают коллекции. </w:t>
      </w:r>
    </w:p>
    <w:p w:rsidR="003804D0" w:rsidRPr="00EF2A10" w:rsidRDefault="003804D0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  </w:t>
      </w:r>
      <w:r w:rsidRPr="00764A74">
        <w:rPr>
          <w:rFonts w:ascii="Times New Roman" w:hAnsi="Times New Roman"/>
          <w:sz w:val="28"/>
          <w:szCs w:val="28"/>
        </w:rPr>
        <w:tab/>
        <w:t>Выполнив творческий проект, я обогатила свой кругозор в области технологии,</w:t>
      </w:r>
      <w:r w:rsidR="00EF2A10">
        <w:rPr>
          <w:rFonts w:ascii="Times New Roman" w:hAnsi="Times New Roman"/>
          <w:sz w:val="28"/>
          <w:szCs w:val="28"/>
        </w:rPr>
        <w:t xml:space="preserve"> истории, экономики,</w:t>
      </w:r>
      <w:r w:rsidRPr="00764A74">
        <w:rPr>
          <w:rFonts w:ascii="Times New Roman" w:hAnsi="Times New Roman"/>
          <w:sz w:val="28"/>
          <w:szCs w:val="28"/>
        </w:rPr>
        <w:t xml:space="preserve"> мне удалось проявить себя в роли дизайнера, создав авторские изделия.</w:t>
      </w:r>
      <w:r w:rsidR="00655B26" w:rsidRPr="00764A74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этапы работы над проектом были для меня интересны и познавательны.</w:t>
      </w:r>
      <w:r w:rsidR="00EF2A10" w:rsidRPr="00EF2A10">
        <w:rPr>
          <w:rFonts w:ascii="Times New Roman" w:hAnsi="Times New Roman"/>
          <w:sz w:val="28"/>
          <w:szCs w:val="28"/>
        </w:rPr>
        <w:t xml:space="preserve"> </w:t>
      </w:r>
      <w:r w:rsidR="00EF2A10">
        <w:rPr>
          <w:rFonts w:ascii="Times New Roman" w:hAnsi="Times New Roman"/>
          <w:sz w:val="28"/>
          <w:szCs w:val="28"/>
        </w:rPr>
        <w:t>(</w:t>
      </w:r>
      <w:r w:rsidR="00EF2A10" w:rsidRPr="001553C2">
        <w:rPr>
          <w:rFonts w:ascii="Times New Roman" w:hAnsi="Times New Roman"/>
          <w:sz w:val="28"/>
          <w:szCs w:val="28"/>
        </w:rPr>
        <w:t xml:space="preserve">Приложение №  </w:t>
      </w:r>
      <w:r w:rsidR="00EF2A10" w:rsidRPr="001553C2">
        <w:rPr>
          <w:rFonts w:ascii="Times New Roman" w:hAnsi="Times New Roman"/>
          <w:sz w:val="28"/>
          <w:szCs w:val="28"/>
          <w:lang w:val="en-US"/>
        </w:rPr>
        <w:t>V</w:t>
      </w:r>
      <w:r w:rsidR="00EF2A10">
        <w:rPr>
          <w:rFonts w:ascii="Times New Roman" w:hAnsi="Times New Roman"/>
          <w:sz w:val="28"/>
          <w:szCs w:val="28"/>
        </w:rPr>
        <w:t>)</w:t>
      </w:r>
    </w:p>
    <w:p w:rsidR="007F1640" w:rsidRDefault="003804D0" w:rsidP="00245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Выдвинутая гипотеза нашла свое подтверждение, отслужившие джинсы, как вид одежды, стали прекрасной основой для изготовления платьев.   В них можно выйти на прогулку, сходить к друзьям на вечеринку, посетить родственников или проехаться по магазинам. Считаю, что пост</w:t>
      </w:r>
      <w:r w:rsidR="00C7117A">
        <w:rPr>
          <w:rFonts w:ascii="Times New Roman" w:hAnsi="Times New Roman"/>
          <w:sz w:val="28"/>
          <w:szCs w:val="28"/>
        </w:rPr>
        <w:t>авленная цель достигнута, платье</w:t>
      </w:r>
      <w:r w:rsidR="00AB3459">
        <w:rPr>
          <w:rFonts w:ascii="Times New Roman" w:hAnsi="Times New Roman"/>
          <w:sz w:val="28"/>
          <w:szCs w:val="28"/>
        </w:rPr>
        <w:t xml:space="preserve"> из вуали на </w:t>
      </w:r>
      <w:proofErr w:type="spellStart"/>
      <w:r w:rsidR="00AB3459">
        <w:rPr>
          <w:rFonts w:ascii="Times New Roman" w:hAnsi="Times New Roman"/>
          <w:sz w:val="28"/>
          <w:szCs w:val="28"/>
        </w:rPr>
        <w:t>подкладе</w:t>
      </w:r>
      <w:proofErr w:type="spellEnd"/>
      <w:r w:rsidR="00AB3459">
        <w:rPr>
          <w:rFonts w:ascii="Times New Roman" w:hAnsi="Times New Roman"/>
          <w:sz w:val="28"/>
          <w:szCs w:val="28"/>
        </w:rPr>
        <w:t xml:space="preserve"> и декорированное джинсовыми цветами</w:t>
      </w:r>
      <w:r w:rsidRPr="00764A74">
        <w:rPr>
          <w:rFonts w:ascii="Times New Roman" w:hAnsi="Times New Roman"/>
          <w:sz w:val="28"/>
          <w:szCs w:val="28"/>
        </w:rPr>
        <w:t xml:space="preserve"> полностью с</w:t>
      </w:r>
      <w:r w:rsidR="00C7117A">
        <w:rPr>
          <w:rFonts w:ascii="Times New Roman" w:hAnsi="Times New Roman"/>
          <w:sz w:val="28"/>
          <w:szCs w:val="28"/>
        </w:rPr>
        <w:t>оответствуе</w:t>
      </w:r>
      <w:r w:rsidRPr="00764A74">
        <w:rPr>
          <w:rFonts w:ascii="Times New Roman" w:hAnsi="Times New Roman"/>
          <w:sz w:val="28"/>
          <w:szCs w:val="28"/>
        </w:rPr>
        <w:t>т разработанным мною требованиям к готовому изделию.</w:t>
      </w:r>
    </w:p>
    <w:p w:rsidR="007F1640" w:rsidRDefault="003804D0" w:rsidP="00245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74">
        <w:rPr>
          <w:rFonts w:ascii="Times New Roman" w:hAnsi="Times New Roman"/>
          <w:sz w:val="28"/>
          <w:szCs w:val="28"/>
        </w:rPr>
        <w:t>А самое главное, я познала радость творческого труда и больше уверенности в том, что сумела с</w:t>
      </w:r>
      <w:r w:rsidR="002C77FE">
        <w:rPr>
          <w:rFonts w:ascii="Times New Roman" w:hAnsi="Times New Roman"/>
          <w:sz w:val="28"/>
          <w:szCs w:val="28"/>
        </w:rPr>
        <w:t>шит</w:t>
      </w:r>
      <w:r w:rsidRPr="00764A74">
        <w:rPr>
          <w:rFonts w:ascii="Times New Roman" w:hAnsi="Times New Roman"/>
          <w:sz w:val="28"/>
          <w:szCs w:val="28"/>
        </w:rPr>
        <w:t>ь своими руками нужное изделие.</w:t>
      </w:r>
      <w:r w:rsidR="00AB3459">
        <w:rPr>
          <w:rFonts w:ascii="Times New Roman" w:hAnsi="Times New Roman"/>
          <w:sz w:val="28"/>
          <w:szCs w:val="28"/>
        </w:rPr>
        <w:t xml:space="preserve"> </w:t>
      </w:r>
      <w:r w:rsidRPr="00764A7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работы были и трудности, </w:t>
      </w:r>
      <w:proofErr w:type="gramStart"/>
      <w:r w:rsidRPr="00764A74">
        <w:rPr>
          <w:rFonts w:ascii="Times New Roman" w:eastAsia="Times New Roman" w:hAnsi="Times New Roman"/>
          <w:sz w:val="28"/>
          <w:szCs w:val="28"/>
          <w:lang w:eastAsia="ru-RU"/>
        </w:rPr>
        <w:t>например</w:t>
      </w:r>
      <w:proofErr w:type="gramEnd"/>
      <w:r w:rsidR="00AC1716">
        <w:rPr>
          <w:rFonts w:ascii="Times New Roman" w:eastAsia="Times New Roman" w:hAnsi="Times New Roman"/>
          <w:sz w:val="28"/>
          <w:szCs w:val="28"/>
          <w:lang w:eastAsia="ru-RU"/>
        </w:rPr>
        <w:t xml:space="preserve"> вуаль, имеет свойство – высокой осыпаемости, а в школе </w:t>
      </w:r>
      <w:proofErr w:type="spellStart"/>
      <w:r w:rsidR="00AC1716">
        <w:rPr>
          <w:rFonts w:ascii="Times New Roman" w:eastAsia="Times New Roman" w:hAnsi="Times New Roman"/>
          <w:sz w:val="28"/>
          <w:szCs w:val="28"/>
          <w:lang w:eastAsia="ru-RU"/>
        </w:rPr>
        <w:t>оверлога</w:t>
      </w:r>
      <w:proofErr w:type="spellEnd"/>
      <w:r w:rsidR="00AC1716">
        <w:rPr>
          <w:rFonts w:ascii="Times New Roman" w:eastAsia="Times New Roman" w:hAnsi="Times New Roman"/>
          <w:sz w:val="28"/>
          <w:szCs w:val="28"/>
          <w:lang w:eastAsia="ru-RU"/>
        </w:rPr>
        <w:t xml:space="preserve"> нет – приходилось обрабатывать края  зигзагом по два раза</w:t>
      </w:r>
      <w:r w:rsidRPr="00764A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55B26" w:rsidRPr="00764A74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 было </w:t>
      </w:r>
      <w:r w:rsidR="00AC1716">
        <w:rPr>
          <w:rFonts w:ascii="Times New Roman" w:eastAsia="Times New Roman" w:hAnsi="Times New Roman"/>
          <w:sz w:val="28"/>
          <w:szCs w:val="28"/>
          <w:lang w:eastAsia="ru-RU"/>
        </w:rPr>
        <w:t xml:space="preserve">кроить </w:t>
      </w:r>
      <w:r w:rsidR="00655B26" w:rsidRPr="00764A74">
        <w:rPr>
          <w:rFonts w:ascii="Times New Roman" w:eastAsia="Times New Roman" w:hAnsi="Times New Roman"/>
          <w:sz w:val="28"/>
          <w:szCs w:val="28"/>
          <w:lang w:eastAsia="ru-RU"/>
        </w:rPr>
        <w:t>платье</w:t>
      </w:r>
      <w:r w:rsidR="00AC171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вуали из-за скольжения</w:t>
      </w:r>
      <w:r w:rsidR="00E136B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тики.</w:t>
      </w:r>
    </w:p>
    <w:p w:rsidR="003804D0" w:rsidRPr="00E136B4" w:rsidRDefault="003804D0" w:rsidP="002454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7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е, получила  подтверждение тому, что осуществление мечты, дело наших собственных рук. </w:t>
      </w:r>
      <w:r w:rsidR="00E136B4" w:rsidRPr="00E136B4">
        <w:rPr>
          <w:rFonts w:ascii="Times New Roman" w:hAnsi="Times New Roman"/>
          <w:sz w:val="28"/>
          <w:szCs w:val="28"/>
        </w:rPr>
        <w:t>Сделав что-то своими руками, мы вкладываем в эту вещь частичку себя и своего тепла.</w:t>
      </w:r>
    </w:p>
    <w:p w:rsidR="0098559A" w:rsidRDefault="0098559A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59A" w:rsidRDefault="0098559A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062" w:rsidRPr="00764A74" w:rsidRDefault="00037062" w:rsidP="0003706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A74">
        <w:rPr>
          <w:rFonts w:ascii="Times New Roman" w:hAnsi="Times New Roman"/>
          <w:b/>
          <w:sz w:val="28"/>
          <w:szCs w:val="28"/>
        </w:rPr>
        <w:lastRenderedPageBreak/>
        <w:t>21.   Словарь терминов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Влажно</w:t>
      </w:r>
      <w:r w:rsidRPr="00764A74">
        <w:rPr>
          <w:rStyle w:val="c10"/>
          <w:sz w:val="28"/>
          <w:szCs w:val="28"/>
        </w:rPr>
        <w:t>-</w:t>
      </w:r>
      <w:r w:rsidRPr="00764A74">
        <w:rPr>
          <w:rStyle w:val="c10"/>
          <w:b/>
          <w:bCs/>
          <w:sz w:val="28"/>
          <w:szCs w:val="28"/>
        </w:rPr>
        <w:t>тепловая</w:t>
      </w:r>
      <w:r w:rsidRPr="00764A74">
        <w:rPr>
          <w:rStyle w:val="c10"/>
          <w:sz w:val="28"/>
          <w:szCs w:val="28"/>
        </w:rPr>
        <w:t> </w:t>
      </w:r>
      <w:r w:rsidRPr="00764A74">
        <w:rPr>
          <w:rStyle w:val="c10"/>
          <w:b/>
          <w:bCs/>
          <w:sz w:val="28"/>
          <w:szCs w:val="28"/>
        </w:rPr>
        <w:t>обработка</w:t>
      </w:r>
      <w:r>
        <w:rPr>
          <w:rStyle w:val="c10"/>
          <w:sz w:val="28"/>
          <w:szCs w:val="28"/>
        </w:rPr>
        <w:t xml:space="preserve"> швейных изделий - </w:t>
      </w:r>
      <w:r w:rsidRPr="00764A74">
        <w:rPr>
          <w:rStyle w:val="c10"/>
          <w:sz w:val="28"/>
          <w:szCs w:val="28"/>
        </w:rPr>
        <w:t>специальная обработка</w:t>
      </w:r>
      <w:r w:rsidRPr="00764A74">
        <w:rPr>
          <w:rStyle w:val="c10"/>
          <w:b/>
          <w:bCs/>
          <w:sz w:val="28"/>
          <w:szCs w:val="28"/>
        </w:rPr>
        <w:t> </w:t>
      </w:r>
      <w:r w:rsidRPr="00764A74">
        <w:rPr>
          <w:rStyle w:val="c10"/>
          <w:sz w:val="28"/>
          <w:szCs w:val="28"/>
        </w:rPr>
        <w:t> деталей или изделия влагой, теплом и давлением с помощью специального оборудования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64A74">
        <w:rPr>
          <w:rStyle w:val="c10"/>
          <w:b/>
          <w:bCs/>
          <w:sz w:val="28"/>
          <w:szCs w:val="28"/>
        </w:rPr>
        <w:t>Декатирование</w:t>
      </w:r>
      <w:proofErr w:type="spellEnd"/>
      <w:r w:rsidRPr="00764A74">
        <w:rPr>
          <w:rStyle w:val="c10"/>
          <w:sz w:val="28"/>
          <w:szCs w:val="28"/>
        </w:rPr>
        <w:t> - обработка тканей, изделий паром или горячей водой для предотвращения усадки при последующей обработке и носке и для улучшения внешнего вида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Джинс</w:t>
      </w:r>
      <w:r w:rsidRPr="00764A74">
        <w:rPr>
          <w:rStyle w:val="c10"/>
          <w:sz w:val="28"/>
          <w:szCs w:val="28"/>
        </w:rPr>
        <w:t> – плотная хлопчатобумажная ткань, которую вырабатывают саржевым переплетением из однониточной кардной пряжи, крашенной в основе и суровой в утке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Долевая</w:t>
      </w:r>
      <w:r w:rsidRPr="00764A74">
        <w:rPr>
          <w:rStyle w:val="c10"/>
          <w:sz w:val="28"/>
          <w:szCs w:val="28"/>
        </w:rPr>
        <w:t> </w:t>
      </w:r>
      <w:r w:rsidRPr="00764A74">
        <w:rPr>
          <w:rStyle w:val="c10"/>
          <w:b/>
          <w:bCs/>
          <w:sz w:val="28"/>
          <w:szCs w:val="28"/>
        </w:rPr>
        <w:t>нить</w:t>
      </w:r>
      <w:r w:rsidRPr="00764A74">
        <w:rPr>
          <w:rStyle w:val="c10"/>
          <w:sz w:val="28"/>
          <w:szCs w:val="28"/>
        </w:rPr>
        <w:t> – это нить основы ткани (проходит параллельно кромке)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Конструирование изделия</w:t>
      </w:r>
      <w:r w:rsidRPr="00764A74">
        <w:rPr>
          <w:rStyle w:val="c10"/>
          <w:sz w:val="28"/>
          <w:szCs w:val="28"/>
        </w:rPr>
        <w:t>  -  создание технических чертежей (основных и контрольных) и лекал для среднего размера, роста и полноты в соответствии с принятой моделью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Моделирование</w:t>
      </w:r>
      <w:r w:rsidRPr="00764A74">
        <w:rPr>
          <w:rStyle w:val="apple-converted-space"/>
          <w:b/>
          <w:bCs/>
          <w:sz w:val="28"/>
          <w:szCs w:val="28"/>
        </w:rPr>
        <w:t> </w:t>
      </w:r>
      <w:r w:rsidRPr="00764A74">
        <w:rPr>
          <w:rStyle w:val="c10"/>
          <w:sz w:val="28"/>
          <w:szCs w:val="28"/>
        </w:rPr>
        <w:t>– это изменение формы деталей одежды и их художественное оформление (т.е. отделка вышивкой, тесьмой, тканью другого цвета, отделочными деталями и т.д.)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Натуральные волокна</w:t>
      </w:r>
      <w:r w:rsidRPr="00764A74">
        <w:rPr>
          <w:rStyle w:val="c10"/>
          <w:sz w:val="28"/>
          <w:szCs w:val="28"/>
        </w:rPr>
        <w:t> — это волокна растительного, животного и минерального происхождения, которые образуются без вмешательства человека в природу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Искусственные волокна</w:t>
      </w:r>
      <w:r w:rsidRPr="00764A74">
        <w:rPr>
          <w:rStyle w:val="c10"/>
          <w:sz w:val="28"/>
          <w:szCs w:val="28"/>
        </w:rPr>
        <w:t> – химические волокна, которые вырабатывают из древесной, хлопковой целлюлозы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Раскроить</w:t>
      </w:r>
      <w:r w:rsidRPr="00764A74">
        <w:rPr>
          <w:rStyle w:val="c10"/>
          <w:sz w:val="28"/>
          <w:szCs w:val="28"/>
        </w:rPr>
        <w:t> -   разрезать   ткань по выкройке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Реконструкция </w:t>
      </w:r>
      <w:r w:rsidRPr="00764A74">
        <w:rPr>
          <w:rStyle w:val="c10"/>
          <w:sz w:val="28"/>
          <w:szCs w:val="28"/>
        </w:rPr>
        <w:t>— переделка, коренная перестройка чего-либо, организация по совершенно новым принципам</w:t>
      </w:r>
      <w:r w:rsidRPr="00764A74">
        <w:rPr>
          <w:rStyle w:val="c0"/>
          <w:sz w:val="28"/>
          <w:szCs w:val="28"/>
        </w:rPr>
        <w:t>.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Сметывание</w:t>
      </w:r>
      <w:r w:rsidRPr="00764A74">
        <w:rPr>
          <w:rStyle w:val="c10"/>
          <w:sz w:val="28"/>
          <w:szCs w:val="28"/>
        </w:rPr>
        <w:t> – соединение двух деталей, примерно равных по величине, временными стежками</w:t>
      </w:r>
    </w:p>
    <w:p w:rsidR="00037062" w:rsidRPr="00764A74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Стачивание</w:t>
      </w:r>
      <w:r w:rsidRPr="00764A74">
        <w:rPr>
          <w:rStyle w:val="c10"/>
          <w:sz w:val="28"/>
          <w:szCs w:val="28"/>
        </w:rPr>
        <w:t> (стачать) - это ниточное соединение двух или нескольких приблизительно равных по величине деталей, совмещенных по срезам.</w:t>
      </w:r>
    </w:p>
    <w:p w:rsidR="00037062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764A74">
        <w:rPr>
          <w:rStyle w:val="c10"/>
          <w:b/>
          <w:bCs/>
          <w:sz w:val="28"/>
          <w:szCs w:val="28"/>
        </w:rPr>
        <w:t>Шитье (шить)</w:t>
      </w:r>
      <w:r w:rsidRPr="00764A74">
        <w:rPr>
          <w:rStyle w:val="c10"/>
          <w:sz w:val="28"/>
          <w:szCs w:val="28"/>
        </w:rPr>
        <w:t> -  создание на материале (ткани, коже) стежков и швов при помощи иглы и нити, лески и т. п.</w:t>
      </w:r>
    </w:p>
    <w:p w:rsidR="00037062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</w:p>
    <w:p w:rsidR="00037062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</w:p>
    <w:p w:rsidR="00037062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</w:p>
    <w:p w:rsidR="00037062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</w:p>
    <w:p w:rsidR="00037062" w:rsidRDefault="00037062" w:rsidP="00037062">
      <w:pPr>
        <w:pStyle w:val="c17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</w:p>
    <w:p w:rsidR="00E11FDF" w:rsidRDefault="00E11FDF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FDF" w:rsidRDefault="00E11FDF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FDF" w:rsidRDefault="00E11FDF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FDF" w:rsidRDefault="00E11FDF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FDF" w:rsidRDefault="00E11FDF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FDF" w:rsidRDefault="00E11FDF" w:rsidP="0076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Pr="007F1640" w:rsidRDefault="00AB2129" w:rsidP="00887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2129" w:rsidRPr="007F1640" w:rsidRDefault="00AB2129" w:rsidP="00887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581" w:rsidRDefault="0098559A" w:rsidP="00887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037062">
        <w:rPr>
          <w:rFonts w:ascii="Times New Roman" w:hAnsi="Times New Roman"/>
          <w:b/>
          <w:sz w:val="28"/>
          <w:szCs w:val="28"/>
        </w:rPr>
        <w:t>2</w:t>
      </w:r>
      <w:r w:rsidR="00330581" w:rsidRPr="00764A74">
        <w:rPr>
          <w:rFonts w:ascii="Times New Roman" w:hAnsi="Times New Roman"/>
          <w:b/>
          <w:sz w:val="28"/>
          <w:szCs w:val="28"/>
        </w:rPr>
        <w:t>.   Информационные ресурсы</w:t>
      </w:r>
    </w:p>
    <w:p w:rsidR="00887528" w:rsidRDefault="00887528" w:rsidP="00887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B31" w:rsidRPr="00764A74" w:rsidRDefault="00AB7B31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1. </w:t>
      </w:r>
      <w:r w:rsidR="00E136B4" w:rsidRPr="00764A74">
        <w:rPr>
          <w:rFonts w:ascii="Times New Roman" w:hAnsi="Times New Roman"/>
          <w:sz w:val="28"/>
          <w:szCs w:val="28"/>
        </w:rPr>
        <w:t xml:space="preserve">Бланк А.Ф., Фомина З.М. Практическая книга по моделированию женской одежды. – М.: </w:t>
      </w:r>
      <w:proofErr w:type="spellStart"/>
      <w:r w:rsidR="00E136B4" w:rsidRPr="00764A74">
        <w:rPr>
          <w:rFonts w:ascii="Times New Roman" w:hAnsi="Times New Roman"/>
          <w:sz w:val="28"/>
          <w:szCs w:val="28"/>
        </w:rPr>
        <w:t>Легпромбытиздат</w:t>
      </w:r>
      <w:proofErr w:type="spellEnd"/>
      <w:r w:rsidR="00E136B4" w:rsidRPr="00764A74">
        <w:rPr>
          <w:rFonts w:ascii="Times New Roman" w:hAnsi="Times New Roman"/>
          <w:sz w:val="28"/>
          <w:szCs w:val="28"/>
        </w:rPr>
        <w:t>, 1991</w:t>
      </w:r>
    </w:p>
    <w:p w:rsidR="00D8200E" w:rsidRPr="00764A74" w:rsidRDefault="00D8200E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2. </w:t>
      </w:r>
      <w:r w:rsidR="00E136B4" w:rsidRPr="00764A74">
        <w:rPr>
          <w:rFonts w:ascii="Times New Roman" w:hAnsi="Times New Roman"/>
          <w:sz w:val="28"/>
          <w:szCs w:val="28"/>
        </w:rPr>
        <w:t xml:space="preserve">Журавлева И.Д. Ткани. /Обработка. Уход. Окраска. Аппликация. Батик. – М.: Изд-во </w:t>
      </w:r>
      <w:proofErr w:type="spellStart"/>
      <w:r w:rsidR="00E136B4" w:rsidRPr="00764A74">
        <w:rPr>
          <w:rFonts w:ascii="Times New Roman" w:hAnsi="Times New Roman"/>
          <w:sz w:val="28"/>
          <w:szCs w:val="28"/>
        </w:rPr>
        <w:t>Эксмо</w:t>
      </w:r>
      <w:proofErr w:type="spellEnd"/>
      <w:r w:rsidR="00E136B4" w:rsidRPr="00764A74">
        <w:rPr>
          <w:rFonts w:ascii="Times New Roman" w:hAnsi="Times New Roman"/>
          <w:sz w:val="28"/>
          <w:szCs w:val="28"/>
        </w:rPr>
        <w:t>, 2003.</w:t>
      </w:r>
    </w:p>
    <w:p w:rsidR="00E136B4" w:rsidRDefault="00A61285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>3.</w:t>
      </w:r>
      <w:r w:rsidR="006E1611" w:rsidRPr="00764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36B4" w:rsidRPr="00764A74">
        <w:rPr>
          <w:rFonts w:ascii="Times New Roman" w:hAnsi="Times New Roman"/>
          <w:sz w:val="28"/>
          <w:szCs w:val="28"/>
        </w:rPr>
        <w:t>Мартопляс</w:t>
      </w:r>
      <w:proofErr w:type="spellEnd"/>
      <w:r w:rsidR="00E136B4" w:rsidRPr="00764A74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E136B4" w:rsidRPr="00764A74">
        <w:rPr>
          <w:rFonts w:ascii="Times New Roman" w:hAnsi="Times New Roman"/>
          <w:sz w:val="28"/>
          <w:szCs w:val="28"/>
        </w:rPr>
        <w:t>Скачкова</w:t>
      </w:r>
      <w:proofErr w:type="spellEnd"/>
      <w:r w:rsidR="00E136B4" w:rsidRPr="00764A74">
        <w:rPr>
          <w:rFonts w:ascii="Times New Roman" w:hAnsi="Times New Roman"/>
          <w:sz w:val="28"/>
          <w:szCs w:val="28"/>
        </w:rPr>
        <w:t xml:space="preserve"> Г.В. Курсы кройки и шитья на дому. – Мн.: Полымя, 1992.</w:t>
      </w:r>
    </w:p>
    <w:p w:rsidR="006E1611" w:rsidRPr="00764A74" w:rsidRDefault="006E1611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E136B4">
        <w:rPr>
          <w:rFonts w:ascii="Times New Roman" w:hAnsi="Times New Roman"/>
          <w:sz w:val="28"/>
          <w:szCs w:val="28"/>
        </w:rPr>
        <w:t>Стасенко</w:t>
      </w:r>
      <w:proofErr w:type="spellEnd"/>
      <w:r w:rsidR="00E136B4">
        <w:rPr>
          <w:rFonts w:ascii="Times New Roman" w:hAnsi="Times New Roman"/>
          <w:sz w:val="28"/>
          <w:szCs w:val="28"/>
        </w:rPr>
        <w:t xml:space="preserve"> – Закревская М.Г. Модели женской одежды: конструирование, моделирование, технология/ М.Г. </w:t>
      </w:r>
      <w:proofErr w:type="spellStart"/>
      <w:r w:rsidR="00E136B4">
        <w:rPr>
          <w:rFonts w:ascii="Times New Roman" w:hAnsi="Times New Roman"/>
          <w:sz w:val="28"/>
          <w:szCs w:val="28"/>
        </w:rPr>
        <w:t>Стасенко-Закревская</w:t>
      </w:r>
      <w:proofErr w:type="spellEnd"/>
      <w:r w:rsidR="002C7DA9">
        <w:rPr>
          <w:rFonts w:ascii="Times New Roman" w:hAnsi="Times New Roman"/>
          <w:sz w:val="28"/>
          <w:szCs w:val="28"/>
        </w:rPr>
        <w:t xml:space="preserve">, В.М. Закревский. – Ростов </w:t>
      </w:r>
      <w:proofErr w:type="spellStart"/>
      <w:r w:rsidR="002C7DA9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="002C7DA9">
        <w:rPr>
          <w:rFonts w:ascii="Times New Roman" w:hAnsi="Times New Roman"/>
          <w:sz w:val="28"/>
          <w:szCs w:val="28"/>
        </w:rPr>
        <w:t>/Д</w:t>
      </w:r>
      <w:proofErr w:type="gramEnd"/>
      <w:r w:rsidR="002C7DA9">
        <w:rPr>
          <w:rFonts w:ascii="Times New Roman" w:hAnsi="Times New Roman"/>
          <w:sz w:val="28"/>
          <w:szCs w:val="28"/>
        </w:rPr>
        <w:t>: Феникс, 2015. – 287с. – (Профессиональное мастерство).</w:t>
      </w:r>
    </w:p>
    <w:p w:rsidR="00A61285" w:rsidRPr="00764A74" w:rsidRDefault="00A61285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5. </w:t>
      </w:r>
      <w:hyperlink r:id="rId31" w:history="1">
        <w:r w:rsidR="00E136B4" w:rsidRPr="00764A74">
          <w:rPr>
            <w:rStyle w:val="ab"/>
            <w:rFonts w:ascii="Times New Roman" w:eastAsia="Times New Roman" w:hAnsi="Times New Roman"/>
            <w:sz w:val="28"/>
            <w:szCs w:val="28"/>
            <w:u w:val="none"/>
            <w:lang w:eastAsia="ru-RU"/>
          </w:rPr>
          <w:t>http://textiletrend.ru/pro-tkani/naturalnyie/dzhinsovaya.html</w:t>
        </w:r>
      </w:hyperlink>
    </w:p>
    <w:p w:rsidR="00A61285" w:rsidRPr="00492887" w:rsidRDefault="00A61285" w:rsidP="00245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A74">
        <w:rPr>
          <w:rFonts w:ascii="Times New Roman" w:hAnsi="Times New Roman"/>
          <w:sz w:val="28"/>
          <w:szCs w:val="28"/>
        </w:rPr>
        <w:t xml:space="preserve">6. </w:t>
      </w:r>
      <w:hyperlink r:id="rId32" w:history="1"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://</w:t>
        </w:r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livemaster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/</w:t>
        </w:r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topic</w:t>
        </w:r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/1176987-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oda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zhenskomu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platyu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fasony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stili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vidy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2C7DA9" w:rsidRPr="00E136B4">
          <w:rPr>
            <w:rStyle w:val="ab"/>
            <w:rFonts w:ascii="Times New Roman" w:hAnsi="Times New Roman"/>
            <w:sz w:val="28"/>
            <w:szCs w:val="28"/>
            <w:lang w:val="en-US"/>
          </w:rPr>
          <w:t>kroya</w:t>
        </w:r>
        <w:proofErr w:type="spellEnd"/>
      </w:hyperlink>
    </w:p>
    <w:p w:rsidR="006E1611" w:rsidRPr="00492887" w:rsidRDefault="00A61285" w:rsidP="00245406">
      <w:pPr>
        <w:spacing w:after="0" w:line="240" w:lineRule="auto"/>
        <w:jc w:val="both"/>
      </w:pPr>
      <w:r w:rsidRPr="00492887">
        <w:rPr>
          <w:rFonts w:ascii="Times New Roman" w:hAnsi="Times New Roman"/>
          <w:sz w:val="28"/>
          <w:szCs w:val="28"/>
        </w:rPr>
        <w:t>7.</w:t>
      </w:r>
      <w:hyperlink r:id="rId33" w:history="1"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cutur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publ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garderob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platja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dzhinsovye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_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platja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_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obzor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_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modeleji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_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pravila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_</w:t>
        </w:r>
        <w:proofErr w:type="spellStart"/>
        <w:r w:rsidR="002C7DA9" w:rsidRPr="0033267B">
          <w:rPr>
            <w:rStyle w:val="ab"/>
            <w:rFonts w:ascii="Times New Roman" w:hAnsi="Times New Roman"/>
            <w:sz w:val="28"/>
            <w:szCs w:val="28"/>
            <w:lang w:val="en-US"/>
          </w:rPr>
          <w:t>sochetanija</w:t>
        </w:r>
        <w:proofErr w:type="spellEnd"/>
        <w:r w:rsidR="002C7DA9" w:rsidRPr="00492887">
          <w:rPr>
            <w:rStyle w:val="ab"/>
            <w:rFonts w:ascii="Times New Roman" w:hAnsi="Times New Roman"/>
            <w:sz w:val="28"/>
            <w:szCs w:val="28"/>
          </w:rPr>
          <w:t>/9-1-0-37</w:t>
        </w:r>
      </w:hyperlink>
    </w:p>
    <w:p w:rsidR="00E136B4" w:rsidRPr="00492887" w:rsidRDefault="00E136B4" w:rsidP="0024540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136B4" w:rsidRPr="00492887" w:rsidRDefault="00E136B4" w:rsidP="00E136B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8200E" w:rsidRPr="00492887" w:rsidRDefault="00D8200E" w:rsidP="00764A7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581" w:rsidRPr="00492887" w:rsidRDefault="00330581" w:rsidP="00764A74">
      <w:pPr>
        <w:pStyle w:val="a9"/>
        <w:spacing w:line="360" w:lineRule="auto"/>
        <w:contextualSpacing/>
        <w:jc w:val="both"/>
        <w:rPr>
          <w:i w:val="0"/>
          <w:sz w:val="28"/>
          <w:szCs w:val="28"/>
        </w:rPr>
      </w:pPr>
    </w:p>
    <w:p w:rsidR="00330581" w:rsidRPr="00492887" w:rsidRDefault="00330581" w:rsidP="00764A74">
      <w:pPr>
        <w:pStyle w:val="a9"/>
        <w:spacing w:line="360" w:lineRule="auto"/>
        <w:contextualSpacing/>
        <w:jc w:val="both"/>
        <w:rPr>
          <w:i w:val="0"/>
          <w:sz w:val="28"/>
          <w:szCs w:val="28"/>
        </w:rPr>
      </w:pPr>
    </w:p>
    <w:p w:rsidR="00330581" w:rsidRPr="00492887" w:rsidRDefault="00330581" w:rsidP="00764A74">
      <w:pPr>
        <w:pStyle w:val="a9"/>
        <w:spacing w:line="360" w:lineRule="auto"/>
        <w:contextualSpacing/>
        <w:jc w:val="both"/>
        <w:rPr>
          <w:i w:val="0"/>
          <w:sz w:val="28"/>
          <w:szCs w:val="28"/>
        </w:rPr>
      </w:pPr>
    </w:p>
    <w:p w:rsidR="00190768" w:rsidRDefault="00190768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768" w:rsidRDefault="00190768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768" w:rsidRDefault="00190768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768" w:rsidRDefault="00190768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768" w:rsidRDefault="00190768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768" w:rsidRDefault="00190768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768" w:rsidRPr="007F1640" w:rsidRDefault="00190768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2129" w:rsidRPr="007F1640" w:rsidRDefault="00AB2129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2129" w:rsidRPr="007F1640" w:rsidRDefault="00AB2129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7528" w:rsidRDefault="00887528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70B" w:rsidRDefault="00A3370B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3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1553C2">
        <w:rPr>
          <w:rFonts w:ascii="Times New Roman" w:hAnsi="Times New Roman"/>
          <w:sz w:val="28"/>
          <w:szCs w:val="28"/>
          <w:lang w:val="en-US"/>
        </w:rPr>
        <w:t>I</w:t>
      </w:r>
    </w:p>
    <w:p w:rsidR="00A3370B" w:rsidRPr="00A3370B" w:rsidRDefault="00A3370B" w:rsidP="00AB0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3370B">
        <w:rPr>
          <w:rFonts w:ascii="Times New Roman" w:hAnsi="Times New Roman"/>
          <w:b/>
          <w:sz w:val="28"/>
          <w:szCs w:val="28"/>
        </w:rPr>
        <w:t>Кастомайзинг</w:t>
      </w:r>
      <w:proofErr w:type="spellEnd"/>
      <w:r w:rsidRPr="00A3370B">
        <w:rPr>
          <w:rFonts w:ascii="Times New Roman" w:hAnsi="Times New Roman"/>
          <w:b/>
          <w:sz w:val="28"/>
          <w:szCs w:val="28"/>
        </w:rPr>
        <w:t xml:space="preserve"> одежды</w:t>
      </w:r>
    </w:p>
    <w:p w:rsidR="00A3370B" w:rsidRPr="00AA6F27" w:rsidRDefault="00A3370B" w:rsidP="00AB0E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370B" w:rsidRPr="00C46A95" w:rsidRDefault="00A3370B" w:rsidP="00A3370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314325</wp:posOffset>
            </wp:positionH>
            <wp:positionV relativeFrom="margin">
              <wp:posOffset>1005840</wp:posOffset>
            </wp:positionV>
            <wp:extent cx="1252855" cy="1943100"/>
            <wp:effectExtent l="19050" t="0" r="4445" b="0"/>
            <wp:wrapSquare wrapText="bothSides"/>
            <wp:docPr id="14" name="Рисунок 1" descr="C:\Users\Администратор\Desktop\Рабочая 2017-18\проекты 17-18\Джинс\234671bae9db719ade1f678ac33da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чая 2017-18\проекты 17-18\Джинс\234671bae9db719ade1f678ac33da1b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4480560</wp:posOffset>
            </wp:positionH>
            <wp:positionV relativeFrom="margin">
              <wp:posOffset>1005840</wp:posOffset>
            </wp:positionV>
            <wp:extent cx="1550035" cy="1933575"/>
            <wp:effectExtent l="19050" t="0" r="0" b="0"/>
            <wp:wrapSquare wrapText="bothSides"/>
            <wp:docPr id="15" name="Рисунок 6" descr="C:\Users\Администратор\Desktop\проекты 16-17\джинс\c8d0e85b153ef531115f492f06ddb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роекты 16-17\джинс\c8d0e85b153ef531115f492f06ddbb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977265</wp:posOffset>
            </wp:positionV>
            <wp:extent cx="1628775" cy="1962150"/>
            <wp:effectExtent l="19050" t="0" r="9525" b="0"/>
            <wp:wrapSquare wrapText="bothSides"/>
            <wp:docPr id="29" name="Рисунок 4" descr="C:\Users\Администратор\Desktop\сборник материалов\проекты 16-17\джинс\426abc717871188d75b51362f5b72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борник материалов\проекты 16-17\джинс\426abc717871188d75b51362f5b721b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0B" w:rsidRPr="00C46A95" w:rsidRDefault="00A3370B" w:rsidP="00A3370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3370B" w:rsidRPr="00C46A95" w:rsidRDefault="00A3370B" w:rsidP="00A3370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3370B" w:rsidRPr="000E1C3E" w:rsidRDefault="00A3370B" w:rsidP="00A3370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3370B" w:rsidRPr="000E1C3E" w:rsidRDefault="00A3370B" w:rsidP="00A3370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3370B" w:rsidRPr="000E1C3E" w:rsidRDefault="00A3370B" w:rsidP="00A3370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3370B" w:rsidRPr="000E1C3E" w:rsidRDefault="00A3370B" w:rsidP="00A3370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3370B" w:rsidRPr="000421E6" w:rsidRDefault="00A3370B" w:rsidP="00A3370B">
      <w:r>
        <w:rPr>
          <w:noProof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1943100</wp:posOffset>
            </wp:positionH>
            <wp:positionV relativeFrom="margin">
              <wp:posOffset>3320415</wp:posOffset>
            </wp:positionV>
            <wp:extent cx="2362200" cy="1885950"/>
            <wp:effectExtent l="19050" t="0" r="0" b="0"/>
            <wp:wrapSquare wrapText="bothSides"/>
            <wp:docPr id="32" name="Рисунок 1" descr="C:\Users\Администратор\Desktop\Шаг в будущее 18\Третьякова\j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Шаг в будущее 18\Третьякова\jean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0B" w:rsidRPr="000421E6" w:rsidRDefault="00A3370B" w:rsidP="00A3370B">
      <w:r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3019425</wp:posOffset>
            </wp:positionH>
            <wp:positionV relativeFrom="margin">
              <wp:posOffset>5676900</wp:posOffset>
            </wp:positionV>
            <wp:extent cx="1143000" cy="1014730"/>
            <wp:effectExtent l="19050" t="0" r="0" b="0"/>
            <wp:wrapSquare wrapText="bothSides"/>
            <wp:docPr id="34" name="Рисунок 8" descr="C:\Users\Администратор\Desktop\сборник материалов\проекты 16-17\джинс\цветы из деним\2499cef79c765fe648bdbc04c882f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сборник материалов\проекты 16-17\джинс\цветы из деним\2499cef79c765fe648bdbc04c882f16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4511675</wp:posOffset>
            </wp:positionH>
            <wp:positionV relativeFrom="margin">
              <wp:posOffset>5073015</wp:posOffset>
            </wp:positionV>
            <wp:extent cx="1517650" cy="1933575"/>
            <wp:effectExtent l="19050" t="0" r="6350" b="0"/>
            <wp:wrapSquare wrapText="bothSides"/>
            <wp:docPr id="35" name="Рисунок 7" descr="C:\Users\Администратор\Desktop\сборник материалов\проекты 16-17\джинс\96c563d2759c1b3f918d906896e6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сборник материалов\проекты 16-17\джинс\96c563d2759c1b3f918d906896e635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4545965</wp:posOffset>
            </wp:positionH>
            <wp:positionV relativeFrom="margin">
              <wp:posOffset>3015615</wp:posOffset>
            </wp:positionV>
            <wp:extent cx="1485900" cy="1762125"/>
            <wp:effectExtent l="19050" t="0" r="0" b="0"/>
            <wp:wrapSquare wrapText="bothSides"/>
            <wp:docPr id="36" name="Рисунок 6" descr="C:\Users\Администратор\Desktop\сборник материалов\проекты 16-17\джинс\43bda5285a625c3a2c62f975b7bbe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сборник материалов\проекты 16-17\джинс\43bda5285a625c3a2c62f975b7bbe6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3320415</wp:posOffset>
            </wp:positionV>
            <wp:extent cx="1543050" cy="2057400"/>
            <wp:effectExtent l="19050" t="0" r="0" b="0"/>
            <wp:wrapSquare wrapText="bothSides"/>
            <wp:docPr id="42" name="Рисунок 3" descr="C:\Users\Администратор\Desktop\сборник материалов\проекты 16-17\джинс\1ef736772c190077bcffeadd84b59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борник материалов\проекты 16-17\джинс\1ef736772c190077bcffeadd84b595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0B" w:rsidRPr="000421E6" w:rsidRDefault="00AB2129" w:rsidP="00A3370B"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3023235</wp:posOffset>
            </wp:positionH>
            <wp:positionV relativeFrom="margin">
              <wp:posOffset>7223760</wp:posOffset>
            </wp:positionV>
            <wp:extent cx="2876550" cy="1295400"/>
            <wp:effectExtent l="19050" t="0" r="0" b="0"/>
            <wp:wrapSquare wrapText="bothSides"/>
            <wp:docPr id="33" name="Рисунок 5" descr="C:\Users\Администратор\Desktop\Рабочая 2017-18\проекты 17-18\Джинс\6creativeuseofde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бочая 2017-18\проекты 17-18\Джинс\6creativeuseofdenim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0B" w:rsidRPr="000421E6" w:rsidRDefault="00A3370B" w:rsidP="00A3370B"/>
    <w:p w:rsidR="00A3370B" w:rsidRPr="000421E6" w:rsidRDefault="00A3370B" w:rsidP="00A3370B"/>
    <w:p w:rsidR="00A3370B" w:rsidRPr="000421E6" w:rsidRDefault="00A3370B" w:rsidP="00A3370B"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5654040</wp:posOffset>
            </wp:positionV>
            <wp:extent cx="2432685" cy="1943100"/>
            <wp:effectExtent l="19050" t="0" r="5715" b="0"/>
            <wp:wrapSquare wrapText="bothSides"/>
            <wp:docPr id="43" name="Рисунок 2" descr="C:\Users\Администратор\Desktop\Рабочая 2017-18\проекты 17-18\Джинс\kovriki-iz-staryh-dzhin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абочая 2017-18\проекты 17-18\Джинс\kovriki-iz-staryh-dzhinso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D89" w:rsidRDefault="00F07D89" w:rsidP="00F07D89">
      <w:pPr>
        <w:spacing w:line="360" w:lineRule="auto"/>
      </w:pPr>
    </w:p>
    <w:p w:rsidR="00AB0EBE" w:rsidRDefault="00AB0EBE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B2129" w:rsidRPr="007F1640" w:rsidRDefault="00AB2129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370B" w:rsidRDefault="00A3370B" w:rsidP="00AB0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3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1553C2">
        <w:rPr>
          <w:rFonts w:ascii="Times New Roman" w:hAnsi="Times New Roman"/>
          <w:sz w:val="28"/>
          <w:szCs w:val="28"/>
          <w:lang w:val="en-US"/>
        </w:rPr>
        <w:t>II</w:t>
      </w:r>
    </w:p>
    <w:p w:rsidR="00A3370B" w:rsidRDefault="00A3370B" w:rsidP="00AB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70B">
        <w:rPr>
          <w:rFonts w:ascii="Times New Roman" w:hAnsi="Times New Roman"/>
          <w:b/>
          <w:sz w:val="28"/>
          <w:szCs w:val="28"/>
        </w:rPr>
        <w:t>Эскизная проработка базового варианта</w:t>
      </w:r>
    </w:p>
    <w:p w:rsidR="00592E00" w:rsidRDefault="00592E00" w:rsidP="00AB0E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E00" w:rsidRDefault="00C7117A" w:rsidP="00A337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4557395</wp:posOffset>
            </wp:positionH>
            <wp:positionV relativeFrom="margin">
              <wp:posOffset>932815</wp:posOffset>
            </wp:positionV>
            <wp:extent cx="1243330" cy="2864485"/>
            <wp:effectExtent l="19050" t="0" r="0" b="0"/>
            <wp:wrapSquare wrapText="bothSides"/>
            <wp:docPr id="19" name="Рисунок 5" descr="C:\Users\Администратор\Desktop\проекты 16-17\эскиз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роекты 16-17\эскизы\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328295</wp:posOffset>
            </wp:positionH>
            <wp:positionV relativeFrom="margin">
              <wp:posOffset>932815</wp:posOffset>
            </wp:positionV>
            <wp:extent cx="1304925" cy="2970530"/>
            <wp:effectExtent l="19050" t="0" r="9525" b="0"/>
            <wp:wrapSquare wrapText="bothSides"/>
            <wp:docPr id="5" name="Рисунок 6" descr="C:\Users\Администратор\Desktop\проекты 16-17\эскизы\7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роекты 16-17\эскизы\7н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E00" w:rsidRDefault="00C7117A" w:rsidP="00A337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1709420</wp:posOffset>
            </wp:positionH>
            <wp:positionV relativeFrom="margin">
              <wp:posOffset>1161415</wp:posOffset>
            </wp:positionV>
            <wp:extent cx="2743200" cy="6248400"/>
            <wp:effectExtent l="19050" t="0" r="0" b="0"/>
            <wp:wrapSquare wrapText="bothSides"/>
            <wp:docPr id="61" name="Рисунок 10" descr="C:\Users\Администратор\Desktop\Шаг в будущее 18\Третьяков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Шаг в будущее 18\Третьякова\Imag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E00" w:rsidRDefault="00592E00" w:rsidP="00A337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B2129" w:rsidRPr="007F1640" w:rsidRDefault="00AB2129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8247EA" w:rsidP="00592E0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53C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1553C2">
        <w:rPr>
          <w:rFonts w:ascii="Times New Roman" w:hAnsi="Times New Roman"/>
          <w:sz w:val="28"/>
          <w:szCs w:val="28"/>
          <w:lang w:val="en-US"/>
        </w:rPr>
        <w:t>III</w:t>
      </w:r>
    </w:p>
    <w:p w:rsidR="008247EA" w:rsidRPr="001553C2" w:rsidRDefault="008247EA" w:rsidP="00592E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3C2">
        <w:rPr>
          <w:rFonts w:ascii="Times New Roman" w:hAnsi="Times New Roman"/>
          <w:b/>
          <w:sz w:val="28"/>
          <w:szCs w:val="28"/>
        </w:rPr>
        <w:t>Чертеж конструкции платья</w:t>
      </w:r>
    </w:p>
    <w:p w:rsidR="008247EA" w:rsidRDefault="008247EA" w:rsidP="00520245">
      <w:pPr>
        <w:spacing w:after="0"/>
      </w:pPr>
    </w:p>
    <w:p w:rsidR="008247EA" w:rsidRDefault="00592E00" w:rsidP="008247EA"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525780</wp:posOffset>
            </wp:positionH>
            <wp:positionV relativeFrom="margin">
              <wp:posOffset>856615</wp:posOffset>
            </wp:positionV>
            <wp:extent cx="5459730" cy="7877175"/>
            <wp:effectExtent l="19050" t="0" r="7620" b="0"/>
            <wp:wrapSquare wrapText="bothSides"/>
            <wp:docPr id="47" name="Рисунок 10" descr="C:\Users\Администратор\Desktop\Рабочая 2018-19\проекты 18-19\самара 19\самара маша\ос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Рабочая 2018-19\проекты 18-19\самара 19\самара маша\основ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Default="008247EA" w:rsidP="008247EA"/>
    <w:p w:rsidR="008247EA" w:rsidRPr="00592E00" w:rsidRDefault="008247EA" w:rsidP="008247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B0EBE" w:rsidRDefault="00AB0EBE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7132" w:rsidRDefault="00BF7132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526"/>
        <w:gridCol w:w="7229"/>
        <w:gridCol w:w="1382"/>
      </w:tblGrid>
      <w:tr w:rsidR="00A94BFB" w:rsidTr="002D2E0F">
        <w:tc>
          <w:tcPr>
            <w:tcW w:w="10137" w:type="dxa"/>
            <w:gridSpan w:val="3"/>
          </w:tcPr>
          <w:p w:rsidR="00A94BFB" w:rsidRPr="009162F7" w:rsidRDefault="00A94BFB" w:rsidP="009162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62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ки объемов</w:t>
            </w:r>
          </w:p>
        </w:tc>
      </w:tr>
      <w:tr w:rsidR="00124A91" w:rsidTr="009162F7">
        <w:tc>
          <w:tcPr>
            <w:tcW w:w="1526" w:type="dxa"/>
          </w:tcPr>
          <w:p w:rsidR="00A94BFB" w:rsidRDefault="00A94BFB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Ш</w:t>
            </w:r>
          </w:p>
        </w:tc>
        <w:tc>
          <w:tcPr>
            <w:tcW w:w="7229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окружность шеи, снимают вокруг шеи по основанию ее до середины яремной впадины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24A91" w:rsidTr="009162F7">
        <w:tc>
          <w:tcPr>
            <w:tcW w:w="1526" w:type="dxa"/>
          </w:tcPr>
          <w:p w:rsidR="00A94BFB" w:rsidRDefault="00A94BFB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</w:t>
            </w:r>
          </w:p>
        </w:tc>
        <w:tc>
          <w:tcPr>
            <w:tcW w:w="7229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окружность груди, снимают вокруг фигуры по выпуклым концам лопаток через выпуклые точки грудных желез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124A91" w:rsidTr="009162F7">
        <w:tc>
          <w:tcPr>
            <w:tcW w:w="1526" w:type="dxa"/>
          </w:tcPr>
          <w:p w:rsidR="00A94BFB" w:rsidRDefault="00A94BFB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</w:t>
            </w:r>
          </w:p>
        </w:tc>
        <w:tc>
          <w:tcPr>
            <w:tcW w:w="7229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окружность </w:t>
            </w:r>
            <w:r w:rsidR="003731D2">
              <w:rPr>
                <w:rFonts w:ascii="Times New Roman" w:hAnsi="Times New Roman"/>
                <w:sz w:val="28"/>
                <w:szCs w:val="28"/>
              </w:rPr>
              <w:t>талии, снимают по самому тонкому месту фигуры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24A91" w:rsidTr="009162F7">
        <w:tc>
          <w:tcPr>
            <w:tcW w:w="1526" w:type="dxa"/>
          </w:tcPr>
          <w:p w:rsidR="00A94BFB" w:rsidRDefault="00A94BFB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</w:t>
            </w:r>
          </w:p>
        </w:tc>
        <w:tc>
          <w:tcPr>
            <w:tcW w:w="7229" w:type="dxa"/>
          </w:tcPr>
          <w:p w:rsidR="00A94BFB" w:rsidRDefault="003731D2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окружность бедер, снимают по выпуклым точкам ягодиц с учетом выпуклости живота. 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24A91" w:rsidTr="009162F7">
        <w:tc>
          <w:tcPr>
            <w:tcW w:w="1526" w:type="dxa"/>
          </w:tcPr>
          <w:p w:rsidR="00A94BFB" w:rsidRDefault="00A94BFB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С</w:t>
            </w:r>
          </w:p>
        </w:tc>
        <w:tc>
          <w:tcPr>
            <w:tcW w:w="7229" w:type="dxa"/>
          </w:tcPr>
          <w:p w:rsidR="00A94BFB" w:rsidRDefault="003731D2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а ширины спины, снимают от сочленения руки с туловищем до сочленения по нижним концам лопаток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24A91" w:rsidTr="009162F7">
        <w:tc>
          <w:tcPr>
            <w:tcW w:w="1526" w:type="dxa"/>
          </w:tcPr>
          <w:p w:rsidR="00A94BFB" w:rsidRDefault="00A94BFB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Б</w:t>
            </w:r>
          </w:p>
        </w:tc>
        <w:tc>
          <w:tcPr>
            <w:tcW w:w="7229" w:type="dxa"/>
          </w:tcPr>
          <w:p w:rsidR="00A94BFB" w:rsidRDefault="003731D2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а ширины бюста, снимают между це6нтрами грудных желез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24A91" w:rsidTr="009162F7">
        <w:tc>
          <w:tcPr>
            <w:tcW w:w="1526" w:type="dxa"/>
          </w:tcPr>
          <w:p w:rsidR="00A94BFB" w:rsidRDefault="00A94BFB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</w:t>
            </w:r>
            <w:r w:rsidR="009162F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9162F7" w:rsidRPr="009162F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29" w:type="dxa"/>
          </w:tcPr>
          <w:p w:rsidR="00A94BFB" w:rsidRDefault="003731D2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а ширины груди первая, снимают от сочленения руки с туловищем до сочленения</w:t>
            </w:r>
            <w:r w:rsidR="00C86092">
              <w:rPr>
                <w:rFonts w:ascii="Times New Roman" w:hAnsi="Times New Roman"/>
                <w:sz w:val="28"/>
                <w:szCs w:val="28"/>
              </w:rPr>
              <w:t xml:space="preserve"> по основанию грудных желе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Г</w:t>
            </w:r>
          </w:p>
        </w:tc>
        <w:tc>
          <w:tcPr>
            <w:tcW w:w="7229" w:type="dxa"/>
          </w:tcPr>
          <w:p w:rsidR="00A94BFB" w:rsidRPr="002D2E0F" w:rsidRDefault="00C86092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вина ширины груди, точки измерения мерки ПШГ</w:t>
            </w:r>
            <w:proofErr w:type="gramStart"/>
            <w:r w:rsidRPr="00C8609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2E0F">
              <w:rPr>
                <w:rFonts w:ascii="Times New Roman" w:hAnsi="Times New Roman"/>
                <w:sz w:val="28"/>
                <w:szCs w:val="28"/>
              </w:rPr>
              <w:t>проектируют вн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E0F">
              <w:rPr>
                <w:rFonts w:ascii="Times New Roman" w:hAnsi="Times New Roman"/>
                <w:sz w:val="28"/>
                <w:szCs w:val="28"/>
              </w:rPr>
              <w:t>на уровень центра грудной железы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162F7" w:rsidTr="002D2E0F">
        <w:tc>
          <w:tcPr>
            <w:tcW w:w="10137" w:type="dxa"/>
            <w:gridSpan w:val="3"/>
          </w:tcPr>
          <w:p w:rsidR="009162F7" w:rsidRPr="009162F7" w:rsidRDefault="009162F7" w:rsidP="008160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62F7">
              <w:rPr>
                <w:rFonts w:ascii="Times New Roman" w:hAnsi="Times New Roman"/>
                <w:b/>
                <w:sz w:val="28"/>
                <w:szCs w:val="28"/>
              </w:rPr>
              <w:t>Мерки длины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Т</w:t>
            </w:r>
          </w:p>
        </w:tc>
        <w:tc>
          <w:tcPr>
            <w:tcW w:w="7229" w:type="dxa"/>
          </w:tcPr>
          <w:p w:rsidR="00A94BFB" w:rsidRDefault="002D2E0F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ереда до талии, снимают от середины плеча по основанию шеи до опоясанной талии через выпуклые точки грудных желез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  <w:tc>
          <w:tcPr>
            <w:tcW w:w="7229" w:type="dxa"/>
          </w:tcPr>
          <w:p w:rsidR="00A94BFB" w:rsidRDefault="0089299C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D2E0F">
              <w:rPr>
                <w:rFonts w:ascii="Times New Roman" w:hAnsi="Times New Roman"/>
                <w:sz w:val="28"/>
                <w:szCs w:val="28"/>
              </w:rPr>
              <w:t>ысота бюста, снимают от середины плеча по основанию шеи до цен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ста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П</w:t>
            </w:r>
          </w:p>
        </w:tc>
        <w:tc>
          <w:tcPr>
            <w:tcW w:w="7229" w:type="dxa"/>
          </w:tcPr>
          <w:p w:rsidR="00A94BFB" w:rsidRDefault="0089299C" w:rsidP="007F16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плеча переда, снимают от конца плеча посередине его до центра бюста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</w:t>
            </w:r>
          </w:p>
        </w:tc>
        <w:tc>
          <w:tcPr>
            <w:tcW w:w="7229" w:type="dxa"/>
          </w:tcPr>
          <w:p w:rsidR="00A94BFB" w:rsidRDefault="0089299C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леча до плечевой косточки, до места втачивания рукава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СТ</w:t>
            </w:r>
          </w:p>
        </w:tc>
        <w:tc>
          <w:tcPr>
            <w:tcW w:w="7229" w:type="dxa"/>
          </w:tcPr>
          <w:p w:rsidR="00A94BFB" w:rsidRDefault="000A35F5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9299C">
              <w:rPr>
                <w:rFonts w:ascii="Times New Roman" w:hAnsi="Times New Roman"/>
                <w:sz w:val="28"/>
                <w:szCs w:val="28"/>
              </w:rPr>
              <w:t xml:space="preserve">лина спины до талии, снимают </w:t>
            </w:r>
            <w:r>
              <w:rPr>
                <w:rFonts w:ascii="Times New Roman" w:hAnsi="Times New Roman"/>
                <w:sz w:val="28"/>
                <w:szCs w:val="28"/>
              </w:rPr>
              <w:t>от середины плеча по основанию шеи до талии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С</w:t>
            </w:r>
          </w:p>
        </w:tc>
        <w:tc>
          <w:tcPr>
            <w:tcW w:w="7229" w:type="dxa"/>
          </w:tcPr>
          <w:p w:rsidR="00A94BFB" w:rsidRDefault="000A35F5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плеча спинки, снимают от середины спины по талии до конца плеча по середе его.</w:t>
            </w:r>
          </w:p>
        </w:tc>
        <w:tc>
          <w:tcPr>
            <w:tcW w:w="1382" w:type="dxa"/>
          </w:tcPr>
          <w:p w:rsidR="00A94BFB" w:rsidRDefault="00816055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7229" w:type="dxa"/>
          </w:tcPr>
          <w:p w:rsidR="00A94BFB" w:rsidRDefault="000A35F5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бочка, снимают: под мышку кладут линейку, замеряют расстояние от верхнего конца линейки до талии. От полученной величины отнимают 2,5 – 3 см.</w:t>
            </w:r>
          </w:p>
        </w:tc>
        <w:tc>
          <w:tcPr>
            <w:tcW w:w="1382" w:type="dxa"/>
          </w:tcPr>
          <w:p w:rsidR="00A94BFB" w:rsidRDefault="006D3088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24A91" w:rsidTr="009162F7">
        <w:tc>
          <w:tcPr>
            <w:tcW w:w="1526" w:type="dxa"/>
          </w:tcPr>
          <w:p w:rsidR="00A94BFB" w:rsidRDefault="009162F7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</w:t>
            </w:r>
          </w:p>
        </w:tc>
        <w:tc>
          <w:tcPr>
            <w:tcW w:w="7229" w:type="dxa"/>
          </w:tcPr>
          <w:p w:rsidR="00A94BFB" w:rsidRDefault="000A35F5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издели</w:t>
            </w:r>
            <w:r w:rsidR="007F1640">
              <w:rPr>
                <w:rFonts w:ascii="Times New Roman" w:hAnsi="Times New Roman"/>
                <w:sz w:val="28"/>
                <w:szCs w:val="28"/>
              </w:rPr>
              <w:t>я, снимают от основания шеи  по</w:t>
            </w:r>
            <w:r>
              <w:rPr>
                <w:rFonts w:ascii="Times New Roman" w:hAnsi="Times New Roman"/>
                <w:sz w:val="28"/>
                <w:szCs w:val="28"/>
              </w:rPr>
              <w:t>середине плеча на нужную длину через центр грудной железы</w:t>
            </w:r>
          </w:p>
        </w:tc>
        <w:tc>
          <w:tcPr>
            <w:tcW w:w="1382" w:type="dxa"/>
          </w:tcPr>
          <w:p w:rsidR="00A94BFB" w:rsidRDefault="006D3088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124A91" w:rsidTr="009162F7">
        <w:tc>
          <w:tcPr>
            <w:tcW w:w="1526" w:type="dxa"/>
          </w:tcPr>
          <w:p w:rsidR="00A94BFB" w:rsidRDefault="000A35F5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Б</w:t>
            </w:r>
          </w:p>
        </w:tc>
        <w:tc>
          <w:tcPr>
            <w:tcW w:w="7229" w:type="dxa"/>
          </w:tcPr>
          <w:p w:rsidR="00A94BFB" w:rsidRDefault="000A35F5" w:rsidP="00916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юбки по боку, снимают от опоясанной талии до пола по боку с учетом выпуклости бедер. </w:t>
            </w:r>
          </w:p>
        </w:tc>
        <w:tc>
          <w:tcPr>
            <w:tcW w:w="1382" w:type="dxa"/>
          </w:tcPr>
          <w:p w:rsidR="00A94BFB" w:rsidRDefault="006D3088" w:rsidP="00816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CB7D01" w:rsidRDefault="00CB7D01" w:rsidP="00CB7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D01" w:rsidRDefault="00CB7D01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B2129" w:rsidRDefault="00AB2129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B2129" w:rsidRDefault="00AB2129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B2129" w:rsidRPr="00AB2129" w:rsidRDefault="00AB2129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92E00" w:rsidRPr="00A10411" w:rsidRDefault="00592E00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04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A10411">
        <w:rPr>
          <w:rFonts w:ascii="Times New Roman" w:hAnsi="Times New Roman"/>
          <w:sz w:val="28"/>
          <w:szCs w:val="28"/>
          <w:lang w:val="en-US"/>
        </w:rPr>
        <w:t>IV</w:t>
      </w:r>
    </w:p>
    <w:p w:rsidR="00E74ABF" w:rsidRPr="00592E00" w:rsidRDefault="00592E00" w:rsidP="0059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ирование</w:t>
      </w: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CC2292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41570" cy="7284085"/>
            <wp:effectExtent l="19050" t="0" r="0" b="0"/>
            <wp:wrapSquare wrapText="bothSides"/>
            <wp:docPr id="6" name="Рисунок 1" descr="C:\Users\Администратор\Desktop\Рабочая 2018-19\проекты 18-19\самара 19\самара маша\мод. 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чая 2018-19\проекты 18-19\самара 19\самара маша\мод. чертеж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728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74ABF" w:rsidRDefault="00E74ABF" w:rsidP="0052024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65E0" w:rsidRDefault="008265E0" w:rsidP="00764A7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2129" w:rsidRDefault="00AB2129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92E00" w:rsidRDefault="00592E00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04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A10411">
        <w:rPr>
          <w:rFonts w:ascii="Times New Roman" w:hAnsi="Times New Roman"/>
          <w:sz w:val="28"/>
          <w:szCs w:val="28"/>
          <w:lang w:val="en-US"/>
        </w:rPr>
        <w:t>V</w:t>
      </w:r>
    </w:p>
    <w:p w:rsidR="00592E00" w:rsidRPr="00592E00" w:rsidRDefault="00592E00" w:rsidP="0059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е моменты</w:t>
      </w:r>
    </w:p>
    <w:p w:rsidR="00592E00" w:rsidRDefault="00AB0EBE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4090670</wp:posOffset>
            </wp:positionH>
            <wp:positionV relativeFrom="margin">
              <wp:posOffset>685165</wp:posOffset>
            </wp:positionV>
            <wp:extent cx="1724025" cy="2457450"/>
            <wp:effectExtent l="19050" t="0" r="9525" b="0"/>
            <wp:wrapSquare wrapText="bothSides"/>
            <wp:docPr id="49" name="Рисунок 3" descr="C:\Users\Администратор\Desktop\сборник материалов\проекты 16-17\джинс\P134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борник материалов\проекты 16-17\джинс\P134056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E0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94690</wp:posOffset>
            </wp:positionV>
            <wp:extent cx="3419475" cy="2447925"/>
            <wp:effectExtent l="19050" t="0" r="9525" b="0"/>
            <wp:wrapSquare wrapText="bothSides"/>
            <wp:docPr id="48" name="Рисунок 5" descr="C:\Users\Администратор\Desktop\сборник материалов\проекты 16-17\проект на печать 16-17\рабочая\P134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борник материалов\проекты 16-17\проект на печать 16-17\рабочая\P13406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AB0EBE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3542665</wp:posOffset>
            </wp:positionV>
            <wp:extent cx="1638300" cy="2476500"/>
            <wp:effectExtent l="19050" t="0" r="0" b="0"/>
            <wp:wrapSquare wrapText="bothSides"/>
            <wp:docPr id="52" name="Рисунок 1" descr="C:\Users\Администратор\Desktop\сборник материалов\проекты 16-17\джинс\P134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борник материалов\проекты 16-17\джинс\P134056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AB0EBE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4195445</wp:posOffset>
            </wp:positionH>
            <wp:positionV relativeFrom="margin">
              <wp:posOffset>3542665</wp:posOffset>
            </wp:positionV>
            <wp:extent cx="1670050" cy="2466975"/>
            <wp:effectExtent l="19050" t="0" r="6350" b="0"/>
            <wp:wrapSquare wrapText="bothSides"/>
            <wp:docPr id="51" name="Рисунок 2" descr="C:\Users\Администратор\Desktop\сборник материалов\проекты 16-17\джинс\P133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борник материалов\проекты 16-17\джинс\P13301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margin">
              <wp:posOffset>1938020</wp:posOffset>
            </wp:positionH>
            <wp:positionV relativeFrom="margin">
              <wp:posOffset>3542665</wp:posOffset>
            </wp:positionV>
            <wp:extent cx="2047875" cy="2476500"/>
            <wp:effectExtent l="19050" t="0" r="9525" b="0"/>
            <wp:wrapSquare wrapText="bothSides"/>
            <wp:docPr id="50" name="Рисунок 4" descr="C:\Users\Администратор\Desktop\сборник материалов\проекты 16-17\джинс\P134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борник материалов\проекты 16-17\джинс\P13405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0240E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175895</wp:posOffset>
            </wp:positionH>
            <wp:positionV relativeFrom="margin">
              <wp:posOffset>6171565</wp:posOffset>
            </wp:positionV>
            <wp:extent cx="3542665" cy="2657475"/>
            <wp:effectExtent l="19050" t="0" r="635" b="0"/>
            <wp:wrapSquare wrapText="bothSides"/>
            <wp:docPr id="8" name="Рисунок 6" descr="C:\Users\Администратор\Desktop\Рабочая 2017-18\проекты 17-18\Джинс\U4mGDp4W9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Рабочая 2017-18\проекты 17-18\Джинс\U4mGDp4W96w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3985895</wp:posOffset>
            </wp:positionH>
            <wp:positionV relativeFrom="margin">
              <wp:posOffset>6171565</wp:posOffset>
            </wp:positionV>
            <wp:extent cx="1657350" cy="2657475"/>
            <wp:effectExtent l="19050" t="0" r="0" b="0"/>
            <wp:wrapSquare wrapText="bothSides"/>
            <wp:docPr id="9" name="Рисунок 5" descr="C:\Users\Администратор\Desktop\Рабочая 2017-18\сборник материалов\проекты 16-17\джинс\P136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бочая 2017-18\сборник материалов\проекты 16-17\джинс\P136003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2129" w:rsidRDefault="00AB2129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92E00" w:rsidRDefault="00592E00" w:rsidP="00592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04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A10411">
        <w:rPr>
          <w:rFonts w:ascii="Times New Roman" w:hAnsi="Times New Roman"/>
          <w:sz w:val="28"/>
          <w:szCs w:val="28"/>
          <w:lang w:val="en-US"/>
        </w:rPr>
        <w:t>VI</w:t>
      </w:r>
    </w:p>
    <w:p w:rsidR="00592E00" w:rsidRPr="00592E00" w:rsidRDefault="00592E00" w:rsidP="00592E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E00">
        <w:rPr>
          <w:rFonts w:ascii="Times New Roman" w:hAnsi="Times New Roman"/>
          <w:b/>
          <w:sz w:val="28"/>
          <w:szCs w:val="28"/>
        </w:rPr>
        <w:t>Фотография изделия</w:t>
      </w:r>
    </w:p>
    <w:p w:rsidR="00592E00" w:rsidRDefault="00CC2292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7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761365</wp:posOffset>
            </wp:positionV>
            <wp:extent cx="2189480" cy="3676650"/>
            <wp:effectExtent l="19050" t="0" r="1270" b="0"/>
            <wp:wrapSquare wrapText="bothSides"/>
            <wp:docPr id="13" name="Рисунок 5" descr="C:\Users\Администратор\Desktop\Рабочая 2018-19\проекты 18-19\самара 19\самара маша\фото видео\P137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бочая 2018-19\проекты 18-19\самара 19\самара маша\фото видео\P137065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AB2129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margin">
              <wp:posOffset>1955165</wp:posOffset>
            </wp:positionH>
            <wp:positionV relativeFrom="margin">
              <wp:posOffset>1965960</wp:posOffset>
            </wp:positionV>
            <wp:extent cx="2790825" cy="4200525"/>
            <wp:effectExtent l="19050" t="0" r="9525" b="0"/>
            <wp:wrapSquare wrapText="bothSides"/>
            <wp:docPr id="10" name="Рисунок 3" descr="C:\Users\Администратор\Desktop\Рабочая 2018-19\проекты 18-19\самара 19\самара маша\фото видео\P137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бочая 2018-19\проекты 18-19\самара 19\самара маша\фото видео\P137065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92E00" w:rsidRDefault="00592E00" w:rsidP="00A3370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F3113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16225" cy="3619500"/>
            <wp:effectExtent l="19050" t="0" r="3175" b="0"/>
            <wp:wrapSquare wrapText="bothSides"/>
            <wp:docPr id="17" name="Рисунок 4" descr="C:\Users\Администратор\Desktop\Рабочая 2018-19\проекты 18-19\самара 19\самара маша\фото видео\P102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Рабочая 2018-19\проекты 18-19\самара 19\самара маша\фото видео\P102056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2292" w:rsidRDefault="00CC2292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3370B" w:rsidRPr="00A10411" w:rsidRDefault="00A3370B" w:rsidP="00CC229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1041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A10411">
        <w:rPr>
          <w:rFonts w:ascii="Times New Roman" w:hAnsi="Times New Roman"/>
          <w:sz w:val="28"/>
          <w:szCs w:val="28"/>
          <w:lang w:val="en-US"/>
        </w:rPr>
        <w:t>V</w:t>
      </w:r>
      <w:r w:rsidR="00592E00" w:rsidRPr="00A10411">
        <w:rPr>
          <w:rFonts w:ascii="Times New Roman" w:hAnsi="Times New Roman"/>
          <w:sz w:val="28"/>
          <w:szCs w:val="28"/>
          <w:lang w:val="en-US"/>
        </w:rPr>
        <w:t>II</w:t>
      </w:r>
    </w:p>
    <w:p w:rsidR="00592E00" w:rsidRPr="00A3370B" w:rsidRDefault="00592E00" w:rsidP="00592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графии коллекции</w:t>
      </w:r>
      <w:r w:rsidRPr="00A3370B">
        <w:rPr>
          <w:rFonts w:ascii="Times New Roman" w:hAnsi="Times New Roman"/>
          <w:b/>
          <w:sz w:val="28"/>
          <w:szCs w:val="28"/>
        </w:rPr>
        <w:t xml:space="preserve"> «Джинсовая феерия»</w:t>
      </w:r>
    </w:p>
    <w:p w:rsidR="00A3370B" w:rsidRPr="00A10411" w:rsidRDefault="00A3370B" w:rsidP="00A337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70B" w:rsidRPr="002E3B77" w:rsidRDefault="00A3370B" w:rsidP="00A3370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808990</wp:posOffset>
            </wp:positionV>
            <wp:extent cx="1308100" cy="3476625"/>
            <wp:effectExtent l="19050" t="0" r="6350" b="0"/>
            <wp:wrapSquare wrapText="bothSides"/>
            <wp:docPr id="64" name="Рисунок 13" descr="C:\Users\Администратор\Desktop\сборник материалов\род. конф\обработала Маша\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сборник материалов\род. конф\обработала Маша\IMG_358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4682490</wp:posOffset>
            </wp:positionH>
            <wp:positionV relativeFrom="margin">
              <wp:posOffset>808990</wp:posOffset>
            </wp:positionV>
            <wp:extent cx="1466850" cy="3467100"/>
            <wp:effectExtent l="19050" t="0" r="0" b="0"/>
            <wp:wrapSquare wrapText="bothSides"/>
            <wp:docPr id="63" name="Рисунок 14" descr="C:\Users\Администратор\Desktop\сборник материалов\род. конф\обработала Маша\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сборник материалов\род. конф\обработала Маша\IMG_353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8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3081020</wp:posOffset>
            </wp:positionH>
            <wp:positionV relativeFrom="margin">
              <wp:posOffset>799465</wp:posOffset>
            </wp:positionV>
            <wp:extent cx="1381125" cy="3476625"/>
            <wp:effectExtent l="19050" t="0" r="9525" b="0"/>
            <wp:wrapSquare wrapText="bothSides"/>
            <wp:docPr id="65" name="Рисунок 12" descr="C:\Users\Администратор\Desktop\сборник материалов\род. конф\обработала Маша\IMG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сборник материалов\род. конф\обработала Маша\IMG_356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1461770</wp:posOffset>
            </wp:positionH>
            <wp:positionV relativeFrom="margin">
              <wp:posOffset>799465</wp:posOffset>
            </wp:positionV>
            <wp:extent cx="1352550" cy="3476625"/>
            <wp:effectExtent l="19050" t="0" r="0" b="0"/>
            <wp:wrapSquare wrapText="bothSides"/>
            <wp:docPr id="66" name="Рисунок 11" descr="C:\Users\Администратор\Desktop\сборник материалов\род. конф\обработала Маша\IMG_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сборник материалов\род. конф\обработала Маша\IMG_355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0B" w:rsidRDefault="000B0D04" w:rsidP="00A337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2995295</wp:posOffset>
            </wp:positionH>
            <wp:positionV relativeFrom="margin">
              <wp:posOffset>4695190</wp:posOffset>
            </wp:positionV>
            <wp:extent cx="1466850" cy="3476625"/>
            <wp:effectExtent l="19050" t="0" r="0" b="0"/>
            <wp:wrapSquare wrapText="bothSides"/>
            <wp:docPr id="67" name="Рисунок 15" descr="C:\Users\Администратор\Desktop\Шаг в будущее 18\Третьякова\P136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Шаг в будущее 18\Третьякова\P136092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1369060</wp:posOffset>
            </wp:positionH>
            <wp:positionV relativeFrom="margin">
              <wp:posOffset>4695190</wp:posOffset>
            </wp:positionV>
            <wp:extent cx="1445260" cy="3476625"/>
            <wp:effectExtent l="19050" t="0" r="2540" b="0"/>
            <wp:wrapSquare wrapText="bothSides"/>
            <wp:docPr id="68" name="Рисунок 16" descr="C:\Users\Администратор\Desktop\Шаг в будущее 18\Третьякова\P136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Шаг в будущее 18\Третьякова\P136091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BA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4695190</wp:posOffset>
            </wp:positionV>
            <wp:extent cx="1524000" cy="3476625"/>
            <wp:effectExtent l="19050" t="0" r="0" b="0"/>
            <wp:wrapSquare wrapText="bothSides"/>
            <wp:docPr id="1" name="Рисунок 1" descr="C:\Users\Администратор\Desktop\Рабочая 2018-19\проекты 18-19\самара 19\самара маша\Фотки\обрез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чая 2018-19\проекты 18-19\самара 19\самара маша\Фотки\обрезка\1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70B" w:rsidRPr="00EC757C" w:rsidRDefault="00CC2292" w:rsidP="00A3370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posOffset>4594860</wp:posOffset>
            </wp:positionH>
            <wp:positionV relativeFrom="margin">
              <wp:posOffset>4694555</wp:posOffset>
            </wp:positionV>
            <wp:extent cx="1704975" cy="3507740"/>
            <wp:effectExtent l="19050" t="0" r="9525" b="0"/>
            <wp:wrapSquare wrapText="bothSides"/>
            <wp:docPr id="16" name="Рисунок 2" descr="C:\Users\Администратор\Desktop\Рабочая 2018-19\проекты 18-19\самара 19\самара маша\фото видео\P137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абочая 2018-19\проекты 18-19\самара 19\самара маша\фото видео\P13706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3370B" w:rsidRPr="00EC757C" w:rsidSect="00AB2129">
      <w:footerReference w:type="default" r:id="rId67"/>
      <w:footerReference w:type="first" r:id="rId68"/>
      <w:pgSz w:w="11906" w:h="16838"/>
      <w:pgMar w:top="1134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27" w:rsidRDefault="005B4E27" w:rsidP="00F472A3">
      <w:pPr>
        <w:spacing w:after="0" w:line="240" w:lineRule="auto"/>
      </w:pPr>
      <w:r>
        <w:separator/>
      </w:r>
    </w:p>
  </w:endnote>
  <w:endnote w:type="continuationSeparator" w:id="0">
    <w:p w:rsidR="005B4E27" w:rsidRDefault="005B4E27" w:rsidP="00F4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D7" w:rsidRPr="00AB2129" w:rsidRDefault="00FF15D7" w:rsidP="00AB2129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55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B2129" w:rsidRPr="00AB2129" w:rsidRDefault="00592B76" w:rsidP="00AB2129">
        <w:pPr>
          <w:pStyle w:val="a5"/>
          <w:jc w:val="center"/>
          <w:rPr>
            <w:rFonts w:ascii="Times New Roman" w:hAnsi="Times New Roman"/>
          </w:rPr>
        </w:pPr>
        <w:r w:rsidRPr="00AB2129">
          <w:rPr>
            <w:rFonts w:ascii="Times New Roman" w:hAnsi="Times New Roman"/>
          </w:rPr>
          <w:fldChar w:fldCharType="begin"/>
        </w:r>
        <w:r w:rsidR="00AB2129" w:rsidRPr="00AB2129">
          <w:rPr>
            <w:rFonts w:ascii="Times New Roman" w:hAnsi="Times New Roman"/>
          </w:rPr>
          <w:instrText xml:space="preserve"> PAGE   \* MERGEFORMAT </w:instrText>
        </w:r>
        <w:r w:rsidRPr="00AB2129">
          <w:rPr>
            <w:rFonts w:ascii="Times New Roman" w:hAnsi="Times New Roman"/>
          </w:rPr>
          <w:fldChar w:fldCharType="separate"/>
        </w:r>
        <w:r w:rsidR="007F1640">
          <w:rPr>
            <w:rFonts w:ascii="Times New Roman" w:hAnsi="Times New Roman"/>
            <w:noProof/>
          </w:rPr>
          <w:t>30</w:t>
        </w:r>
        <w:r w:rsidRPr="00AB2129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5595585"/>
      <w:docPartObj>
        <w:docPartGallery w:val="Page Numbers (Bottom of Page)"/>
        <w:docPartUnique/>
      </w:docPartObj>
    </w:sdtPr>
    <w:sdtContent>
      <w:p w:rsidR="00AB2129" w:rsidRPr="00AB2129" w:rsidRDefault="00592B76" w:rsidP="00AB2129">
        <w:pPr>
          <w:pStyle w:val="a5"/>
          <w:jc w:val="center"/>
          <w:rPr>
            <w:rFonts w:ascii="Times New Roman" w:hAnsi="Times New Roman"/>
          </w:rPr>
        </w:pPr>
        <w:r w:rsidRPr="00AB2129">
          <w:rPr>
            <w:rFonts w:ascii="Times New Roman" w:hAnsi="Times New Roman"/>
          </w:rPr>
          <w:fldChar w:fldCharType="begin"/>
        </w:r>
        <w:r w:rsidR="00AB2129" w:rsidRPr="00AB2129">
          <w:rPr>
            <w:rFonts w:ascii="Times New Roman" w:hAnsi="Times New Roman"/>
          </w:rPr>
          <w:instrText xml:space="preserve"> PAGE   \* MERGEFORMAT </w:instrText>
        </w:r>
        <w:r w:rsidRPr="00AB2129">
          <w:rPr>
            <w:rFonts w:ascii="Times New Roman" w:hAnsi="Times New Roman"/>
          </w:rPr>
          <w:fldChar w:fldCharType="separate"/>
        </w:r>
        <w:r w:rsidR="00AB2129">
          <w:rPr>
            <w:rFonts w:ascii="Times New Roman" w:hAnsi="Times New Roman"/>
            <w:noProof/>
          </w:rPr>
          <w:t>2</w:t>
        </w:r>
        <w:r w:rsidRPr="00AB212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27" w:rsidRDefault="005B4E27" w:rsidP="00F472A3">
      <w:pPr>
        <w:spacing w:after="0" w:line="240" w:lineRule="auto"/>
      </w:pPr>
      <w:r>
        <w:separator/>
      </w:r>
    </w:p>
  </w:footnote>
  <w:footnote w:type="continuationSeparator" w:id="0">
    <w:p w:rsidR="005B4E27" w:rsidRDefault="005B4E27" w:rsidP="00F4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75D"/>
    <w:multiLevelType w:val="multilevel"/>
    <w:tmpl w:val="6FEAC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D314EF"/>
    <w:multiLevelType w:val="hybridMultilevel"/>
    <w:tmpl w:val="9768E9F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380CFA"/>
    <w:multiLevelType w:val="multilevel"/>
    <w:tmpl w:val="075A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45425"/>
    <w:multiLevelType w:val="hybridMultilevel"/>
    <w:tmpl w:val="B96AC1A4"/>
    <w:lvl w:ilvl="0" w:tplc="39C0E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24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162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E7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06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2F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E9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89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09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837F3"/>
    <w:multiLevelType w:val="hybridMultilevel"/>
    <w:tmpl w:val="2C4E139A"/>
    <w:lvl w:ilvl="0" w:tplc="6A468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D67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06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89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1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28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C9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8D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2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063C2"/>
    <w:multiLevelType w:val="hybridMultilevel"/>
    <w:tmpl w:val="C3726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C91C11"/>
    <w:multiLevelType w:val="hybridMultilevel"/>
    <w:tmpl w:val="F710B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12895"/>
    <w:multiLevelType w:val="multilevel"/>
    <w:tmpl w:val="1EE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D1334"/>
    <w:multiLevelType w:val="hybridMultilevel"/>
    <w:tmpl w:val="3E8E5334"/>
    <w:lvl w:ilvl="0" w:tplc="B3B83FFE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E0A0E"/>
    <w:multiLevelType w:val="hybridMultilevel"/>
    <w:tmpl w:val="4CDE5CA8"/>
    <w:lvl w:ilvl="0" w:tplc="0824B312">
      <w:start w:val="3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75603D5"/>
    <w:multiLevelType w:val="hybridMultilevel"/>
    <w:tmpl w:val="52248792"/>
    <w:lvl w:ilvl="0" w:tplc="017A093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7212A7"/>
    <w:multiLevelType w:val="multilevel"/>
    <w:tmpl w:val="6FEAC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C97DD7"/>
    <w:multiLevelType w:val="hybridMultilevel"/>
    <w:tmpl w:val="FB70AEA6"/>
    <w:lvl w:ilvl="0" w:tplc="A17A5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AD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B86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4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E2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2C8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EF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23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89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05FA0"/>
    <w:multiLevelType w:val="hybridMultilevel"/>
    <w:tmpl w:val="3E1C4854"/>
    <w:lvl w:ilvl="0" w:tplc="39E0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79475A"/>
    <w:multiLevelType w:val="multilevel"/>
    <w:tmpl w:val="295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37969"/>
    <w:multiLevelType w:val="multilevel"/>
    <w:tmpl w:val="EDE4F9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1215B58"/>
    <w:multiLevelType w:val="hybridMultilevel"/>
    <w:tmpl w:val="C9A44476"/>
    <w:lvl w:ilvl="0" w:tplc="017A09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41553"/>
    <w:multiLevelType w:val="multilevel"/>
    <w:tmpl w:val="9488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E265E0"/>
    <w:multiLevelType w:val="multilevel"/>
    <w:tmpl w:val="1F4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4318B"/>
    <w:multiLevelType w:val="multilevel"/>
    <w:tmpl w:val="BEF6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AC48B1"/>
    <w:multiLevelType w:val="hybridMultilevel"/>
    <w:tmpl w:val="BEE6FDE6"/>
    <w:lvl w:ilvl="0" w:tplc="08C0E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42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29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40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6C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62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8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00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C0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D4AA5"/>
    <w:multiLevelType w:val="hybridMultilevel"/>
    <w:tmpl w:val="A3C4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10E3CA">
      <w:start w:val="2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F7A42"/>
    <w:multiLevelType w:val="multilevel"/>
    <w:tmpl w:val="6FEAC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F48382E"/>
    <w:multiLevelType w:val="multilevel"/>
    <w:tmpl w:val="1DDE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23"/>
  </w:num>
  <w:num w:numId="15">
    <w:abstractNumId w:val="2"/>
  </w:num>
  <w:num w:numId="16">
    <w:abstractNumId w:val="19"/>
  </w:num>
  <w:num w:numId="17">
    <w:abstractNumId w:val="1"/>
  </w:num>
  <w:num w:numId="18">
    <w:abstractNumId w:val="21"/>
  </w:num>
  <w:num w:numId="19">
    <w:abstractNumId w:val="17"/>
  </w:num>
  <w:num w:numId="20">
    <w:abstractNumId w:val="18"/>
  </w:num>
  <w:num w:numId="21">
    <w:abstractNumId w:val="4"/>
  </w:num>
  <w:num w:numId="22">
    <w:abstractNumId w:val="20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D7D78"/>
    <w:rsid w:val="00011086"/>
    <w:rsid w:val="000240E0"/>
    <w:rsid w:val="00037062"/>
    <w:rsid w:val="00040623"/>
    <w:rsid w:val="0004352C"/>
    <w:rsid w:val="00044044"/>
    <w:rsid w:val="000505B6"/>
    <w:rsid w:val="00051571"/>
    <w:rsid w:val="00051D8A"/>
    <w:rsid w:val="00056267"/>
    <w:rsid w:val="00057CC0"/>
    <w:rsid w:val="00060713"/>
    <w:rsid w:val="00061578"/>
    <w:rsid w:val="00063FD0"/>
    <w:rsid w:val="000658DF"/>
    <w:rsid w:val="00075654"/>
    <w:rsid w:val="00093786"/>
    <w:rsid w:val="000A35F5"/>
    <w:rsid w:val="000B0D04"/>
    <w:rsid w:val="000C081F"/>
    <w:rsid w:val="000D1C8C"/>
    <w:rsid w:val="000D3915"/>
    <w:rsid w:val="000D681F"/>
    <w:rsid w:val="000E3E11"/>
    <w:rsid w:val="000F4E80"/>
    <w:rsid w:val="00111AE1"/>
    <w:rsid w:val="0011577E"/>
    <w:rsid w:val="00124A91"/>
    <w:rsid w:val="001310B0"/>
    <w:rsid w:val="00134F39"/>
    <w:rsid w:val="001362E6"/>
    <w:rsid w:val="00153525"/>
    <w:rsid w:val="001553C2"/>
    <w:rsid w:val="001637C2"/>
    <w:rsid w:val="0017036C"/>
    <w:rsid w:val="00173BA0"/>
    <w:rsid w:val="00180A0E"/>
    <w:rsid w:val="00190768"/>
    <w:rsid w:val="00191E17"/>
    <w:rsid w:val="00192E0B"/>
    <w:rsid w:val="001B7F1B"/>
    <w:rsid w:val="001F661D"/>
    <w:rsid w:val="00222919"/>
    <w:rsid w:val="0022495F"/>
    <w:rsid w:val="002373B3"/>
    <w:rsid w:val="0024097F"/>
    <w:rsid w:val="00245406"/>
    <w:rsid w:val="00246C5D"/>
    <w:rsid w:val="0025053F"/>
    <w:rsid w:val="002807FB"/>
    <w:rsid w:val="002A1799"/>
    <w:rsid w:val="002B6979"/>
    <w:rsid w:val="002C25C4"/>
    <w:rsid w:val="002C5FB5"/>
    <w:rsid w:val="002C77FE"/>
    <w:rsid w:val="002C7DA9"/>
    <w:rsid w:val="002D1F39"/>
    <w:rsid w:val="002D2E0F"/>
    <w:rsid w:val="002D4183"/>
    <w:rsid w:val="002E2A9B"/>
    <w:rsid w:val="002E3112"/>
    <w:rsid w:val="002E3F09"/>
    <w:rsid w:val="002F1F85"/>
    <w:rsid w:val="002F3A82"/>
    <w:rsid w:val="002F7CF1"/>
    <w:rsid w:val="003001F3"/>
    <w:rsid w:val="00306357"/>
    <w:rsid w:val="00306EE3"/>
    <w:rsid w:val="00323075"/>
    <w:rsid w:val="00330581"/>
    <w:rsid w:val="003333FD"/>
    <w:rsid w:val="00363DDA"/>
    <w:rsid w:val="0036416E"/>
    <w:rsid w:val="003731D2"/>
    <w:rsid w:val="003748F2"/>
    <w:rsid w:val="003766DB"/>
    <w:rsid w:val="003804D0"/>
    <w:rsid w:val="00393450"/>
    <w:rsid w:val="003B2E15"/>
    <w:rsid w:val="003C2A53"/>
    <w:rsid w:val="003D1228"/>
    <w:rsid w:val="003E3410"/>
    <w:rsid w:val="003F3656"/>
    <w:rsid w:val="00406CD9"/>
    <w:rsid w:val="0041019F"/>
    <w:rsid w:val="00417B63"/>
    <w:rsid w:val="00446117"/>
    <w:rsid w:val="00461F40"/>
    <w:rsid w:val="00466EB7"/>
    <w:rsid w:val="0047009E"/>
    <w:rsid w:val="00482E4B"/>
    <w:rsid w:val="00492038"/>
    <w:rsid w:val="00492887"/>
    <w:rsid w:val="004B4490"/>
    <w:rsid w:val="004C04ED"/>
    <w:rsid w:val="004D1476"/>
    <w:rsid w:val="004D2345"/>
    <w:rsid w:val="004D7A9D"/>
    <w:rsid w:val="004F0669"/>
    <w:rsid w:val="004F0954"/>
    <w:rsid w:val="004F3A44"/>
    <w:rsid w:val="00515E5A"/>
    <w:rsid w:val="00520245"/>
    <w:rsid w:val="00522903"/>
    <w:rsid w:val="00522DC8"/>
    <w:rsid w:val="00523960"/>
    <w:rsid w:val="005347D0"/>
    <w:rsid w:val="00537315"/>
    <w:rsid w:val="0054111D"/>
    <w:rsid w:val="00543B93"/>
    <w:rsid w:val="005804ED"/>
    <w:rsid w:val="00592B76"/>
    <w:rsid w:val="00592E00"/>
    <w:rsid w:val="005A07F4"/>
    <w:rsid w:val="005A19EC"/>
    <w:rsid w:val="005B4E27"/>
    <w:rsid w:val="005B6839"/>
    <w:rsid w:val="005C3F1C"/>
    <w:rsid w:val="005F1FED"/>
    <w:rsid w:val="006202AB"/>
    <w:rsid w:val="0062110E"/>
    <w:rsid w:val="00652E98"/>
    <w:rsid w:val="00655B26"/>
    <w:rsid w:val="006814A9"/>
    <w:rsid w:val="00694000"/>
    <w:rsid w:val="006B1F6A"/>
    <w:rsid w:val="006B3464"/>
    <w:rsid w:val="006D3088"/>
    <w:rsid w:val="006E1611"/>
    <w:rsid w:val="006E315D"/>
    <w:rsid w:val="006E4F6B"/>
    <w:rsid w:val="006F3CD6"/>
    <w:rsid w:val="006F6061"/>
    <w:rsid w:val="00703BA8"/>
    <w:rsid w:val="007128F1"/>
    <w:rsid w:val="00755FE1"/>
    <w:rsid w:val="00764A74"/>
    <w:rsid w:val="00766896"/>
    <w:rsid w:val="007779E4"/>
    <w:rsid w:val="0078226A"/>
    <w:rsid w:val="00797D0E"/>
    <w:rsid w:val="007B05D0"/>
    <w:rsid w:val="007D3271"/>
    <w:rsid w:val="007D7D78"/>
    <w:rsid w:val="007F15D2"/>
    <w:rsid w:val="007F1640"/>
    <w:rsid w:val="007F39BB"/>
    <w:rsid w:val="007F4ADD"/>
    <w:rsid w:val="007F7A0E"/>
    <w:rsid w:val="008058FF"/>
    <w:rsid w:val="0081353D"/>
    <w:rsid w:val="00816055"/>
    <w:rsid w:val="008247EA"/>
    <w:rsid w:val="00824D1C"/>
    <w:rsid w:val="008265E0"/>
    <w:rsid w:val="00834A9C"/>
    <w:rsid w:val="008363EB"/>
    <w:rsid w:val="00844C2B"/>
    <w:rsid w:val="00850F7B"/>
    <w:rsid w:val="00870272"/>
    <w:rsid w:val="00871F0F"/>
    <w:rsid w:val="008737F1"/>
    <w:rsid w:val="008866EB"/>
    <w:rsid w:val="00887528"/>
    <w:rsid w:val="0089299C"/>
    <w:rsid w:val="008A67BA"/>
    <w:rsid w:val="008C7931"/>
    <w:rsid w:val="008D2597"/>
    <w:rsid w:val="008E46AE"/>
    <w:rsid w:val="008E515F"/>
    <w:rsid w:val="008E59FF"/>
    <w:rsid w:val="008E6BEC"/>
    <w:rsid w:val="008E74EB"/>
    <w:rsid w:val="008F06DB"/>
    <w:rsid w:val="008F169D"/>
    <w:rsid w:val="009162F7"/>
    <w:rsid w:val="00933853"/>
    <w:rsid w:val="00936A1A"/>
    <w:rsid w:val="00936DC6"/>
    <w:rsid w:val="00943E5B"/>
    <w:rsid w:val="009443A5"/>
    <w:rsid w:val="00956414"/>
    <w:rsid w:val="00976AE2"/>
    <w:rsid w:val="00980F9F"/>
    <w:rsid w:val="0098559A"/>
    <w:rsid w:val="009B1A41"/>
    <w:rsid w:val="009B42F1"/>
    <w:rsid w:val="009B5CA4"/>
    <w:rsid w:val="009C4A6A"/>
    <w:rsid w:val="009E22A4"/>
    <w:rsid w:val="009E31B5"/>
    <w:rsid w:val="009E55B0"/>
    <w:rsid w:val="00A10411"/>
    <w:rsid w:val="00A11C6C"/>
    <w:rsid w:val="00A23FDD"/>
    <w:rsid w:val="00A24762"/>
    <w:rsid w:val="00A3370B"/>
    <w:rsid w:val="00A34C5A"/>
    <w:rsid w:val="00A46094"/>
    <w:rsid w:val="00A57A40"/>
    <w:rsid w:val="00A61285"/>
    <w:rsid w:val="00A637E0"/>
    <w:rsid w:val="00A66B19"/>
    <w:rsid w:val="00A67C23"/>
    <w:rsid w:val="00A712D7"/>
    <w:rsid w:val="00A77802"/>
    <w:rsid w:val="00A839E2"/>
    <w:rsid w:val="00A87243"/>
    <w:rsid w:val="00A87864"/>
    <w:rsid w:val="00A90C82"/>
    <w:rsid w:val="00A943AC"/>
    <w:rsid w:val="00A94BFB"/>
    <w:rsid w:val="00AA4105"/>
    <w:rsid w:val="00AA4581"/>
    <w:rsid w:val="00AB0EBE"/>
    <w:rsid w:val="00AB2129"/>
    <w:rsid w:val="00AB3459"/>
    <w:rsid w:val="00AB7B31"/>
    <w:rsid w:val="00AC12F1"/>
    <w:rsid w:val="00AC1716"/>
    <w:rsid w:val="00AE2CB2"/>
    <w:rsid w:val="00AF3E57"/>
    <w:rsid w:val="00B027F0"/>
    <w:rsid w:val="00B05DFE"/>
    <w:rsid w:val="00B1188E"/>
    <w:rsid w:val="00B41FB9"/>
    <w:rsid w:val="00B47F7C"/>
    <w:rsid w:val="00B50300"/>
    <w:rsid w:val="00B606E2"/>
    <w:rsid w:val="00B640AE"/>
    <w:rsid w:val="00B70648"/>
    <w:rsid w:val="00B736C2"/>
    <w:rsid w:val="00B831C1"/>
    <w:rsid w:val="00B93DF8"/>
    <w:rsid w:val="00BB5E45"/>
    <w:rsid w:val="00BD56AD"/>
    <w:rsid w:val="00BE0F68"/>
    <w:rsid w:val="00BE7753"/>
    <w:rsid w:val="00BF7132"/>
    <w:rsid w:val="00C06918"/>
    <w:rsid w:val="00C16F6F"/>
    <w:rsid w:val="00C1712D"/>
    <w:rsid w:val="00C329D9"/>
    <w:rsid w:val="00C4552F"/>
    <w:rsid w:val="00C50F60"/>
    <w:rsid w:val="00C57806"/>
    <w:rsid w:val="00C7117A"/>
    <w:rsid w:val="00C758C9"/>
    <w:rsid w:val="00C86092"/>
    <w:rsid w:val="00C872C0"/>
    <w:rsid w:val="00C93A8B"/>
    <w:rsid w:val="00CB7D01"/>
    <w:rsid w:val="00CC2292"/>
    <w:rsid w:val="00CD0A7D"/>
    <w:rsid w:val="00CF053C"/>
    <w:rsid w:val="00CF43C6"/>
    <w:rsid w:val="00D007BB"/>
    <w:rsid w:val="00D139DB"/>
    <w:rsid w:val="00D266D0"/>
    <w:rsid w:val="00D27EFE"/>
    <w:rsid w:val="00D3730E"/>
    <w:rsid w:val="00D40FD3"/>
    <w:rsid w:val="00D47A0C"/>
    <w:rsid w:val="00D65CB7"/>
    <w:rsid w:val="00D8200E"/>
    <w:rsid w:val="00D8382A"/>
    <w:rsid w:val="00DB415D"/>
    <w:rsid w:val="00DB51BC"/>
    <w:rsid w:val="00DC0287"/>
    <w:rsid w:val="00DC41BF"/>
    <w:rsid w:val="00DC44E7"/>
    <w:rsid w:val="00DC795F"/>
    <w:rsid w:val="00DD2119"/>
    <w:rsid w:val="00DD2D7E"/>
    <w:rsid w:val="00DF0B8F"/>
    <w:rsid w:val="00E110AD"/>
    <w:rsid w:val="00E11FDF"/>
    <w:rsid w:val="00E136B4"/>
    <w:rsid w:val="00E16196"/>
    <w:rsid w:val="00E23D17"/>
    <w:rsid w:val="00E24A55"/>
    <w:rsid w:val="00E5409D"/>
    <w:rsid w:val="00E55B4F"/>
    <w:rsid w:val="00E56EB5"/>
    <w:rsid w:val="00E57382"/>
    <w:rsid w:val="00E74ABF"/>
    <w:rsid w:val="00E7699F"/>
    <w:rsid w:val="00E86A3B"/>
    <w:rsid w:val="00E91F5F"/>
    <w:rsid w:val="00EB0610"/>
    <w:rsid w:val="00EC21A7"/>
    <w:rsid w:val="00EC757C"/>
    <w:rsid w:val="00ED3EE0"/>
    <w:rsid w:val="00ED7562"/>
    <w:rsid w:val="00EF2A10"/>
    <w:rsid w:val="00EF3479"/>
    <w:rsid w:val="00F05A13"/>
    <w:rsid w:val="00F07D89"/>
    <w:rsid w:val="00F1113C"/>
    <w:rsid w:val="00F12E88"/>
    <w:rsid w:val="00F14E6B"/>
    <w:rsid w:val="00F23E7F"/>
    <w:rsid w:val="00F31132"/>
    <w:rsid w:val="00F42E4E"/>
    <w:rsid w:val="00F472A3"/>
    <w:rsid w:val="00F522DB"/>
    <w:rsid w:val="00F65B56"/>
    <w:rsid w:val="00F7099E"/>
    <w:rsid w:val="00F711A4"/>
    <w:rsid w:val="00F7260B"/>
    <w:rsid w:val="00F85AE8"/>
    <w:rsid w:val="00F91902"/>
    <w:rsid w:val="00FA2AF0"/>
    <w:rsid w:val="00FA50D3"/>
    <w:rsid w:val="00FB3635"/>
    <w:rsid w:val="00FB4D60"/>
    <w:rsid w:val="00FC6817"/>
    <w:rsid w:val="00FD0096"/>
    <w:rsid w:val="00FD0F8F"/>
    <w:rsid w:val="00FD1EB3"/>
    <w:rsid w:val="00FD34DC"/>
    <w:rsid w:val="00FF0250"/>
    <w:rsid w:val="00FF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8" type="connector" idref="#_x0000_s1119"/>
        <o:r id="V:Rule19" type="connector" idref="#_x0000_s1175"/>
        <o:r id="V:Rule20" type="connector" idref="#_x0000_s1176"/>
        <o:r id="V:Rule21" type="connector" idref="#_x0000_s1171"/>
        <o:r id="V:Rule22" type="connector" idref="#_x0000_s1121"/>
        <o:r id="V:Rule23" type="connector" idref="#_x0000_s1145"/>
        <o:r id="V:Rule24" type="connector" idref="#_x0000_s1143"/>
        <o:r id="V:Rule25" type="connector" idref="#_x0000_s1144"/>
        <o:r id="V:Rule26" type="connector" idref="#_x0000_s1174"/>
        <o:r id="V:Rule27" type="connector" idref="#_x0000_s1173"/>
        <o:r id="V:Rule28" type="connector" idref="#_x0000_s1170"/>
        <o:r id="V:Rule29" type="connector" idref="#_x0000_s1140"/>
        <o:r id="V:Rule30" type="connector" idref="#_x0000_s1141"/>
        <o:r id="V:Rule31" type="connector" idref="#_x0000_s1142"/>
        <o:r id="V:Rule32" type="connector" idref="#_x0000_s1120"/>
        <o:r id="V:Rule33" type="connector" idref="#_x0000_s1172"/>
        <o:r id="V:Rule34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0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7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472A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7D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D7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D78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D7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D78"/>
  </w:style>
  <w:style w:type="paragraph" w:styleId="a8">
    <w:name w:val="List Paragraph"/>
    <w:basedOn w:val="a"/>
    <w:uiPriority w:val="34"/>
    <w:qFormat/>
    <w:rsid w:val="007D7D78"/>
    <w:pPr>
      <w:ind w:left="720"/>
      <w:contextualSpacing/>
    </w:pPr>
  </w:style>
  <w:style w:type="paragraph" w:styleId="a9">
    <w:name w:val="Body Text Indent"/>
    <w:basedOn w:val="a"/>
    <w:link w:val="aa"/>
    <w:rsid w:val="007D7D78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7D7D78"/>
    <w:rPr>
      <w:rFonts w:ascii="Times New Roman" w:eastAsia="Times New Roman" w:hAnsi="Times New Roman" w:cs="Times New Roman"/>
      <w:i/>
      <w:sz w:val="24"/>
      <w:szCs w:val="20"/>
    </w:rPr>
  </w:style>
  <w:style w:type="character" w:styleId="ab">
    <w:name w:val="Hyperlink"/>
    <w:uiPriority w:val="99"/>
    <w:unhideWhenUsed/>
    <w:rsid w:val="007D7D7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D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D78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7D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47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F472A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472A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F47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472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F47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B05DFE"/>
    <w:rPr>
      <w:b/>
      <w:bCs/>
    </w:rPr>
  </w:style>
  <w:style w:type="character" w:styleId="af2">
    <w:name w:val="Emphasis"/>
    <w:basedOn w:val="a0"/>
    <w:uiPriority w:val="20"/>
    <w:qFormat/>
    <w:rsid w:val="00B05DFE"/>
    <w:rPr>
      <w:i/>
      <w:iCs/>
    </w:rPr>
  </w:style>
  <w:style w:type="paragraph" w:customStyle="1" w:styleId="c17">
    <w:name w:val="c17"/>
    <w:basedOn w:val="a"/>
    <w:rsid w:val="000F4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rsid w:val="000F4E80"/>
  </w:style>
  <w:style w:type="character" w:customStyle="1" w:styleId="c0">
    <w:name w:val="c0"/>
    <w:rsid w:val="000F4E80"/>
  </w:style>
  <w:style w:type="paragraph" w:customStyle="1" w:styleId="Default">
    <w:name w:val="Default"/>
    <w:rsid w:val="003D1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www.livemaster.ru/topic/1176987-oda-zhenskomu-platyu-fasony-stili-i-vidy-kroya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textiletrend.ru/pro-tkani/naturalnyie/dzhinsovaya.html" TargetMode="External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cutur.ru/publ/garderob/platja/dzhinsovye_platja_obzor_modeleji_pravila_sochetanija/9-1-0-37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F3FA-4419-41E7-9B28-8A61B91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31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4</cp:revision>
  <cp:lastPrinted>2019-01-13T17:56:00Z</cp:lastPrinted>
  <dcterms:created xsi:type="dcterms:W3CDTF">2016-12-01T08:15:00Z</dcterms:created>
  <dcterms:modified xsi:type="dcterms:W3CDTF">2019-05-07T20:11:00Z</dcterms:modified>
</cp:coreProperties>
</file>